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8140" w14:textId="77777777" w:rsidR="00391103" w:rsidRPr="00B5210D" w:rsidRDefault="00391103" w:rsidP="00391103">
      <w:pPr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B254A45" w14:textId="77777777" w:rsidR="00391103" w:rsidRPr="00B5210D" w:rsidRDefault="00391103" w:rsidP="0039110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09F00A0" w14:textId="77777777" w:rsidR="00391103" w:rsidRPr="00B5210D" w:rsidRDefault="00391103" w:rsidP="00391103">
      <w:pPr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НИЖЕГОРОДСКИЙ ГОСУДАРСТВЕННЫЙ ТЕХНИЧЕСКИЙ</w:t>
      </w:r>
    </w:p>
    <w:p w14:paraId="0EE7BF83" w14:textId="77777777" w:rsidR="00391103" w:rsidRPr="00B5210D" w:rsidRDefault="00391103" w:rsidP="0039110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 xml:space="preserve">УНИВЕРСИТЕТ им. </w:t>
      </w:r>
      <w:proofErr w:type="spellStart"/>
      <w:r w:rsidRPr="00B5210D">
        <w:rPr>
          <w:rFonts w:ascii="Times New Roman" w:hAnsi="Times New Roman" w:cs="Times New Roman"/>
          <w:sz w:val="28"/>
          <w:szCs w:val="28"/>
        </w:rPr>
        <w:t>Р.Е.АЛЕКСЕЕВА</w:t>
      </w:r>
      <w:proofErr w:type="spellEnd"/>
    </w:p>
    <w:p w14:paraId="6BAABFB5" w14:textId="77777777" w:rsidR="00391103" w:rsidRPr="00B5210D" w:rsidRDefault="00391103" w:rsidP="0039110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8968A9" w14:textId="77777777" w:rsidR="00391103" w:rsidRPr="00B5210D" w:rsidRDefault="00391103" w:rsidP="0039110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0280D013" w14:textId="77777777" w:rsidR="00391103" w:rsidRPr="00B5210D" w:rsidRDefault="00391103" w:rsidP="0039110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5210D"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14:paraId="22BB109E" w14:textId="77777777" w:rsidR="00391103" w:rsidRPr="006530E8" w:rsidRDefault="00391103" w:rsidP="0039110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D793B37" w14:textId="67473E9F" w:rsidR="00391103" w:rsidRDefault="00FA3328" w:rsidP="0039110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2EE19834" w14:textId="170D91D2" w:rsidR="00391103" w:rsidRPr="00B5210D" w:rsidRDefault="00FA3328" w:rsidP="003911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91103">
        <w:rPr>
          <w:rFonts w:ascii="Times New Roman" w:hAnsi="Times New Roman"/>
          <w:sz w:val="28"/>
          <w:szCs w:val="28"/>
        </w:rPr>
        <w:t xml:space="preserve"> курсовой работе</w:t>
      </w:r>
    </w:p>
    <w:p w14:paraId="45F14843" w14:textId="015B75F9" w:rsidR="00391103" w:rsidRDefault="00391103" w:rsidP="00391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  <w:r w:rsidR="00641AAD">
        <w:rPr>
          <w:rFonts w:ascii="Times New Roman" w:hAnsi="Times New Roman"/>
          <w:sz w:val="28"/>
          <w:szCs w:val="28"/>
        </w:rPr>
        <w:t xml:space="preserve"> </w:t>
      </w:r>
      <w:r w:rsidR="00641AAD">
        <w:rPr>
          <w:rFonts w:ascii="Times New Roman" w:hAnsi="Times New Roman" w:cs="Times New Roman"/>
          <w:sz w:val="28"/>
          <w:szCs w:val="28"/>
        </w:rPr>
        <w:t>«</w:t>
      </w:r>
      <w:r w:rsidR="009A23D5">
        <w:rPr>
          <w:rFonts w:ascii="Times New Roman" w:hAnsi="Times New Roman"/>
          <w:sz w:val="28"/>
          <w:szCs w:val="28"/>
        </w:rPr>
        <w:t xml:space="preserve">Принципы и методы </w:t>
      </w:r>
      <w:r w:rsidR="0063758A">
        <w:rPr>
          <w:rFonts w:ascii="Times New Roman" w:hAnsi="Times New Roman"/>
          <w:sz w:val="28"/>
          <w:szCs w:val="28"/>
        </w:rPr>
        <w:t>организации системных программных средств</w:t>
      </w:r>
      <w:r w:rsidR="00641AAD">
        <w:rPr>
          <w:rFonts w:ascii="Times New Roman" w:hAnsi="Times New Roman" w:cs="Times New Roman"/>
          <w:sz w:val="28"/>
          <w:szCs w:val="28"/>
        </w:rPr>
        <w:t>»</w:t>
      </w:r>
    </w:p>
    <w:p w14:paraId="546E06A2" w14:textId="073DC080" w:rsidR="00391103" w:rsidRDefault="002B7FE0" w:rsidP="000616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0616E6" w:rsidRPr="000616E6">
        <w:rPr>
          <w:rFonts w:ascii="Times New Roman" w:hAnsi="Times New Roman" w:cs="Times New Roman"/>
          <w:sz w:val="28"/>
          <w:szCs w:val="28"/>
        </w:rPr>
        <w:t>Исследование алгоритмов построения сетевых траекторий обучения на основе распределенной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1D0EAD" w14:textId="77777777" w:rsidR="00391103" w:rsidRDefault="00391103" w:rsidP="00391103">
      <w:pPr>
        <w:rPr>
          <w:rFonts w:ascii="Times New Roman" w:hAnsi="Times New Roman"/>
          <w:sz w:val="28"/>
          <w:szCs w:val="28"/>
        </w:rPr>
      </w:pPr>
    </w:p>
    <w:p w14:paraId="7B317714" w14:textId="77777777" w:rsidR="00391103" w:rsidRDefault="00391103" w:rsidP="00391103">
      <w:pPr>
        <w:rPr>
          <w:rFonts w:ascii="Times New Roman" w:hAnsi="Times New Roman"/>
          <w:sz w:val="28"/>
          <w:szCs w:val="28"/>
        </w:rPr>
      </w:pPr>
    </w:p>
    <w:p w14:paraId="33B2397F" w14:textId="77777777" w:rsidR="00391103" w:rsidRPr="00D36E58" w:rsidRDefault="00391103" w:rsidP="00391103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57548118" w14:textId="44629BDB" w:rsidR="00391103" w:rsidRPr="00D36E58" w:rsidRDefault="00391103" w:rsidP="00391103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641AAD">
        <w:rPr>
          <w:rFonts w:ascii="Times New Roman" w:hAnsi="Times New Roman"/>
        </w:rPr>
        <w:t>Кочешков</w:t>
      </w:r>
      <w:r>
        <w:rPr>
          <w:rFonts w:ascii="Times New Roman" w:hAnsi="Times New Roman"/>
        </w:rPr>
        <w:t xml:space="preserve"> </w:t>
      </w:r>
      <w:proofErr w:type="spellStart"/>
      <w:r w:rsidR="00641AAD">
        <w:rPr>
          <w:rFonts w:ascii="Times New Roman" w:hAnsi="Times New Roman"/>
        </w:rPr>
        <w:t>А</w:t>
      </w:r>
      <w:r>
        <w:rPr>
          <w:rFonts w:ascii="Times New Roman" w:hAnsi="Times New Roman"/>
        </w:rPr>
        <w:t>.</w:t>
      </w:r>
      <w:r w:rsidR="00641AAD"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>.</w:t>
      </w:r>
    </w:p>
    <w:p w14:paraId="5FE96C41" w14:textId="77777777" w:rsidR="00391103" w:rsidRDefault="00391103" w:rsidP="0039110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18EAE118" w14:textId="77777777" w:rsidR="00391103" w:rsidRPr="009837FD" w:rsidRDefault="00391103" w:rsidP="00391103">
      <w:pPr>
        <w:ind w:left="4678"/>
        <w:rPr>
          <w:rFonts w:ascii="Times New Roman" w:hAnsi="Times New Roman"/>
          <w:sz w:val="8"/>
          <w:szCs w:val="8"/>
        </w:rPr>
      </w:pPr>
    </w:p>
    <w:p w14:paraId="05CA0347" w14:textId="77777777" w:rsidR="00391103" w:rsidRPr="00D36E58" w:rsidRDefault="00391103" w:rsidP="00391103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58D301C5" w14:textId="77777777" w:rsidR="00391103" w:rsidRDefault="00391103" w:rsidP="00391103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Сапожников </w:t>
      </w:r>
      <w:proofErr w:type="spellStart"/>
      <w:r>
        <w:rPr>
          <w:rFonts w:ascii="Times New Roman" w:hAnsi="Times New Roman"/>
        </w:rPr>
        <w:t>В.О</w:t>
      </w:r>
      <w:proofErr w:type="spellEnd"/>
      <w:r>
        <w:rPr>
          <w:rFonts w:ascii="Times New Roman" w:hAnsi="Times New Roman"/>
        </w:rPr>
        <w:t>.</w:t>
      </w:r>
    </w:p>
    <w:p w14:paraId="0796785F" w14:textId="77777777" w:rsidR="00391103" w:rsidRPr="00AF7F05" w:rsidRDefault="00391103" w:rsidP="00391103">
      <w:pPr>
        <w:spacing w:after="0" w:line="240" w:lineRule="auto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32948AB0" w14:textId="77777777" w:rsidR="00391103" w:rsidRPr="00D210FE" w:rsidRDefault="00391103" w:rsidP="00391103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79941EE" w14:textId="77777777" w:rsidR="00391103" w:rsidRPr="006438C5" w:rsidRDefault="00391103" w:rsidP="00391103">
      <w:pPr>
        <w:spacing w:after="0" w:line="240" w:lineRule="auto"/>
        <w:ind w:left="4678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-В-</w:t>
      </w:r>
      <w:r w:rsidRPr="00B5210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1D82FF96" w14:textId="77777777" w:rsidR="00391103" w:rsidRPr="00D36E58" w:rsidRDefault="00391103" w:rsidP="00391103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593D2D7" w14:textId="77777777" w:rsidR="00391103" w:rsidRPr="00D36E58" w:rsidRDefault="00391103" w:rsidP="00391103">
      <w:pPr>
        <w:ind w:left="4678"/>
        <w:rPr>
          <w:rFonts w:ascii="Times New Roman" w:hAnsi="Times New Roman"/>
          <w:sz w:val="16"/>
          <w:szCs w:val="16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530C6888" w14:textId="77777777" w:rsidR="00391103" w:rsidRDefault="00391103" w:rsidP="00391103">
      <w:pPr>
        <w:jc w:val="center"/>
        <w:rPr>
          <w:rFonts w:ascii="Times New Roman" w:hAnsi="Times New Roman"/>
          <w:sz w:val="24"/>
          <w:szCs w:val="24"/>
        </w:rPr>
      </w:pPr>
    </w:p>
    <w:p w14:paraId="5C2DE583" w14:textId="77777777" w:rsidR="00391103" w:rsidRDefault="00391103" w:rsidP="00391103">
      <w:pPr>
        <w:jc w:val="center"/>
        <w:rPr>
          <w:rFonts w:ascii="Times New Roman" w:hAnsi="Times New Roman"/>
          <w:sz w:val="24"/>
          <w:szCs w:val="24"/>
        </w:rPr>
      </w:pPr>
    </w:p>
    <w:p w14:paraId="68075C49" w14:textId="77777777" w:rsidR="00391103" w:rsidRDefault="00391103" w:rsidP="00391103">
      <w:pPr>
        <w:jc w:val="center"/>
        <w:rPr>
          <w:rFonts w:ascii="Times New Roman" w:hAnsi="Times New Roman"/>
          <w:sz w:val="24"/>
          <w:szCs w:val="24"/>
        </w:rPr>
      </w:pPr>
    </w:p>
    <w:p w14:paraId="67CAB964" w14:textId="77777777" w:rsidR="00391103" w:rsidRDefault="00391103" w:rsidP="00391103">
      <w:pPr>
        <w:jc w:val="center"/>
        <w:rPr>
          <w:rFonts w:ascii="Times New Roman" w:hAnsi="Times New Roman"/>
          <w:sz w:val="24"/>
          <w:szCs w:val="24"/>
        </w:rPr>
      </w:pPr>
    </w:p>
    <w:p w14:paraId="67371342" w14:textId="77777777" w:rsidR="00391103" w:rsidRDefault="00391103" w:rsidP="00391103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>
        <w:rPr>
          <w:rFonts w:ascii="Times New Roman" w:hAnsi="Times New Roman"/>
          <w:sz w:val="24"/>
          <w:szCs w:val="24"/>
        </w:rPr>
        <w:t>22</w:t>
      </w:r>
    </w:p>
    <w:p w14:paraId="75BB8D28" w14:textId="2AFDB778" w:rsidR="00FF7E4D" w:rsidRPr="00F46C60" w:rsidRDefault="005F7F0A" w:rsidP="00FF7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C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14A5A80" w14:textId="17CC4F6A" w:rsidR="00FF7E4D" w:rsidRPr="00F46C60" w:rsidRDefault="00FF7E4D" w:rsidP="00AB296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Введение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  <w:r w:rsidR="000B45BE">
        <w:rPr>
          <w:rFonts w:ascii="Times New Roman" w:hAnsi="Times New Roman" w:cs="Times New Roman"/>
          <w:sz w:val="28"/>
          <w:szCs w:val="28"/>
        </w:rPr>
        <w:t>3</w:t>
      </w:r>
    </w:p>
    <w:p w14:paraId="5B0D9108" w14:textId="18DACF08" w:rsidR="00FF7E4D" w:rsidRPr="00F46C60" w:rsidRDefault="00FF7E4D" w:rsidP="00AB2969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Цели и задачи работы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0B45BE">
        <w:rPr>
          <w:rFonts w:ascii="Times New Roman" w:hAnsi="Times New Roman" w:cs="Times New Roman"/>
          <w:sz w:val="28"/>
          <w:szCs w:val="28"/>
        </w:rPr>
        <w:t>4</w:t>
      </w:r>
    </w:p>
    <w:p w14:paraId="642E89E1" w14:textId="2EDEA1B5" w:rsidR="00FF7E4D" w:rsidRPr="00F46C60" w:rsidRDefault="00FF7E4D" w:rsidP="00AB296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Разработка модели курсов и ЗУНов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5</w:t>
      </w:r>
    </w:p>
    <w:p w14:paraId="717C1508" w14:textId="4A1EC061" w:rsidR="00FF7E4D" w:rsidRPr="00F46C60" w:rsidRDefault="00FF7E4D" w:rsidP="00AB2969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Реализация распределенной базы данных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.</w:t>
      </w:r>
      <w:r w:rsidR="004A5889">
        <w:rPr>
          <w:rFonts w:ascii="Times New Roman" w:hAnsi="Times New Roman" w:cs="Times New Roman"/>
          <w:sz w:val="28"/>
          <w:szCs w:val="28"/>
        </w:rPr>
        <w:t>6</w:t>
      </w:r>
    </w:p>
    <w:p w14:paraId="0C33260A" w14:textId="5D4070FE" w:rsidR="00FF7E4D" w:rsidRPr="00F46C60" w:rsidRDefault="00FF7E4D" w:rsidP="00AB2969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="004022F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A5889">
        <w:rPr>
          <w:rFonts w:ascii="Times New Roman" w:hAnsi="Times New Roman" w:cs="Times New Roman"/>
          <w:sz w:val="28"/>
          <w:szCs w:val="28"/>
        </w:rPr>
        <w:t>6</w:t>
      </w:r>
    </w:p>
    <w:p w14:paraId="2CF37F44" w14:textId="064C3DC4" w:rsidR="00FF7E4D" w:rsidRPr="00F46C60" w:rsidRDefault="00FF7E4D" w:rsidP="00AB2969">
      <w:pPr>
        <w:pStyle w:val="a9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  <w:lang w:val="en-US"/>
        </w:rPr>
        <w:t>Postgre</w:t>
      </w:r>
      <w:r w:rsidR="007D6824" w:rsidRPr="00F46C60">
        <w:rPr>
          <w:rFonts w:ascii="Times New Roman" w:hAnsi="Times New Roman" w:cs="Times New Roman"/>
          <w:sz w:val="28"/>
          <w:szCs w:val="28"/>
          <w:lang w:val="en-US"/>
        </w:rPr>
        <w:t>s-XL</w:t>
      </w:r>
      <w:r w:rsidR="00341687">
        <w:rPr>
          <w:rFonts w:ascii="Times New Roman" w:hAnsi="Times New Roman" w:cs="Times New Roman"/>
          <w:sz w:val="28"/>
          <w:szCs w:val="28"/>
        </w:rPr>
        <w:t xml:space="preserve"> 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6</w:t>
      </w:r>
    </w:p>
    <w:p w14:paraId="2405BC32" w14:textId="0A374B31" w:rsidR="007D6824" w:rsidRPr="00F46C60" w:rsidRDefault="007D6824" w:rsidP="00AB2969">
      <w:pPr>
        <w:pStyle w:val="a9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="00341687">
        <w:rPr>
          <w:rFonts w:ascii="Times New Roman" w:hAnsi="Times New Roman" w:cs="Times New Roman"/>
          <w:sz w:val="28"/>
          <w:szCs w:val="28"/>
        </w:rPr>
        <w:t xml:space="preserve"> 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6</w:t>
      </w:r>
    </w:p>
    <w:p w14:paraId="04034894" w14:textId="0AFEBE30" w:rsidR="007D6824" w:rsidRPr="00F46C60" w:rsidRDefault="007D6824" w:rsidP="00AB2969">
      <w:pPr>
        <w:pStyle w:val="a9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  <w:lang w:val="en-US"/>
        </w:rPr>
        <w:t>Postgres_fdw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7</w:t>
      </w:r>
    </w:p>
    <w:p w14:paraId="685AC014" w14:textId="3C247800" w:rsidR="007D6824" w:rsidRPr="00F46C60" w:rsidRDefault="007559EB" w:rsidP="00AB2969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Выбор и обоснование решения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7</w:t>
      </w:r>
    </w:p>
    <w:p w14:paraId="15789CCC" w14:textId="71FE7635" w:rsidR="007559EB" w:rsidRPr="00F46C60" w:rsidRDefault="007559EB" w:rsidP="00AB2969">
      <w:pPr>
        <w:pStyle w:val="a9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Создание распределённой базы данных и перенос разработанной модели</w:t>
      </w:r>
      <w:r w:rsidR="00706DF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7</w:t>
      </w:r>
    </w:p>
    <w:p w14:paraId="20250ECF" w14:textId="6BBAA640" w:rsidR="007559EB" w:rsidRPr="00F46C60" w:rsidRDefault="009A5F10" w:rsidP="00AB2969">
      <w:pPr>
        <w:pStyle w:val="a9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7</w:t>
      </w:r>
    </w:p>
    <w:p w14:paraId="7BD65B66" w14:textId="3FA9DABB" w:rsidR="009A5F10" w:rsidRPr="00F46C60" w:rsidRDefault="009A5F10" w:rsidP="00AB2969">
      <w:pPr>
        <w:pStyle w:val="a9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Создание единого интерфейса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8</w:t>
      </w:r>
    </w:p>
    <w:p w14:paraId="64506F90" w14:textId="026D79D1" w:rsidR="009A5F10" w:rsidRPr="00F46C60" w:rsidRDefault="009A5F10" w:rsidP="00AB2969">
      <w:pPr>
        <w:pStyle w:val="a9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Настройка удаленного доступа к серверу </w:t>
      </w:r>
      <w:r w:rsidRPr="00F46C60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10</w:t>
      </w:r>
    </w:p>
    <w:p w14:paraId="3F63E2DA" w14:textId="544E47E1" w:rsidR="009A5F10" w:rsidRPr="00F46C60" w:rsidRDefault="009A5F10" w:rsidP="00AB296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F46C6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46C60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Pr="00F46C6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46C60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15</w:t>
      </w:r>
    </w:p>
    <w:p w14:paraId="087BE010" w14:textId="0C3835A7" w:rsidR="009A5F10" w:rsidRPr="00F46C60" w:rsidRDefault="009A5F10" w:rsidP="00AB296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Алгоритм построение сетевых учебных траекторий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17</w:t>
      </w:r>
    </w:p>
    <w:p w14:paraId="4E5ED8D9" w14:textId="09199166" w:rsidR="009A5F10" w:rsidRPr="00F46C60" w:rsidRDefault="009A5F10" w:rsidP="00AB2969">
      <w:pPr>
        <w:pStyle w:val="a9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Первая версия алгоритма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17</w:t>
      </w:r>
    </w:p>
    <w:p w14:paraId="14343B0F" w14:textId="0A30B909" w:rsidR="009A5F10" w:rsidRPr="00F46C60" w:rsidRDefault="009A5F10" w:rsidP="00AB2969">
      <w:pPr>
        <w:pStyle w:val="a9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Оптимизация алгоритма</w:t>
      </w:r>
      <w:r w:rsidR="00341687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</w:t>
      </w:r>
      <w:r w:rsidR="004A5889">
        <w:rPr>
          <w:rFonts w:ascii="Times New Roman" w:hAnsi="Times New Roman" w:cs="Times New Roman"/>
          <w:sz w:val="28"/>
          <w:szCs w:val="28"/>
        </w:rPr>
        <w:t>18</w:t>
      </w:r>
    </w:p>
    <w:p w14:paraId="6462438C" w14:textId="29D5FEC8" w:rsidR="009A5F10" w:rsidRPr="00F46C60" w:rsidRDefault="009A5F10" w:rsidP="00AB2969">
      <w:pPr>
        <w:pStyle w:val="a9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Сложности при реализации алгоритма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20</w:t>
      </w:r>
    </w:p>
    <w:p w14:paraId="080AB1C8" w14:textId="47C94608" w:rsidR="009A5F10" w:rsidRPr="00F46C60" w:rsidRDefault="009A5F10" w:rsidP="00AB296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Тестирование</w:t>
      </w:r>
      <w:r w:rsidR="00341687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22</w:t>
      </w:r>
    </w:p>
    <w:p w14:paraId="62DB4A89" w14:textId="2D9C6C6D" w:rsidR="009A5F10" w:rsidRPr="00F46C60" w:rsidRDefault="009A5F10" w:rsidP="00AB2969">
      <w:pPr>
        <w:pStyle w:val="a9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Подготовка к тестированию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22</w:t>
      </w:r>
    </w:p>
    <w:p w14:paraId="13831AC4" w14:textId="27A0B289" w:rsidR="009A5F10" w:rsidRPr="00F46C60" w:rsidRDefault="009A5F10" w:rsidP="00AB2969">
      <w:pPr>
        <w:pStyle w:val="a9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Тестирование алгоритма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 xml:space="preserve">23 </w:t>
      </w:r>
    </w:p>
    <w:p w14:paraId="1A5E2D64" w14:textId="21BF3D32" w:rsidR="009A5F10" w:rsidRDefault="009A5F10" w:rsidP="00AB2969">
      <w:pPr>
        <w:pStyle w:val="a9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Тестирование программной реализации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25</w:t>
      </w:r>
    </w:p>
    <w:p w14:paraId="69D1E2AD" w14:textId="02E17B58" w:rsidR="00606389" w:rsidRPr="00F46C60" w:rsidRDefault="00606389" w:rsidP="00AB296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6F0C5D">
        <w:rPr>
          <w:rFonts w:ascii="Times New Roman" w:hAnsi="Times New Roman" w:cs="Times New Roman"/>
          <w:sz w:val="28"/>
          <w:szCs w:val="28"/>
        </w:rPr>
        <w:t>ы и заключение.................................................................................26</w:t>
      </w:r>
    </w:p>
    <w:p w14:paraId="6BCB7857" w14:textId="1F350461" w:rsidR="00BF6475" w:rsidRPr="00425F7A" w:rsidRDefault="009A5F10" w:rsidP="00AB296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7A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341687" w:rsidRPr="00425F7A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4022F0" w:rsidRPr="00425F7A">
        <w:rPr>
          <w:rFonts w:ascii="Times New Roman" w:hAnsi="Times New Roman" w:cs="Times New Roman"/>
          <w:sz w:val="28"/>
          <w:szCs w:val="28"/>
        </w:rPr>
        <w:t>2</w:t>
      </w:r>
      <w:r w:rsidR="00606389" w:rsidRPr="00425F7A">
        <w:rPr>
          <w:rFonts w:ascii="Times New Roman" w:hAnsi="Times New Roman" w:cs="Times New Roman"/>
          <w:sz w:val="28"/>
          <w:szCs w:val="28"/>
        </w:rPr>
        <w:t>7</w:t>
      </w:r>
    </w:p>
    <w:p w14:paraId="50DDC0D7" w14:textId="66A6E60B" w:rsidR="005F7F0A" w:rsidRPr="00F46C60" w:rsidRDefault="009A5F10" w:rsidP="004022F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6C31">
        <w:rPr>
          <w:rFonts w:ascii="Times New Roman" w:hAnsi="Times New Roman" w:cs="Times New Roman"/>
          <w:sz w:val="28"/>
          <w:szCs w:val="28"/>
        </w:rPr>
        <w:t>А</w:t>
      </w:r>
      <w:r w:rsidRPr="00F46C60">
        <w:rPr>
          <w:rFonts w:ascii="Times New Roman" w:hAnsi="Times New Roman" w:cs="Times New Roman"/>
          <w:sz w:val="28"/>
          <w:szCs w:val="28"/>
        </w:rPr>
        <w:t>.</w:t>
      </w:r>
      <w:r w:rsidR="00067B35" w:rsidRPr="00F46C60">
        <w:rPr>
          <w:rFonts w:ascii="Times New Roman" w:hAnsi="Times New Roman" w:cs="Times New Roman"/>
          <w:sz w:val="28"/>
          <w:szCs w:val="28"/>
        </w:rPr>
        <w:t xml:space="preserve"> Скрипт создания общего интерфейса для распределённой базы данных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  <w:r w:rsidR="004022F0">
        <w:rPr>
          <w:rFonts w:ascii="Times New Roman" w:hAnsi="Times New Roman" w:cs="Times New Roman"/>
          <w:sz w:val="28"/>
          <w:szCs w:val="28"/>
        </w:rPr>
        <w:t>2</w:t>
      </w:r>
      <w:r w:rsidR="00606389">
        <w:rPr>
          <w:rFonts w:ascii="Times New Roman" w:hAnsi="Times New Roman" w:cs="Times New Roman"/>
          <w:sz w:val="28"/>
          <w:szCs w:val="28"/>
        </w:rPr>
        <w:t>8</w:t>
      </w:r>
    </w:p>
    <w:p w14:paraId="7EC7862C" w14:textId="03822121" w:rsidR="005F7F0A" w:rsidRPr="00F46C60" w:rsidRDefault="00067B35" w:rsidP="004022F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86C31">
        <w:rPr>
          <w:rFonts w:ascii="Times New Roman" w:hAnsi="Times New Roman" w:cs="Times New Roman"/>
          <w:sz w:val="28"/>
          <w:szCs w:val="28"/>
        </w:rPr>
        <w:t>Б</w:t>
      </w:r>
      <w:r w:rsidRPr="00F46C60">
        <w:rPr>
          <w:rFonts w:ascii="Times New Roman" w:hAnsi="Times New Roman" w:cs="Times New Roman"/>
          <w:sz w:val="28"/>
          <w:szCs w:val="28"/>
        </w:rPr>
        <w:t>.  Скрипт алгоритма построения сетевых учебных траекторий</w:t>
      </w:r>
      <w:r w:rsidR="0034168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 w:rsidRPr="00F46C60">
        <w:rPr>
          <w:rFonts w:ascii="Times New Roman" w:hAnsi="Times New Roman" w:cs="Times New Roman"/>
          <w:sz w:val="28"/>
          <w:szCs w:val="28"/>
        </w:rPr>
        <w:t xml:space="preserve"> </w:t>
      </w:r>
      <w:r w:rsidR="004022F0">
        <w:rPr>
          <w:rFonts w:ascii="Times New Roman" w:hAnsi="Times New Roman" w:cs="Times New Roman"/>
          <w:sz w:val="28"/>
          <w:szCs w:val="28"/>
        </w:rPr>
        <w:t>2</w:t>
      </w:r>
      <w:r w:rsidR="00606389">
        <w:rPr>
          <w:rFonts w:ascii="Times New Roman" w:hAnsi="Times New Roman" w:cs="Times New Roman"/>
          <w:sz w:val="28"/>
          <w:szCs w:val="28"/>
        </w:rPr>
        <w:t>9</w:t>
      </w:r>
    </w:p>
    <w:p w14:paraId="2C279376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084E9AE0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4DB66CC5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0B2CC3F7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2A4551A1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3E0693E8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48769CF1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1A0A2E72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27AAADC1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7286EB47" w14:textId="77777777" w:rsidR="005F7F0A" w:rsidRPr="00F46C60" w:rsidRDefault="005F7F0A" w:rsidP="005F7F0A">
      <w:pPr>
        <w:rPr>
          <w:rFonts w:ascii="Times New Roman" w:hAnsi="Times New Roman" w:cs="Times New Roman"/>
          <w:sz w:val="28"/>
          <w:szCs w:val="28"/>
        </w:rPr>
      </w:pPr>
    </w:p>
    <w:p w14:paraId="0DB73453" w14:textId="200A8C7B" w:rsidR="005F7F0A" w:rsidRPr="00F46C60" w:rsidRDefault="009D139F" w:rsidP="00AB2969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C6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8D8EE7F" w14:textId="393C709F" w:rsidR="00C453BB" w:rsidRPr="00F46C60" w:rsidRDefault="005C3A6E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При проектировании и разработке </w:t>
      </w:r>
      <w:r w:rsidR="007A70A3" w:rsidRPr="00F46C60">
        <w:rPr>
          <w:rFonts w:ascii="Times New Roman" w:hAnsi="Times New Roman" w:cs="Times New Roman"/>
          <w:sz w:val="28"/>
          <w:szCs w:val="28"/>
        </w:rPr>
        <w:t xml:space="preserve">образовательных траекторий учебного </w:t>
      </w:r>
      <w:r w:rsidR="00E7346D" w:rsidRPr="00F46C60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A93924" w:rsidRPr="00F46C60">
        <w:rPr>
          <w:rFonts w:ascii="Times New Roman" w:hAnsi="Times New Roman" w:cs="Times New Roman"/>
          <w:sz w:val="28"/>
          <w:szCs w:val="28"/>
        </w:rPr>
        <w:t xml:space="preserve">важнейшими вопросами являются </w:t>
      </w:r>
      <w:r w:rsidR="00043E0E" w:rsidRPr="00F46C60">
        <w:rPr>
          <w:rFonts w:ascii="Times New Roman" w:hAnsi="Times New Roman" w:cs="Times New Roman"/>
          <w:sz w:val="28"/>
          <w:szCs w:val="28"/>
        </w:rPr>
        <w:t>обеспечение эффективности процесса подготовки</w:t>
      </w:r>
      <w:r w:rsidR="00BE6F3F" w:rsidRPr="00F46C60">
        <w:rPr>
          <w:rFonts w:ascii="Times New Roman" w:hAnsi="Times New Roman" w:cs="Times New Roman"/>
          <w:sz w:val="28"/>
          <w:szCs w:val="28"/>
        </w:rPr>
        <w:t xml:space="preserve"> и оптимизация затрат по времени ресурсам</w:t>
      </w:r>
      <w:r w:rsidR="002B1856" w:rsidRPr="00F46C60">
        <w:rPr>
          <w:rFonts w:ascii="Times New Roman" w:hAnsi="Times New Roman" w:cs="Times New Roman"/>
          <w:sz w:val="28"/>
          <w:szCs w:val="28"/>
        </w:rPr>
        <w:t xml:space="preserve"> на формировании компетенции выпускников</w:t>
      </w:r>
      <w:r w:rsidR="00143C44" w:rsidRPr="00F46C60">
        <w:rPr>
          <w:rFonts w:ascii="Times New Roman" w:hAnsi="Times New Roman" w:cs="Times New Roman"/>
          <w:sz w:val="28"/>
          <w:szCs w:val="28"/>
        </w:rPr>
        <w:t>.</w:t>
      </w:r>
      <w:r w:rsidR="004E7A8F">
        <w:rPr>
          <w:rFonts w:ascii="Times New Roman" w:hAnsi="Times New Roman" w:cs="Times New Roman"/>
          <w:sz w:val="28"/>
          <w:szCs w:val="28"/>
        </w:rPr>
        <w:t xml:space="preserve"> </w:t>
      </w:r>
      <w:r w:rsidR="0070406F" w:rsidRPr="00F46C60">
        <w:rPr>
          <w:rFonts w:ascii="Times New Roman" w:hAnsi="Times New Roman" w:cs="Times New Roman"/>
          <w:sz w:val="28"/>
          <w:szCs w:val="28"/>
        </w:rPr>
        <w:t>Определение количества учебных курсов, объединение их в последовательности, в которых предыдущие курсы формируют компетенции, необходимые для освоения последующих, невозможно без структуризации и стандартизации компетенций.</w:t>
      </w:r>
      <w:r w:rsidR="00043E0E" w:rsidRPr="00F46C6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DBAEA5A" w14:textId="527C5F36" w:rsidR="00E83620" w:rsidRPr="00F46C60" w:rsidRDefault="00E83620" w:rsidP="0020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В связи с этим можно констатировать факт отсутствия единых информационных пространств и коммуникационных сред, которые бы обеспечивали хранение и распределенную обработку спецификаций компетенций и учебных курсов, реализующих цепочку преобразований </w:t>
      </w:r>
      <w:r w:rsidR="00AC588E" w:rsidRPr="00F46C60">
        <w:rPr>
          <w:rFonts w:ascii="Times New Roman" w:hAnsi="Times New Roman" w:cs="Times New Roman"/>
          <w:sz w:val="28"/>
          <w:szCs w:val="28"/>
        </w:rPr>
        <w:t>компетенций в</w:t>
      </w:r>
      <w:r w:rsidRPr="00F46C60">
        <w:rPr>
          <w:rFonts w:ascii="Times New Roman" w:hAnsi="Times New Roman" w:cs="Times New Roman"/>
          <w:sz w:val="28"/>
          <w:szCs w:val="28"/>
        </w:rPr>
        <w:t xml:space="preserve"> машиночитаемом формате.</w:t>
      </w:r>
    </w:p>
    <w:p w14:paraId="6109AAC7" w14:textId="59DE822C" w:rsidR="007402F7" w:rsidRPr="00F46C60" w:rsidRDefault="00E83620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Особенную актуальность обозначенные вопросы приобрели в контексте глобализации, интеграции сферы высшего образования, необходимости</w:t>
      </w:r>
      <w:r w:rsidR="00DF0B6A" w:rsidRPr="00F46C60">
        <w:rPr>
          <w:rFonts w:ascii="Times New Roman" w:hAnsi="Times New Roman" w:cs="Times New Roman"/>
          <w:sz w:val="28"/>
          <w:szCs w:val="28"/>
        </w:rPr>
        <w:t xml:space="preserve"> </w:t>
      </w:r>
      <w:r w:rsidR="00AC588E" w:rsidRPr="00F46C60">
        <w:rPr>
          <w:rFonts w:ascii="Times New Roman" w:hAnsi="Times New Roman" w:cs="Times New Roman"/>
          <w:sz w:val="28"/>
          <w:szCs w:val="28"/>
        </w:rPr>
        <w:t>кооперации ВУЗов в рамках сетевых образовательных программ.</w:t>
      </w:r>
    </w:p>
    <w:p w14:paraId="468067F1" w14:textId="774D4852" w:rsidR="00D14559" w:rsidRPr="00F46C60" w:rsidRDefault="00D14559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Процесс формирования учебных планов для образовательных программ высшего образования связан с необходимостью учитывать ряд факторов, прямо или косвенно связанных с организацией учебного процесса.</w:t>
      </w:r>
    </w:p>
    <w:p w14:paraId="65FA44C3" w14:textId="77777777" w:rsidR="00D14559" w:rsidRPr="00F46C60" w:rsidRDefault="00D14559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Для направлений подготовки 09.03.01 и 09.04.01 «Информатика и вычислительная техника» задача формирования учебного плана дополнительно усложняется, поскольку появление новых и развитие существующих технологий в области IT приводит к необходимости регулярной и своевременной актуализации учебных планов путем:</w:t>
      </w:r>
    </w:p>
    <w:p w14:paraId="4D2CD3DE" w14:textId="77777777" w:rsidR="00D14559" w:rsidRPr="00F46C60" w:rsidRDefault="00D14559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ab/>
        <w:t>- добавления новых учебных курсов;</w:t>
      </w:r>
    </w:p>
    <w:p w14:paraId="4BC8BC1F" w14:textId="77777777" w:rsidR="00D14559" w:rsidRPr="00F46C60" w:rsidRDefault="00D14559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ab/>
        <w:t>- замены/удаления устаревших учебных курсов;</w:t>
      </w:r>
    </w:p>
    <w:p w14:paraId="6EE5CE3F" w14:textId="77777777" w:rsidR="00D14559" w:rsidRPr="00F46C60" w:rsidRDefault="00D14559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ab/>
        <w:t>- передачи отдельных учебных курсов для реализации другим структурным подразделениям или образовательным учреждениям (формирование сетевых образовательных программ) при наличии у них необходимого материально-технического обеспечения или кадрового ресурса. </w:t>
      </w:r>
    </w:p>
    <w:p w14:paraId="2392ABAE" w14:textId="77B8DF02" w:rsidR="00D14559" w:rsidRPr="00F46C60" w:rsidRDefault="00D14559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В </w:t>
      </w:r>
      <w:r w:rsidR="00AB03AC" w:rsidRPr="00F46C60">
        <w:rPr>
          <w:rFonts w:ascii="Times New Roman" w:hAnsi="Times New Roman" w:cs="Times New Roman"/>
          <w:sz w:val="28"/>
          <w:szCs w:val="28"/>
        </w:rPr>
        <w:t>данной работе предложен</w:t>
      </w:r>
      <w:r w:rsidR="00AE0F76" w:rsidRPr="00F46C60">
        <w:rPr>
          <w:rFonts w:ascii="Times New Roman" w:hAnsi="Times New Roman" w:cs="Times New Roman"/>
          <w:sz w:val="28"/>
          <w:szCs w:val="28"/>
        </w:rPr>
        <w:t xml:space="preserve"> алгоритм формирования учебных траекторий на основе распределенной </w:t>
      </w:r>
      <w:r w:rsidR="006C6BD8" w:rsidRPr="00F46C60">
        <w:rPr>
          <w:rFonts w:ascii="Times New Roman" w:hAnsi="Times New Roman" w:cs="Times New Roman"/>
          <w:sz w:val="28"/>
          <w:szCs w:val="28"/>
        </w:rPr>
        <w:t>б</w:t>
      </w:r>
      <w:r w:rsidR="00AE0F76" w:rsidRPr="00F46C60">
        <w:rPr>
          <w:rFonts w:ascii="Times New Roman" w:hAnsi="Times New Roman" w:cs="Times New Roman"/>
          <w:sz w:val="28"/>
          <w:szCs w:val="28"/>
        </w:rPr>
        <w:t xml:space="preserve">азы данных, </w:t>
      </w:r>
      <w:r w:rsidR="002B3C73" w:rsidRPr="00F46C60">
        <w:rPr>
          <w:rFonts w:ascii="Times New Roman" w:hAnsi="Times New Roman" w:cs="Times New Roman"/>
          <w:sz w:val="28"/>
          <w:szCs w:val="28"/>
        </w:rPr>
        <w:t xml:space="preserve">которая представляет собой </w:t>
      </w:r>
      <w:r w:rsidR="00930567" w:rsidRPr="00F46C60">
        <w:rPr>
          <w:rFonts w:ascii="Times New Roman" w:hAnsi="Times New Roman" w:cs="Times New Roman"/>
          <w:sz w:val="28"/>
          <w:szCs w:val="28"/>
        </w:rPr>
        <w:t xml:space="preserve">общее хранилище курсов и </w:t>
      </w:r>
      <w:r w:rsidR="009C473D" w:rsidRPr="00F46C60">
        <w:rPr>
          <w:rFonts w:ascii="Times New Roman" w:hAnsi="Times New Roman" w:cs="Times New Roman"/>
          <w:sz w:val="28"/>
          <w:szCs w:val="28"/>
        </w:rPr>
        <w:t xml:space="preserve">входных и выходных </w:t>
      </w:r>
      <w:r w:rsidR="00930567" w:rsidRPr="00F46C60">
        <w:rPr>
          <w:rFonts w:ascii="Times New Roman" w:hAnsi="Times New Roman" w:cs="Times New Roman"/>
          <w:sz w:val="28"/>
          <w:szCs w:val="28"/>
        </w:rPr>
        <w:t>компетенции, реализующ</w:t>
      </w:r>
      <w:r w:rsidR="00FA0784" w:rsidRPr="00F46C60">
        <w:rPr>
          <w:rFonts w:ascii="Times New Roman" w:hAnsi="Times New Roman" w:cs="Times New Roman"/>
          <w:sz w:val="28"/>
          <w:szCs w:val="28"/>
        </w:rPr>
        <w:t xml:space="preserve">ихся разными ВУЗами. </w:t>
      </w:r>
      <w:r w:rsidR="00726A80" w:rsidRPr="00F46C60">
        <w:rPr>
          <w:rFonts w:ascii="Times New Roman" w:hAnsi="Times New Roman" w:cs="Times New Roman"/>
          <w:sz w:val="28"/>
          <w:szCs w:val="28"/>
        </w:rPr>
        <w:t xml:space="preserve">Для упрощения </w:t>
      </w:r>
      <w:r w:rsidR="009379BA" w:rsidRPr="00F46C60">
        <w:rPr>
          <w:rFonts w:ascii="Times New Roman" w:hAnsi="Times New Roman" w:cs="Times New Roman"/>
          <w:sz w:val="28"/>
          <w:szCs w:val="28"/>
        </w:rPr>
        <w:t xml:space="preserve">и гибкости системы </w:t>
      </w:r>
      <w:r w:rsidR="00726A80" w:rsidRPr="00F46C60">
        <w:rPr>
          <w:rFonts w:ascii="Times New Roman" w:hAnsi="Times New Roman" w:cs="Times New Roman"/>
          <w:sz w:val="28"/>
          <w:szCs w:val="28"/>
        </w:rPr>
        <w:t xml:space="preserve">компетенции были разбиты на </w:t>
      </w:r>
      <w:r w:rsidR="00F40EB8" w:rsidRPr="00F46C60">
        <w:rPr>
          <w:rFonts w:ascii="Times New Roman" w:hAnsi="Times New Roman" w:cs="Times New Roman"/>
          <w:sz w:val="28"/>
          <w:szCs w:val="28"/>
        </w:rPr>
        <w:t>составляющие, пред</w:t>
      </w:r>
      <w:r w:rsidR="009379BA" w:rsidRPr="00F46C60">
        <w:rPr>
          <w:rFonts w:ascii="Times New Roman" w:hAnsi="Times New Roman" w:cs="Times New Roman"/>
          <w:sz w:val="28"/>
          <w:szCs w:val="28"/>
        </w:rPr>
        <w:t xml:space="preserve">ставляющие собой </w:t>
      </w:r>
      <w:r w:rsidR="000541E2" w:rsidRPr="00F46C60">
        <w:rPr>
          <w:rFonts w:ascii="Times New Roman" w:hAnsi="Times New Roman" w:cs="Times New Roman"/>
          <w:sz w:val="28"/>
          <w:szCs w:val="28"/>
        </w:rPr>
        <w:t>знания, умения</w:t>
      </w:r>
      <w:r w:rsidR="009379BA" w:rsidRPr="00F46C60">
        <w:rPr>
          <w:rFonts w:ascii="Times New Roman" w:hAnsi="Times New Roman" w:cs="Times New Roman"/>
          <w:sz w:val="28"/>
          <w:szCs w:val="28"/>
        </w:rPr>
        <w:t>, навыки</w:t>
      </w:r>
      <w:r w:rsidR="00A477C7" w:rsidRPr="00F46C60">
        <w:rPr>
          <w:rFonts w:ascii="Times New Roman" w:hAnsi="Times New Roman" w:cs="Times New Roman"/>
          <w:sz w:val="28"/>
          <w:szCs w:val="28"/>
        </w:rPr>
        <w:t xml:space="preserve"> (ЗУНы)</w:t>
      </w:r>
      <w:r w:rsidR="009379BA" w:rsidRPr="00F46C60">
        <w:rPr>
          <w:rFonts w:ascii="Times New Roman" w:hAnsi="Times New Roman" w:cs="Times New Roman"/>
          <w:sz w:val="28"/>
          <w:szCs w:val="28"/>
        </w:rPr>
        <w:t>.</w:t>
      </w:r>
      <w:r w:rsidR="000541E2" w:rsidRPr="00F46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490BB" w14:textId="171419B0" w:rsidR="005C2691" w:rsidRPr="00F46C60" w:rsidRDefault="00DD0452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При выполнении работы считае</w:t>
      </w:r>
      <w:r w:rsidR="000A41F0">
        <w:rPr>
          <w:rFonts w:ascii="Times New Roman" w:hAnsi="Times New Roman" w:cs="Times New Roman"/>
          <w:sz w:val="28"/>
          <w:szCs w:val="28"/>
        </w:rPr>
        <w:t>тся</w:t>
      </w:r>
      <w:r w:rsidRPr="00F46C60">
        <w:rPr>
          <w:rFonts w:ascii="Times New Roman" w:hAnsi="Times New Roman" w:cs="Times New Roman"/>
          <w:sz w:val="28"/>
          <w:szCs w:val="28"/>
        </w:rPr>
        <w:t xml:space="preserve">, что ЗУНы являются стандартизированными и </w:t>
      </w:r>
      <w:r w:rsidR="009A7629" w:rsidRPr="00F46C60">
        <w:rPr>
          <w:rFonts w:ascii="Times New Roman" w:hAnsi="Times New Roman" w:cs="Times New Roman"/>
          <w:sz w:val="28"/>
          <w:szCs w:val="28"/>
        </w:rPr>
        <w:t xml:space="preserve">курсы во всех ВУЗах </w:t>
      </w:r>
      <w:r w:rsidR="00576063" w:rsidRPr="00F46C60">
        <w:rPr>
          <w:rFonts w:ascii="Times New Roman" w:hAnsi="Times New Roman" w:cs="Times New Roman"/>
          <w:sz w:val="28"/>
          <w:szCs w:val="28"/>
        </w:rPr>
        <w:t>строятся</w:t>
      </w:r>
      <w:r w:rsidR="009A7629" w:rsidRPr="00F46C60">
        <w:rPr>
          <w:rFonts w:ascii="Times New Roman" w:hAnsi="Times New Roman" w:cs="Times New Roman"/>
          <w:sz w:val="28"/>
          <w:szCs w:val="28"/>
        </w:rPr>
        <w:t xml:space="preserve"> на </w:t>
      </w:r>
      <w:r w:rsidR="00576063" w:rsidRPr="00F46C60">
        <w:rPr>
          <w:rFonts w:ascii="Times New Roman" w:hAnsi="Times New Roman" w:cs="Times New Roman"/>
          <w:sz w:val="28"/>
          <w:szCs w:val="28"/>
        </w:rPr>
        <w:t>основе данных знаний, умений и навыков.</w:t>
      </w:r>
    </w:p>
    <w:p w14:paraId="00040156" w14:textId="77777777" w:rsidR="00CD72F1" w:rsidRPr="00F46C60" w:rsidRDefault="00CD72F1" w:rsidP="00CD72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14:paraId="03A73BAF" w14:textId="1FF56242" w:rsidR="00C07DD4" w:rsidRPr="00F46C60" w:rsidRDefault="00845C04" w:rsidP="00AB2969">
      <w:pPr>
        <w:pStyle w:val="a9"/>
        <w:numPr>
          <w:ilvl w:val="1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C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и задачи работы</w:t>
      </w:r>
    </w:p>
    <w:p w14:paraId="529BB2BE" w14:textId="77777777" w:rsidR="00F04480" w:rsidRPr="00F46C60" w:rsidRDefault="004D7684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алгоритма </w:t>
      </w:r>
      <w:r w:rsidR="004548E5" w:rsidRPr="00F46C60">
        <w:rPr>
          <w:rFonts w:ascii="Times New Roman" w:hAnsi="Times New Roman" w:cs="Times New Roman"/>
          <w:sz w:val="28"/>
          <w:szCs w:val="28"/>
        </w:rPr>
        <w:t>построения сетевых траекторий обучения на основе распределенной базы данных</w:t>
      </w:r>
      <w:r w:rsidR="00A6305A" w:rsidRPr="00F46C60">
        <w:rPr>
          <w:rFonts w:ascii="Times New Roman" w:hAnsi="Times New Roman" w:cs="Times New Roman"/>
          <w:sz w:val="28"/>
          <w:szCs w:val="28"/>
        </w:rPr>
        <w:t xml:space="preserve">, а </w:t>
      </w:r>
      <w:r w:rsidR="00F04480" w:rsidRPr="00F46C60">
        <w:rPr>
          <w:rFonts w:ascii="Times New Roman" w:hAnsi="Times New Roman" w:cs="Times New Roman"/>
          <w:sz w:val="28"/>
          <w:szCs w:val="28"/>
        </w:rPr>
        <w:t>также</w:t>
      </w:r>
      <w:r w:rsidR="00A6305A" w:rsidRPr="00F46C60">
        <w:rPr>
          <w:rFonts w:ascii="Times New Roman" w:hAnsi="Times New Roman" w:cs="Times New Roman"/>
          <w:sz w:val="28"/>
          <w:szCs w:val="28"/>
        </w:rPr>
        <w:t xml:space="preserve"> </w:t>
      </w:r>
      <w:r w:rsidR="00756722" w:rsidRPr="00F46C60">
        <w:rPr>
          <w:rFonts w:ascii="Times New Roman" w:hAnsi="Times New Roman" w:cs="Times New Roman"/>
          <w:sz w:val="28"/>
          <w:szCs w:val="28"/>
        </w:rPr>
        <w:t xml:space="preserve">разработка внешнего </w:t>
      </w:r>
      <w:r w:rsidR="00756722" w:rsidRPr="00F46C6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56722" w:rsidRPr="00F46C60">
        <w:rPr>
          <w:rFonts w:ascii="Times New Roman" w:hAnsi="Times New Roman" w:cs="Times New Roman"/>
          <w:sz w:val="28"/>
          <w:szCs w:val="28"/>
        </w:rPr>
        <w:t xml:space="preserve"> для </w:t>
      </w:r>
      <w:r w:rsidR="0076516E" w:rsidRPr="00F46C60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6516E" w:rsidRPr="00F46C6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6516E" w:rsidRPr="00F46C60">
        <w:rPr>
          <w:rFonts w:ascii="Times New Roman" w:hAnsi="Times New Roman" w:cs="Times New Roman"/>
          <w:sz w:val="28"/>
          <w:szCs w:val="28"/>
        </w:rPr>
        <w:t xml:space="preserve"> операций над данными и взаимодействия с интерфейсом</w:t>
      </w:r>
      <w:r w:rsidR="004548E5" w:rsidRPr="00F46C60">
        <w:rPr>
          <w:rFonts w:ascii="Times New Roman" w:hAnsi="Times New Roman" w:cs="Times New Roman"/>
          <w:sz w:val="28"/>
          <w:szCs w:val="28"/>
        </w:rPr>
        <w:t>.</w:t>
      </w:r>
    </w:p>
    <w:p w14:paraId="2E9B1FF7" w14:textId="3A251165" w:rsidR="00845C04" w:rsidRPr="00F46C60" w:rsidRDefault="004548E5" w:rsidP="00200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Данная цель разбивается на следующий ряд задач:</w:t>
      </w:r>
    </w:p>
    <w:p w14:paraId="4091803D" w14:textId="77777777" w:rsidR="004549F6" w:rsidRPr="00F46C60" w:rsidRDefault="004549F6" w:rsidP="00AB29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Разработка модели курсов и ЗУНов в виде набора данных с предопределенными связями между ними.</w:t>
      </w:r>
    </w:p>
    <w:p w14:paraId="2E22E4D6" w14:textId="59EFF82F" w:rsidR="00234C2F" w:rsidRDefault="004549F6" w:rsidP="00AB29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Реализация распределенной базы данных</w:t>
      </w:r>
      <w:r w:rsidR="00456187" w:rsidRPr="00F46C60">
        <w:rPr>
          <w:rFonts w:ascii="Times New Roman" w:hAnsi="Times New Roman" w:cs="Times New Roman"/>
          <w:sz w:val="28"/>
          <w:szCs w:val="28"/>
        </w:rPr>
        <w:t>.</w:t>
      </w:r>
    </w:p>
    <w:p w14:paraId="37C5CC05" w14:textId="46D9A24F" w:rsidR="004549F6" w:rsidRDefault="004549F6" w:rsidP="00AB29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Перенос разработанной модели в </w:t>
      </w:r>
      <w:r w:rsidR="00AB4F61" w:rsidRPr="00F46C60">
        <w:rPr>
          <w:rFonts w:ascii="Times New Roman" w:hAnsi="Times New Roman" w:cs="Times New Roman"/>
          <w:sz w:val="28"/>
          <w:szCs w:val="28"/>
        </w:rPr>
        <w:t>распределённую</w:t>
      </w:r>
      <w:r w:rsidRPr="00F46C60">
        <w:rPr>
          <w:rFonts w:ascii="Times New Roman" w:hAnsi="Times New Roman" w:cs="Times New Roman"/>
          <w:sz w:val="28"/>
          <w:szCs w:val="28"/>
        </w:rPr>
        <w:t xml:space="preserve"> базу данных.</w:t>
      </w:r>
    </w:p>
    <w:p w14:paraId="3CE26041" w14:textId="01BD5125" w:rsidR="00656F7A" w:rsidRPr="00656F7A" w:rsidRDefault="00656F7A" w:rsidP="00AB29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нешне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56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56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</w:t>
      </w:r>
    </w:p>
    <w:p w14:paraId="1AC3FFD3" w14:textId="2DC19C62" w:rsidR="005A2CA8" w:rsidRPr="00F46C60" w:rsidRDefault="005A2CA8" w:rsidP="00AB29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Разработка алгоритма построения сетевых траекторий обучения на основе распределенной базы данных</w:t>
      </w:r>
      <w:r w:rsidR="00AB2969">
        <w:rPr>
          <w:rFonts w:ascii="Times New Roman" w:hAnsi="Times New Roman" w:cs="Times New Roman"/>
          <w:sz w:val="28"/>
          <w:szCs w:val="28"/>
        </w:rPr>
        <w:t>.</w:t>
      </w:r>
    </w:p>
    <w:p w14:paraId="59828C8F" w14:textId="77993609" w:rsidR="00D87337" w:rsidRPr="00F46C60" w:rsidRDefault="00D87337" w:rsidP="00AB29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Реализация и оптимизация разработанного алгоритма</w:t>
      </w:r>
      <w:r w:rsidR="00AB2969">
        <w:rPr>
          <w:rFonts w:ascii="Times New Roman" w:hAnsi="Times New Roman" w:cs="Times New Roman"/>
          <w:sz w:val="28"/>
          <w:szCs w:val="28"/>
        </w:rPr>
        <w:t>.</w:t>
      </w:r>
    </w:p>
    <w:p w14:paraId="6B185DDF" w14:textId="79AA8F8F" w:rsidR="005A540D" w:rsidRPr="00F46C60" w:rsidRDefault="000E5850" w:rsidP="00AB296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 xml:space="preserve">Разработка внешнего </w:t>
      </w:r>
      <w:r w:rsidRPr="00F46C6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00709">
        <w:rPr>
          <w:rFonts w:ascii="Times New Roman" w:hAnsi="Times New Roman" w:cs="Times New Roman"/>
          <w:sz w:val="28"/>
          <w:szCs w:val="28"/>
        </w:rPr>
        <w:t xml:space="preserve"> для взаимодействия с реализованным алгоритмом.</w:t>
      </w:r>
    </w:p>
    <w:p w14:paraId="490040B3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65963965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5352FFAC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2A22F83C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1E125752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3B3A1945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6CDD88D6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2571C415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6F08FD30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01265EF5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2E23B28E" w14:textId="77777777" w:rsidR="005A540D" w:rsidRPr="00F46C60" w:rsidRDefault="005A540D" w:rsidP="005A540D">
      <w:pPr>
        <w:rPr>
          <w:rFonts w:ascii="Times New Roman" w:hAnsi="Times New Roman" w:cs="Times New Roman"/>
          <w:sz w:val="28"/>
          <w:szCs w:val="28"/>
        </w:rPr>
      </w:pPr>
    </w:p>
    <w:p w14:paraId="04C9CD5C" w14:textId="77777777" w:rsidR="000D00B8" w:rsidRPr="00F46C60" w:rsidRDefault="000D00B8" w:rsidP="00A900EF">
      <w:pPr>
        <w:rPr>
          <w:rFonts w:ascii="Times New Roman" w:hAnsi="Times New Roman" w:cs="Times New Roman"/>
          <w:sz w:val="28"/>
          <w:szCs w:val="28"/>
        </w:rPr>
      </w:pPr>
    </w:p>
    <w:p w14:paraId="13C4ECF2" w14:textId="77777777" w:rsidR="000D00B8" w:rsidRPr="00F46C60" w:rsidRDefault="000D00B8" w:rsidP="00A900EF">
      <w:pPr>
        <w:rPr>
          <w:rFonts w:ascii="Times New Roman" w:hAnsi="Times New Roman" w:cs="Times New Roman"/>
          <w:sz w:val="28"/>
          <w:szCs w:val="28"/>
        </w:rPr>
      </w:pPr>
    </w:p>
    <w:p w14:paraId="6230047B" w14:textId="77777777" w:rsidR="00F04480" w:rsidRPr="00F46C60" w:rsidRDefault="00F04480" w:rsidP="00A900EF">
      <w:pPr>
        <w:rPr>
          <w:rFonts w:ascii="Times New Roman" w:hAnsi="Times New Roman" w:cs="Times New Roman"/>
          <w:sz w:val="28"/>
          <w:szCs w:val="28"/>
        </w:rPr>
      </w:pPr>
    </w:p>
    <w:p w14:paraId="2DC64F9C" w14:textId="77777777" w:rsidR="00F04480" w:rsidRDefault="00F04480" w:rsidP="00A900EF">
      <w:pPr>
        <w:rPr>
          <w:rFonts w:ascii="Times New Roman" w:hAnsi="Times New Roman" w:cs="Times New Roman"/>
          <w:sz w:val="28"/>
          <w:szCs w:val="28"/>
        </w:rPr>
      </w:pPr>
    </w:p>
    <w:p w14:paraId="58C01033" w14:textId="77777777" w:rsidR="00A073B1" w:rsidRPr="00F46C60" w:rsidRDefault="00A073B1" w:rsidP="00A900EF">
      <w:pPr>
        <w:rPr>
          <w:rFonts w:ascii="Times New Roman" w:hAnsi="Times New Roman" w:cs="Times New Roman"/>
          <w:sz w:val="28"/>
          <w:szCs w:val="28"/>
        </w:rPr>
      </w:pPr>
    </w:p>
    <w:p w14:paraId="574E5F39" w14:textId="77777777" w:rsidR="00AB4F61" w:rsidRPr="00F46C60" w:rsidRDefault="00AB4F61" w:rsidP="00A900EF">
      <w:pPr>
        <w:rPr>
          <w:rFonts w:ascii="Times New Roman" w:hAnsi="Times New Roman" w:cs="Times New Roman"/>
          <w:sz w:val="28"/>
          <w:szCs w:val="28"/>
        </w:rPr>
      </w:pPr>
    </w:p>
    <w:p w14:paraId="4EADF54B" w14:textId="77777777" w:rsidR="00AB4F61" w:rsidRPr="00F46C60" w:rsidRDefault="00AB4F61" w:rsidP="00AB2969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модели курсов и ЗУНов</w:t>
      </w:r>
    </w:p>
    <w:p w14:paraId="02A810BF" w14:textId="77777777" w:rsidR="00AB4F61" w:rsidRPr="00F46C60" w:rsidRDefault="00AB4F61" w:rsidP="00C76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60">
        <w:rPr>
          <w:rFonts w:ascii="Times New Roman" w:hAnsi="Times New Roman" w:cs="Times New Roman"/>
          <w:sz w:val="28"/>
          <w:szCs w:val="28"/>
        </w:rPr>
        <w:t>Для представления курсов и ЗУНов была построена следующая реляционная модель (Рис. 1)</w:t>
      </w:r>
    </w:p>
    <w:p w14:paraId="04972258" w14:textId="77777777" w:rsidR="00AB4F61" w:rsidRDefault="00AB4F61" w:rsidP="00AB4F61">
      <w:pPr>
        <w:keepNext/>
        <w:spacing w:after="0" w:line="240" w:lineRule="auto"/>
        <w:contextualSpacing/>
      </w:pPr>
      <w:r>
        <w:rPr>
          <w:noProof/>
        </w:rPr>
        <w:drawing>
          <wp:inline distT="0" distB="0" distL="0" distR="0" wp14:anchorId="332157C3" wp14:editId="213094A8">
            <wp:extent cx="5876925" cy="3418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89" cy="34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2ADE" w14:textId="4F57F97A" w:rsidR="00AB4F61" w:rsidRPr="00166CF6" w:rsidRDefault="00AB4F61" w:rsidP="00AB4F61">
      <w:pPr>
        <w:pStyle w:val="af0"/>
        <w:jc w:val="center"/>
        <w:rPr>
          <w:color w:val="auto"/>
        </w:rPr>
      </w:pPr>
      <w:r w:rsidRPr="00166CF6">
        <w:rPr>
          <w:color w:val="auto"/>
        </w:rPr>
        <w:t xml:space="preserve">Рисунок </w:t>
      </w:r>
      <w:r w:rsidR="00022282" w:rsidRPr="00166CF6">
        <w:rPr>
          <w:color w:val="auto"/>
        </w:rPr>
        <w:fldChar w:fldCharType="begin"/>
      </w:r>
      <w:r w:rsidR="00022282" w:rsidRPr="00166CF6">
        <w:rPr>
          <w:color w:val="auto"/>
        </w:rPr>
        <w:instrText xml:space="preserve"> SEQ Рисунок \* ARABIC </w:instrText>
      </w:r>
      <w:r w:rsidR="00022282" w:rsidRPr="00166CF6">
        <w:rPr>
          <w:color w:val="auto"/>
        </w:rPr>
        <w:fldChar w:fldCharType="separate"/>
      </w:r>
      <w:r w:rsidR="008005B0">
        <w:rPr>
          <w:noProof/>
          <w:color w:val="auto"/>
        </w:rPr>
        <w:t>1</w:t>
      </w:r>
      <w:r w:rsidR="00022282" w:rsidRPr="00166CF6">
        <w:rPr>
          <w:noProof/>
          <w:color w:val="auto"/>
        </w:rPr>
        <w:fldChar w:fldCharType="end"/>
      </w:r>
      <w:r w:rsidRPr="00166CF6">
        <w:rPr>
          <w:color w:val="auto"/>
        </w:rPr>
        <w:t xml:space="preserve">. </w:t>
      </w:r>
      <w:r w:rsidR="00200F02">
        <w:rPr>
          <w:color w:val="auto"/>
        </w:rPr>
        <w:t xml:space="preserve">- </w:t>
      </w:r>
      <w:r w:rsidRPr="00166CF6">
        <w:rPr>
          <w:color w:val="auto"/>
        </w:rPr>
        <w:t>Реляционная модель БД</w:t>
      </w:r>
    </w:p>
    <w:p w14:paraId="55324727" w14:textId="77777777" w:rsidR="00AB4F61" w:rsidRPr="00E7302D" w:rsidRDefault="00AB4F61" w:rsidP="00C764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E7302D">
        <w:rPr>
          <w:rFonts w:ascii="Times New Roman" w:hAnsi="Times New Roman" w:cs="Times New Roman"/>
          <w:sz w:val="28"/>
          <w:szCs w:val="32"/>
        </w:rPr>
        <w:t xml:space="preserve">Справочник ЗУНов представляет собой совокупность словарей </w:t>
      </w:r>
      <w:proofErr w:type="spellStart"/>
      <w:r w:rsidRPr="00E7302D">
        <w:rPr>
          <w:rFonts w:ascii="Times New Roman" w:hAnsi="Times New Roman" w:cs="Times New Roman"/>
          <w:sz w:val="28"/>
          <w:szCs w:val="32"/>
        </w:rPr>
        <w:t>SKILL</w:t>
      </w:r>
      <w:proofErr w:type="spellEnd"/>
      <w:r w:rsidRPr="00E7302D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7302D">
        <w:rPr>
          <w:rFonts w:ascii="Times New Roman" w:hAnsi="Times New Roman" w:cs="Times New Roman"/>
          <w:sz w:val="28"/>
          <w:szCs w:val="32"/>
        </w:rPr>
        <w:t>ABILITY</w:t>
      </w:r>
      <w:proofErr w:type="spellEnd"/>
      <w:r w:rsidRPr="00E7302D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7302D">
        <w:rPr>
          <w:rFonts w:ascii="Times New Roman" w:hAnsi="Times New Roman" w:cs="Times New Roman"/>
          <w:sz w:val="28"/>
          <w:szCs w:val="32"/>
        </w:rPr>
        <w:t>KNOWLEDGE</w:t>
      </w:r>
      <w:proofErr w:type="spellEnd"/>
      <w:r w:rsidRPr="00E7302D">
        <w:rPr>
          <w:rFonts w:ascii="Times New Roman" w:hAnsi="Times New Roman" w:cs="Times New Roman"/>
          <w:sz w:val="28"/>
          <w:szCs w:val="32"/>
        </w:rPr>
        <w:t xml:space="preserve"> которые содержат название и первичный ключ.</w:t>
      </w:r>
    </w:p>
    <w:p w14:paraId="5C7002C8" w14:textId="77777777" w:rsidR="001A1385" w:rsidRDefault="00AB4F61" w:rsidP="00C764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E7302D">
        <w:rPr>
          <w:rFonts w:ascii="Times New Roman" w:hAnsi="Times New Roman" w:cs="Times New Roman"/>
          <w:sz w:val="28"/>
          <w:szCs w:val="32"/>
        </w:rPr>
        <w:t>Курс является более сложной сущностью, обладающей входными и выходными ЗУНами. Для связи ЗУНОВ с курсами предусмотрены следующие таблицы:</w:t>
      </w:r>
    </w:p>
    <w:p w14:paraId="0F786CD9" w14:textId="14725DFE" w:rsidR="001A1385" w:rsidRPr="003264A9" w:rsidRDefault="00AB4F61" w:rsidP="00AB2969">
      <w:pPr>
        <w:pStyle w:val="a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A1385">
        <w:rPr>
          <w:rFonts w:ascii="Times New Roman" w:hAnsi="Times New Roman" w:cs="Times New Roman"/>
          <w:sz w:val="28"/>
          <w:szCs w:val="32"/>
          <w:lang w:val="en-US"/>
        </w:rPr>
        <w:t>COURSE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>INPUT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>KNOWLEDGE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>, COURSE_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>OUTPUT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>_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>KNOWLEDGE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3264A9" w:rsidRPr="003264A9">
        <w:rPr>
          <w:rFonts w:ascii="Times New Roman" w:hAnsi="Times New Roman" w:cs="Times New Roman"/>
          <w:sz w:val="28"/>
          <w:szCs w:val="32"/>
          <w:lang w:val="en-US"/>
        </w:rPr>
        <w:t>-</w:t>
      </w:r>
      <w:r w:rsidRPr="001A1385">
        <w:rPr>
          <w:rFonts w:ascii="Times New Roman" w:hAnsi="Times New Roman" w:cs="Times New Roman"/>
          <w:sz w:val="28"/>
          <w:szCs w:val="32"/>
        </w:rPr>
        <w:t>входные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и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выходные</w:t>
      </w:r>
      <w:r w:rsidRPr="003264A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знания</w:t>
      </w:r>
      <w:r w:rsidR="00AB2969" w:rsidRPr="00AB2969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7FE2E72" w14:textId="028C99F1" w:rsidR="001A1385" w:rsidRDefault="00AB4F61" w:rsidP="00AB2969">
      <w:pPr>
        <w:pStyle w:val="a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COURSE_INPUT_ABILITY, COURSE_OUTPUT_ABILITY </w:t>
      </w:r>
      <w:r w:rsidR="003264A9" w:rsidRPr="003264A9">
        <w:rPr>
          <w:rFonts w:ascii="Times New Roman" w:hAnsi="Times New Roman" w:cs="Times New Roman"/>
          <w:sz w:val="28"/>
          <w:szCs w:val="32"/>
          <w:lang w:val="en-US"/>
        </w:rPr>
        <w:t xml:space="preserve">- </w:t>
      </w:r>
      <w:r w:rsidRPr="001A1385">
        <w:rPr>
          <w:rFonts w:ascii="Times New Roman" w:hAnsi="Times New Roman" w:cs="Times New Roman"/>
          <w:sz w:val="28"/>
          <w:szCs w:val="32"/>
        </w:rPr>
        <w:t>выходные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и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выходные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умения</w:t>
      </w:r>
      <w:r w:rsidR="00AB2969" w:rsidRPr="00AB2969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04E07CD3" w14:textId="66FA5CA9" w:rsidR="00AB4F61" w:rsidRPr="001A1385" w:rsidRDefault="00AB4F61" w:rsidP="00AB2969">
      <w:pPr>
        <w:pStyle w:val="a9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COURSE_INPUT_SKILL, COURSE_OUTPUT_SKILL </w:t>
      </w:r>
      <w:r w:rsidR="003264A9" w:rsidRPr="003264A9">
        <w:rPr>
          <w:rFonts w:ascii="Times New Roman" w:hAnsi="Times New Roman" w:cs="Times New Roman"/>
          <w:sz w:val="28"/>
          <w:szCs w:val="32"/>
          <w:lang w:val="en-US"/>
        </w:rPr>
        <w:t xml:space="preserve">- </w:t>
      </w:r>
      <w:r w:rsidRPr="001A1385">
        <w:rPr>
          <w:rFonts w:ascii="Times New Roman" w:hAnsi="Times New Roman" w:cs="Times New Roman"/>
          <w:sz w:val="28"/>
          <w:szCs w:val="32"/>
        </w:rPr>
        <w:t>входные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и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выходные</w:t>
      </w:r>
      <w:r w:rsidRPr="001A138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1A1385">
        <w:rPr>
          <w:rFonts w:ascii="Times New Roman" w:hAnsi="Times New Roman" w:cs="Times New Roman"/>
          <w:sz w:val="28"/>
          <w:szCs w:val="32"/>
        </w:rPr>
        <w:t>навыки</w:t>
      </w:r>
      <w:r w:rsidR="00AB2969" w:rsidRPr="00AB2969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1257D5B3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3A3902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17E6F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BEAD1F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F21177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88C18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B396C1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628866" w14:textId="77777777" w:rsidR="00AB4F61" w:rsidRPr="001A1385" w:rsidRDefault="00AB4F61" w:rsidP="00A900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F288A" w14:textId="17F19C9A" w:rsidR="000D00B8" w:rsidRPr="00F04480" w:rsidRDefault="00AB4F61" w:rsidP="00AB2969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распределённой базы данных</w:t>
      </w:r>
    </w:p>
    <w:p w14:paraId="50382509" w14:textId="1F447E7B" w:rsidR="004A6E99" w:rsidRDefault="004A6E99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</w:t>
      </w:r>
      <w:r w:rsidR="00267712">
        <w:rPr>
          <w:rFonts w:ascii="Times New Roman" w:hAnsi="Times New Roman" w:cs="Times New Roman"/>
          <w:sz w:val="28"/>
          <w:szCs w:val="28"/>
        </w:rPr>
        <w:t xml:space="preserve">истемы управления базами данных (СУБД) </w:t>
      </w:r>
      <w:r w:rsidR="00644FD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44FD7" w:rsidRPr="00644FD7">
        <w:rPr>
          <w:rFonts w:ascii="Times New Roman" w:hAnsi="Times New Roman" w:cs="Times New Roman"/>
          <w:sz w:val="28"/>
          <w:szCs w:val="28"/>
        </w:rPr>
        <w:t>.</w:t>
      </w:r>
      <w:r w:rsidR="00D40384" w:rsidRPr="00D403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EC6D1" w14:textId="352090A1" w:rsidR="00750B8C" w:rsidRPr="0019263D" w:rsidRDefault="00D40384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0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сообществом </w:t>
      </w:r>
      <w:r w:rsidR="00F07DE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19263D">
        <w:rPr>
          <w:rFonts w:ascii="Times New Roman" w:hAnsi="Times New Roman" w:cs="Times New Roman"/>
          <w:sz w:val="28"/>
          <w:szCs w:val="28"/>
        </w:rPr>
        <w:t>,</w:t>
      </w:r>
      <w:r w:rsidR="00F07DEB">
        <w:rPr>
          <w:rFonts w:ascii="Times New Roman" w:hAnsi="Times New Roman" w:cs="Times New Roman"/>
          <w:sz w:val="28"/>
          <w:szCs w:val="28"/>
        </w:rPr>
        <w:t xml:space="preserve"> </w:t>
      </w:r>
      <w:r w:rsidR="00713DEE">
        <w:rPr>
          <w:rFonts w:ascii="Times New Roman" w:hAnsi="Times New Roman" w:cs="Times New Roman"/>
          <w:sz w:val="28"/>
          <w:szCs w:val="28"/>
        </w:rPr>
        <w:t xml:space="preserve">имеет лицензию </w:t>
      </w:r>
      <w:r w:rsidR="0019263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19263D" w:rsidRPr="00F07DEB">
        <w:rPr>
          <w:rFonts w:ascii="Times New Roman" w:hAnsi="Times New Roman" w:cs="Times New Roman"/>
          <w:sz w:val="28"/>
          <w:szCs w:val="28"/>
        </w:rPr>
        <w:t xml:space="preserve"> </w:t>
      </w:r>
      <w:r w:rsidR="00713DEE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19263D">
        <w:rPr>
          <w:rFonts w:ascii="Times New Roman" w:hAnsi="Times New Roman" w:cs="Times New Roman"/>
          <w:sz w:val="28"/>
          <w:szCs w:val="28"/>
          <w:lang w:val="en-US"/>
        </w:rPr>
        <w:t>cense</w:t>
      </w:r>
      <w:r w:rsidR="0019263D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="004E67BB">
        <w:rPr>
          <w:rFonts w:ascii="Times New Roman" w:hAnsi="Times New Roman" w:cs="Times New Roman"/>
          <w:sz w:val="28"/>
          <w:szCs w:val="28"/>
        </w:rPr>
        <w:t>бесплатно</w:t>
      </w:r>
      <w:r w:rsidR="003B65C8">
        <w:rPr>
          <w:rFonts w:ascii="Times New Roman" w:hAnsi="Times New Roman" w:cs="Times New Roman"/>
          <w:sz w:val="28"/>
          <w:szCs w:val="28"/>
        </w:rPr>
        <w:t xml:space="preserve"> </w:t>
      </w:r>
      <w:r w:rsidR="004E67BB">
        <w:rPr>
          <w:rFonts w:ascii="Times New Roman" w:hAnsi="Times New Roman" w:cs="Times New Roman"/>
          <w:sz w:val="28"/>
          <w:szCs w:val="28"/>
        </w:rPr>
        <w:t xml:space="preserve">распространяемым программным обеспечением. </w:t>
      </w:r>
      <w:r w:rsidR="003B65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6D827" w14:textId="77777777" w:rsidR="00FF7E4D" w:rsidRPr="00FF7E4D" w:rsidRDefault="00FF7E4D" w:rsidP="00AB2969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2B1BDA1" w14:textId="77777777" w:rsidR="00FF7E4D" w:rsidRPr="00FF7E4D" w:rsidRDefault="00FF7E4D" w:rsidP="00AB2969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210C9C30" w14:textId="7F3F1912" w:rsidR="004A6E99" w:rsidRPr="0012243B" w:rsidRDefault="004B14EF" w:rsidP="00AB2969">
      <w:pPr>
        <w:pStyle w:val="a9"/>
        <w:numPr>
          <w:ilvl w:val="1"/>
          <w:numId w:val="5"/>
        </w:numPr>
        <w:spacing w:after="0" w:line="240" w:lineRule="auto"/>
        <w:ind w:left="14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E99" w:rsidRPr="0012243B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</w:p>
    <w:p w14:paraId="0F758627" w14:textId="16F999FE" w:rsidR="004A6E99" w:rsidRDefault="00750B8C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аспределённой БД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50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. </w:t>
      </w:r>
    </w:p>
    <w:p w14:paraId="3700EB3E" w14:textId="7B4F3791" w:rsidR="004F7411" w:rsidRPr="00176B5B" w:rsidRDefault="004F7411" w:rsidP="00AB2969">
      <w:pPr>
        <w:pStyle w:val="a9"/>
        <w:numPr>
          <w:ilvl w:val="2"/>
          <w:numId w:val="5"/>
        </w:num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B5B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</w:t>
      </w:r>
      <w:r w:rsidR="00A4739C" w:rsidRPr="00176B5B">
        <w:rPr>
          <w:rFonts w:ascii="Times New Roman" w:hAnsi="Times New Roman" w:cs="Times New Roman"/>
          <w:b/>
          <w:bCs/>
          <w:sz w:val="28"/>
          <w:szCs w:val="28"/>
          <w:lang w:val="en-US"/>
        </w:rPr>
        <w:t>s-</w:t>
      </w:r>
      <w:r w:rsidRPr="00176B5B">
        <w:rPr>
          <w:rFonts w:ascii="Times New Roman" w:hAnsi="Times New Roman" w:cs="Times New Roman"/>
          <w:b/>
          <w:bCs/>
          <w:sz w:val="28"/>
          <w:szCs w:val="28"/>
          <w:lang w:val="en-US"/>
        </w:rPr>
        <w:t>XL</w:t>
      </w:r>
    </w:p>
    <w:p w14:paraId="23F5691B" w14:textId="52127A8B" w:rsidR="004F7411" w:rsidRPr="0024302C" w:rsidRDefault="00A4739C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A473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L</w:t>
      </w:r>
      <w:r w:rsidRPr="00A4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ное обеспечение системы управления </w:t>
      </w:r>
      <w:r w:rsidR="00EB5511">
        <w:rPr>
          <w:rFonts w:ascii="Times New Roman" w:hAnsi="Times New Roman" w:cs="Times New Roman"/>
          <w:sz w:val="28"/>
          <w:szCs w:val="28"/>
        </w:rPr>
        <w:t>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база</w:t>
      </w:r>
      <w:r w:rsidR="00EB5511">
        <w:rPr>
          <w:rFonts w:ascii="Times New Roman" w:hAnsi="Times New Roman" w:cs="Times New Roman"/>
          <w:sz w:val="28"/>
          <w:szCs w:val="28"/>
        </w:rPr>
        <w:t>ми данных</w:t>
      </w:r>
      <w:r w:rsidR="00222D74">
        <w:rPr>
          <w:rFonts w:ascii="Times New Roman" w:hAnsi="Times New Roman" w:cs="Times New Roman"/>
          <w:sz w:val="28"/>
          <w:szCs w:val="28"/>
        </w:rPr>
        <w:t xml:space="preserve">, основанное на </w:t>
      </w:r>
      <w:r w:rsidR="00222D74">
        <w:rPr>
          <w:rFonts w:ascii="Times New Roman" w:hAnsi="Times New Roman" w:cs="Times New Roman"/>
          <w:sz w:val="28"/>
          <w:szCs w:val="28"/>
          <w:lang w:val="en-US"/>
        </w:rPr>
        <w:t>Postgre</w:t>
      </w:r>
      <w:r w:rsidR="00C177D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177DF" w:rsidRPr="00C177DF">
        <w:rPr>
          <w:rFonts w:ascii="Times New Roman" w:hAnsi="Times New Roman" w:cs="Times New Roman"/>
          <w:sz w:val="28"/>
          <w:szCs w:val="28"/>
        </w:rPr>
        <w:t xml:space="preserve">. </w:t>
      </w:r>
      <w:r w:rsidR="006A7452">
        <w:rPr>
          <w:rFonts w:ascii="Times New Roman" w:hAnsi="Times New Roman" w:cs="Times New Roman"/>
          <w:sz w:val="28"/>
          <w:szCs w:val="28"/>
        </w:rPr>
        <w:t>Данное решение хорошо подходит как для обработки транзакций реального времени, так и для создания крупных баз для анализа больших наборов данных</w:t>
      </w:r>
      <w:r w:rsidR="00230A5C">
        <w:rPr>
          <w:rFonts w:ascii="Times New Roman" w:hAnsi="Times New Roman" w:cs="Times New Roman"/>
          <w:sz w:val="28"/>
          <w:szCs w:val="28"/>
        </w:rPr>
        <w:t xml:space="preserve">. </w:t>
      </w:r>
      <w:r w:rsidR="00230A5C">
        <w:rPr>
          <w:rFonts w:ascii="Times New Roman" w:hAnsi="Times New Roman" w:cs="Times New Roman"/>
          <w:sz w:val="28"/>
          <w:szCs w:val="28"/>
          <w:lang w:val="en-US"/>
        </w:rPr>
        <w:t>Postgre</w:t>
      </w:r>
      <w:r w:rsidR="002430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0A5C" w:rsidRPr="0024302C">
        <w:rPr>
          <w:rFonts w:ascii="Times New Roman" w:hAnsi="Times New Roman" w:cs="Times New Roman"/>
          <w:sz w:val="28"/>
          <w:szCs w:val="28"/>
        </w:rPr>
        <w:t>-</w:t>
      </w:r>
      <w:r w:rsidR="00230A5C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230A5C" w:rsidRPr="0024302C">
        <w:rPr>
          <w:rFonts w:ascii="Times New Roman" w:hAnsi="Times New Roman" w:cs="Times New Roman"/>
          <w:sz w:val="28"/>
          <w:szCs w:val="28"/>
        </w:rPr>
        <w:t xml:space="preserve"> </w:t>
      </w:r>
      <w:r w:rsidR="00230A5C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601912">
        <w:rPr>
          <w:rFonts w:ascii="Times New Roman" w:hAnsi="Times New Roman" w:cs="Times New Roman"/>
          <w:sz w:val="28"/>
          <w:szCs w:val="28"/>
        </w:rPr>
        <w:t>распространяет</w:t>
      </w:r>
      <w:r w:rsidR="00230A5C">
        <w:rPr>
          <w:rFonts w:ascii="Times New Roman" w:hAnsi="Times New Roman" w:cs="Times New Roman"/>
          <w:sz w:val="28"/>
          <w:szCs w:val="28"/>
        </w:rPr>
        <w:t xml:space="preserve"> под лицензией </w:t>
      </w:r>
      <w:r w:rsidR="00230A5C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230A5C" w:rsidRPr="0024302C">
        <w:rPr>
          <w:rFonts w:ascii="Times New Roman" w:hAnsi="Times New Roman" w:cs="Times New Roman"/>
          <w:sz w:val="28"/>
          <w:szCs w:val="28"/>
        </w:rPr>
        <w:t xml:space="preserve"> </w:t>
      </w:r>
      <w:r w:rsidR="00230A5C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230A5C" w:rsidRPr="0024302C">
        <w:rPr>
          <w:rFonts w:ascii="Times New Roman" w:hAnsi="Times New Roman" w:cs="Times New Roman"/>
          <w:sz w:val="28"/>
          <w:szCs w:val="28"/>
        </w:rPr>
        <w:t xml:space="preserve"> </w:t>
      </w:r>
      <w:r w:rsidR="00230A5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230A5C" w:rsidRPr="0024302C">
        <w:rPr>
          <w:rFonts w:ascii="Times New Roman" w:hAnsi="Times New Roman" w:cs="Times New Roman"/>
          <w:sz w:val="28"/>
          <w:szCs w:val="28"/>
        </w:rPr>
        <w:t xml:space="preserve"> 2.0.</w:t>
      </w:r>
    </w:p>
    <w:p w14:paraId="31D005E6" w14:textId="604EC18B" w:rsidR="000D00B8" w:rsidRPr="00BB326E" w:rsidRDefault="0024302C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430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L</w:t>
      </w:r>
      <w:r w:rsidRPr="00BB326E">
        <w:rPr>
          <w:rFonts w:ascii="Times New Roman" w:hAnsi="Times New Roman" w:cs="Times New Roman"/>
          <w:sz w:val="28"/>
          <w:szCs w:val="28"/>
        </w:rPr>
        <w:t>:</w:t>
      </w:r>
    </w:p>
    <w:p w14:paraId="0F40BEAF" w14:textId="381944D2" w:rsidR="0024302C" w:rsidRP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 xml:space="preserve">Соответствие требованиям </w:t>
      </w:r>
      <w:proofErr w:type="spellStart"/>
      <w:r w:rsidRPr="0024302C">
        <w:rPr>
          <w:color w:val="000000"/>
          <w:sz w:val="28"/>
          <w:szCs w:val="28"/>
        </w:rPr>
        <w:t>ACID</w:t>
      </w:r>
      <w:proofErr w:type="spellEnd"/>
      <w:r w:rsidRPr="0024302C">
        <w:rPr>
          <w:color w:val="000000"/>
          <w:sz w:val="28"/>
          <w:szCs w:val="28"/>
        </w:rPr>
        <w:t xml:space="preserve"> (атомарность, согласованность, изолированность, надежность) на уровне всего кластера</w:t>
      </w:r>
      <w:r w:rsidR="00AE3D76">
        <w:rPr>
          <w:color w:val="000000"/>
          <w:sz w:val="28"/>
          <w:szCs w:val="28"/>
        </w:rPr>
        <w:t>.</w:t>
      </w:r>
    </w:p>
    <w:p w14:paraId="41DFFDFD" w14:textId="791CF5AF" w:rsidR="0024302C" w:rsidRP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>Поддержка механизма многоверсионности для обеспечения одновременного конкурентного доступа к БД (</w:t>
      </w:r>
      <w:proofErr w:type="spellStart"/>
      <w:r w:rsidRPr="0024302C">
        <w:rPr>
          <w:color w:val="000000"/>
          <w:sz w:val="28"/>
          <w:szCs w:val="28"/>
        </w:rPr>
        <w:t>MVCC</w:t>
      </w:r>
      <w:proofErr w:type="spellEnd"/>
      <w:r w:rsidRPr="0024302C">
        <w:rPr>
          <w:color w:val="000000"/>
          <w:sz w:val="28"/>
          <w:szCs w:val="28"/>
        </w:rPr>
        <w:t>)</w:t>
      </w:r>
      <w:r w:rsidR="00AB2969">
        <w:rPr>
          <w:color w:val="000000"/>
          <w:sz w:val="28"/>
          <w:szCs w:val="28"/>
        </w:rPr>
        <w:t>.</w:t>
      </w:r>
    </w:p>
    <w:p w14:paraId="491FB883" w14:textId="0AD1C042" w:rsidR="0024302C" w:rsidRP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>Распределённая модель хранения, при которой каждый узел хранит и обрабатывает отдельную порцию данных. При записи данные равномерно распределяются по разным узлам хранения, что позволяет более эффективно использовать кэширование и распределять нагрузку при чтении</w:t>
      </w:r>
      <w:r w:rsidR="00AB2969">
        <w:rPr>
          <w:color w:val="000000"/>
          <w:sz w:val="28"/>
          <w:szCs w:val="28"/>
        </w:rPr>
        <w:t>.</w:t>
      </w:r>
    </w:p>
    <w:p w14:paraId="60F65F1E" w14:textId="66D6672E" w:rsidR="0024302C" w:rsidRP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>Расширенная модель разграничения доступа, позволяющая организовать в рамках одного кластера несколько виртуальных СУБД, закреплённых за разными арендаторами (Multi-</w:t>
      </w:r>
      <w:proofErr w:type="spellStart"/>
      <w:r w:rsidRPr="0024302C">
        <w:rPr>
          <w:color w:val="000000"/>
          <w:sz w:val="28"/>
          <w:szCs w:val="28"/>
        </w:rPr>
        <w:t>tenant</w:t>
      </w:r>
      <w:proofErr w:type="spellEnd"/>
      <w:r w:rsidRPr="0024302C">
        <w:rPr>
          <w:color w:val="000000"/>
          <w:sz w:val="28"/>
          <w:szCs w:val="28"/>
        </w:rPr>
        <w:t>)</w:t>
      </w:r>
      <w:r w:rsidR="00AB2969">
        <w:rPr>
          <w:color w:val="000000"/>
          <w:sz w:val="28"/>
          <w:szCs w:val="28"/>
        </w:rPr>
        <w:t>.</w:t>
      </w:r>
    </w:p>
    <w:p w14:paraId="66ABE075" w14:textId="44A10CD4" w:rsidR="0024302C" w:rsidRP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 xml:space="preserve">Поддержка большинства штатных возможностей PostgreSQL, в том числе средств работы с данными в формате </w:t>
      </w:r>
      <w:proofErr w:type="spellStart"/>
      <w:r w:rsidRPr="0024302C">
        <w:rPr>
          <w:color w:val="000000"/>
          <w:sz w:val="28"/>
          <w:szCs w:val="28"/>
        </w:rPr>
        <w:t>JSON</w:t>
      </w:r>
      <w:proofErr w:type="spellEnd"/>
      <w:r w:rsidRPr="0024302C">
        <w:rPr>
          <w:color w:val="000000"/>
          <w:sz w:val="28"/>
          <w:szCs w:val="28"/>
        </w:rPr>
        <w:t xml:space="preserve"> и </w:t>
      </w:r>
      <w:proofErr w:type="spellStart"/>
      <w:r w:rsidRPr="0024302C">
        <w:rPr>
          <w:color w:val="000000"/>
          <w:sz w:val="28"/>
          <w:szCs w:val="28"/>
        </w:rPr>
        <w:t>hstore</w:t>
      </w:r>
      <w:proofErr w:type="spellEnd"/>
      <w:r w:rsidR="00AB2969">
        <w:rPr>
          <w:color w:val="000000"/>
          <w:sz w:val="28"/>
          <w:szCs w:val="28"/>
        </w:rPr>
        <w:t>.</w:t>
      </w:r>
    </w:p>
    <w:p w14:paraId="6ACECB2F" w14:textId="576486E0" w:rsidR="0024302C" w:rsidRP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>Высокая масштабируемость - при необходимости наращивания размера базы или при увеличении нагрузки достаточно подключить новые узлы в кластер</w:t>
      </w:r>
      <w:r w:rsidR="00AB2969">
        <w:rPr>
          <w:color w:val="000000"/>
          <w:sz w:val="28"/>
          <w:szCs w:val="28"/>
        </w:rPr>
        <w:t>.</w:t>
      </w:r>
    </w:p>
    <w:p w14:paraId="1A55AC62" w14:textId="2E10E042" w:rsidR="0024302C" w:rsidRP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>Оптимизация кластера как для приложений с большой интенсивностью записи, так и для программ, в которых преобладают операции чтения</w:t>
      </w:r>
      <w:r w:rsidR="00AB2969">
        <w:rPr>
          <w:color w:val="000000"/>
          <w:sz w:val="28"/>
          <w:szCs w:val="28"/>
        </w:rPr>
        <w:t>.</w:t>
      </w:r>
    </w:p>
    <w:p w14:paraId="63C2EB10" w14:textId="1BA7D1C2" w:rsidR="0024302C" w:rsidRDefault="0024302C" w:rsidP="00CA5303">
      <w:pPr>
        <w:pStyle w:val="l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24302C">
        <w:rPr>
          <w:color w:val="000000"/>
          <w:sz w:val="28"/>
          <w:szCs w:val="28"/>
        </w:rPr>
        <w:t>Средства обеспечения отказоустойчивости через развёртывание запасных узлов</w:t>
      </w:r>
      <w:r w:rsidR="00313896" w:rsidRPr="00313896">
        <w:rPr>
          <w:color w:val="000000"/>
          <w:sz w:val="28"/>
          <w:szCs w:val="28"/>
        </w:rPr>
        <w:t xml:space="preserve">, </w:t>
      </w:r>
      <w:r w:rsidRPr="0024302C">
        <w:rPr>
          <w:color w:val="000000"/>
          <w:sz w:val="28"/>
          <w:szCs w:val="28"/>
        </w:rPr>
        <w:t>которые примут нагрузку в случае выхода из строя основного узла.</w:t>
      </w:r>
    </w:p>
    <w:p w14:paraId="60B0433E" w14:textId="2B9E8C8A" w:rsidR="00EE17C5" w:rsidRDefault="00EE17C5" w:rsidP="00CA5303">
      <w:pPr>
        <w:pStyle w:val="l"/>
        <w:spacing w:before="0" w:beforeAutospacing="0" w:after="0" w:afterAutospacing="0"/>
        <w:ind w:left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</w:t>
      </w:r>
      <w:r>
        <w:rPr>
          <w:color w:val="000000"/>
          <w:sz w:val="28"/>
          <w:szCs w:val="28"/>
          <w:lang w:val="en-US"/>
        </w:rPr>
        <w:t>Postgres</w:t>
      </w:r>
      <w:r w:rsidRPr="00EE17C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XL</w:t>
      </w:r>
      <w:r w:rsidRPr="00EE17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держивается только </w:t>
      </w:r>
      <w:r w:rsidR="00527EEF">
        <w:rPr>
          <w:color w:val="000000"/>
          <w:sz w:val="28"/>
          <w:szCs w:val="28"/>
        </w:rPr>
        <w:t xml:space="preserve">на </w:t>
      </w:r>
      <w:r w:rsidR="00251B2F">
        <w:rPr>
          <w:color w:val="000000"/>
          <w:sz w:val="28"/>
          <w:szCs w:val="28"/>
          <w:lang w:val="en-US"/>
        </w:rPr>
        <w:t>U</w:t>
      </w:r>
      <w:r w:rsidR="00527EEF">
        <w:rPr>
          <w:color w:val="000000"/>
          <w:sz w:val="28"/>
          <w:szCs w:val="28"/>
          <w:lang w:val="en-US"/>
        </w:rPr>
        <w:t>NIX</w:t>
      </w:r>
      <w:r w:rsidR="00251B2F" w:rsidRPr="00251B2F">
        <w:rPr>
          <w:color w:val="000000"/>
          <w:sz w:val="28"/>
          <w:szCs w:val="28"/>
        </w:rPr>
        <w:t xml:space="preserve"> </w:t>
      </w:r>
      <w:r w:rsidR="00251B2F">
        <w:rPr>
          <w:color w:val="000000"/>
          <w:sz w:val="28"/>
          <w:szCs w:val="28"/>
        </w:rPr>
        <w:t>подобных ОС.</w:t>
      </w:r>
    </w:p>
    <w:p w14:paraId="2DA1A2E7" w14:textId="77777777" w:rsidR="00251B2F" w:rsidRPr="00251B2F" w:rsidRDefault="00251B2F" w:rsidP="00EE17C5">
      <w:pPr>
        <w:pStyle w:val="l"/>
        <w:spacing w:before="0" w:beforeAutospacing="0" w:after="0" w:afterAutospacing="0"/>
        <w:ind w:left="567"/>
        <w:contextualSpacing/>
        <w:rPr>
          <w:color w:val="000000"/>
          <w:sz w:val="28"/>
          <w:szCs w:val="28"/>
        </w:rPr>
      </w:pPr>
    </w:p>
    <w:p w14:paraId="19C806EC" w14:textId="6E8C17C0" w:rsidR="00313896" w:rsidRPr="00176B5B" w:rsidRDefault="00416A59" w:rsidP="00AB2969">
      <w:pPr>
        <w:pStyle w:val="a9"/>
        <w:numPr>
          <w:ilvl w:val="2"/>
          <w:numId w:val="5"/>
        </w:num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6B5B">
        <w:rPr>
          <w:rFonts w:ascii="Times New Roman" w:hAnsi="Times New Roman" w:cs="Times New Roman"/>
          <w:b/>
          <w:bCs/>
          <w:sz w:val="28"/>
          <w:szCs w:val="28"/>
          <w:lang w:val="en-US"/>
        </w:rPr>
        <w:t>DBlink</w:t>
      </w:r>
      <w:proofErr w:type="spellEnd"/>
    </w:p>
    <w:p w14:paraId="0AE6F2B4" w14:textId="2CDFE1B9" w:rsidR="00D212B3" w:rsidRPr="0082666F" w:rsidRDefault="0085330D" w:rsidP="00AE3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Pr="004E4B32">
        <w:rPr>
          <w:rFonts w:ascii="Times New Roman" w:hAnsi="Times New Roman" w:cs="Times New Roman"/>
          <w:sz w:val="28"/>
          <w:szCs w:val="28"/>
        </w:rPr>
        <w:t xml:space="preserve"> </w:t>
      </w:r>
      <w:r w:rsidR="00D212B3" w:rsidRPr="00D212B3">
        <w:rPr>
          <w:rFonts w:ascii="Times New Roman" w:hAnsi="Times New Roman" w:cs="Times New Roman"/>
          <w:sz w:val="28"/>
          <w:szCs w:val="28"/>
        </w:rPr>
        <w:t xml:space="preserve">– </w:t>
      </w:r>
      <w:r w:rsidR="00D212B3">
        <w:rPr>
          <w:rFonts w:ascii="Times New Roman" w:hAnsi="Times New Roman" w:cs="Times New Roman"/>
          <w:sz w:val="28"/>
          <w:szCs w:val="28"/>
        </w:rPr>
        <w:t xml:space="preserve">пришедшее из СУБД </w:t>
      </w:r>
      <w:r w:rsidR="00D212B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212B3" w:rsidRPr="00D212B3">
        <w:rPr>
          <w:rFonts w:ascii="Times New Roman" w:hAnsi="Times New Roman" w:cs="Times New Roman"/>
          <w:sz w:val="28"/>
          <w:szCs w:val="28"/>
        </w:rPr>
        <w:t xml:space="preserve"> </w:t>
      </w:r>
      <w:r w:rsidR="004E4B32">
        <w:rPr>
          <w:rFonts w:ascii="Times New Roman" w:hAnsi="Times New Roman" w:cs="Times New Roman"/>
          <w:sz w:val="28"/>
          <w:szCs w:val="28"/>
        </w:rPr>
        <w:t>расширение</w:t>
      </w:r>
      <w:r w:rsidR="00D212B3">
        <w:rPr>
          <w:rFonts w:ascii="Times New Roman" w:hAnsi="Times New Roman" w:cs="Times New Roman"/>
          <w:sz w:val="28"/>
          <w:szCs w:val="28"/>
        </w:rPr>
        <w:t xml:space="preserve"> для </w:t>
      </w:r>
      <w:r w:rsidR="004E4B32">
        <w:rPr>
          <w:rFonts w:ascii="Times New Roman" w:hAnsi="Times New Roman" w:cs="Times New Roman"/>
          <w:sz w:val="28"/>
          <w:szCs w:val="28"/>
        </w:rPr>
        <w:t xml:space="preserve">создания связи с таблицами из удаленных СУБД. На данный момент </w:t>
      </w:r>
      <w:r w:rsidR="004E4B32"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="004E4B32" w:rsidRPr="004E4B32">
        <w:rPr>
          <w:rFonts w:ascii="Times New Roman" w:hAnsi="Times New Roman" w:cs="Times New Roman"/>
          <w:sz w:val="28"/>
          <w:szCs w:val="28"/>
        </w:rPr>
        <w:t xml:space="preserve"> </w:t>
      </w:r>
      <w:r w:rsidR="004E4B32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4E4B32">
        <w:rPr>
          <w:rFonts w:ascii="Times New Roman" w:hAnsi="Times New Roman" w:cs="Times New Roman"/>
          <w:sz w:val="28"/>
          <w:szCs w:val="28"/>
        </w:rPr>
        <w:lastRenderedPageBreak/>
        <w:t xml:space="preserve">связь между большинством крупных СУБД, таких как </w:t>
      </w:r>
      <w:r w:rsidR="004E4B3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E4B32" w:rsidRPr="004E4B32">
        <w:rPr>
          <w:rFonts w:ascii="Times New Roman" w:hAnsi="Times New Roman" w:cs="Times New Roman"/>
          <w:sz w:val="28"/>
          <w:szCs w:val="28"/>
        </w:rPr>
        <w:t xml:space="preserve">, </w:t>
      </w:r>
      <w:r w:rsidR="004E4B3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4E4B32" w:rsidRPr="004E4B32">
        <w:rPr>
          <w:rFonts w:ascii="Times New Roman" w:hAnsi="Times New Roman" w:cs="Times New Roman"/>
          <w:sz w:val="28"/>
          <w:szCs w:val="28"/>
        </w:rPr>
        <w:t xml:space="preserve"> </w:t>
      </w:r>
      <w:r w:rsidR="004E4B3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4E4B32" w:rsidRPr="004E4B32">
        <w:rPr>
          <w:rFonts w:ascii="Times New Roman" w:hAnsi="Times New Roman" w:cs="Times New Roman"/>
          <w:sz w:val="28"/>
          <w:szCs w:val="28"/>
        </w:rPr>
        <w:t xml:space="preserve">, </w:t>
      </w:r>
      <w:r w:rsidR="004E4B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E4B32" w:rsidRPr="004E4B32">
        <w:rPr>
          <w:rFonts w:ascii="Times New Roman" w:hAnsi="Times New Roman" w:cs="Times New Roman"/>
          <w:sz w:val="28"/>
          <w:szCs w:val="28"/>
        </w:rPr>
        <w:t xml:space="preserve"> </w:t>
      </w:r>
      <w:r w:rsidR="004E4B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2666F" w:rsidRPr="0082666F">
        <w:rPr>
          <w:rFonts w:ascii="Times New Roman" w:hAnsi="Times New Roman" w:cs="Times New Roman"/>
          <w:sz w:val="28"/>
          <w:szCs w:val="28"/>
        </w:rPr>
        <w:t>.</w:t>
      </w:r>
    </w:p>
    <w:p w14:paraId="328D3E7F" w14:textId="3D9E2D5E" w:rsidR="00505B96" w:rsidRDefault="0085330D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 данного механизма есть ряд недостатков</w:t>
      </w:r>
      <w:r w:rsidR="00CD44C5">
        <w:rPr>
          <w:rFonts w:ascii="Times New Roman" w:hAnsi="Times New Roman" w:cs="Times New Roman"/>
          <w:sz w:val="28"/>
          <w:szCs w:val="28"/>
        </w:rPr>
        <w:t>:</w:t>
      </w:r>
    </w:p>
    <w:p w14:paraId="2C33CDD4" w14:textId="6011B34D" w:rsidR="00CD44C5" w:rsidRDefault="00CD44C5" w:rsidP="00AB2969">
      <w:pPr>
        <w:pStyle w:val="a9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ое указание параметров подключения при выполнении запросов к удаленным БД</w:t>
      </w:r>
      <w:r w:rsidR="00554709">
        <w:rPr>
          <w:rFonts w:ascii="Times New Roman" w:hAnsi="Times New Roman" w:cs="Times New Roman"/>
          <w:sz w:val="28"/>
          <w:szCs w:val="28"/>
        </w:rPr>
        <w:t>.</w:t>
      </w:r>
    </w:p>
    <w:p w14:paraId="27DFAF62" w14:textId="273D2C8B" w:rsidR="00CD44C5" w:rsidRDefault="00CD44C5" w:rsidP="00AB2969">
      <w:pPr>
        <w:pStyle w:val="a9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ханизм поддерживает только </w:t>
      </w:r>
      <w:r w:rsidR="007B6233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="00A211A0">
        <w:rPr>
          <w:rFonts w:ascii="Times New Roman" w:hAnsi="Times New Roman" w:cs="Times New Roman"/>
          <w:sz w:val="28"/>
          <w:szCs w:val="28"/>
        </w:rPr>
        <w:t>команды для БД, исключая возможность использования специфических операции разных СУБД.</w:t>
      </w:r>
    </w:p>
    <w:p w14:paraId="5AC900E3" w14:textId="77777777" w:rsidR="00A211A0" w:rsidRDefault="00A211A0" w:rsidP="00A211A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D7A7E30" w14:textId="77777777" w:rsidR="00FF7E4D" w:rsidRPr="00FF7E4D" w:rsidRDefault="00FF7E4D" w:rsidP="00AB2969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65DD4CF1" w14:textId="77777777" w:rsidR="00FF7E4D" w:rsidRPr="00FF7E4D" w:rsidRDefault="00FF7E4D" w:rsidP="00AB2969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4DBA1EA" w14:textId="77777777" w:rsidR="00FF7E4D" w:rsidRPr="00FF7E4D" w:rsidRDefault="00FF7E4D" w:rsidP="00AB2969">
      <w:pPr>
        <w:pStyle w:val="a9"/>
        <w:numPr>
          <w:ilvl w:val="1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37F1F04F" w14:textId="75DDB0FC" w:rsidR="00A211A0" w:rsidRPr="00220F65" w:rsidRDefault="00482378" w:rsidP="00AB2969">
      <w:pPr>
        <w:pStyle w:val="a9"/>
        <w:numPr>
          <w:ilvl w:val="2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F65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_fdw</w:t>
      </w:r>
    </w:p>
    <w:p w14:paraId="401DB7A3" w14:textId="77777777" w:rsidR="00DB1596" w:rsidRPr="00220F65" w:rsidRDefault="00DB1596" w:rsidP="00CA530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20F65">
        <w:rPr>
          <w:color w:val="000000"/>
          <w:sz w:val="28"/>
          <w:szCs w:val="28"/>
        </w:rPr>
        <w:t>Модуль </w:t>
      </w:r>
      <w:r w:rsidRPr="00220F65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gres_fdw</w:t>
      </w:r>
      <w:r w:rsidRPr="00220F65">
        <w:rPr>
          <w:color w:val="000000"/>
          <w:sz w:val="28"/>
          <w:szCs w:val="28"/>
        </w:rPr>
        <w:t> предоставляет обёртку сторонних данных </w:t>
      </w:r>
      <w:r w:rsidRPr="00220F65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gres_fdw</w:t>
      </w:r>
      <w:r w:rsidRPr="00220F65">
        <w:rPr>
          <w:color w:val="000000"/>
          <w:sz w:val="28"/>
          <w:szCs w:val="28"/>
        </w:rPr>
        <w:t>, используя которую можно обращаться к данным, находящимся на внешних серверах </w:t>
      </w:r>
      <w:r w:rsidRPr="00220F65">
        <w:rPr>
          <w:rStyle w:val="productname"/>
          <w:color w:val="000000"/>
          <w:sz w:val="28"/>
          <w:szCs w:val="28"/>
        </w:rPr>
        <w:t>PostgreSQL</w:t>
      </w:r>
      <w:r w:rsidRPr="00220F65">
        <w:rPr>
          <w:color w:val="000000"/>
          <w:sz w:val="28"/>
          <w:szCs w:val="28"/>
        </w:rPr>
        <w:t>.</w:t>
      </w:r>
    </w:p>
    <w:p w14:paraId="4F1ACFB1" w14:textId="2638F74E" w:rsidR="00DB1596" w:rsidRPr="00220F65" w:rsidRDefault="00DB1596" w:rsidP="00CA530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20F65">
        <w:rPr>
          <w:color w:val="000000"/>
          <w:sz w:val="28"/>
          <w:szCs w:val="28"/>
        </w:rPr>
        <w:t>Функциональность этого модуля во многом пересекается с функциональностью старого модуля </w:t>
      </w:r>
      <w:r w:rsidR="00220F65">
        <w:rPr>
          <w:color w:val="000000"/>
          <w:sz w:val="28"/>
          <w:szCs w:val="28"/>
          <w:lang w:val="en-US"/>
        </w:rPr>
        <w:t>DBLink</w:t>
      </w:r>
      <w:r w:rsidRPr="00220F65">
        <w:rPr>
          <w:color w:val="000000"/>
          <w:sz w:val="28"/>
          <w:szCs w:val="28"/>
        </w:rPr>
        <w:t>.</w:t>
      </w:r>
      <w:r w:rsidR="00220F65" w:rsidRPr="00220F65">
        <w:rPr>
          <w:color w:val="000000"/>
          <w:sz w:val="28"/>
          <w:szCs w:val="28"/>
        </w:rPr>
        <w:t xml:space="preserve"> </w:t>
      </w:r>
      <w:r w:rsidRPr="00220F65">
        <w:rPr>
          <w:color w:val="000000"/>
          <w:sz w:val="28"/>
          <w:szCs w:val="28"/>
        </w:rPr>
        <w:t>Однако</w:t>
      </w:r>
      <w:r w:rsidR="00220F65" w:rsidRPr="00220F65">
        <w:rPr>
          <w:color w:val="000000"/>
          <w:sz w:val="28"/>
          <w:szCs w:val="28"/>
        </w:rPr>
        <w:t xml:space="preserve"> </w:t>
      </w:r>
      <w:r w:rsidRPr="00220F65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gres_fdw</w:t>
      </w:r>
      <w:r w:rsidR="00AC3D3F" w:rsidRPr="00AC3D3F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F65">
        <w:rPr>
          <w:color w:val="000000"/>
          <w:sz w:val="28"/>
          <w:szCs w:val="28"/>
        </w:rPr>
        <w:t>предоставляет более прозрачный и стандартизированный синтаксис для обращения к удалённым таблицам и во многих случаях даёт лучшую производительность.</w:t>
      </w:r>
    </w:p>
    <w:p w14:paraId="7DB6790D" w14:textId="6ECFBA7E" w:rsidR="00DB1596" w:rsidRPr="00220F65" w:rsidRDefault="00DB1596" w:rsidP="00CA530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20F65">
        <w:rPr>
          <w:color w:val="000000"/>
          <w:sz w:val="28"/>
          <w:szCs w:val="28"/>
        </w:rPr>
        <w:t xml:space="preserve">Так же поскольку модуль </w:t>
      </w:r>
      <w:r w:rsidRPr="00220F65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gres_</w:t>
      </w:r>
      <w:r w:rsidR="00220F65" w:rsidRPr="00220F65">
        <w:rPr>
          <w:rStyle w:val="HTML"/>
          <w:rFonts w:ascii="Times New Roman" w:hAnsi="Times New Roman" w:cs="Times New Roman"/>
          <w:color w:val="000000"/>
          <w:sz w:val="28"/>
          <w:szCs w:val="28"/>
        </w:rPr>
        <w:t>fdw</w:t>
      </w:r>
      <w:r w:rsidR="00220F65" w:rsidRPr="00220F65">
        <w:rPr>
          <w:color w:val="000000"/>
          <w:sz w:val="28"/>
          <w:szCs w:val="28"/>
        </w:rPr>
        <w:t xml:space="preserve"> является</w:t>
      </w:r>
      <w:r w:rsidRPr="00220F65">
        <w:rPr>
          <w:color w:val="000000"/>
          <w:sz w:val="28"/>
          <w:szCs w:val="28"/>
        </w:rPr>
        <w:t xml:space="preserve"> расширением к СУБД </w:t>
      </w:r>
      <w:r w:rsidRPr="00220F65">
        <w:rPr>
          <w:color w:val="000000"/>
          <w:sz w:val="28"/>
          <w:szCs w:val="28"/>
          <w:lang w:val="en-US"/>
        </w:rPr>
        <w:t>PostgreSQL</w:t>
      </w:r>
      <w:r w:rsidRPr="00220F65">
        <w:rPr>
          <w:color w:val="000000"/>
          <w:sz w:val="28"/>
          <w:szCs w:val="28"/>
        </w:rPr>
        <w:t xml:space="preserve"> он позволяет использовать специфичные команды и </w:t>
      </w:r>
      <w:r w:rsidR="0023074F" w:rsidRPr="00220F65">
        <w:rPr>
          <w:color w:val="000000"/>
          <w:sz w:val="28"/>
          <w:szCs w:val="28"/>
        </w:rPr>
        <w:t xml:space="preserve">процедурное расширение </w:t>
      </w:r>
      <w:r w:rsidR="00850717" w:rsidRPr="00220F65">
        <w:rPr>
          <w:color w:val="000000"/>
          <w:sz w:val="28"/>
          <w:szCs w:val="28"/>
        </w:rPr>
        <w:t xml:space="preserve">языка </w:t>
      </w:r>
      <w:r w:rsidR="00850717" w:rsidRPr="00220F65">
        <w:rPr>
          <w:color w:val="000000"/>
          <w:sz w:val="28"/>
          <w:szCs w:val="28"/>
          <w:lang w:val="en-US"/>
        </w:rPr>
        <w:t>PL</w:t>
      </w:r>
      <w:r w:rsidR="00850717" w:rsidRPr="00220F65">
        <w:rPr>
          <w:color w:val="000000"/>
          <w:sz w:val="28"/>
          <w:szCs w:val="28"/>
        </w:rPr>
        <w:t>/</w:t>
      </w:r>
      <w:r w:rsidR="00850717" w:rsidRPr="00220F65">
        <w:rPr>
          <w:color w:val="000000"/>
          <w:sz w:val="28"/>
          <w:szCs w:val="28"/>
          <w:lang w:val="en-US"/>
        </w:rPr>
        <w:t>pgSQL</w:t>
      </w:r>
      <w:r w:rsidR="00850717" w:rsidRPr="00220F65">
        <w:rPr>
          <w:color w:val="000000"/>
          <w:sz w:val="28"/>
          <w:szCs w:val="28"/>
        </w:rPr>
        <w:t>.</w:t>
      </w:r>
      <w:r w:rsidR="0023074F" w:rsidRPr="00220F65">
        <w:rPr>
          <w:color w:val="000000"/>
          <w:sz w:val="28"/>
          <w:szCs w:val="28"/>
        </w:rPr>
        <w:t xml:space="preserve"> </w:t>
      </w:r>
    </w:p>
    <w:p w14:paraId="54F0119D" w14:textId="136ADC92" w:rsidR="00D52973" w:rsidRDefault="0085751E" w:rsidP="00CA530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220F65">
        <w:rPr>
          <w:color w:val="000000"/>
          <w:sz w:val="28"/>
          <w:szCs w:val="28"/>
        </w:rPr>
        <w:t xml:space="preserve">Пускай </w:t>
      </w:r>
      <w:r w:rsidRPr="00220F65">
        <w:rPr>
          <w:color w:val="000000"/>
          <w:sz w:val="28"/>
          <w:szCs w:val="28"/>
          <w:lang w:val="en-US"/>
        </w:rPr>
        <w:t>DBLink</w:t>
      </w:r>
      <w:r w:rsidRPr="00220F65">
        <w:rPr>
          <w:color w:val="000000"/>
          <w:sz w:val="28"/>
          <w:szCs w:val="28"/>
        </w:rPr>
        <w:t xml:space="preserve"> и </w:t>
      </w:r>
      <w:r w:rsidRPr="00220F65">
        <w:rPr>
          <w:color w:val="000000"/>
          <w:sz w:val="28"/>
          <w:szCs w:val="28"/>
          <w:lang w:val="en-US"/>
        </w:rPr>
        <w:t>Postgre</w:t>
      </w:r>
      <w:r w:rsidR="000123E9" w:rsidRPr="00220F65">
        <w:rPr>
          <w:color w:val="000000"/>
          <w:sz w:val="28"/>
          <w:szCs w:val="28"/>
          <w:lang w:val="en-US"/>
        </w:rPr>
        <w:t>s</w:t>
      </w:r>
      <w:r w:rsidR="000123E9" w:rsidRPr="00220F65">
        <w:rPr>
          <w:color w:val="000000"/>
          <w:sz w:val="28"/>
          <w:szCs w:val="28"/>
        </w:rPr>
        <w:t>_</w:t>
      </w:r>
      <w:r w:rsidR="000123E9" w:rsidRPr="00220F65">
        <w:rPr>
          <w:color w:val="000000"/>
          <w:sz w:val="28"/>
          <w:szCs w:val="28"/>
          <w:lang w:val="en-US"/>
        </w:rPr>
        <w:t>fdw</w:t>
      </w:r>
      <w:r w:rsidR="000123E9" w:rsidRPr="00220F65">
        <w:rPr>
          <w:color w:val="000000"/>
          <w:sz w:val="28"/>
          <w:szCs w:val="28"/>
        </w:rPr>
        <w:t xml:space="preserve"> не являются специализированным ПО для построение распределённой БД они могут предоставить </w:t>
      </w:r>
      <w:r w:rsidR="007A4815" w:rsidRPr="00220F65">
        <w:rPr>
          <w:color w:val="000000"/>
          <w:sz w:val="28"/>
          <w:szCs w:val="28"/>
        </w:rPr>
        <w:t xml:space="preserve">интерфейс для доступа к нескольким БД, тем самым эмулируя распределённую систему. </w:t>
      </w:r>
    </w:p>
    <w:p w14:paraId="6701CD35" w14:textId="77777777" w:rsidR="00220F65" w:rsidRPr="00220F65" w:rsidRDefault="00220F65" w:rsidP="00CA5303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  <w:sz w:val="28"/>
          <w:szCs w:val="28"/>
        </w:rPr>
      </w:pPr>
    </w:p>
    <w:p w14:paraId="5D78EF50" w14:textId="7A91B7B2" w:rsidR="00850717" w:rsidRPr="00220F65" w:rsidRDefault="00850717" w:rsidP="00AB2969">
      <w:pPr>
        <w:pStyle w:val="a9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F65">
        <w:rPr>
          <w:rFonts w:ascii="Times New Roman" w:hAnsi="Times New Roman" w:cs="Times New Roman"/>
          <w:b/>
          <w:bCs/>
          <w:sz w:val="28"/>
          <w:szCs w:val="28"/>
        </w:rPr>
        <w:t xml:space="preserve">Выбор </w:t>
      </w:r>
      <w:r w:rsidR="00D52973" w:rsidRPr="00220F65">
        <w:rPr>
          <w:rFonts w:ascii="Times New Roman" w:hAnsi="Times New Roman" w:cs="Times New Roman"/>
          <w:b/>
          <w:bCs/>
          <w:sz w:val="28"/>
          <w:szCs w:val="28"/>
        </w:rPr>
        <w:t>и обоснования решения.</w:t>
      </w:r>
    </w:p>
    <w:p w14:paraId="3205AB0A" w14:textId="04BBE486" w:rsidR="00D52973" w:rsidRDefault="00D52973" w:rsidP="00EE17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работы используется</w:t>
      </w:r>
      <w:r w:rsidR="00E92915"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="007A4815">
        <w:rPr>
          <w:rFonts w:ascii="Times New Roman" w:hAnsi="Times New Roman" w:cs="Times New Roman"/>
          <w:sz w:val="28"/>
          <w:szCs w:val="28"/>
        </w:rPr>
        <w:t xml:space="preserve"> </w:t>
      </w:r>
      <w:r w:rsidR="007A4815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7A4815" w:rsidRPr="007A4815">
        <w:rPr>
          <w:rFonts w:ascii="Times New Roman" w:hAnsi="Times New Roman" w:cs="Times New Roman"/>
          <w:sz w:val="28"/>
          <w:szCs w:val="28"/>
        </w:rPr>
        <w:t>_</w:t>
      </w:r>
      <w:r w:rsidR="007A4815">
        <w:rPr>
          <w:rFonts w:ascii="Times New Roman" w:hAnsi="Times New Roman" w:cs="Times New Roman"/>
          <w:sz w:val="28"/>
          <w:szCs w:val="28"/>
          <w:lang w:val="en-US"/>
        </w:rPr>
        <w:t>fdw</w:t>
      </w:r>
      <w:r w:rsidR="007A4815" w:rsidRPr="007A4815">
        <w:rPr>
          <w:rFonts w:ascii="Times New Roman" w:hAnsi="Times New Roman" w:cs="Times New Roman"/>
          <w:sz w:val="28"/>
          <w:szCs w:val="28"/>
        </w:rPr>
        <w:t xml:space="preserve"> </w:t>
      </w:r>
      <w:r w:rsidR="00E92915">
        <w:rPr>
          <w:rFonts w:ascii="Times New Roman" w:hAnsi="Times New Roman" w:cs="Times New Roman"/>
          <w:sz w:val="28"/>
          <w:szCs w:val="28"/>
        </w:rPr>
        <w:t xml:space="preserve">для СУБД </w:t>
      </w:r>
      <w:r w:rsidR="00E9291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2915">
        <w:rPr>
          <w:rFonts w:ascii="Times New Roman" w:hAnsi="Times New Roman" w:cs="Times New Roman"/>
          <w:sz w:val="28"/>
          <w:szCs w:val="28"/>
        </w:rPr>
        <w:t xml:space="preserve">. Данное решение является более </w:t>
      </w:r>
      <w:r w:rsidR="00644AA8">
        <w:rPr>
          <w:rFonts w:ascii="Times New Roman" w:hAnsi="Times New Roman" w:cs="Times New Roman"/>
          <w:sz w:val="28"/>
          <w:szCs w:val="28"/>
        </w:rPr>
        <w:t xml:space="preserve">удобным и производительным по сравнению с </w:t>
      </w:r>
      <w:r w:rsidR="00644AA8"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="00644AA8">
        <w:rPr>
          <w:rFonts w:ascii="Times New Roman" w:hAnsi="Times New Roman" w:cs="Times New Roman"/>
          <w:sz w:val="28"/>
          <w:szCs w:val="28"/>
        </w:rPr>
        <w:t xml:space="preserve">, менее сложным в </w:t>
      </w:r>
      <w:r w:rsidR="00EE17C5">
        <w:rPr>
          <w:rFonts w:ascii="Times New Roman" w:hAnsi="Times New Roman" w:cs="Times New Roman"/>
          <w:sz w:val="28"/>
          <w:szCs w:val="28"/>
        </w:rPr>
        <w:t>конфигурации и администрировании</w:t>
      </w:r>
      <w:r w:rsidR="00644AA8">
        <w:rPr>
          <w:rFonts w:ascii="Times New Roman" w:hAnsi="Times New Roman" w:cs="Times New Roman"/>
          <w:sz w:val="28"/>
          <w:szCs w:val="28"/>
        </w:rPr>
        <w:t xml:space="preserve"> и </w:t>
      </w:r>
      <w:r w:rsidR="00F04480">
        <w:rPr>
          <w:rFonts w:ascii="Times New Roman" w:hAnsi="Times New Roman" w:cs="Times New Roman"/>
          <w:sz w:val="28"/>
          <w:szCs w:val="28"/>
        </w:rPr>
        <w:t xml:space="preserve">менее требовательным к аппаратной части, чем </w:t>
      </w:r>
      <w:r w:rsidR="00F04480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F04480" w:rsidRPr="00F04480">
        <w:rPr>
          <w:rFonts w:ascii="Times New Roman" w:hAnsi="Times New Roman" w:cs="Times New Roman"/>
          <w:sz w:val="28"/>
          <w:szCs w:val="28"/>
        </w:rPr>
        <w:t>-</w:t>
      </w:r>
      <w:r w:rsidR="00F04480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F04480" w:rsidRPr="00F04480">
        <w:rPr>
          <w:rFonts w:ascii="Times New Roman" w:hAnsi="Times New Roman" w:cs="Times New Roman"/>
          <w:sz w:val="28"/>
          <w:szCs w:val="28"/>
        </w:rPr>
        <w:t>.</w:t>
      </w:r>
    </w:p>
    <w:p w14:paraId="7EB5C9B6" w14:textId="77777777" w:rsidR="00D720AA" w:rsidRDefault="00D720AA" w:rsidP="00EE17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C41A7" w14:textId="39C54C56" w:rsidR="0089374F" w:rsidRPr="00EE44CA" w:rsidRDefault="00862375" w:rsidP="00AB2969">
      <w:pPr>
        <w:pStyle w:val="a9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39B9">
        <w:rPr>
          <w:rFonts w:ascii="Times New Roman" w:hAnsi="Times New Roman" w:cs="Times New Roman"/>
          <w:b/>
          <w:bCs/>
          <w:sz w:val="28"/>
          <w:szCs w:val="28"/>
        </w:rPr>
        <w:t>оздание распределенной базы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еренос </w:t>
      </w:r>
      <w:r w:rsidR="00D720AA">
        <w:rPr>
          <w:rFonts w:ascii="Times New Roman" w:hAnsi="Times New Roman" w:cs="Times New Roman"/>
          <w:b/>
          <w:bCs/>
          <w:sz w:val="28"/>
          <w:szCs w:val="28"/>
        </w:rPr>
        <w:t>разработанной модели</w:t>
      </w:r>
    </w:p>
    <w:p w14:paraId="270FE40A" w14:textId="074CF147" w:rsidR="004B14EF" w:rsidRPr="0012243B" w:rsidRDefault="004B14EF" w:rsidP="00AB2969">
      <w:pPr>
        <w:pStyle w:val="a9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баз данных</w:t>
      </w:r>
    </w:p>
    <w:p w14:paraId="7B732EC8" w14:textId="76E313EB" w:rsidR="00665ADD" w:rsidRDefault="00A90DB8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0981">
        <w:rPr>
          <w:rFonts w:ascii="Times New Roman" w:hAnsi="Times New Roman" w:cs="Times New Roman"/>
          <w:sz w:val="28"/>
          <w:szCs w:val="28"/>
        </w:rPr>
        <w:t xml:space="preserve">создания распределённой БД используется СУБД </w:t>
      </w:r>
      <w:r w:rsidR="003709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70981" w:rsidRPr="00370981">
        <w:rPr>
          <w:rFonts w:ascii="Times New Roman" w:hAnsi="Times New Roman" w:cs="Times New Roman"/>
          <w:sz w:val="28"/>
          <w:szCs w:val="28"/>
        </w:rPr>
        <w:t xml:space="preserve"> 14.2-2 </w:t>
      </w:r>
      <w:r w:rsidR="00370981">
        <w:rPr>
          <w:rFonts w:ascii="Times New Roman" w:hAnsi="Times New Roman" w:cs="Times New Roman"/>
          <w:sz w:val="28"/>
          <w:szCs w:val="28"/>
        </w:rPr>
        <w:t>для 64 б</w:t>
      </w:r>
      <w:r w:rsidR="005C093C">
        <w:rPr>
          <w:rFonts w:ascii="Times New Roman" w:hAnsi="Times New Roman" w:cs="Times New Roman"/>
          <w:sz w:val="28"/>
          <w:szCs w:val="28"/>
        </w:rPr>
        <w:t xml:space="preserve">итной </w:t>
      </w:r>
      <w:r w:rsidR="005C09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C093C" w:rsidRPr="005C093C">
        <w:rPr>
          <w:rFonts w:ascii="Times New Roman" w:hAnsi="Times New Roman" w:cs="Times New Roman"/>
          <w:sz w:val="28"/>
          <w:szCs w:val="28"/>
        </w:rPr>
        <w:t xml:space="preserve"> 10</w:t>
      </w:r>
      <w:r w:rsidR="00370981">
        <w:rPr>
          <w:rFonts w:ascii="Times New Roman" w:hAnsi="Times New Roman" w:cs="Times New Roman"/>
          <w:sz w:val="28"/>
          <w:szCs w:val="28"/>
        </w:rPr>
        <w:t>.</w:t>
      </w:r>
    </w:p>
    <w:p w14:paraId="4D7C4BFA" w14:textId="77777777" w:rsidR="00B85CC7" w:rsidRDefault="00834968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при выполнении данной работы </w:t>
      </w:r>
      <w:r w:rsidR="003701E4">
        <w:rPr>
          <w:rFonts w:ascii="Times New Roman" w:hAnsi="Times New Roman" w:cs="Times New Roman"/>
          <w:sz w:val="28"/>
          <w:szCs w:val="28"/>
        </w:rPr>
        <w:t>распределенная система включает в себя три базы данных курсов и ЗУНов (</w:t>
      </w:r>
      <w:r w:rsidR="00F85A7B">
        <w:rPr>
          <w:rFonts w:ascii="Times New Roman" w:hAnsi="Times New Roman" w:cs="Times New Roman"/>
          <w:sz w:val="28"/>
          <w:szCs w:val="28"/>
        </w:rPr>
        <w:t>ЗУНы</w:t>
      </w:r>
      <w:r w:rsidR="003701E4">
        <w:rPr>
          <w:rFonts w:ascii="Times New Roman" w:hAnsi="Times New Roman" w:cs="Times New Roman"/>
          <w:sz w:val="28"/>
          <w:szCs w:val="28"/>
        </w:rPr>
        <w:t xml:space="preserve"> в каждой БД одинаковы)</w:t>
      </w:r>
      <w:r w:rsidR="00230F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0F67">
        <w:rPr>
          <w:rFonts w:ascii="Times New Roman" w:hAnsi="Times New Roman" w:cs="Times New Roman"/>
          <w:sz w:val="28"/>
          <w:szCs w:val="28"/>
          <w:lang w:val="en-US"/>
        </w:rPr>
        <w:t>NNTU</w:t>
      </w:r>
      <w:proofErr w:type="spellEnd"/>
      <w:r w:rsidR="00230F67" w:rsidRPr="00230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F67">
        <w:rPr>
          <w:rFonts w:ascii="Times New Roman" w:hAnsi="Times New Roman" w:cs="Times New Roman"/>
          <w:sz w:val="28"/>
          <w:szCs w:val="28"/>
          <w:lang w:val="en-US"/>
        </w:rPr>
        <w:t>NNGU</w:t>
      </w:r>
      <w:proofErr w:type="spellEnd"/>
      <w:r w:rsidR="00230F67" w:rsidRPr="00230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0F67">
        <w:rPr>
          <w:rFonts w:ascii="Times New Roman" w:hAnsi="Times New Roman" w:cs="Times New Roman"/>
          <w:sz w:val="28"/>
          <w:szCs w:val="28"/>
          <w:lang w:val="en-US"/>
        </w:rPr>
        <w:t>MTUCI</w:t>
      </w:r>
      <w:proofErr w:type="spellEnd"/>
      <w:r w:rsidR="001317C7">
        <w:rPr>
          <w:rFonts w:ascii="Times New Roman" w:hAnsi="Times New Roman" w:cs="Times New Roman"/>
          <w:sz w:val="28"/>
          <w:szCs w:val="28"/>
        </w:rPr>
        <w:t>.</w:t>
      </w:r>
    </w:p>
    <w:p w14:paraId="07008FD2" w14:textId="5F351D6C" w:rsidR="00710F8A" w:rsidRDefault="00B85CC7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ой идей данной системы является то, что мы можем задействовать курсы разных университетов.</w:t>
      </w:r>
      <w:r w:rsidR="00370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6235F" w14:textId="4FE8CAE1" w:rsidR="001F295D" w:rsidRDefault="001F295D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из БД воссоздаем разработанную модель </w:t>
      </w:r>
      <w:r w:rsidR="00E4146C">
        <w:rPr>
          <w:rFonts w:ascii="Times New Roman" w:hAnsi="Times New Roman" w:cs="Times New Roman"/>
          <w:sz w:val="28"/>
          <w:szCs w:val="28"/>
        </w:rPr>
        <w:t>(Рис. 1), при этом все названия таблиц в каждой БД одинаковы.</w:t>
      </w:r>
    </w:p>
    <w:p w14:paraId="26C0B171" w14:textId="085A38E2" w:rsidR="00AB199B" w:rsidRDefault="00AB199B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ы курсов и </w:t>
      </w:r>
      <w:r w:rsidR="003171AA">
        <w:rPr>
          <w:rFonts w:ascii="Times New Roman" w:hAnsi="Times New Roman" w:cs="Times New Roman"/>
          <w:sz w:val="28"/>
          <w:szCs w:val="28"/>
        </w:rPr>
        <w:t>ЗУНов представляют собой словари, состоящие из имени и идентификатора.</w:t>
      </w:r>
    </w:p>
    <w:p w14:paraId="3B7961C9" w14:textId="3A7FFB87" w:rsidR="00E22B45" w:rsidRDefault="00542BC6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создания таблиц курсов и знаний</w:t>
      </w:r>
      <w:r w:rsidR="007F13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778A1" w14:textId="77777777" w:rsidR="0056452E" w:rsidRPr="00542BC6" w:rsidRDefault="0056452E" w:rsidP="00CA53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9E4D8E" w14:textId="331C5B05" w:rsidR="000C342B" w:rsidRDefault="000C342B" w:rsidP="005645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0C34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CREATE TABLE 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KNOWLEDGE (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C342B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id </w:t>
      </w:r>
      <w:r w:rsidRPr="000C34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UUID NOT NULL UNIQUE PRIMARY KEY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C342B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name </w:t>
      </w:r>
      <w:proofErr w:type="gramStart"/>
      <w:r w:rsidRPr="000C34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VARCHAR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0C34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5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);</w:t>
      </w:r>
      <w:r w:rsidRPr="000C342B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0C34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CREATE TABLE 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KILL (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C342B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id </w:t>
      </w:r>
      <w:r w:rsidRPr="000C34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UUID NOT NULL UNIQUE PRIMARY KEY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0C342B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name </w:t>
      </w:r>
      <w:r w:rsidRPr="000C342B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VARCHAR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0C342B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5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0C342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);</w:t>
      </w:r>
    </w:p>
    <w:p w14:paraId="491786D3" w14:textId="77777777" w:rsidR="0056452E" w:rsidRDefault="0056452E" w:rsidP="00CA5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0CA91B2" w14:textId="4D9AA27E" w:rsidR="007F13F7" w:rsidRPr="007F13F7" w:rsidRDefault="007F13F7" w:rsidP="00CA5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тальные таблицы ЗУНов создаются аналогичным способом.</w:t>
      </w:r>
    </w:p>
    <w:p w14:paraId="7D1839C6" w14:textId="77777777" w:rsidR="000C342B" w:rsidRPr="007F13F7" w:rsidRDefault="000C342B" w:rsidP="00CA5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1D621B7" w14:textId="029E79BF" w:rsidR="000C342B" w:rsidRDefault="00F23E39" w:rsidP="00CA5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между курсами и наборами входных и выходных </w:t>
      </w:r>
      <w:r w:rsidR="002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Нов осуществляется при помощи отношения многие-ко-многим, поскольку кол-во входны</w:t>
      </w:r>
      <w:r w:rsidR="00E2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85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ходных </w:t>
      </w:r>
      <w:r w:rsidR="00E2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умений и навыков у каждого курса может быть разным.</w:t>
      </w:r>
      <w:r w:rsidR="007F1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5DA7E2" w14:textId="13B24313" w:rsidR="00EE44CA" w:rsidRDefault="00DA278F" w:rsidP="00CA5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ипт создания таблицы связи курсов и входных </w:t>
      </w:r>
      <w:r w:rsidR="00BE0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:</w:t>
      </w:r>
    </w:p>
    <w:p w14:paraId="0FEA2492" w14:textId="77777777" w:rsidR="0056452E" w:rsidRDefault="0056452E" w:rsidP="00CA53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EFB53" w14:textId="77777777" w:rsidR="00EC67B4" w:rsidRDefault="00EE44CA" w:rsidP="00EC67B4">
      <w:pPr>
        <w:pStyle w:val="HTML0"/>
        <w:shd w:val="clear" w:color="auto" w:fill="FFFFFF"/>
        <w:ind w:left="709"/>
        <w:rPr>
          <w:color w:val="000000"/>
          <w:sz w:val="24"/>
          <w:szCs w:val="24"/>
          <w:lang w:val="en-US"/>
        </w:rPr>
      </w:pPr>
      <w:r w:rsidRPr="00EC67B4">
        <w:rPr>
          <w:b/>
          <w:bCs/>
          <w:color w:val="000080"/>
          <w:sz w:val="24"/>
          <w:szCs w:val="24"/>
          <w:lang w:val="en-US"/>
        </w:rPr>
        <w:t xml:space="preserve">CREATE TABLE </w:t>
      </w:r>
      <w:r w:rsidRPr="00EC67B4">
        <w:rPr>
          <w:color w:val="000000"/>
          <w:sz w:val="24"/>
          <w:szCs w:val="24"/>
          <w:lang w:val="en-US"/>
        </w:rPr>
        <w:t>COURSE_INPUT_KNOWLEDGE (</w:t>
      </w:r>
      <w:r w:rsidRPr="00EC67B4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EC67B4">
        <w:rPr>
          <w:b/>
          <w:bCs/>
          <w:color w:val="660E7A"/>
          <w:sz w:val="24"/>
          <w:szCs w:val="24"/>
          <w:lang w:val="en-US"/>
        </w:rPr>
        <w:t>course_id</w:t>
      </w:r>
      <w:proofErr w:type="spellEnd"/>
      <w:r w:rsidRPr="00EC67B4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EC67B4">
        <w:rPr>
          <w:b/>
          <w:bCs/>
          <w:color w:val="000080"/>
          <w:sz w:val="24"/>
          <w:szCs w:val="24"/>
          <w:lang w:val="en-US"/>
        </w:rPr>
        <w:t>UUID NOT NULL</w:t>
      </w:r>
      <w:r w:rsidRPr="00EC67B4">
        <w:rPr>
          <w:color w:val="000000"/>
          <w:sz w:val="24"/>
          <w:szCs w:val="24"/>
          <w:lang w:val="en-US"/>
        </w:rPr>
        <w:t>,</w:t>
      </w:r>
      <w:r w:rsidRPr="00EC67B4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EC67B4">
        <w:rPr>
          <w:b/>
          <w:bCs/>
          <w:color w:val="660E7A"/>
          <w:sz w:val="24"/>
          <w:szCs w:val="24"/>
          <w:lang w:val="en-US"/>
        </w:rPr>
        <w:t>knowledge_id</w:t>
      </w:r>
      <w:proofErr w:type="spellEnd"/>
      <w:r w:rsidRPr="00EC67B4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EC67B4">
        <w:rPr>
          <w:b/>
          <w:bCs/>
          <w:color w:val="000080"/>
          <w:sz w:val="24"/>
          <w:szCs w:val="24"/>
          <w:lang w:val="en-US"/>
        </w:rPr>
        <w:t>UUID NOT NULL</w:t>
      </w:r>
      <w:r w:rsidRPr="00EC67B4">
        <w:rPr>
          <w:color w:val="000000"/>
          <w:sz w:val="24"/>
          <w:szCs w:val="24"/>
          <w:lang w:val="en-US"/>
        </w:rPr>
        <w:t>,</w:t>
      </w:r>
      <w:r w:rsidRPr="00EC67B4">
        <w:rPr>
          <w:color w:val="000000"/>
          <w:sz w:val="24"/>
          <w:szCs w:val="24"/>
          <w:lang w:val="en-US"/>
        </w:rPr>
        <w:br/>
      </w:r>
      <w:r w:rsidRPr="00EC67B4">
        <w:rPr>
          <w:color w:val="000000"/>
          <w:sz w:val="24"/>
          <w:szCs w:val="24"/>
          <w:lang w:val="en-US"/>
        </w:rPr>
        <w:br/>
        <w:t xml:space="preserve">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CONSTRAINT </w:t>
      </w:r>
      <w:proofErr w:type="spellStart"/>
      <w:r w:rsidRPr="00EC67B4">
        <w:rPr>
          <w:color w:val="000000"/>
          <w:sz w:val="24"/>
          <w:szCs w:val="24"/>
          <w:lang w:val="en-US"/>
        </w:rPr>
        <w:t>course_input_knowledge_pk</w:t>
      </w:r>
      <w:proofErr w:type="spellEnd"/>
      <w:r w:rsidRPr="00EC67B4">
        <w:rPr>
          <w:color w:val="000000"/>
          <w:sz w:val="24"/>
          <w:szCs w:val="24"/>
          <w:lang w:val="en-US"/>
        </w:rPr>
        <w:br/>
        <w:t xml:space="preserve">    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PRIMARY KEY </w:t>
      </w:r>
      <w:r w:rsidRPr="00EC67B4">
        <w:rPr>
          <w:color w:val="000000"/>
          <w:sz w:val="24"/>
          <w:szCs w:val="24"/>
          <w:lang w:val="en-US"/>
        </w:rPr>
        <w:t>(</w:t>
      </w:r>
      <w:proofErr w:type="spellStart"/>
      <w:r w:rsidRPr="00EC67B4">
        <w:rPr>
          <w:b/>
          <w:bCs/>
          <w:color w:val="660E7A"/>
          <w:sz w:val="24"/>
          <w:szCs w:val="24"/>
          <w:lang w:val="en-US"/>
        </w:rPr>
        <w:t>course_id</w:t>
      </w:r>
      <w:proofErr w:type="spellEnd"/>
      <w:r w:rsidRPr="00EC67B4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EC67B4">
        <w:rPr>
          <w:b/>
          <w:bCs/>
          <w:color w:val="660E7A"/>
          <w:sz w:val="24"/>
          <w:szCs w:val="24"/>
          <w:lang w:val="en-US"/>
        </w:rPr>
        <w:t>knowledge_id</w:t>
      </w:r>
      <w:proofErr w:type="spellEnd"/>
      <w:r w:rsidRPr="00EC67B4">
        <w:rPr>
          <w:color w:val="000000"/>
          <w:sz w:val="24"/>
          <w:szCs w:val="24"/>
          <w:lang w:val="en-US"/>
        </w:rPr>
        <w:t>),</w:t>
      </w:r>
      <w:r w:rsidRPr="00EC67B4">
        <w:rPr>
          <w:color w:val="000000"/>
          <w:sz w:val="24"/>
          <w:szCs w:val="24"/>
          <w:lang w:val="en-US"/>
        </w:rPr>
        <w:br/>
        <w:t xml:space="preserve">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CONSTRAINT </w:t>
      </w:r>
      <w:proofErr w:type="spellStart"/>
      <w:r w:rsidRPr="00EC67B4">
        <w:rPr>
          <w:color w:val="000000"/>
          <w:sz w:val="24"/>
          <w:szCs w:val="24"/>
          <w:lang w:val="en-US"/>
        </w:rPr>
        <w:t>course_input_knowledge_fk</w:t>
      </w:r>
      <w:proofErr w:type="spellEnd"/>
      <w:r w:rsidRPr="00EC67B4">
        <w:rPr>
          <w:color w:val="000000"/>
          <w:sz w:val="24"/>
          <w:szCs w:val="24"/>
          <w:lang w:val="en-US"/>
        </w:rPr>
        <w:br/>
        <w:t xml:space="preserve">    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FOREIGN KEY </w:t>
      </w:r>
      <w:r w:rsidRPr="00EC67B4">
        <w:rPr>
          <w:color w:val="000000"/>
          <w:sz w:val="24"/>
          <w:szCs w:val="24"/>
          <w:lang w:val="en-US"/>
        </w:rPr>
        <w:t>(</w:t>
      </w:r>
      <w:proofErr w:type="spellStart"/>
      <w:r w:rsidRPr="00EC67B4">
        <w:rPr>
          <w:b/>
          <w:bCs/>
          <w:color w:val="660E7A"/>
          <w:sz w:val="24"/>
          <w:szCs w:val="24"/>
          <w:lang w:val="en-US"/>
        </w:rPr>
        <w:t>course_id</w:t>
      </w:r>
      <w:proofErr w:type="spellEnd"/>
      <w:r w:rsidRPr="00EC67B4">
        <w:rPr>
          <w:color w:val="000000"/>
          <w:sz w:val="24"/>
          <w:szCs w:val="24"/>
          <w:lang w:val="en-US"/>
        </w:rPr>
        <w:t>)</w:t>
      </w:r>
      <w:r w:rsidRPr="00EC67B4">
        <w:rPr>
          <w:color w:val="000000"/>
          <w:sz w:val="24"/>
          <w:szCs w:val="24"/>
          <w:lang w:val="en-US"/>
        </w:rPr>
        <w:br/>
        <w:t xml:space="preserve">    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REFERENCES </w:t>
      </w:r>
      <w:proofErr w:type="gramStart"/>
      <w:r w:rsidRPr="00EC67B4">
        <w:rPr>
          <w:color w:val="000000"/>
          <w:sz w:val="24"/>
          <w:szCs w:val="24"/>
          <w:lang w:val="en-US"/>
        </w:rPr>
        <w:t>COURSE(</w:t>
      </w:r>
      <w:proofErr w:type="gramEnd"/>
      <w:r w:rsidRPr="00EC67B4">
        <w:rPr>
          <w:b/>
          <w:bCs/>
          <w:color w:val="660E7A"/>
          <w:sz w:val="24"/>
          <w:szCs w:val="24"/>
          <w:lang w:val="en-US"/>
        </w:rPr>
        <w:t>id</w:t>
      </w:r>
      <w:r w:rsidRPr="00EC67B4">
        <w:rPr>
          <w:color w:val="000000"/>
          <w:sz w:val="24"/>
          <w:szCs w:val="24"/>
          <w:lang w:val="en-US"/>
        </w:rPr>
        <w:t>)</w:t>
      </w:r>
      <w:r w:rsidRPr="00EC67B4">
        <w:rPr>
          <w:color w:val="000000"/>
          <w:sz w:val="24"/>
          <w:szCs w:val="24"/>
          <w:lang w:val="en-US"/>
        </w:rPr>
        <w:br/>
        <w:t xml:space="preserve">        </w:t>
      </w:r>
      <w:r w:rsidRPr="00EC67B4">
        <w:rPr>
          <w:b/>
          <w:bCs/>
          <w:color w:val="000080"/>
          <w:sz w:val="24"/>
          <w:szCs w:val="24"/>
          <w:lang w:val="en-US"/>
        </w:rPr>
        <w:t>ON DELETE CASCADE</w:t>
      </w:r>
      <w:r w:rsidRPr="00EC67B4">
        <w:rPr>
          <w:color w:val="000000"/>
          <w:sz w:val="24"/>
          <w:szCs w:val="24"/>
          <w:lang w:val="en-US"/>
        </w:rPr>
        <w:t>,</w:t>
      </w:r>
      <w:r w:rsidRPr="00EC67B4">
        <w:rPr>
          <w:color w:val="000000"/>
          <w:sz w:val="24"/>
          <w:szCs w:val="24"/>
          <w:lang w:val="en-US"/>
        </w:rPr>
        <w:br/>
        <w:t xml:space="preserve">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CONSTRAINT </w:t>
      </w:r>
      <w:proofErr w:type="spellStart"/>
      <w:r w:rsidRPr="00EC67B4">
        <w:rPr>
          <w:color w:val="000000"/>
          <w:sz w:val="24"/>
          <w:szCs w:val="24"/>
          <w:lang w:val="en-US"/>
        </w:rPr>
        <w:t>input_knowledge_fk</w:t>
      </w:r>
      <w:proofErr w:type="spellEnd"/>
      <w:r w:rsidRPr="00EC67B4">
        <w:rPr>
          <w:color w:val="000000"/>
          <w:sz w:val="24"/>
          <w:szCs w:val="24"/>
          <w:lang w:val="en-US"/>
        </w:rPr>
        <w:br/>
        <w:t xml:space="preserve">    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FOREIGN KEY </w:t>
      </w:r>
      <w:r w:rsidRPr="00EC67B4">
        <w:rPr>
          <w:color w:val="000000"/>
          <w:sz w:val="24"/>
          <w:szCs w:val="24"/>
          <w:lang w:val="en-US"/>
        </w:rPr>
        <w:t>(</w:t>
      </w:r>
      <w:proofErr w:type="spellStart"/>
      <w:r w:rsidRPr="00EC67B4">
        <w:rPr>
          <w:b/>
          <w:bCs/>
          <w:color w:val="660E7A"/>
          <w:sz w:val="24"/>
          <w:szCs w:val="24"/>
          <w:lang w:val="en-US"/>
        </w:rPr>
        <w:t>knowledge_id</w:t>
      </w:r>
      <w:proofErr w:type="spellEnd"/>
      <w:r w:rsidRPr="00EC67B4">
        <w:rPr>
          <w:color w:val="000000"/>
          <w:sz w:val="24"/>
          <w:szCs w:val="24"/>
          <w:lang w:val="en-US"/>
        </w:rPr>
        <w:t>)</w:t>
      </w:r>
      <w:r w:rsidRPr="00EC67B4">
        <w:rPr>
          <w:color w:val="000000"/>
          <w:sz w:val="24"/>
          <w:szCs w:val="24"/>
          <w:lang w:val="en-US"/>
        </w:rPr>
        <w:br/>
        <w:t xml:space="preserve">        </w:t>
      </w:r>
      <w:r w:rsidRPr="00EC67B4">
        <w:rPr>
          <w:b/>
          <w:bCs/>
          <w:color w:val="000080"/>
          <w:sz w:val="24"/>
          <w:szCs w:val="24"/>
          <w:lang w:val="en-US"/>
        </w:rPr>
        <w:t xml:space="preserve">REFERENCES </w:t>
      </w:r>
      <w:r w:rsidRPr="00EC67B4">
        <w:rPr>
          <w:color w:val="000000"/>
          <w:sz w:val="24"/>
          <w:szCs w:val="24"/>
          <w:lang w:val="en-US"/>
        </w:rPr>
        <w:t>KNOWLEDGE(</w:t>
      </w:r>
      <w:r w:rsidRPr="00EC67B4">
        <w:rPr>
          <w:b/>
          <w:bCs/>
          <w:color w:val="660E7A"/>
          <w:sz w:val="24"/>
          <w:szCs w:val="24"/>
          <w:lang w:val="en-US"/>
        </w:rPr>
        <w:t>id</w:t>
      </w:r>
      <w:r w:rsidRPr="00EC67B4">
        <w:rPr>
          <w:color w:val="000000"/>
          <w:sz w:val="24"/>
          <w:szCs w:val="24"/>
          <w:lang w:val="en-US"/>
        </w:rPr>
        <w:t>)</w:t>
      </w:r>
      <w:r w:rsidRPr="00EC67B4">
        <w:rPr>
          <w:color w:val="000000"/>
          <w:sz w:val="24"/>
          <w:szCs w:val="24"/>
          <w:lang w:val="en-US"/>
        </w:rPr>
        <w:br/>
        <w:t xml:space="preserve">        </w:t>
      </w:r>
      <w:r w:rsidRPr="00EC67B4">
        <w:rPr>
          <w:b/>
          <w:bCs/>
          <w:color w:val="000080"/>
          <w:sz w:val="24"/>
          <w:szCs w:val="24"/>
          <w:lang w:val="en-US"/>
        </w:rPr>
        <w:t>ON DELETE CASCADE</w:t>
      </w:r>
      <w:r w:rsidRPr="00EC67B4">
        <w:rPr>
          <w:b/>
          <w:bCs/>
          <w:color w:val="000080"/>
          <w:sz w:val="24"/>
          <w:szCs w:val="24"/>
          <w:lang w:val="en-US"/>
        </w:rPr>
        <w:br/>
      </w:r>
      <w:r w:rsidRPr="00EC67B4">
        <w:rPr>
          <w:color w:val="000000"/>
          <w:sz w:val="24"/>
          <w:szCs w:val="24"/>
          <w:lang w:val="en-US"/>
        </w:rPr>
        <w:t>);</w:t>
      </w:r>
    </w:p>
    <w:p w14:paraId="3916EBDD" w14:textId="22113806" w:rsidR="004B14EF" w:rsidRDefault="00BE0CF4" w:rsidP="00AE3D76">
      <w:pPr>
        <w:pStyle w:val="HTML0"/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таблицы связи создаются аналогичным способом.</w:t>
      </w:r>
    </w:p>
    <w:p w14:paraId="234B8639" w14:textId="77777777" w:rsidR="00862375" w:rsidRDefault="00862375" w:rsidP="00AE3D76">
      <w:pPr>
        <w:pStyle w:val="HTML0"/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748077" w14:textId="48DD0E85" w:rsidR="004B14EF" w:rsidRDefault="004B14EF" w:rsidP="00AB2969">
      <w:pPr>
        <w:pStyle w:val="a9"/>
        <w:numPr>
          <w:ilvl w:val="2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единого интерфейса</w:t>
      </w:r>
    </w:p>
    <w:p w14:paraId="30887F93" w14:textId="05724936" w:rsidR="006C2375" w:rsidRDefault="00CB6131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ённая база данных подразумевает, что мы имеем один интерфейс для доступа ко всем базам данных</w:t>
      </w:r>
      <w:r w:rsidR="00A22217">
        <w:rPr>
          <w:rFonts w:ascii="Times New Roman" w:hAnsi="Times New Roman" w:cs="Times New Roman"/>
          <w:sz w:val="28"/>
          <w:szCs w:val="28"/>
        </w:rPr>
        <w:t>.</w:t>
      </w:r>
    </w:p>
    <w:p w14:paraId="266EAE3C" w14:textId="42F9BEDD" w:rsidR="00A22217" w:rsidRDefault="00A22217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еобходимо выбрать </w:t>
      </w:r>
      <w:r w:rsidRPr="00A222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8220B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0B0">
        <w:rPr>
          <w:rFonts w:ascii="Times New Roman" w:hAnsi="Times New Roman" w:cs="Times New Roman"/>
          <w:sz w:val="28"/>
          <w:szCs w:val="28"/>
        </w:rPr>
        <w:t>узел</w:t>
      </w:r>
      <w:r w:rsidR="008220B0" w:rsidRPr="008220B0">
        <w:rPr>
          <w:rFonts w:ascii="Times New Roman" w:hAnsi="Times New Roman" w:cs="Times New Roman"/>
          <w:sz w:val="28"/>
          <w:szCs w:val="28"/>
        </w:rPr>
        <w:t>”</w:t>
      </w:r>
      <w:r w:rsidR="008220B0">
        <w:rPr>
          <w:rFonts w:ascii="Times New Roman" w:hAnsi="Times New Roman" w:cs="Times New Roman"/>
          <w:sz w:val="28"/>
          <w:szCs w:val="28"/>
        </w:rPr>
        <w:t xml:space="preserve"> нашей распределенной</w:t>
      </w:r>
      <w:r>
        <w:rPr>
          <w:rFonts w:ascii="Times New Roman" w:hAnsi="Times New Roman" w:cs="Times New Roman"/>
          <w:sz w:val="28"/>
          <w:szCs w:val="28"/>
        </w:rPr>
        <w:t xml:space="preserve"> из которой мы будем </w:t>
      </w:r>
      <w:r w:rsidR="008220B0">
        <w:rPr>
          <w:rFonts w:ascii="Times New Roman" w:hAnsi="Times New Roman" w:cs="Times New Roman"/>
          <w:sz w:val="28"/>
          <w:szCs w:val="28"/>
        </w:rPr>
        <w:t xml:space="preserve">обращаться к остальным базам. В нашем случае это будет </w:t>
      </w:r>
      <w:r w:rsidR="00CC542B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="00CC542B">
        <w:rPr>
          <w:rFonts w:ascii="Times New Roman" w:hAnsi="Times New Roman" w:cs="Times New Roman"/>
          <w:sz w:val="28"/>
          <w:szCs w:val="28"/>
          <w:lang w:val="en-US"/>
        </w:rPr>
        <w:t>NGTU</w:t>
      </w:r>
      <w:proofErr w:type="spellEnd"/>
      <w:r w:rsidR="00CC542B">
        <w:rPr>
          <w:rFonts w:ascii="Times New Roman" w:hAnsi="Times New Roman" w:cs="Times New Roman"/>
          <w:sz w:val="28"/>
          <w:szCs w:val="28"/>
        </w:rPr>
        <w:t>.</w:t>
      </w:r>
    </w:p>
    <w:p w14:paraId="07E8182E" w14:textId="57F7AE12" w:rsidR="00CC542B" w:rsidRDefault="00CC542B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63E8A">
        <w:rPr>
          <w:rFonts w:ascii="Times New Roman" w:hAnsi="Times New Roman" w:cs="Times New Roman"/>
          <w:sz w:val="28"/>
          <w:szCs w:val="28"/>
        </w:rPr>
        <w:t xml:space="preserve">на выбранный узел необходимо установить расширение </w:t>
      </w:r>
      <w:r w:rsidR="00963E8A" w:rsidRPr="00220F65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postgres_fdw</w:t>
      </w:r>
      <w:r w:rsidR="00963E8A" w:rsidRPr="00963E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E684C2" w14:textId="77777777" w:rsidR="00607586" w:rsidRDefault="00607586" w:rsidP="0056452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F61989D" w14:textId="77777777" w:rsidR="002A294B" w:rsidRDefault="002A294B" w:rsidP="00357565">
      <w:pPr>
        <w:pStyle w:val="HTML0"/>
        <w:shd w:val="clear" w:color="auto" w:fill="FFFFFF"/>
        <w:ind w:left="567"/>
        <w:rPr>
          <w:color w:val="000000"/>
          <w:sz w:val="24"/>
          <w:szCs w:val="24"/>
        </w:rPr>
      </w:pPr>
      <w:proofErr w:type="spellStart"/>
      <w:r w:rsidRPr="00357565">
        <w:rPr>
          <w:b/>
          <w:bCs/>
          <w:color w:val="000080"/>
          <w:sz w:val="24"/>
          <w:szCs w:val="24"/>
        </w:rPr>
        <w:t>CREATE</w:t>
      </w:r>
      <w:proofErr w:type="spellEnd"/>
      <w:r w:rsidRPr="00357565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357565">
        <w:rPr>
          <w:b/>
          <w:bCs/>
          <w:color w:val="000080"/>
          <w:sz w:val="24"/>
          <w:szCs w:val="24"/>
        </w:rPr>
        <w:t>EXTENSION</w:t>
      </w:r>
      <w:proofErr w:type="spellEnd"/>
      <w:r w:rsidRPr="00357565">
        <w:rPr>
          <w:b/>
          <w:bCs/>
          <w:color w:val="000080"/>
          <w:sz w:val="24"/>
          <w:szCs w:val="24"/>
        </w:rPr>
        <w:t xml:space="preserve"> </w:t>
      </w:r>
      <w:r w:rsidRPr="00357565">
        <w:rPr>
          <w:color w:val="000000"/>
          <w:sz w:val="24"/>
          <w:szCs w:val="24"/>
        </w:rPr>
        <w:t>postgres_fdw;</w:t>
      </w:r>
    </w:p>
    <w:p w14:paraId="16909541" w14:textId="77777777" w:rsidR="00357565" w:rsidRDefault="00357565" w:rsidP="00357565">
      <w:pPr>
        <w:pStyle w:val="HTML0"/>
        <w:shd w:val="clear" w:color="auto" w:fill="FFFFFF"/>
        <w:ind w:left="567"/>
        <w:rPr>
          <w:color w:val="000000"/>
          <w:sz w:val="24"/>
          <w:szCs w:val="24"/>
        </w:rPr>
      </w:pPr>
    </w:p>
    <w:p w14:paraId="36B1E597" w14:textId="6EBA74DF" w:rsidR="007D33D2" w:rsidRDefault="00534514" w:rsidP="00AE3D76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об установленных расширениях </w:t>
      </w:r>
      <w:r w:rsidR="007D33D2">
        <w:rPr>
          <w:rFonts w:ascii="Times New Roman" w:hAnsi="Times New Roman" w:cs="Times New Roman"/>
          <w:color w:val="000000"/>
          <w:sz w:val="28"/>
          <w:szCs w:val="28"/>
        </w:rPr>
        <w:t xml:space="preserve">хранится в таблице </w:t>
      </w:r>
      <w:proofErr w:type="spellStart"/>
      <w:r w:rsidR="007D33D2" w:rsidRPr="007D33D2">
        <w:rPr>
          <w:rFonts w:ascii="Times New Roman" w:hAnsi="Times New Roman" w:cs="Times New Roman"/>
          <w:color w:val="000000"/>
          <w:sz w:val="28"/>
          <w:szCs w:val="28"/>
        </w:rPr>
        <w:t>pg_extension</w:t>
      </w:r>
      <w:proofErr w:type="spellEnd"/>
      <w:r w:rsidR="001315E3" w:rsidRPr="001315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C74036" w14:textId="77777777" w:rsidR="00A20630" w:rsidRDefault="00A20630" w:rsidP="007D33D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127D574" w14:textId="20C1A280" w:rsidR="00A20630" w:rsidRDefault="00A20630" w:rsidP="00A20630">
      <w:pPr>
        <w:pStyle w:val="HTML0"/>
        <w:shd w:val="clear" w:color="auto" w:fill="FFFFFF"/>
        <w:ind w:left="567"/>
        <w:rPr>
          <w:color w:val="000000"/>
          <w:sz w:val="24"/>
          <w:szCs w:val="24"/>
        </w:rPr>
      </w:pPr>
      <w:r w:rsidRPr="00A20630">
        <w:rPr>
          <w:b/>
          <w:bCs/>
          <w:color w:val="000080"/>
          <w:sz w:val="24"/>
          <w:szCs w:val="24"/>
        </w:rPr>
        <w:t xml:space="preserve">SELECT </w:t>
      </w:r>
      <w:r w:rsidRPr="00A20630">
        <w:rPr>
          <w:i/>
          <w:iCs/>
          <w:color w:val="000000"/>
          <w:sz w:val="24"/>
          <w:szCs w:val="24"/>
        </w:rPr>
        <w:t xml:space="preserve">* </w:t>
      </w:r>
      <w:r w:rsidRPr="00A20630">
        <w:rPr>
          <w:b/>
          <w:bCs/>
          <w:color w:val="000080"/>
          <w:sz w:val="24"/>
          <w:szCs w:val="24"/>
        </w:rPr>
        <w:t xml:space="preserve">FROM </w:t>
      </w:r>
      <w:proofErr w:type="spellStart"/>
      <w:r w:rsidRPr="00A20630">
        <w:rPr>
          <w:color w:val="000000"/>
          <w:sz w:val="24"/>
          <w:szCs w:val="24"/>
        </w:rPr>
        <w:t>pg_extension</w:t>
      </w:r>
      <w:proofErr w:type="spellEnd"/>
      <w:r w:rsidRPr="00A20630">
        <w:rPr>
          <w:color w:val="000000"/>
          <w:sz w:val="24"/>
          <w:szCs w:val="24"/>
        </w:rPr>
        <w:t>;</w:t>
      </w:r>
    </w:p>
    <w:p w14:paraId="35EAD4E8" w14:textId="77777777" w:rsidR="00607586" w:rsidRPr="001315E3" w:rsidRDefault="00607586" w:rsidP="00A20630">
      <w:pPr>
        <w:pStyle w:val="HTML0"/>
        <w:shd w:val="clear" w:color="auto" w:fill="FFFFFF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3F8FB" w14:textId="3B5552F9" w:rsidR="001315E3" w:rsidRDefault="001315E3" w:rsidP="007D33D2">
      <w:pPr>
        <w:pStyle w:val="HTML0"/>
        <w:shd w:val="clear" w:color="auto" w:fill="FFFFFF"/>
        <w:rPr>
          <w:color w:val="000000"/>
        </w:rPr>
      </w:pPr>
      <w:r w:rsidRPr="001315E3">
        <w:rPr>
          <w:noProof/>
          <w:color w:val="000000"/>
        </w:rPr>
        <w:drawing>
          <wp:inline distT="0" distB="0" distL="0" distR="0" wp14:anchorId="535CFDD0" wp14:editId="2ECD2C9C">
            <wp:extent cx="5940425" cy="579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33F" w14:textId="77777777" w:rsidR="00B62FB2" w:rsidRDefault="00B62FB2" w:rsidP="007D33D2">
      <w:pPr>
        <w:pStyle w:val="HTML0"/>
        <w:shd w:val="clear" w:color="auto" w:fill="FFFFFF"/>
        <w:rPr>
          <w:color w:val="000000"/>
        </w:rPr>
      </w:pPr>
    </w:p>
    <w:p w14:paraId="6BAF7784" w14:textId="77777777" w:rsidR="00B62FB2" w:rsidRDefault="00B62FB2" w:rsidP="007D33D2">
      <w:pPr>
        <w:pStyle w:val="HTML0"/>
        <w:shd w:val="clear" w:color="auto" w:fill="FFFFFF"/>
        <w:rPr>
          <w:color w:val="000000"/>
        </w:rPr>
      </w:pPr>
    </w:p>
    <w:p w14:paraId="30E10E98" w14:textId="124714C8" w:rsidR="00B62FB2" w:rsidRPr="00B62FB2" w:rsidRDefault="002C15D4" w:rsidP="00AE3D76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для каждой </w:t>
      </w:r>
      <w:r w:rsidR="008C3213">
        <w:rPr>
          <w:rFonts w:ascii="Times New Roman" w:hAnsi="Times New Roman" w:cs="Times New Roman"/>
          <w:color w:val="000000"/>
          <w:sz w:val="28"/>
          <w:szCs w:val="28"/>
        </w:rPr>
        <w:t>удаленной базы данных необходимо создать сторонний сервер.</w:t>
      </w:r>
    </w:p>
    <w:p w14:paraId="6A326DE6" w14:textId="08EF86CB" w:rsidR="00607586" w:rsidRDefault="00F959F3" w:rsidP="00AE3D76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040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а</w:t>
      </w:r>
      <w:r w:rsidRPr="00040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1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401B5" w:rsidRPr="00040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1B5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я к БД </w:t>
      </w:r>
      <w:proofErr w:type="spellStart"/>
      <w:r w:rsidR="000401B5">
        <w:rPr>
          <w:rFonts w:ascii="Times New Roman" w:hAnsi="Times New Roman" w:cs="Times New Roman"/>
          <w:color w:val="000000"/>
          <w:sz w:val="28"/>
          <w:szCs w:val="28"/>
          <w:lang w:val="en-US"/>
        </w:rPr>
        <w:t>MTUCI</w:t>
      </w:r>
      <w:proofErr w:type="spellEnd"/>
      <w:r w:rsidR="000401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CAFBB8" w14:textId="77777777" w:rsidR="000401B5" w:rsidRPr="000401B5" w:rsidRDefault="000401B5" w:rsidP="00AE3D76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97AC81" w14:textId="77777777" w:rsidR="00BB326E" w:rsidRPr="00BB326E" w:rsidRDefault="00BB326E" w:rsidP="00BB3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B326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CREATE SERVER </w:t>
      </w:r>
      <w:proofErr w:type="spellStart"/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tuci_server</w:t>
      </w:r>
      <w:proofErr w:type="spellEnd"/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BB326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EIGN DATA WRAPPER </w:t>
      </w:r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_fdw</w:t>
      </w:r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BB326E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OPTIONS </w:t>
      </w:r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host </w:t>
      </w:r>
      <w:r w:rsidRPr="00BB326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localhost'</w:t>
      </w:r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port </w:t>
      </w:r>
      <w:r w:rsidRPr="00BB326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5432'</w:t>
      </w:r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bname</w:t>
      </w:r>
      <w:proofErr w:type="spellEnd"/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BB326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BB326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mtuci</w:t>
      </w:r>
      <w:proofErr w:type="spellEnd"/>
      <w:r w:rsidRPr="00BB326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'</w:t>
      </w:r>
      <w:r w:rsidRPr="00BB326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3C938E6B" w14:textId="77777777" w:rsidR="000401B5" w:rsidRDefault="000401B5" w:rsidP="00F959F3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208A94DB" w14:textId="241FC54B" w:rsidR="00ED47EF" w:rsidRDefault="005F28E3" w:rsidP="00AE3D76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роли, которая будет задействована на удаленном сервера задаётся сопоставление пользователей. </w:t>
      </w:r>
      <w:r w:rsidR="009A5898">
        <w:rPr>
          <w:rFonts w:ascii="Times New Roman" w:hAnsi="Times New Roman" w:cs="Times New Roman"/>
          <w:color w:val="000000"/>
          <w:sz w:val="28"/>
          <w:szCs w:val="28"/>
        </w:rPr>
        <w:t xml:space="preserve">Для упрощения работы для работы в каждой из БД используются данные </w:t>
      </w:r>
      <w:r w:rsidR="00ED47EF">
        <w:rPr>
          <w:rFonts w:ascii="Times New Roman" w:hAnsi="Times New Roman" w:cs="Times New Roman"/>
          <w:color w:val="000000"/>
          <w:sz w:val="28"/>
          <w:szCs w:val="28"/>
        </w:rPr>
        <w:t>суперпользователя</w:t>
      </w:r>
      <w:r w:rsidR="009A5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3CA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="001A5858" w:rsidRPr="001A58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B5B0420" w14:textId="344D9CF1" w:rsidR="00ED47EF" w:rsidRDefault="001A5858" w:rsidP="00ED47EF">
      <w:pPr>
        <w:pStyle w:val="HTML0"/>
        <w:shd w:val="clear" w:color="auto" w:fill="FFFFFF"/>
        <w:ind w:left="567"/>
        <w:rPr>
          <w:color w:val="000000"/>
          <w:sz w:val="24"/>
          <w:szCs w:val="24"/>
          <w:lang w:val="en-US"/>
        </w:rPr>
      </w:pPr>
      <w:r w:rsidRPr="00BC4AA0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ED47EF" w:rsidRPr="00BB326E">
        <w:rPr>
          <w:b/>
          <w:bCs/>
          <w:color w:val="000080"/>
          <w:sz w:val="24"/>
          <w:szCs w:val="24"/>
          <w:lang w:val="en-US"/>
        </w:rPr>
        <w:t xml:space="preserve">CREATE USER MAPPING FOR </w:t>
      </w:r>
      <w:proofErr w:type="spellStart"/>
      <w:r w:rsidR="00ED47EF" w:rsidRPr="00BB326E">
        <w:rPr>
          <w:color w:val="000000"/>
          <w:sz w:val="24"/>
          <w:szCs w:val="24"/>
          <w:lang w:val="en-US"/>
        </w:rPr>
        <w:t>postgre</w:t>
      </w:r>
      <w:proofErr w:type="spellEnd"/>
      <w:r w:rsidR="00ED47EF" w:rsidRPr="00BB326E">
        <w:rPr>
          <w:color w:val="000000"/>
          <w:sz w:val="24"/>
          <w:szCs w:val="24"/>
          <w:lang w:val="en-US"/>
        </w:rPr>
        <w:br/>
        <w:t xml:space="preserve">        </w:t>
      </w:r>
      <w:r w:rsidR="00ED47EF" w:rsidRPr="00BB326E">
        <w:rPr>
          <w:b/>
          <w:bCs/>
          <w:color w:val="000080"/>
          <w:sz w:val="24"/>
          <w:szCs w:val="24"/>
          <w:lang w:val="en-US"/>
        </w:rPr>
        <w:t xml:space="preserve">SERVER </w:t>
      </w:r>
      <w:proofErr w:type="spellStart"/>
      <w:r w:rsidR="00ED47EF" w:rsidRPr="00BB326E">
        <w:rPr>
          <w:color w:val="000000"/>
          <w:sz w:val="24"/>
          <w:szCs w:val="24"/>
          <w:lang w:val="en-US"/>
        </w:rPr>
        <w:t>mtuci_server</w:t>
      </w:r>
      <w:proofErr w:type="spellEnd"/>
      <w:r w:rsidR="00ED47EF" w:rsidRPr="00BB326E">
        <w:rPr>
          <w:color w:val="000000"/>
          <w:sz w:val="24"/>
          <w:szCs w:val="24"/>
          <w:lang w:val="en-US"/>
        </w:rPr>
        <w:br/>
        <w:t xml:space="preserve">        </w:t>
      </w:r>
      <w:r w:rsidR="00ED47EF" w:rsidRPr="00BB326E">
        <w:rPr>
          <w:b/>
          <w:bCs/>
          <w:color w:val="000080"/>
          <w:sz w:val="24"/>
          <w:szCs w:val="24"/>
          <w:lang w:val="en-US"/>
        </w:rPr>
        <w:t xml:space="preserve">OPTIONS </w:t>
      </w:r>
      <w:r w:rsidR="00ED47EF" w:rsidRPr="00BB326E">
        <w:rPr>
          <w:color w:val="000000"/>
          <w:sz w:val="24"/>
          <w:szCs w:val="24"/>
          <w:lang w:val="en-US"/>
        </w:rPr>
        <w:t>(</w:t>
      </w:r>
      <w:r w:rsidR="00ED47EF" w:rsidRPr="00BB326E">
        <w:rPr>
          <w:b/>
          <w:bCs/>
          <w:color w:val="000080"/>
          <w:sz w:val="24"/>
          <w:szCs w:val="24"/>
          <w:lang w:val="en-US"/>
        </w:rPr>
        <w:t xml:space="preserve">user </w:t>
      </w:r>
      <w:r w:rsidR="00ED47EF" w:rsidRPr="00BB326E">
        <w:rPr>
          <w:b/>
          <w:bCs/>
          <w:color w:val="008000"/>
          <w:sz w:val="24"/>
          <w:szCs w:val="24"/>
          <w:lang w:val="en-US"/>
        </w:rPr>
        <w:t>'</w:t>
      </w:r>
      <w:proofErr w:type="spellStart"/>
      <w:r w:rsidR="00ED47EF" w:rsidRPr="00BB326E">
        <w:rPr>
          <w:b/>
          <w:bCs/>
          <w:color w:val="008000"/>
          <w:sz w:val="24"/>
          <w:szCs w:val="24"/>
          <w:lang w:val="en-US"/>
        </w:rPr>
        <w:t>postgre</w:t>
      </w:r>
      <w:proofErr w:type="spellEnd"/>
      <w:r w:rsidR="00ED47EF" w:rsidRPr="00BB326E">
        <w:rPr>
          <w:b/>
          <w:bCs/>
          <w:color w:val="008000"/>
          <w:sz w:val="24"/>
          <w:szCs w:val="24"/>
          <w:lang w:val="en-US"/>
        </w:rPr>
        <w:t>'</w:t>
      </w:r>
      <w:r w:rsidR="00ED47EF" w:rsidRPr="00BB326E">
        <w:rPr>
          <w:color w:val="000000"/>
          <w:sz w:val="24"/>
          <w:szCs w:val="24"/>
          <w:lang w:val="en-US"/>
        </w:rPr>
        <w:t xml:space="preserve">, </w:t>
      </w:r>
      <w:r w:rsidR="00ED47EF" w:rsidRPr="00BB326E">
        <w:rPr>
          <w:b/>
          <w:bCs/>
          <w:color w:val="000080"/>
          <w:sz w:val="24"/>
          <w:szCs w:val="24"/>
          <w:lang w:val="en-US"/>
        </w:rPr>
        <w:t xml:space="preserve">password </w:t>
      </w:r>
      <w:r w:rsidR="00ED47EF" w:rsidRPr="00BB326E">
        <w:rPr>
          <w:b/>
          <w:bCs/>
          <w:color w:val="008000"/>
          <w:sz w:val="24"/>
          <w:szCs w:val="24"/>
          <w:lang w:val="en-US"/>
        </w:rPr>
        <w:t>'</w:t>
      </w:r>
      <w:proofErr w:type="spellStart"/>
      <w:r w:rsidR="00ED47EF" w:rsidRPr="00BB326E">
        <w:rPr>
          <w:b/>
          <w:bCs/>
          <w:color w:val="008000"/>
          <w:sz w:val="24"/>
          <w:szCs w:val="24"/>
          <w:lang w:val="en-US"/>
        </w:rPr>
        <w:t>postgre</w:t>
      </w:r>
      <w:proofErr w:type="spellEnd"/>
      <w:r w:rsidR="00ED47EF" w:rsidRPr="00BB326E">
        <w:rPr>
          <w:b/>
          <w:bCs/>
          <w:color w:val="008000"/>
          <w:sz w:val="24"/>
          <w:szCs w:val="24"/>
          <w:lang w:val="en-US"/>
        </w:rPr>
        <w:t>'</w:t>
      </w:r>
      <w:r w:rsidR="00ED47EF" w:rsidRPr="00BB326E">
        <w:rPr>
          <w:color w:val="000000"/>
          <w:sz w:val="24"/>
          <w:szCs w:val="24"/>
          <w:lang w:val="en-US"/>
        </w:rPr>
        <w:t>);</w:t>
      </w:r>
    </w:p>
    <w:p w14:paraId="4D58DDB9" w14:textId="77777777" w:rsidR="007D2CCB" w:rsidRDefault="007D2CCB" w:rsidP="00AE3D76">
      <w:pPr>
        <w:pStyle w:val="HTML0"/>
        <w:shd w:val="clear" w:color="auto" w:fill="FFFFFF"/>
        <w:ind w:left="567"/>
        <w:jc w:val="both"/>
        <w:rPr>
          <w:color w:val="000000"/>
          <w:sz w:val="24"/>
          <w:szCs w:val="24"/>
          <w:lang w:val="en-US"/>
        </w:rPr>
      </w:pPr>
    </w:p>
    <w:p w14:paraId="79ECFE10" w14:textId="65E49D73" w:rsidR="004357F3" w:rsidRDefault="004357F3" w:rsidP="00CA5303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даленных серверах и сопоставлениях ролей хранятся в таблицах </w:t>
      </w:r>
      <w:proofErr w:type="spellStart"/>
      <w:r w:rsidRPr="00AE3D76">
        <w:rPr>
          <w:rFonts w:ascii="Times New Roman" w:hAnsi="Times New Roman" w:cs="Times New Roman"/>
          <w:color w:val="000000"/>
          <w:sz w:val="28"/>
          <w:szCs w:val="28"/>
        </w:rPr>
        <w:t>pg_foreign_server</w:t>
      </w:r>
      <w:proofErr w:type="spellEnd"/>
      <w:r w:rsidRPr="00AE3D7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3D76">
        <w:rPr>
          <w:rFonts w:ascii="Times New Roman" w:hAnsi="Times New Roman" w:cs="Times New Roman"/>
          <w:color w:val="000000"/>
          <w:sz w:val="28"/>
          <w:szCs w:val="28"/>
        </w:rPr>
        <w:t>pg_user_mapping</w:t>
      </w:r>
      <w:proofErr w:type="spellEnd"/>
      <w:r w:rsidRPr="00AE3D76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: </w:t>
      </w:r>
    </w:p>
    <w:p w14:paraId="3AAE1EA7" w14:textId="77777777" w:rsidR="00C03113" w:rsidRPr="00760F89" w:rsidRDefault="00C03113" w:rsidP="00AE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DD07CB4" w14:textId="330AA6CF" w:rsidR="00C03113" w:rsidRPr="00C03113" w:rsidRDefault="00C03113" w:rsidP="00B01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0311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SELECT </w:t>
      </w:r>
      <w:r w:rsidRPr="00C03113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* </w:t>
      </w:r>
      <w:r w:rsidRPr="00C0311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proofErr w:type="spellStart"/>
      <w:r w:rsidRPr="00C0311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_foreign_server</w:t>
      </w:r>
      <w:proofErr w:type="spellEnd"/>
      <w:r w:rsidRPr="00C0311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CBCE9D6" w14:textId="5BE065FA" w:rsidR="004357F3" w:rsidRDefault="00846C93" w:rsidP="004357F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6C93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AB50914" wp14:editId="6398F233">
            <wp:extent cx="5940425" cy="525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88C" w14:textId="77777777" w:rsidR="00C01E54" w:rsidRPr="00846C93" w:rsidRDefault="00C01E54" w:rsidP="004357F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0B7C12DB" w14:textId="77777777" w:rsidR="00846C93" w:rsidRDefault="00846C93" w:rsidP="00846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46C9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SELECT </w:t>
      </w:r>
      <w:r w:rsidRPr="00846C93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 xml:space="preserve">* </w:t>
      </w:r>
      <w:r w:rsidRPr="00846C9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proofErr w:type="spellStart"/>
      <w:r w:rsidRPr="00846C9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g_user_mapping</w:t>
      </w:r>
      <w:proofErr w:type="spellEnd"/>
      <w:r w:rsidRPr="00846C9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4152A75" w14:textId="1C52B1DC" w:rsidR="00C01E54" w:rsidRDefault="00C01E54" w:rsidP="00846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01E54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2B7E073C" wp14:editId="4143B708">
            <wp:extent cx="5940425" cy="6254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D5E3" w14:textId="77777777" w:rsidR="00C01E54" w:rsidRDefault="00C01E54" w:rsidP="00846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84481C1" w14:textId="14146F6F" w:rsidR="007D2CCB" w:rsidRPr="008875EC" w:rsidRDefault="00C01E54" w:rsidP="00AE3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я, удаленные сервера и </w:t>
      </w:r>
      <w:r w:rsidR="0088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оставления ролей являются </w:t>
      </w:r>
      <w:r w:rsidR="00F9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базы данных,</w:t>
      </w:r>
      <w:r w:rsidR="0088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которых они созданы</w:t>
      </w:r>
      <w:r w:rsidR="00CD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46F6D1" w14:textId="77777777" w:rsidR="0088649B" w:rsidRPr="008875EC" w:rsidRDefault="0088649B" w:rsidP="00AE3D76">
      <w:pPr>
        <w:pStyle w:val="HTML0"/>
        <w:shd w:val="clear" w:color="auto" w:fill="FFFFFF"/>
        <w:ind w:left="567"/>
        <w:jc w:val="both"/>
        <w:rPr>
          <w:color w:val="000000"/>
          <w:sz w:val="24"/>
          <w:szCs w:val="24"/>
        </w:rPr>
      </w:pPr>
    </w:p>
    <w:p w14:paraId="253249CB" w14:textId="7D12B45F" w:rsidR="0088649B" w:rsidRDefault="0088649B" w:rsidP="00AE3D76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</w:t>
      </w:r>
      <w:r w:rsidR="00FE0B31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будут использоваться все таблицы из всех баз данных, то </w:t>
      </w:r>
      <w:r w:rsidR="00645560">
        <w:rPr>
          <w:rFonts w:ascii="Times New Roman" w:hAnsi="Times New Roman" w:cs="Times New Roman"/>
          <w:color w:val="000000"/>
          <w:sz w:val="28"/>
          <w:szCs w:val="28"/>
        </w:rPr>
        <w:t>самым простым способо</w:t>
      </w:r>
      <w:r w:rsidR="00FA631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A0A6B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сторонних таблиц будет </w:t>
      </w:r>
      <w:r w:rsidR="00AB03DD">
        <w:rPr>
          <w:rFonts w:ascii="Times New Roman" w:hAnsi="Times New Roman" w:cs="Times New Roman"/>
          <w:color w:val="000000"/>
          <w:sz w:val="28"/>
          <w:szCs w:val="28"/>
        </w:rPr>
        <w:t>импортировани</w:t>
      </w:r>
      <w:r w:rsidR="00DD5B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03DD">
        <w:rPr>
          <w:rFonts w:ascii="Times New Roman" w:hAnsi="Times New Roman" w:cs="Times New Roman"/>
          <w:color w:val="000000"/>
          <w:sz w:val="28"/>
          <w:szCs w:val="28"/>
        </w:rPr>
        <w:t xml:space="preserve"> всех таблиц </w:t>
      </w:r>
      <w:r w:rsidR="00F77A90">
        <w:rPr>
          <w:rFonts w:ascii="Times New Roman" w:hAnsi="Times New Roman" w:cs="Times New Roman"/>
          <w:color w:val="000000"/>
          <w:sz w:val="28"/>
          <w:szCs w:val="28"/>
        </w:rPr>
        <w:t>определённой схемы</w:t>
      </w:r>
      <w:r w:rsidR="008A491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43B85A" w14:textId="77777777" w:rsidR="008A491F" w:rsidRPr="00AE3D76" w:rsidRDefault="008A491F" w:rsidP="00ED47EF">
      <w:pPr>
        <w:pStyle w:val="HTML0"/>
        <w:shd w:val="clear" w:color="auto" w:fill="FFFFFF"/>
        <w:ind w:left="567"/>
        <w:rPr>
          <w:rFonts w:ascii="Times New Roman" w:hAnsi="Times New Roman" w:cs="Times New Roman"/>
          <w:color w:val="000000"/>
          <w:sz w:val="36"/>
          <w:szCs w:val="36"/>
        </w:rPr>
      </w:pPr>
    </w:p>
    <w:p w14:paraId="38F5B818" w14:textId="77777777" w:rsidR="00CD582D" w:rsidRPr="00AE3D76" w:rsidRDefault="00CD582D" w:rsidP="00CD5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E3D7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FOREIGN SCHEMA </w:t>
      </w:r>
      <w:r w:rsidRPr="00AE3D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rses</w:t>
      </w:r>
      <w:r w:rsidRPr="00AE3D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AE3D7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SERVER </w:t>
      </w:r>
      <w:proofErr w:type="spellStart"/>
      <w:r w:rsidRPr="00AE3D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tuci_server</w:t>
      </w:r>
      <w:proofErr w:type="spellEnd"/>
      <w:r w:rsidRPr="00AE3D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E3D7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TO </w:t>
      </w:r>
      <w:proofErr w:type="spellStart"/>
      <w:r w:rsidRPr="00AE3D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tuci_courses</w:t>
      </w:r>
      <w:proofErr w:type="spellEnd"/>
      <w:r w:rsidRPr="00AE3D7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598C6D66" w14:textId="77777777" w:rsidR="008853BC" w:rsidRDefault="008853BC" w:rsidP="00D840D1">
      <w:pPr>
        <w:pStyle w:val="HTML0"/>
        <w:shd w:val="clear" w:color="auto" w:fill="FFFFFF"/>
        <w:jc w:val="both"/>
        <w:rPr>
          <w:color w:val="000000"/>
          <w:lang w:val="en-US"/>
        </w:rPr>
      </w:pPr>
    </w:p>
    <w:p w14:paraId="74867FD0" w14:textId="04102AF7" w:rsidR="008853BC" w:rsidRPr="00B04B90" w:rsidRDefault="006C3714" w:rsidP="00D840D1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схемы </w:t>
      </w:r>
      <w:r w:rsidR="00CD582D" w:rsidRPr="00AE3D7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s</w:t>
      </w:r>
      <w:r w:rsidR="00CD582D" w:rsidRPr="00AE3D76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Б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TUCI</w:t>
      </w:r>
      <w:proofErr w:type="spellEnd"/>
      <w:r w:rsidRPr="006C37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портируем все таблицы в локальную схему </w:t>
      </w:r>
      <w:proofErr w:type="spellStart"/>
      <w:r w:rsidR="00CD582D" w:rsidRPr="00AE3D76">
        <w:rPr>
          <w:rFonts w:ascii="Times New Roman" w:hAnsi="Times New Roman" w:cs="Times New Roman"/>
          <w:color w:val="000000"/>
          <w:sz w:val="28"/>
          <w:szCs w:val="28"/>
          <w:lang w:val="en-US"/>
        </w:rPr>
        <w:t>mtuci</w:t>
      </w:r>
      <w:proofErr w:type="spellEnd"/>
      <w:r w:rsidR="00CD582D" w:rsidRPr="00AE3D7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D582D" w:rsidRPr="00AE3D76"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es</w:t>
      </w:r>
      <w:r w:rsidRPr="00AE3D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4B90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 мы получили доступ к таблицам БД </w:t>
      </w:r>
      <w:proofErr w:type="spellStart"/>
      <w:r w:rsidR="00B04B90">
        <w:rPr>
          <w:rFonts w:ascii="Times New Roman" w:hAnsi="Times New Roman" w:cs="Times New Roman"/>
          <w:color w:val="000000"/>
          <w:sz w:val="28"/>
          <w:szCs w:val="28"/>
          <w:lang w:val="en-US"/>
        </w:rPr>
        <w:t>MTUCI</w:t>
      </w:r>
      <w:proofErr w:type="spellEnd"/>
      <w:r w:rsidR="00B04B90" w:rsidRPr="00B04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B90">
        <w:rPr>
          <w:rFonts w:ascii="Times New Roman" w:hAnsi="Times New Roman" w:cs="Times New Roman"/>
          <w:color w:val="000000"/>
          <w:sz w:val="28"/>
          <w:szCs w:val="28"/>
        </w:rPr>
        <w:t xml:space="preserve">из БД </w:t>
      </w:r>
      <w:proofErr w:type="spellStart"/>
      <w:r w:rsidR="00B04B90">
        <w:rPr>
          <w:rFonts w:ascii="Times New Roman" w:hAnsi="Times New Roman" w:cs="Times New Roman"/>
          <w:color w:val="000000"/>
          <w:sz w:val="28"/>
          <w:szCs w:val="28"/>
          <w:lang w:val="en-US"/>
        </w:rPr>
        <w:t>NGTU</w:t>
      </w:r>
      <w:proofErr w:type="spellEnd"/>
      <w:r w:rsidR="00B04B90" w:rsidRPr="00B04B9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04B90">
        <w:rPr>
          <w:rFonts w:ascii="Times New Roman" w:hAnsi="Times New Roman" w:cs="Times New Roman"/>
          <w:color w:val="000000"/>
          <w:sz w:val="28"/>
          <w:szCs w:val="28"/>
        </w:rPr>
        <w:t>Рис. 3</w:t>
      </w:r>
      <w:r w:rsidR="00B04B90" w:rsidRPr="00B04B9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21B0576" w14:textId="77777777" w:rsidR="00B04B90" w:rsidRPr="00510721" w:rsidRDefault="00B04B90" w:rsidP="00B04B90">
      <w:pPr>
        <w:pStyle w:val="HTML0"/>
        <w:keepNext/>
        <w:shd w:val="clear" w:color="auto" w:fill="FFFFFF"/>
        <w:jc w:val="center"/>
      </w:pPr>
      <w:r w:rsidRPr="00510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96DA8" wp14:editId="0CCF0989">
            <wp:extent cx="2990850" cy="44022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431" cy="441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6FA1" w14:textId="765C2E77" w:rsidR="006C3714" w:rsidRPr="00510721" w:rsidRDefault="00B04B90" w:rsidP="00C47386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0721">
        <w:rPr>
          <w:color w:val="auto"/>
        </w:rPr>
        <w:t xml:space="preserve">Рисунок </w:t>
      </w:r>
      <w:r w:rsidR="007A6633" w:rsidRPr="00510721">
        <w:rPr>
          <w:color w:val="auto"/>
        </w:rPr>
        <w:t>2</w:t>
      </w:r>
      <w:r w:rsidRPr="00510721">
        <w:rPr>
          <w:color w:val="auto"/>
        </w:rPr>
        <w:t>.</w:t>
      </w:r>
      <w:r w:rsidRPr="00510721">
        <w:rPr>
          <w:noProof/>
          <w:color w:val="auto"/>
        </w:rPr>
        <w:t xml:space="preserve"> </w:t>
      </w:r>
      <w:r w:rsidR="00200F02">
        <w:rPr>
          <w:noProof/>
          <w:color w:val="auto"/>
        </w:rPr>
        <w:t xml:space="preserve">- </w:t>
      </w:r>
      <w:r w:rsidRPr="00510721">
        <w:rPr>
          <w:noProof/>
          <w:color w:val="auto"/>
        </w:rPr>
        <w:t>Доступ к укадленным таблицам</w:t>
      </w:r>
    </w:p>
    <w:p w14:paraId="23C716F2" w14:textId="51283BE0" w:rsidR="006C3714" w:rsidRDefault="006C3714" w:rsidP="00AE3D76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в данные де</w:t>
      </w:r>
      <w:r w:rsidR="00595D73">
        <w:rPr>
          <w:rFonts w:ascii="Times New Roman" w:hAnsi="Times New Roman" w:cs="Times New Roman"/>
          <w:color w:val="000000"/>
          <w:sz w:val="28"/>
          <w:szCs w:val="28"/>
        </w:rPr>
        <w:t xml:space="preserve">йствия </w:t>
      </w:r>
      <w:r w:rsidR="00B04B90">
        <w:rPr>
          <w:rFonts w:ascii="Times New Roman" w:hAnsi="Times New Roman" w:cs="Times New Roman"/>
          <w:color w:val="000000"/>
          <w:sz w:val="28"/>
          <w:szCs w:val="28"/>
        </w:rPr>
        <w:t>для каждой удаленной БД,</w:t>
      </w:r>
      <w:r w:rsidR="00745DF8">
        <w:rPr>
          <w:rFonts w:ascii="Times New Roman" w:hAnsi="Times New Roman" w:cs="Times New Roman"/>
          <w:color w:val="000000"/>
          <w:sz w:val="28"/>
          <w:szCs w:val="28"/>
        </w:rPr>
        <w:t xml:space="preserve"> мы получим единый интерфейс для взаимодействия с таблицами разных БД </w:t>
      </w:r>
      <w:r w:rsidR="006D5637">
        <w:rPr>
          <w:rFonts w:ascii="Times New Roman" w:hAnsi="Times New Roman" w:cs="Times New Roman"/>
          <w:color w:val="000000"/>
          <w:sz w:val="28"/>
          <w:szCs w:val="28"/>
        </w:rPr>
        <w:t xml:space="preserve">на главном узле </w:t>
      </w:r>
      <w:proofErr w:type="spellStart"/>
      <w:r w:rsidR="006D5637">
        <w:rPr>
          <w:rFonts w:ascii="Times New Roman" w:hAnsi="Times New Roman" w:cs="Times New Roman"/>
          <w:color w:val="000000"/>
          <w:sz w:val="28"/>
          <w:szCs w:val="28"/>
          <w:lang w:val="en-US"/>
        </w:rPr>
        <w:t>NGTU</w:t>
      </w:r>
      <w:proofErr w:type="spellEnd"/>
      <w:r w:rsidR="006D5637" w:rsidRPr="006D56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4391B8" w14:textId="77777777" w:rsidR="003561CD" w:rsidRDefault="003561CD" w:rsidP="00C47386">
      <w:pPr>
        <w:pStyle w:val="HTML0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CF396" w14:textId="381C9CFE" w:rsidR="003561CD" w:rsidRPr="0012243B" w:rsidRDefault="00D22C2D" w:rsidP="00AB2969">
      <w:pPr>
        <w:pStyle w:val="a9"/>
        <w:numPr>
          <w:ilvl w:val="1"/>
          <w:numId w:val="12"/>
        </w:numPr>
        <w:spacing w:after="0" w:line="240" w:lineRule="auto"/>
        <w:ind w:left="35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удаленного доступа к серверу </w:t>
      </w:r>
      <w:r w:rsidR="00BD2714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</w:t>
      </w:r>
    </w:p>
    <w:p w14:paraId="3EEFF491" w14:textId="4E07C952" w:rsidR="00FB57DD" w:rsidRDefault="00DB1D87" w:rsidP="00D840D1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велась с </w:t>
      </w:r>
      <w:r w:rsidR="00B158BE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шин</w:t>
      </w:r>
      <w:r w:rsidR="00BE7708">
        <w:rPr>
          <w:rFonts w:ascii="Times New Roman" w:hAnsi="Times New Roman" w:cs="Times New Roman"/>
          <w:color w:val="000000"/>
          <w:sz w:val="28"/>
          <w:szCs w:val="28"/>
        </w:rPr>
        <w:t xml:space="preserve">: стационарный персональный компьютер и ноутбук. Поскольку используется </w:t>
      </w:r>
      <w:r w:rsidR="008B3EDF">
        <w:rPr>
          <w:rFonts w:ascii="Times New Roman" w:hAnsi="Times New Roman" w:cs="Times New Roman"/>
          <w:color w:val="000000"/>
          <w:sz w:val="28"/>
          <w:szCs w:val="28"/>
        </w:rPr>
        <w:t xml:space="preserve">локальная база данных </w:t>
      </w:r>
      <w:r w:rsidR="008B3ED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8B3EDF">
        <w:rPr>
          <w:rFonts w:ascii="Times New Roman" w:hAnsi="Times New Roman" w:cs="Times New Roman"/>
          <w:color w:val="000000"/>
          <w:sz w:val="28"/>
          <w:szCs w:val="28"/>
        </w:rPr>
        <w:t xml:space="preserve">, то возникает проблема переноса изменений </w:t>
      </w:r>
      <w:r w:rsidR="004D110A">
        <w:rPr>
          <w:rFonts w:ascii="Times New Roman" w:hAnsi="Times New Roman" w:cs="Times New Roman"/>
          <w:color w:val="000000"/>
          <w:sz w:val="28"/>
          <w:szCs w:val="28"/>
        </w:rPr>
        <w:t>между базами данных на разных машинах.</w:t>
      </w:r>
    </w:p>
    <w:p w14:paraId="6E07049E" w14:textId="0B0BEDD0" w:rsidR="004D110A" w:rsidRDefault="004D110A" w:rsidP="00D840D1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данной проблемы был настроен удаленный доступ к </w:t>
      </w:r>
      <w:r w:rsidR="004A6548">
        <w:rPr>
          <w:rFonts w:ascii="Times New Roman" w:hAnsi="Times New Roman" w:cs="Times New Roman"/>
          <w:color w:val="000000"/>
          <w:sz w:val="28"/>
          <w:szCs w:val="28"/>
        </w:rPr>
        <w:t xml:space="preserve">серверу </w:t>
      </w:r>
      <w:r w:rsidR="004A654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A6548" w:rsidRPr="004A6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548">
        <w:rPr>
          <w:rFonts w:ascii="Times New Roman" w:hAnsi="Times New Roman" w:cs="Times New Roman"/>
          <w:color w:val="000000"/>
          <w:sz w:val="28"/>
          <w:szCs w:val="28"/>
        </w:rPr>
        <w:t>на ПК.</w:t>
      </w:r>
    </w:p>
    <w:p w14:paraId="6CA04B2E" w14:textId="01E37601" w:rsidR="00095CDA" w:rsidRDefault="00D82401" w:rsidP="00D840D1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ачала необходимо создать пользователя базы данных, который будет использован для удаленной работы</w:t>
      </w:r>
      <w:r w:rsidR="00095CDA">
        <w:rPr>
          <w:rFonts w:ascii="Times New Roman" w:hAnsi="Times New Roman" w:cs="Times New Roman"/>
          <w:color w:val="000000"/>
          <w:sz w:val="28"/>
          <w:szCs w:val="28"/>
        </w:rPr>
        <w:t xml:space="preserve"> и настроить права пользователя для работы с базой данных.</w:t>
      </w:r>
      <w:r w:rsidR="001650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CDA">
        <w:rPr>
          <w:rFonts w:ascii="Times New Roman" w:hAnsi="Times New Roman" w:cs="Times New Roman"/>
          <w:color w:val="000000"/>
          <w:sz w:val="28"/>
          <w:szCs w:val="28"/>
        </w:rPr>
        <w:t xml:space="preserve">Для упрощения </w:t>
      </w:r>
      <w:r w:rsidR="00727517">
        <w:rPr>
          <w:rFonts w:ascii="Times New Roman" w:hAnsi="Times New Roman" w:cs="Times New Roman"/>
          <w:color w:val="000000"/>
          <w:sz w:val="28"/>
          <w:szCs w:val="28"/>
        </w:rPr>
        <w:t xml:space="preserve">был использован профиль суперпользователя </w:t>
      </w:r>
      <w:r w:rsidR="00727517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="00727517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9C6081">
        <w:rPr>
          <w:rFonts w:ascii="Times New Roman" w:hAnsi="Times New Roman" w:cs="Times New Roman"/>
          <w:color w:val="000000"/>
          <w:sz w:val="28"/>
          <w:szCs w:val="28"/>
        </w:rPr>
        <w:t xml:space="preserve">обладает максимальными правами. В данном случае </w:t>
      </w:r>
      <w:r w:rsidR="00FF1127">
        <w:rPr>
          <w:rFonts w:ascii="Times New Roman" w:hAnsi="Times New Roman" w:cs="Times New Roman"/>
          <w:color w:val="000000"/>
          <w:sz w:val="28"/>
          <w:szCs w:val="28"/>
        </w:rPr>
        <w:t>не рассматривается вопрос безопасности, поскольку с БД работает один и тот же человек.</w:t>
      </w:r>
    </w:p>
    <w:p w14:paraId="326CF708" w14:textId="45932ABA" w:rsidR="00FF1127" w:rsidRDefault="005026F8" w:rsidP="00D840D1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умолча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</w:t>
      </w:r>
      <w:r w:rsidR="0016508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502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F63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C5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F63C53" w:rsidRPr="00F63C53">
        <w:rPr>
          <w:rFonts w:ascii="Times New Roman" w:hAnsi="Times New Roman" w:cs="Times New Roman"/>
          <w:color w:val="000000"/>
          <w:sz w:val="28"/>
          <w:szCs w:val="28"/>
        </w:rPr>
        <w:t xml:space="preserve">64 </w:t>
      </w:r>
      <w:r w:rsidR="00F63C53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ся по пути: </w:t>
      </w:r>
      <w:r w:rsidR="002071AD" w:rsidRPr="002071AD">
        <w:rPr>
          <w:rFonts w:ascii="Times New Roman" w:hAnsi="Times New Roman" w:cs="Times New Roman"/>
          <w:color w:val="000000"/>
          <w:sz w:val="28"/>
          <w:szCs w:val="28"/>
        </w:rPr>
        <w:t>C:\Program Files\PostgreSQL</w:t>
      </w:r>
      <w:r w:rsidR="002071AD">
        <w:rPr>
          <w:rFonts w:ascii="Times New Roman" w:hAnsi="Times New Roman" w:cs="Times New Roman"/>
          <w:color w:val="000000"/>
          <w:sz w:val="28"/>
          <w:szCs w:val="28"/>
        </w:rPr>
        <w:t>\</w:t>
      </w:r>
      <w:r w:rsidR="002071AD" w:rsidRPr="002071A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2071AD">
        <w:rPr>
          <w:rFonts w:ascii="Times New Roman" w:hAnsi="Times New Roman" w:cs="Times New Roman"/>
          <w:color w:val="000000"/>
          <w:sz w:val="28"/>
          <w:szCs w:val="28"/>
          <w:lang w:val="en-US"/>
        </w:rPr>
        <w:t>version</w:t>
      </w:r>
      <w:r w:rsidR="002071AD" w:rsidRPr="002071A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57211B1" w14:textId="6CA134ED" w:rsidR="002071AD" w:rsidRDefault="001021C0" w:rsidP="00D840D1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ходим в катало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102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435A8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ым редакторе открываем файл </w:t>
      </w:r>
      <w:proofErr w:type="spellStart"/>
      <w:r w:rsidR="00B435A8">
        <w:rPr>
          <w:rFonts w:ascii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 w:rsidR="00B435A8" w:rsidRPr="00B435A8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B435A8">
        <w:rPr>
          <w:rFonts w:ascii="Times New Roman" w:hAnsi="Times New Roman" w:cs="Times New Roman"/>
          <w:color w:val="000000"/>
          <w:sz w:val="28"/>
          <w:szCs w:val="28"/>
          <w:lang w:val="en-US"/>
        </w:rPr>
        <w:t>hba</w:t>
      </w:r>
      <w:proofErr w:type="spellEnd"/>
      <w:r w:rsidR="00B435A8" w:rsidRPr="00B435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B435A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</w:t>
      </w:r>
      <w:r w:rsidR="0078779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787799">
        <w:rPr>
          <w:rFonts w:ascii="Times New Roman" w:hAnsi="Times New Roman" w:cs="Times New Roman"/>
          <w:color w:val="000000"/>
          <w:sz w:val="28"/>
          <w:szCs w:val="28"/>
        </w:rPr>
        <w:t>Рис. 3)</w:t>
      </w:r>
    </w:p>
    <w:p w14:paraId="656D877B" w14:textId="77777777" w:rsidR="00787799" w:rsidRDefault="00787799" w:rsidP="00787799">
      <w:pPr>
        <w:pStyle w:val="HTML0"/>
        <w:keepNext/>
        <w:shd w:val="clear" w:color="auto" w:fill="FFFFFF"/>
      </w:pPr>
      <w:r w:rsidRPr="007877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03C6EB" wp14:editId="23F30B94">
            <wp:extent cx="5934903" cy="2048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22AF" w14:textId="560D0096" w:rsidR="00787799" w:rsidRPr="00510721" w:rsidRDefault="00787799" w:rsidP="00787799">
      <w:pPr>
        <w:pStyle w:val="af0"/>
        <w:jc w:val="center"/>
        <w:rPr>
          <w:color w:val="auto"/>
        </w:rPr>
      </w:pPr>
      <w:r w:rsidRPr="00510721">
        <w:rPr>
          <w:color w:val="auto"/>
        </w:rPr>
        <w:t xml:space="preserve">Рисунок </w:t>
      </w:r>
      <w:r w:rsidR="00F66B82" w:rsidRPr="00510721">
        <w:rPr>
          <w:color w:val="auto"/>
        </w:rPr>
        <w:t>3</w:t>
      </w:r>
      <w:r w:rsidRPr="00510721">
        <w:rPr>
          <w:color w:val="auto"/>
        </w:rPr>
        <w:t xml:space="preserve">. Содержание </w:t>
      </w:r>
      <w:proofErr w:type="spellStart"/>
      <w:r w:rsidRPr="00510721">
        <w:rPr>
          <w:color w:val="auto"/>
          <w:lang w:val="en-US"/>
        </w:rPr>
        <w:t>pg</w:t>
      </w:r>
      <w:proofErr w:type="spellEnd"/>
      <w:r w:rsidRPr="00510721">
        <w:rPr>
          <w:color w:val="auto"/>
        </w:rPr>
        <w:t>_</w:t>
      </w:r>
      <w:proofErr w:type="spellStart"/>
      <w:r w:rsidRPr="00510721">
        <w:rPr>
          <w:color w:val="auto"/>
          <w:lang w:val="en-US"/>
        </w:rPr>
        <w:t>hba</w:t>
      </w:r>
      <w:proofErr w:type="spellEnd"/>
      <w:r w:rsidRPr="00510721">
        <w:rPr>
          <w:color w:val="auto"/>
        </w:rPr>
        <w:t>.</w:t>
      </w:r>
      <w:r w:rsidRPr="00510721">
        <w:rPr>
          <w:color w:val="auto"/>
          <w:lang w:val="en-US"/>
        </w:rPr>
        <w:t>conf</w:t>
      </w:r>
    </w:p>
    <w:p w14:paraId="5B13E189" w14:textId="3F02D6D3" w:rsidR="006712D4" w:rsidRDefault="006712D4" w:rsidP="00D84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C2654D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A45D0F">
        <w:rPr>
          <w:rFonts w:ascii="Times New Roman" w:hAnsi="Times New Roman" w:cs="Times New Roman"/>
          <w:sz w:val="28"/>
          <w:szCs w:val="28"/>
        </w:rPr>
        <w:t xml:space="preserve"> 1</w:t>
      </w:r>
      <w:r w:rsidR="00C265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0"/>
        <w:gridCol w:w="1864"/>
        <w:gridCol w:w="1859"/>
        <w:gridCol w:w="1853"/>
        <w:gridCol w:w="1909"/>
      </w:tblGrid>
      <w:tr w:rsidR="00F309BB" w14:paraId="3DA8B853" w14:textId="77777777" w:rsidTr="00A45D0F">
        <w:tc>
          <w:tcPr>
            <w:tcW w:w="1860" w:type="dxa"/>
          </w:tcPr>
          <w:p w14:paraId="0D9316B2" w14:textId="3B57E2A2" w:rsidR="00F309BB" w:rsidRPr="00F309BB" w:rsidRDefault="00F309BB" w:rsidP="007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BB">
              <w:rPr>
                <w:rFonts w:ascii="Times New Roman" w:hAnsi="Times New Roman" w:cs="Times New Roman"/>
                <w:sz w:val="24"/>
                <w:szCs w:val="24"/>
              </w:rPr>
              <w:t>Вид подключения</w:t>
            </w:r>
          </w:p>
        </w:tc>
        <w:tc>
          <w:tcPr>
            <w:tcW w:w="1864" w:type="dxa"/>
          </w:tcPr>
          <w:p w14:paraId="5EDA7597" w14:textId="5472EC88" w:rsidR="00F309BB" w:rsidRPr="00F309BB" w:rsidRDefault="00F309BB" w:rsidP="007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BB">
              <w:rPr>
                <w:rFonts w:ascii="Times New Roman" w:hAnsi="Times New Roman" w:cs="Times New Roman"/>
                <w:sz w:val="24"/>
                <w:szCs w:val="24"/>
              </w:rPr>
              <w:t>Наименование базы данных</w:t>
            </w:r>
          </w:p>
        </w:tc>
        <w:tc>
          <w:tcPr>
            <w:tcW w:w="1859" w:type="dxa"/>
          </w:tcPr>
          <w:p w14:paraId="7DDE1444" w14:textId="40B6AEAF" w:rsidR="00F309BB" w:rsidRPr="00F309BB" w:rsidRDefault="00F309BB" w:rsidP="007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BB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853" w:type="dxa"/>
          </w:tcPr>
          <w:p w14:paraId="4BBC82EB" w14:textId="041C2CE3" w:rsidR="00F309BB" w:rsidRPr="00F309BB" w:rsidRDefault="00F309BB" w:rsidP="007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F309BB">
              <w:rPr>
                <w:rFonts w:ascii="Times New Roman" w:hAnsi="Times New Roman" w:cs="Times New Roman"/>
                <w:sz w:val="24"/>
                <w:szCs w:val="24"/>
              </w:rPr>
              <w:t>адрес удаленного рабочего места</w:t>
            </w:r>
          </w:p>
        </w:tc>
        <w:tc>
          <w:tcPr>
            <w:tcW w:w="1909" w:type="dxa"/>
          </w:tcPr>
          <w:p w14:paraId="19F741EC" w14:textId="47DAF179" w:rsidR="00F309BB" w:rsidRPr="00F309BB" w:rsidRDefault="00F309BB" w:rsidP="00787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9BB">
              <w:rPr>
                <w:rFonts w:ascii="Times New Roman" w:hAnsi="Times New Roman" w:cs="Times New Roman"/>
                <w:sz w:val="24"/>
                <w:szCs w:val="24"/>
              </w:rPr>
              <w:t>Метод аутентификации</w:t>
            </w:r>
          </w:p>
        </w:tc>
      </w:tr>
    </w:tbl>
    <w:p w14:paraId="46302A72" w14:textId="12CD7E78" w:rsidR="002C08AE" w:rsidRDefault="00A45D0F" w:rsidP="00A45D0F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auto"/>
        </w:rPr>
        <w:t>Таблица</w:t>
      </w:r>
      <w:r w:rsidRPr="00510721">
        <w:rPr>
          <w:color w:val="auto"/>
        </w:rPr>
        <w:t xml:space="preserve"> </w:t>
      </w:r>
      <w:r>
        <w:rPr>
          <w:color w:val="auto"/>
        </w:rPr>
        <w:t>1</w:t>
      </w:r>
      <w:r w:rsidRPr="00510721">
        <w:rPr>
          <w:color w:val="auto"/>
        </w:rPr>
        <w:t>.</w:t>
      </w:r>
      <w:r w:rsidR="00C764ED">
        <w:rPr>
          <w:color w:val="auto"/>
        </w:rPr>
        <w:t xml:space="preserve"> -</w:t>
      </w:r>
      <w:r w:rsidRPr="00510721">
        <w:rPr>
          <w:color w:val="auto"/>
        </w:rPr>
        <w:t xml:space="preserve"> </w:t>
      </w:r>
      <w:r>
        <w:rPr>
          <w:color w:val="auto"/>
        </w:rPr>
        <w:t xml:space="preserve">Структура </w:t>
      </w:r>
      <w:proofErr w:type="spellStart"/>
      <w:r w:rsidRPr="00510721">
        <w:rPr>
          <w:color w:val="auto"/>
          <w:lang w:val="en-US"/>
        </w:rPr>
        <w:t>pg</w:t>
      </w:r>
      <w:proofErr w:type="spellEnd"/>
      <w:r w:rsidRPr="00510721">
        <w:rPr>
          <w:color w:val="auto"/>
        </w:rPr>
        <w:t>_</w:t>
      </w:r>
      <w:proofErr w:type="spellStart"/>
      <w:r w:rsidRPr="00510721">
        <w:rPr>
          <w:color w:val="auto"/>
          <w:lang w:val="en-US"/>
        </w:rPr>
        <w:t>hba</w:t>
      </w:r>
      <w:proofErr w:type="spellEnd"/>
      <w:r w:rsidRPr="00510721">
        <w:rPr>
          <w:color w:val="auto"/>
        </w:rPr>
        <w:t>.</w:t>
      </w:r>
      <w:r w:rsidRPr="00510721">
        <w:rPr>
          <w:color w:val="auto"/>
          <w:lang w:val="en-US"/>
        </w:rPr>
        <w:t>conf</w:t>
      </w:r>
    </w:p>
    <w:p w14:paraId="7B214746" w14:textId="256F9EEA" w:rsidR="00071D8C" w:rsidRPr="00760F89" w:rsidRDefault="00071D8C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подключения указываем: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07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71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дключ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71D8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4FDBC3AB" w14:textId="5322A532" w:rsidR="00071D8C" w:rsidRDefault="006C447A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базы данных указываем </w:t>
      </w:r>
      <w:r w:rsidR="00E927C4">
        <w:rPr>
          <w:rFonts w:ascii="Times New Roman" w:hAnsi="Times New Roman" w:cs="Times New Roman"/>
          <w:sz w:val="28"/>
          <w:szCs w:val="28"/>
        </w:rPr>
        <w:t>имена БД,</w:t>
      </w:r>
      <w:r>
        <w:rPr>
          <w:rFonts w:ascii="Times New Roman" w:hAnsi="Times New Roman" w:cs="Times New Roman"/>
          <w:sz w:val="28"/>
          <w:szCs w:val="28"/>
        </w:rPr>
        <w:t xml:space="preserve"> к которым мы хотим предоставить доступ. Т.к. </w:t>
      </w:r>
      <w:r w:rsidR="00E927C4">
        <w:rPr>
          <w:rFonts w:ascii="Times New Roman" w:hAnsi="Times New Roman" w:cs="Times New Roman"/>
          <w:sz w:val="28"/>
          <w:szCs w:val="28"/>
        </w:rPr>
        <w:t>мы используем три БД, то придётся продублировать строки подключения для каждой из них.</w:t>
      </w:r>
    </w:p>
    <w:p w14:paraId="6CA2103B" w14:textId="7B36C479" w:rsidR="00E927C4" w:rsidRDefault="00414D75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мени пользователя указываем </w:t>
      </w:r>
      <w:r w:rsidR="001A1B66">
        <w:rPr>
          <w:rFonts w:ascii="Times New Roman" w:hAnsi="Times New Roman" w:cs="Times New Roman"/>
          <w:sz w:val="28"/>
          <w:szCs w:val="28"/>
        </w:rPr>
        <w:t>имя профиля,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="001A1B66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1A1B66">
        <w:rPr>
          <w:rFonts w:ascii="Times New Roman" w:hAnsi="Times New Roman" w:cs="Times New Roman"/>
          <w:sz w:val="28"/>
          <w:szCs w:val="28"/>
        </w:rPr>
        <w:t>подключение</w:t>
      </w:r>
    </w:p>
    <w:p w14:paraId="23B7904D" w14:textId="76865383" w:rsidR="001A1B66" w:rsidRDefault="001A1B66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A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удаленного рабочего места. </w:t>
      </w:r>
      <w:r w:rsidR="00FC5F80">
        <w:rPr>
          <w:rFonts w:ascii="Times New Roman" w:hAnsi="Times New Roman" w:cs="Times New Roman"/>
          <w:sz w:val="28"/>
          <w:szCs w:val="28"/>
        </w:rPr>
        <w:t xml:space="preserve">В качестве безопасности было решено задать конкретный адрес </w:t>
      </w:r>
      <w:proofErr w:type="spellStart"/>
      <w:r w:rsidR="00FC5F80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FC5F80" w:rsidRPr="00FC5F80">
        <w:rPr>
          <w:rFonts w:ascii="Times New Roman" w:hAnsi="Times New Roman" w:cs="Times New Roman"/>
          <w:sz w:val="28"/>
          <w:szCs w:val="28"/>
        </w:rPr>
        <w:t xml:space="preserve">4. </w:t>
      </w:r>
      <w:r w:rsidR="00FC5F80">
        <w:rPr>
          <w:rFonts w:ascii="Times New Roman" w:hAnsi="Times New Roman" w:cs="Times New Roman"/>
          <w:sz w:val="28"/>
          <w:szCs w:val="28"/>
        </w:rPr>
        <w:t xml:space="preserve">Для </w:t>
      </w:r>
      <w:r w:rsidR="00136B1D">
        <w:rPr>
          <w:rFonts w:ascii="Times New Roman" w:hAnsi="Times New Roman" w:cs="Times New Roman"/>
          <w:sz w:val="28"/>
          <w:szCs w:val="28"/>
        </w:rPr>
        <w:t xml:space="preserve">неизменяемости </w:t>
      </w:r>
      <w:r w:rsidR="00136B1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36B1D">
        <w:rPr>
          <w:rFonts w:ascii="Times New Roman" w:hAnsi="Times New Roman" w:cs="Times New Roman"/>
          <w:sz w:val="28"/>
          <w:szCs w:val="28"/>
        </w:rPr>
        <w:t xml:space="preserve"> адреса подключаемого устройства было решено связать </w:t>
      </w:r>
      <w:r w:rsidR="00BD5042">
        <w:rPr>
          <w:rFonts w:ascii="Times New Roman" w:hAnsi="Times New Roman" w:cs="Times New Roman"/>
          <w:sz w:val="28"/>
          <w:szCs w:val="28"/>
        </w:rPr>
        <w:t xml:space="preserve">хосты при помощи </w:t>
      </w:r>
      <w:r w:rsidR="00BD5042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BD5042" w:rsidRPr="00BD5042">
        <w:rPr>
          <w:rFonts w:ascii="Times New Roman" w:hAnsi="Times New Roman" w:cs="Times New Roman"/>
          <w:sz w:val="28"/>
          <w:szCs w:val="28"/>
        </w:rPr>
        <w:t xml:space="preserve"> </w:t>
      </w:r>
      <w:r w:rsidR="00826888">
        <w:rPr>
          <w:rFonts w:ascii="Times New Roman" w:hAnsi="Times New Roman" w:cs="Times New Roman"/>
          <w:sz w:val="28"/>
          <w:szCs w:val="28"/>
        </w:rPr>
        <w:t xml:space="preserve">построенной </w:t>
      </w:r>
      <w:r w:rsidR="00257A0D">
        <w:rPr>
          <w:rFonts w:ascii="Times New Roman" w:hAnsi="Times New Roman" w:cs="Times New Roman"/>
          <w:sz w:val="28"/>
          <w:szCs w:val="28"/>
        </w:rPr>
        <w:t xml:space="preserve">специализированным ПО - </w:t>
      </w:r>
      <w:proofErr w:type="spellStart"/>
      <w:r w:rsidR="00826888">
        <w:rPr>
          <w:rFonts w:ascii="Times New Roman" w:hAnsi="Times New Roman" w:cs="Times New Roman"/>
          <w:sz w:val="28"/>
          <w:szCs w:val="28"/>
          <w:lang w:val="en-US"/>
        </w:rPr>
        <w:t>LogMeInHamachi</w:t>
      </w:r>
      <w:proofErr w:type="spellEnd"/>
      <w:r w:rsidR="00826888" w:rsidRPr="00826888">
        <w:rPr>
          <w:rFonts w:ascii="Times New Roman" w:hAnsi="Times New Roman" w:cs="Times New Roman"/>
          <w:sz w:val="28"/>
          <w:szCs w:val="28"/>
        </w:rPr>
        <w:t xml:space="preserve">. </w:t>
      </w:r>
      <w:r w:rsidR="00826888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C13707">
        <w:rPr>
          <w:rFonts w:ascii="Times New Roman" w:hAnsi="Times New Roman" w:cs="Times New Roman"/>
          <w:sz w:val="28"/>
          <w:szCs w:val="28"/>
        </w:rPr>
        <w:t>виртуальной</w:t>
      </w:r>
      <w:r w:rsidR="00535902">
        <w:rPr>
          <w:rFonts w:ascii="Times New Roman" w:hAnsi="Times New Roman" w:cs="Times New Roman"/>
          <w:sz w:val="28"/>
          <w:szCs w:val="28"/>
        </w:rPr>
        <w:t xml:space="preserve"> сети машины имеют статические </w:t>
      </w:r>
      <w:r w:rsidR="0053590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5902" w:rsidRPr="00D92285">
        <w:rPr>
          <w:rFonts w:ascii="Times New Roman" w:hAnsi="Times New Roman" w:cs="Times New Roman"/>
          <w:sz w:val="28"/>
          <w:szCs w:val="28"/>
        </w:rPr>
        <w:t>-</w:t>
      </w:r>
      <w:r w:rsidR="00535902">
        <w:rPr>
          <w:rFonts w:ascii="Times New Roman" w:hAnsi="Times New Roman" w:cs="Times New Roman"/>
          <w:sz w:val="28"/>
          <w:szCs w:val="28"/>
        </w:rPr>
        <w:t xml:space="preserve">адреса. </w:t>
      </w:r>
    </w:p>
    <w:p w14:paraId="60E3FC48" w14:textId="59922C40" w:rsidR="00C13707" w:rsidRDefault="00283D77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утент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scram</w:t>
      </w:r>
      <w:r w:rsidRPr="00F66B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66B82">
        <w:rPr>
          <w:rFonts w:ascii="Times New Roman" w:hAnsi="Times New Roman" w:cs="Times New Roman"/>
          <w:sz w:val="28"/>
          <w:szCs w:val="28"/>
        </w:rPr>
        <w:t xml:space="preserve">-256 </w:t>
      </w:r>
      <w:r w:rsidR="00F66B82">
        <w:rPr>
          <w:rFonts w:ascii="Times New Roman" w:hAnsi="Times New Roman" w:cs="Times New Roman"/>
          <w:sz w:val="28"/>
          <w:szCs w:val="28"/>
        </w:rPr>
        <w:t xml:space="preserve">стандартный для </w:t>
      </w:r>
      <w:r w:rsidR="00F66B8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66B82" w:rsidRPr="00F66B82">
        <w:rPr>
          <w:rFonts w:ascii="Times New Roman" w:hAnsi="Times New Roman" w:cs="Times New Roman"/>
          <w:sz w:val="28"/>
          <w:szCs w:val="28"/>
        </w:rPr>
        <w:t xml:space="preserve"> </w:t>
      </w:r>
      <w:r w:rsidR="00F66B82">
        <w:rPr>
          <w:rFonts w:ascii="Times New Roman" w:hAnsi="Times New Roman" w:cs="Times New Roman"/>
          <w:sz w:val="28"/>
          <w:szCs w:val="28"/>
        </w:rPr>
        <w:t>последних версий.</w:t>
      </w:r>
    </w:p>
    <w:p w14:paraId="5C7C97A7" w14:textId="3238D962" w:rsidR="00F66B82" w:rsidRDefault="00F66B82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итоговый файл имеет вид (Рис. 4):</w:t>
      </w:r>
    </w:p>
    <w:p w14:paraId="16BAB950" w14:textId="0CE820E8" w:rsidR="00600706" w:rsidRPr="00510721" w:rsidRDefault="00881AE2" w:rsidP="00AE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7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310CA" wp14:editId="67E7EB2C">
            <wp:extent cx="5934903" cy="251495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64F" w14:textId="1B4DD852" w:rsidR="004517AA" w:rsidRPr="00510721" w:rsidRDefault="004517AA" w:rsidP="00772A6A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4.</w:t>
      </w:r>
      <w:r w:rsidR="00C764ED">
        <w:rPr>
          <w:color w:val="auto"/>
        </w:rPr>
        <w:t xml:space="preserve"> </w:t>
      </w:r>
      <w:r w:rsidR="00911F85">
        <w:rPr>
          <w:color w:val="auto"/>
        </w:rPr>
        <w:t xml:space="preserve">- </w:t>
      </w:r>
      <w:r w:rsidR="00911F85" w:rsidRPr="00510721">
        <w:rPr>
          <w:color w:val="auto"/>
        </w:rPr>
        <w:t>Измененный</w:t>
      </w:r>
      <w:r w:rsidRPr="00510721">
        <w:rPr>
          <w:color w:val="auto"/>
        </w:rPr>
        <w:t xml:space="preserve"> </w:t>
      </w:r>
      <w:proofErr w:type="spellStart"/>
      <w:r w:rsidRPr="00510721">
        <w:rPr>
          <w:color w:val="auto"/>
          <w:lang w:val="en-US"/>
        </w:rPr>
        <w:t>pg</w:t>
      </w:r>
      <w:proofErr w:type="spellEnd"/>
      <w:r w:rsidRPr="00510721">
        <w:rPr>
          <w:color w:val="auto"/>
        </w:rPr>
        <w:t>_</w:t>
      </w:r>
      <w:proofErr w:type="spellStart"/>
      <w:r w:rsidRPr="00510721">
        <w:rPr>
          <w:color w:val="auto"/>
          <w:lang w:val="en-US"/>
        </w:rPr>
        <w:t>hba</w:t>
      </w:r>
      <w:proofErr w:type="spellEnd"/>
      <w:r w:rsidRPr="00510721">
        <w:rPr>
          <w:color w:val="auto"/>
        </w:rPr>
        <w:t>.</w:t>
      </w:r>
      <w:r w:rsidRPr="00510721">
        <w:rPr>
          <w:color w:val="auto"/>
          <w:lang w:val="en-US"/>
        </w:rPr>
        <w:t>conf</w:t>
      </w:r>
    </w:p>
    <w:p w14:paraId="09A54CAA" w14:textId="62AC7ED8" w:rsidR="002E5A13" w:rsidRDefault="002E5A13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ерезапустить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E5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новления конфигурации. </w:t>
      </w:r>
      <w:r w:rsidR="00104B6A">
        <w:rPr>
          <w:rFonts w:ascii="Times New Roman" w:hAnsi="Times New Roman" w:cs="Times New Roman"/>
          <w:sz w:val="28"/>
          <w:szCs w:val="28"/>
        </w:rPr>
        <w:t xml:space="preserve">Для </w:t>
      </w:r>
      <w:r w:rsidR="00772A6A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104B6A">
        <w:rPr>
          <w:rFonts w:ascii="Times New Roman" w:hAnsi="Times New Roman" w:cs="Times New Roman"/>
          <w:sz w:val="28"/>
          <w:szCs w:val="28"/>
        </w:rPr>
        <w:t xml:space="preserve">переходим в Панель управления → Администрирование → службы и находим там </w:t>
      </w:r>
      <w:r w:rsidR="00B12EA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12EAD" w:rsidRPr="00B12EAD">
        <w:rPr>
          <w:rFonts w:ascii="Times New Roman" w:hAnsi="Times New Roman" w:cs="Times New Roman"/>
          <w:sz w:val="28"/>
          <w:szCs w:val="28"/>
        </w:rPr>
        <w:t>-</w:t>
      </w:r>
      <w:r w:rsidR="00B138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38E3" w:rsidRPr="00B138E3">
        <w:rPr>
          <w:rFonts w:ascii="Times New Roman" w:hAnsi="Times New Roman" w:cs="Times New Roman"/>
          <w:sz w:val="28"/>
          <w:szCs w:val="28"/>
        </w:rPr>
        <w:t>64-14-</w:t>
      </w:r>
      <w:r w:rsidR="00B138E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138E3" w:rsidRPr="00B138E3">
        <w:rPr>
          <w:rFonts w:ascii="Times New Roman" w:hAnsi="Times New Roman" w:cs="Times New Roman"/>
          <w:sz w:val="28"/>
          <w:szCs w:val="28"/>
        </w:rPr>
        <w:t xml:space="preserve"> </w:t>
      </w:r>
      <w:r w:rsidR="00B138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138E3" w:rsidRPr="00B138E3">
        <w:rPr>
          <w:rFonts w:ascii="Times New Roman" w:hAnsi="Times New Roman" w:cs="Times New Roman"/>
          <w:sz w:val="28"/>
          <w:szCs w:val="28"/>
        </w:rPr>
        <w:t xml:space="preserve"> 14</w:t>
      </w:r>
      <w:r w:rsidR="003A631C">
        <w:rPr>
          <w:rFonts w:ascii="Times New Roman" w:hAnsi="Times New Roman" w:cs="Times New Roman"/>
          <w:sz w:val="28"/>
          <w:szCs w:val="28"/>
        </w:rPr>
        <w:t xml:space="preserve"> </w:t>
      </w:r>
      <w:r w:rsidR="00E145BD">
        <w:rPr>
          <w:rFonts w:ascii="Times New Roman" w:hAnsi="Times New Roman" w:cs="Times New Roman"/>
          <w:sz w:val="28"/>
          <w:szCs w:val="28"/>
        </w:rPr>
        <w:t>(Рис. 5)</w:t>
      </w:r>
    </w:p>
    <w:p w14:paraId="23DC287D" w14:textId="5786BFE4" w:rsidR="004517AA" w:rsidRPr="00510721" w:rsidRDefault="004517AA" w:rsidP="00AE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C7DB2" wp14:editId="1A3214CA">
            <wp:extent cx="5940425" cy="1167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686" w14:textId="3B748AAD" w:rsidR="00E145BD" w:rsidRPr="00510721" w:rsidRDefault="00E145BD" w:rsidP="00E145BD">
      <w:pPr>
        <w:pStyle w:val="af0"/>
        <w:jc w:val="center"/>
        <w:rPr>
          <w:color w:val="auto"/>
        </w:rPr>
      </w:pPr>
      <w:r w:rsidRPr="00510721">
        <w:rPr>
          <w:color w:val="auto"/>
        </w:rPr>
        <w:t xml:space="preserve">Рисунок 5. </w:t>
      </w:r>
      <w:r w:rsidR="00911F85">
        <w:rPr>
          <w:color w:val="auto"/>
        </w:rPr>
        <w:t xml:space="preserve">- </w:t>
      </w:r>
      <w:r w:rsidRPr="00510721">
        <w:rPr>
          <w:color w:val="auto"/>
        </w:rPr>
        <w:t xml:space="preserve">Служба </w:t>
      </w:r>
      <w:r w:rsidRPr="00510721">
        <w:rPr>
          <w:color w:val="auto"/>
          <w:lang w:val="en-US"/>
        </w:rPr>
        <w:t>postgresql</w:t>
      </w:r>
      <w:r w:rsidRPr="00510721">
        <w:rPr>
          <w:color w:val="auto"/>
        </w:rPr>
        <w:t>-</w:t>
      </w:r>
      <w:r w:rsidRPr="00510721">
        <w:rPr>
          <w:color w:val="auto"/>
          <w:lang w:val="en-US"/>
        </w:rPr>
        <w:t>x</w:t>
      </w:r>
      <w:r w:rsidRPr="00510721">
        <w:rPr>
          <w:color w:val="auto"/>
        </w:rPr>
        <w:t>64-14</w:t>
      </w:r>
    </w:p>
    <w:p w14:paraId="60932391" w14:textId="5181FA37" w:rsidR="00E028EA" w:rsidRDefault="00D65B36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еобходимо открыть </w:t>
      </w:r>
      <w:r w:rsidR="00E706B1">
        <w:rPr>
          <w:rFonts w:ascii="Times New Roman" w:hAnsi="Times New Roman" w:cs="Times New Roman"/>
          <w:sz w:val="28"/>
          <w:szCs w:val="28"/>
        </w:rPr>
        <w:t xml:space="preserve">порт для подключения. Для </w:t>
      </w:r>
      <w:r w:rsidR="00E706B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706B1" w:rsidRPr="00E706B1">
        <w:rPr>
          <w:rFonts w:ascii="Times New Roman" w:hAnsi="Times New Roman" w:cs="Times New Roman"/>
          <w:sz w:val="28"/>
          <w:szCs w:val="28"/>
        </w:rPr>
        <w:t xml:space="preserve"> </w:t>
      </w:r>
      <w:r w:rsidR="00E706B1">
        <w:rPr>
          <w:rFonts w:ascii="Times New Roman" w:hAnsi="Times New Roman" w:cs="Times New Roman"/>
          <w:sz w:val="28"/>
          <w:szCs w:val="28"/>
        </w:rPr>
        <w:t xml:space="preserve">стандартным портом является </w:t>
      </w:r>
      <w:r w:rsidR="00E706B1" w:rsidRPr="00E706B1">
        <w:rPr>
          <w:rFonts w:ascii="Times New Roman" w:hAnsi="Times New Roman" w:cs="Times New Roman"/>
          <w:sz w:val="28"/>
          <w:szCs w:val="28"/>
        </w:rPr>
        <w:t>5432.</w:t>
      </w:r>
      <w:r w:rsidR="00E706B1">
        <w:rPr>
          <w:rFonts w:ascii="Times New Roman" w:hAnsi="Times New Roman" w:cs="Times New Roman"/>
          <w:sz w:val="28"/>
          <w:szCs w:val="28"/>
        </w:rPr>
        <w:t xml:space="preserve"> Для этого переходи в Панель управления</w:t>
      </w:r>
      <w:r w:rsidR="00E706B1" w:rsidRPr="00E706B1">
        <w:rPr>
          <w:rFonts w:ascii="Times New Roman" w:hAnsi="Times New Roman" w:cs="Times New Roman"/>
          <w:sz w:val="28"/>
          <w:szCs w:val="28"/>
        </w:rPr>
        <w:t xml:space="preserve"> → </w:t>
      </w:r>
      <w:r w:rsidR="00E706B1">
        <w:rPr>
          <w:rFonts w:ascii="Times New Roman" w:hAnsi="Times New Roman" w:cs="Times New Roman"/>
          <w:sz w:val="28"/>
          <w:szCs w:val="28"/>
        </w:rPr>
        <w:t xml:space="preserve">Брандмауэр защитника </w:t>
      </w:r>
      <w:r w:rsidR="00E706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706B1" w:rsidRPr="00E706B1">
        <w:rPr>
          <w:rFonts w:ascii="Times New Roman" w:hAnsi="Times New Roman" w:cs="Times New Roman"/>
          <w:sz w:val="28"/>
          <w:szCs w:val="28"/>
        </w:rPr>
        <w:t xml:space="preserve"> → </w:t>
      </w:r>
      <w:r w:rsidR="00E706B1">
        <w:rPr>
          <w:rFonts w:ascii="Times New Roman" w:hAnsi="Times New Roman" w:cs="Times New Roman"/>
          <w:sz w:val="28"/>
          <w:szCs w:val="28"/>
        </w:rPr>
        <w:t>Дополнительные параметры</w:t>
      </w:r>
      <w:r w:rsidR="0006627C">
        <w:rPr>
          <w:rFonts w:ascii="Times New Roman" w:hAnsi="Times New Roman" w:cs="Times New Roman"/>
          <w:sz w:val="28"/>
          <w:szCs w:val="28"/>
        </w:rPr>
        <w:t xml:space="preserve"> → </w:t>
      </w:r>
      <w:r w:rsidR="008D0590">
        <w:rPr>
          <w:rFonts w:ascii="Times New Roman" w:hAnsi="Times New Roman" w:cs="Times New Roman"/>
          <w:sz w:val="28"/>
          <w:szCs w:val="28"/>
        </w:rPr>
        <w:t xml:space="preserve">Правила для входящий подключений → </w:t>
      </w:r>
      <w:r w:rsidR="0006627C">
        <w:rPr>
          <w:rFonts w:ascii="Times New Roman" w:hAnsi="Times New Roman" w:cs="Times New Roman"/>
          <w:sz w:val="28"/>
          <w:szCs w:val="28"/>
        </w:rPr>
        <w:t>Создать правило (Рис. 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BAC2C" w14:textId="245ED37C" w:rsidR="005C4520" w:rsidRDefault="005C4520" w:rsidP="00AE3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40F84" wp14:editId="05D0FFA9">
            <wp:extent cx="5940425" cy="25495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81B" w14:textId="5C1A6B8D" w:rsidR="005C4520" w:rsidRPr="00510721" w:rsidRDefault="005C4520" w:rsidP="005C4520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6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</w:t>
      </w:r>
      <w:r w:rsidR="000114D3" w:rsidRPr="00510721">
        <w:rPr>
          <w:color w:val="auto"/>
        </w:rPr>
        <w:t>Создание правила для порта</w:t>
      </w:r>
    </w:p>
    <w:p w14:paraId="7C39B11D" w14:textId="11AAC135" w:rsidR="000114D3" w:rsidRPr="00772A6A" w:rsidRDefault="00F518F8" w:rsidP="00AE3D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A6A">
        <w:rPr>
          <w:rFonts w:ascii="Times New Roman" w:hAnsi="Times New Roman" w:cs="Times New Roman"/>
          <w:sz w:val="28"/>
          <w:szCs w:val="28"/>
        </w:rPr>
        <w:lastRenderedPageBreak/>
        <w:t xml:space="preserve">Выбираем создать правило для порта, указываем что </w:t>
      </w:r>
      <w:r w:rsidR="00772A6A" w:rsidRPr="00772A6A">
        <w:rPr>
          <w:rFonts w:ascii="Times New Roman" w:hAnsi="Times New Roman" w:cs="Times New Roman"/>
          <w:sz w:val="28"/>
          <w:szCs w:val="28"/>
        </w:rPr>
        <w:t>подключение</w:t>
      </w:r>
      <w:r w:rsidR="00724AD3" w:rsidRPr="00772A6A">
        <w:rPr>
          <w:rFonts w:ascii="Times New Roman" w:hAnsi="Times New Roman" w:cs="Times New Roman"/>
          <w:sz w:val="28"/>
          <w:szCs w:val="28"/>
        </w:rPr>
        <w:t xml:space="preserve"> будет по протоколу </w:t>
      </w:r>
      <w:r w:rsidR="00724AD3" w:rsidRPr="00772A6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24AD3" w:rsidRPr="00772A6A">
        <w:rPr>
          <w:rFonts w:ascii="Times New Roman" w:hAnsi="Times New Roman" w:cs="Times New Roman"/>
          <w:sz w:val="28"/>
          <w:szCs w:val="28"/>
        </w:rPr>
        <w:t xml:space="preserve"> и указываем номер локального порта (Рис.7)</w:t>
      </w:r>
    </w:p>
    <w:p w14:paraId="21055FE0" w14:textId="05AB8EF0" w:rsidR="00724AD3" w:rsidRPr="00510721" w:rsidRDefault="00724AD3" w:rsidP="00D720AA">
      <w:pPr>
        <w:jc w:val="center"/>
      </w:pPr>
      <w:r w:rsidRPr="00510721">
        <w:rPr>
          <w:noProof/>
        </w:rPr>
        <w:drawing>
          <wp:inline distT="0" distB="0" distL="0" distR="0" wp14:anchorId="21973188" wp14:editId="793855D8">
            <wp:extent cx="5581650" cy="190211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929" cy="19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FB19" w14:textId="46B23D23" w:rsidR="00724AD3" w:rsidRPr="00510721" w:rsidRDefault="00724AD3" w:rsidP="00724AD3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7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Выбор протокола и порта</w:t>
      </w:r>
    </w:p>
    <w:p w14:paraId="31975569" w14:textId="77777777" w:rsidR="005872DA" w:rsidRDefault="00B948B3" w:rsidP="00D84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ы указываем какое действие выполняться при удовлетворении указанным ранее условиям, в нашем случае мы разрешаем </w:t>
      </w:r>
      <w:r w:rsidR="009E3B5E">
        <w:rPr>
          <w:rFonts w:ascii="Times New Roman" w:hAnsi="Times New Roman" w:cs="Times New Roman"/>
          <w:sz w:val="28"/>
          <w:szCs w:val="28"/>
        </w:rPr>
        <w:t xml:space="preserve">подключение </w:t>
      </w:r>
    </w:p>
    <w:p w14:paraId="08F6EE1E" w14:textId="587C3F5A" w:rsidR="00724AD3" w:rsidRPr="00B948B3" w:rsidRDefault="009E3B5E" w:rsidP="005872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8)</w:t>
      </w:r>
      <w:r w:rsidR="00B948B3">
        <w:rPr>
          <w:rFonts w:ascii="Times New Roman" w:hAnsi="Times New Roman" w:cs="Times New Roman"/>
          <w:sz w:val="28"/>
          <w:szCs w:val="28"/>
        </w:rPr>
        <w:t>:</w:t>
      </w:r>
    </w:p>
    <w:p w14:paraId="68DB8B58" w14:textId="2AF9274A" w:rsidR="00724AD3" w:rsidRDefault="00797F7D" w:rsidP="00D720AA">
      <w:pPr>
        <w:jc w:val="center"/>
      </w:pPr>
      <w:r w:rsidRPr="00797F7D">
        <w:rPr>
          <w:noProof/>
        </w:rPr>
        <w:drawing>
          <wp:inline distT="0" distB="0" distL="0" distR="0" wp14:anchorId="3364FBA7" wp14:editId="57EDE25D">
            <wp:extent cx="5448300" cy="229871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864" cy="23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2CCA" w14:textId="398706E1" w:rsidR="007D3EC1" w:rsidRPr="00510721" w:rsidRDefault="00B948B3" w:rsidP="00B948B3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8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Разрешение подключения</w:t>
      </w:r>
    </w:p>
    <w:p w14:paraId="0400A24D" w14:textId="1C17F56B" w:rsidR="00B948B3" w:rsidRPr="00B948B3" w:rsidRDefault="009E3B5E" w:rsidP="00E3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для какого профиля сетевого подключения используется данное правило (Рис.9)</w:t>
      </w:r>
      <w:r w:rsidR="00B948B3">
        <w:rPr>
          <w:rFonts w:ascii="Times New Roman" w:hAnsi="Times New Roman" w:cs="Times New Roman"/>
          <w:sz w:val="28"/>
          <w:szCs w:val="28"/>
        </w:rPr>
        <w:t>:</w:t>
      </w:r>
    </w:p>
    <w:p w14:paraId="64B46FD5" w14:textId="2A2C8CCA" w:rsidR="007D3EC1" w:rsidRDefault="002F5742" w:rsidP="00D720AA">
      <w:pPr>
        <w:jc w:val="center"/>
        <w:rPr>
          <w:lang w:val="en-US"/>
        </w:rPr>
      </w:pPr>
      <w:r w:rsidRPr="002F5742">
        <w:rPr>
          <w:noProof/>
          <w:lang w:val="en-US"/>
        </w:rPr>
        <w:drawing>
          <wp:inline distT="0" distB="0" distL="0" distR="0" wp14:anchorId="0A21E785" wp14:editId="32EA50B8">
            <wp:extent cx="5638800" cy="250687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928" cy="25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04E7" w14:textId="35174FB4" w:rsidR="009E3B5E" w:rsidRPr="00510721" w:rsidRDefault="009E3B5E" w:rsidP="009E3B5E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9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Выбор сетевого профиля</w:t>
      </w:r>
    </w:p>
    <w:p w14:paraId="6B06FE9F" w14:textId="40E5A698" w:rsidR="007D3EC1" w:rsidRPr="009E3B5E" w:rsidRDefault="009E3B5E" w:rsidP="00E37D0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Задаем имя для указанного правила (Рис.10):</w:t>
      </w:r>
    </w:p>
    <w:p w14:paraId="20080B96" w14:textId="129F2D43" w:rsidR="007D3EC1" w:rsidRDefault="00120BDB" w:rsidP="00724AD3">
      <w:pPr>
        <w:rPr>
          <w:lang w:val="en-US"/>
        </w:rPr>
      </w:pPr>
      <w:r w:rsidRPr="00120BDB">
        <w:rPr>
          <w:noProof/>
          <w:lang w:val="en-US"/>
        </w:rPr>
        <w:drawing>
          <wp:inline distT="0" distB="0" distL="0" distR="0" wp14:anchorId="7F982AE5" wp14:editId="243B5100">
            <wp:extent cx="5940425" cy="34061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46D7" w14:textId="033B2577" w:rsidR="00510721" w:rsidRPr="00510721" w:rsidRDefault="009E3B5E" w:rsidP="00D720AA">
      <w:pPr>
        <w:pStyle w:val="af0"/>
        <w:jc w:val="center"/>
      </w:pPr>
      <w:r w:rsidRPr="00510721">
        <w:rPr>
          <w:color w:val="auto"/>
        </w:rPr>
        <w:t>Рисунок 10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Задание имени правилу</w:t>
      </w:r>
    </w:p>
    <w:p w14:paraId="62E9AFFE" w14:textId="0DA02A37" w:rsidR="003B3C20" w:rsidRPr="009E3B5E" w:rsidRDefault="009E3B5E" w:rsidP="00E37D03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072B9A">
        <w:rPr>
          <w:rFonts w:ascii="Times New Roman" w:hAnsi="Times New Roman" w:cs="Times New Roman"/>
          <w:sz w:val="28"/>
          <w:szCs w:val="28"/>
        </w:rPr>
        <w:t xml:space="preserve">всех указанных действий </w:t>
      </w:r>
      <w:r w:rsidR="00510721">
        <w:rPr>
          <w:rFonts w:ascii="Times New Roman" w:hAnsi="Times New Roman" w:cs="Times New Roman"/>
          <w:sz w:val="28"/>
          <w:szCs w:val="28"/>
        </w:rPr>
        <w:t xml:space="preserve">наше правило вступает в силу (Рис.11). </w:t>
      </w:r>
    </w:p>
    <w:p w14:paraId="4E8EB576" w14:textId="437E0B48" w:rsidR="003B3C20" w:rsidRDefault="002E6BDA" w:rsidP="00724AD3">
      <w:pPr>
        <w:rPr>
          <w:lang w:val="en-US"/>
        </w:rPr>
      </w:pPr>
      <w:r w:rsidRPr="002E6BDA">
        <w:rPr>
          <w:noProof/>
          <w:lang w:val="en-US"/>
        </w:rPr>
        <w:drawing>
          <wp:inline distT="0" distB="0" distL="0" distR="0" wp14:anchorId="5583B01B" wp14:editId="5D623F18">
            <wp:extent cx="5676900" cy="144000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4436" cy="14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422" w14:textId="581A47A3" w:rsidR="00510721" w:rsidRDefault="00510721" w:rsidP="00510721">
      <w:pPr>
        <w:pStyle w:val="af0"/>
        <w:jc w:val="center"/>
        <w:rPr>
          <w:color w:val="auto"/>
        </w:rPr>
      </w:pPr>
      <w:r w:rsidRPr="00510721">
        <w:rPr>
          <w:color w:val="auto"/>
        </w:rPr>
        <w:t xml:space="preserve">Рисунок 11. </w:t>
      </w:r>
      <w:r w:rsidR="00911F85">
        <w:rPr>
          <w:color w:val="auto"/>
        </w:rPr>
        <w:t xml:space="preserve">- </w:t>
      </w:r>
      <w:r w:rsidRPr="00510721">
        <w:rPr>
          <w:color w:val="auto"/>
        </w:rPr>
        <w:t>Задание имени правилу</w:t>
      </w:r>
    </w:p>
    <w:p w14:paraId="257E1631" w14:textId="1ED0DE3D" w:rsidR="00510721" w:rsidRDefault="00510721" w:rsidP="00E3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пособ установки удаленного подключения </w:t>
      </w:r>
      <w:r w:rsidR="00A05AC6">
        <w:rPr>
          <w:rFonts w:ascii="Times New Roman" w:hAnsi="Times New Roman" w:cs="Times New Roman"/>
          <w:sz w:val="28"/>
          <w:szCs w:val="28"/>
        </w:rPr>
        <w:t xml:space="preserve">является не совсем правильным, т.к. указанный порт открыт для любых </w:t>
      </w:r>
      <w:r w:rsidR="00A05AC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05AC6" w:rsidRPr="00A05AC6">
        <w:rPr>
          <w:rFonts w:ascii="Times New Roman" w:hAnsi="Times New Roman" w:cs="Times New Roman"/>
          <w:sz w:val="28"/>
          <w:szCs w:val="28"/>
        </w:rPr>
        <w:t xml:space="preserve"> </w:t>
      </w:r>
      <w:r w:rsidR="00A05AC6">
        <w:rPr>
          <w:rFonts w:ascii="Times New Roman" w:hAnsi="Times New Roman" w:cs="Times New Roman"/>
          <w:sz w:val="28"/>
          <w:szCs w:val="28"/>
        </w:rPr>
        <w:t>подключений</w:t>
      </w:r>
      <w:r w:rsidR="00BF2EA3">
        <w:rPr>
          <w:rFonts w:ascii="Times New Roman" w:hAnsi="Times New Roman" w:cs="Times New Roman"/>
          <w:sz w:val="28"/>
          <w:szCs w:val="28"/>
        </w:rPr>
        <w:t xml:space="preserve">, </w:t>
      </w:r>
      <w:r w:rsidR="002A4C73">
        <w:rPr>
          <w:rFonts w:ascii="Times New Roman" w:hAnsi="Times New Roman" w:cs="Times New Roman"/>
          <w:sz w:val="28"/>
          <w:szCs w:val="28"/>
        </w:rPr>
        <w:t>но, с другой стороны,</w:t>
      </w:r>
      <w:r w:rsidR="00BF2EA3">
        <w:rPr>
          <w:rFonts w:ascii="Times New Roman" w:hAnsi="Times New Roman" w:cs="Times New Roman"/>
          <w:sz w:val="28"/>
          <w:szCs w:val="28"/>
        </w:rPr>
        <w:t xml:space="preserve"> он не слушает никакими способами кроме </w:t>
      </w:r>
      <w:r w:rsidR="00BF2EA3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F2EA3" w:rsidRPr="00BF2EA3">
        <w:rPr>
          <w:rFonts w:ascii="Times New Roman" w:hAnsi="Times New Roman" w:cs="Times New Roman"/>
          <w:sz w:val="28"/>
          <w:szCs w:val="28"/>
        </w:rPr>
        <w:t>.</w:t>
      </w:r>
    </w:p>
    <w:p w14:paraId="576F7390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2811A9A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97F98FE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DF44A36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53786EC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62B1B0" w14:textId="77777777" w:rsidR="0006128A" w:rsidRDefault="0006128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5653DEC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AF60288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D92034D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147DE3C" w14:textId="77777777" w:rsidR="00D720AA" w:rsidRDefault="00D720AA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752EE5B" w14:textId="77777777" w:rsidR="002A4C73" w:rsidRDefault="002A4C73" w:rsidP="0051072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7C76553" w14:textId="1A181E1F" w:rsidR="002A4C73" w:rsidRPr="002A4C73" w:rsidRDefault="002A4C73" w:rsidP="00AB2969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2A4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выполн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UD</w:t>
      </w:r>
      <w:r w:rsidRPr="002A4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ций</w:t>
      </w:r>
    </w:p>
    <w:p w14:paraId="49EDDFB5" w14:textId="77777777" w:rsidR="005A260E" w:rsidRDefault="006877B8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данными </w:t>
      </w:r>
      <w:r w:rsidR="002E6205">
        <w:rPr>
          <w:rFonts w:ascii="Times New Roman" w:hAnsi="Times New Roman" w:cs="Times New Roman"/>
          <w:sz w:val="28"/>
          <w:szCs w:val="28"/>
        </w:rPr>
        <w:t xml:space="preserve">базами был реализован </w:t>
      </w:r>
      <w:r w:rsidR="002E620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E6205" w:rsidRPr="002E6205">
        <w:rPr>
          <w:rFonts w:ascii="Times New Roman" w:hAnsi="Times New Roman" w:cs="Times New Roman"/>
          <w:sz w:val="28"/>
          <w:szCs w:val="28"/>
        </w:rPr>
        <w:t xml:space="preserve"> </w:t>
      </w:r>
      <w:r w:rsidR="002E6205">
        <w:rPr>
          <w:rFonts w:ascii="Times New Roman" w:hAnsi="Times New Roman" w:cs="Times New Roman"/>
          <w:sz w:val="28"/>
          <w:szCs w:val="28"/>
        </w:rPr>
        <w:t xml:space="preserve">на </w:t>
      </w:r>
      <w:r w:rsidR="00840CAB">
        <w:rPr>
          <w:rFonts w:ascii="Times New Roman" w:hAnsi="Times New Roman" w:cs="Times New Roman"/>
          <w:sz w:val="28"/>
          <w:szCs w:val="28"/>
        </w:rPr>
        <w:t>ЯП</w:t>
      </w:r>
      <w:r w:rsidR="002E6205">
        <w:rPr>
          <w:rFonts w:ascii="Times New Roman" w:hAnsi="Times New Roman" w:cs="Times New Roman"/>
          <w:sz w:val="28"/>
          <w:szCs w:val="28"/>
        </w:rPr>
        <w:t xml:space="preserve"> </w:t>
      </w:r>
      <w:r w:rsidR="002E620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840C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5C07D" w14:textId="77777777" w:rsidR="00CA3E5F" w:rsidRPr="00D720AA" w:rsidRDefault="00EA48E1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8E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cala</w:t>
      </w:r>
      <w:r w:rsidRPr="00EA48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EA48E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дигмальный язык программирования</w:t>
      </w:r>
      <w:r w:rsidRPr="00EA48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проектированный кратким и </w:t>
      </w:r>
      <w:r w:rsidRPr="00EA48E1">
        <w:rPr>
          <w:rFonts w:ascii="Times New Roman" w:hAnsi="Times New Roman" w:cs="Times New Roman"/>
          <w:sz w:val="28"/>
          <w:szCs w:val="28"/>
          <w:shd w:val="clear" w:color="auto" w:fill="FFFFFF"/>
        </w:rPr>
        <w:t>типобезопасным</w:t>
      </w:r>
      <w:r w:rsidRPr="00EA48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простого и быстрого создания </w:t>
      </w:r>
      <w:r w:rsidRPr="00EA48E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ного программного обеспечения</w:t>
      </w:r>
      <w:r w:rsidRPr="00EA48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очетающ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48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зможнос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48E1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48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4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но-ориентированного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я.</w:t>
      </w:r>
      <w:r w:rsidR="002E6157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022EFC4" w14:textId="21C530CE" w:rsidR="002A4C73" w:rsidRPr="00D720AA" w:rsidRDefault="002E6157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a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реализации на платформах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A3E5F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a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rtual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</w:t>
      </w:r>
      <w:r w:rsidR="00CA3E5F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A3E5F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VM</w:t>
      </w:r>
      <w:r w:rsidR="00CA3E5F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разработке использовалась последняя реализация, что обеспечивает </w:t>
      </w:r>
      <w:r w:rsidR="00CA3E5F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сть</w:t>
      </w:r>
      <w:r w:rsidR="007537C5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ECF9249" w14:textId="0A6F2889" w:rsidR="0050323E" w:rsidRPr="00D720AA" w:rsidRDefault="0050323E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базами данных использовалась библиотека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ikeJDBC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основана на </w:t>
      </w:r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Base</w:t>
      </w:r>
      <w:proofErr w:type="spellEnd"/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ectivity</w:t>
      </w:r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DBC</w:t>
      </w:r>
      <w:r w:rsidR="00F7202E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63B8E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63B8E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DBC</w:t>
      </w:r>
      <w:r w:rsidR="00F63B8E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латформенно независимый промышленный стандарт </w:t>
      </w:r>
      <w:r w:rsidR="00D968BD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 </w:t>
      </w:r>
      <w:r w:rsidR="00D968BD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="00D968BD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ложений с различными СУБД.</w:t>
      </w:r>
    </w:p>
    <w:p w14:paraId="2A4AA625" w14:textId="0E357A05" w:rsidR="003B14C6" w:rsidRPr="00D720AA" w:rsidRDefault="003B14C6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ikeJDBC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</w:t>
      </w:r>
      <w:r w:rsidR="00861799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яет несколько способов </w:t>
      </w:r>
      <w:r w:rsidR="00DA4F06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 с БД: при помощи </w:t>
      </w:r>
      <w:r w:rsidR="00DA4F06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DA4F06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6585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полятора и </w:t>
      </w:r>
      <w:r w:rsidR="001E3995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5E6F96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1E3995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r w:rsidR="00B81B05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47E00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fe</w:t>
      </w:r>
      <w:r w:rsidR="00047E00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SL</w:t>
      </w:r>
      <w:r w:rsidR="00D22CD1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2A2C152" w14:textId="15AE9058" w:rsidR="00646BE3" w:rsidRPr="00D720AA" w:rsidRDefault="00646BE3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полятора позволяет вставлять внутри кода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a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E00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авлять код </w:t>
      </w:r>
      <w:r w:rsidR="00047E00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047E00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без обработки будет передан на исполнения БД. Такой подход выигрывает 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ремени у 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5E6F96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fe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SL, поскольку скрипты 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5A14FA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вергаются предварительной обработке и проверке</w:t>
      </w:r>
      <w:r w:rsidR="003A09B7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является не безопасным и подвержен </w:t>
      </w:r>
      <w:r w:rsidR="003A09B7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3A09B7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ъекциям</w:t>
      </w:r>
      <w:r w:rsidR="00F76852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E1D2EA" w14:textId="0D40EFD5" w:rsidR="00F76852" w:rsidRPr="00D720AA" w:rsidRDefault="00365925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5E6F96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F76852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</w:t>
      </w:r>
      <w:r w:rsidR="00F76852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76852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fe</w:t>
      </w:r>
      <w:r w:rsidR="00F76852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SL позволяет </w:t>
      </w:r>
      <w:r w:rsidR="00B15FB9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сывать запросы </w:t>
      </w:r>
      <w:r w:rsidR="00CA2C97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БД </w:t>
      </w:r>
      <w:r w:rsidR="00B15FB9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языке </w:t>
      </w:r>
      <w:r w:rsidR="00241344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a</w:t>
      </w:r>
      <w:r w:rsidR="00241344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A2C97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отправкой запроса он проверяется на корректность</w:t>
      </w:r>
      <w:r w:rsidR="003B1994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водится в </w:t>
      </w:r>
      <w:r w:rsidR="003B1994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="003B1994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олько затем передается</w:t>
      </w:r>
      <w:r w:rsidR="001220BD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сполнение. </w:t>
      </w:r>
      <w:r w:rsidR="00843EBB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способ </w:t>
      </w:r>
      <w:r w:rsidR="00645FEC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дает ограниченным функционалом и позволяет выполнять лишь базовые </w:t>
      </w:r>
      <w:r w:rsidR="00645FEC"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UD</w:t>
      </w:r>
      <w:r w:rsidR="00645FEC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ции</w:t>
      </w:r>
      <w:r w:rsidR="005D58FA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DDB290" w14:textId="4E4AFF6D" w:rsidR="00A45C5E" w:rsidRPr="00D720AA" w:rsidRDefault="00430F13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выполнения работы был реализован 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обоих способов и проведен сравнительный анализ скорости выполнения запросов</w:t>
      </w:r>
      <w:r w:rsidR="007C075C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ки</w:t>
      </w:r>
      <w:r w:rsidR="00CA109D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67A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(Рис.12)</w:t>
      </w:r>
      <w:r w:rsidR="007C075C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тавки</w:t>
      </w:r>
      <w:r w:rsidR="00CA109D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367A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(Рис.13)</w:t>
      </w:r>
      <w:r w:rsidR="00A36F79" w:rsidRPr="00D720A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D2637BD" w14:textId="0939FA32" w:rsidR="00CA109D" w:rsidRDefault="00CA109D" w:rsidP="001F1299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03FFA47" wp14:editId="75139E19">
            <wp:extent cx="5838825" cy="3048000"/>
            <wp:effectExtent l="0" t="0" r="952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D07491E-73F2-E568-CBD9-8EC482610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410A65" w14:textId="4B39318D" w:rsidR="004100B8" w:rsidRPr="00D449AF" w:rsidRDefault="003403CF" w:rsidP="004100B8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1</w:t>
      </w:r>
      <w:r>
        <w:rPr>
          <w:color w:val="auto"/>
        </w:rPr>
        <w:t>2</w:t>
      </w:r>
      <w:r w:rsidRPr="00510721">
        <w:rPr>
          <w:color w:val="auto"/>
        </w:rPr>
        <w:t xml:space="preserve">. </w:t>
      </w:r>
      <w:r w:rsidR="00911F85">
        <w:rPr>
          <w:color w:val="auto"/>
        </w:rPr>
        <w:t xml:space="preserve">- </w:t>
      </w:r>
      <w:r>
        <w:rPr>
          <w:color w:val="auto"/>
        </w:rPr>
        <w:t xml:space="preserve">Сравнение выборки при помощи </w:t>
      </w:r>
      <w:r>
        <w:rPr>
          <w:color w:val="auto"/>
          <w:lang w:val="en-US"/>
        </w:rPr>
        <w:t>SQL</w:t>
      </w:r>
      <w:r w:rsidRPr="003403CF">
        <w:rPr>
          <w:color w:val="auto"/>
        </w:rPr>
        <w:t xml:space="preserve"> </w:t>
      </w:r>
      <w:r>
        <w:rPr>
          <w:color w:val="auto"/>
        </w:rPr>
        <w:t xml:space="preserve">интерполятора и </w:t>
      </w:r>
      <w:r>
        <w:rPr>
          <w:color w:val="auto"/>
          <w:lang w:val="en-US"/>
        </w:rPr>
        <w:t>Type</w:t>
      </w:r>
      <w:r w:rsidRPr="003403CF">
        <w:rPr>
          <w:color w:val="auto"/>
        </w:rPr>
        <w:t>-</w:t>
      </w:r>
      <w:r>
        <w:rPr>
          <w:color w:val="auto"/>
          <w:lang w:val="en-US"/>
        </w:rPr>
        <w:t>safe</w:t>
      </w:r>
      <w:r w:rsidRPr="003403CF">
        <w:rPr>
          <w:color w:val="auto"/>
        </w:rPr>
        <w:t xml:space="preserve"> </w:t>
      </w:r>
      <w:r>
        <w:rPr>
          <w:color w:val="auto"/>
          <w:lang w:val="en-US"/>
        </w:rPr>
        <w:t>DSL</w:t>
      </w:r>
    </w:p>
    <w:p w14:paraId="09ECC4A6" w14:textId="4E07216F" w:rsidR="004100B8" w:rsidRDefault="004100B8" w:rsidP="004100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9A7618" wp14:editId="7A377DCE">
            <wp:extent cx="5940425" cy="3220085"/>
            <wp:effectExtent l="0" t="0" r="3175" b="184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D410CD46-A443-4607-BC4F-206DE6E5F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BAA0033" w14:textId="58BE0AFE" w:rsidR="005D58FA" w:rsidRPr="00D449AF" w:rsidRDefault="004100B8" w:rsidP="004100B8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1</w:t>
      </w:r>
      <w:r>
        <w:rPr>
          <w:color w:val="auto"/>
        </w:rPr>
        <w:t>3</w:t>
      </w:r>
      <w:r w:rsidRPr="00510721">
        <w:rPr>
          <w:color w:val="auto"/>
        </w:rPr>
        <w:t xml:space="preserve">. </w:t>
      </w:r>
      <w:r w:rsidR="00911F85">
        <w:rPr>
          <w:color w:val="auto"/>
        </w:rPr>
        <w:t xml:space="preserve">- </w:t>
      </w:r>
      <w:r>
        <w:rPr>
          <w:color w:val="auto"/>
        </w:rPr>
        <w:t xml:space="preserve">Сравнение вставки при помощи </w:t>
      </w:r>
      <w:r>
        <w:rPr>
          <w:color w:val="auto"/>
          <w:lang w:val="en-US"/>
        </w:rPr>
        <w:t>SQL</w:t>
      </w:r>
      <w:r w:rsidRPr="003403CF">
        <w:rPr>
          <w:color w:val="auto"/>
        </w:rPr>
        <w:t xml:space="preserve"> </w:t>
      </w:r>
      <w:r>
        <w:rPr>
          <w:color w:val="auto"/>
        </w:rPr>
        <w:t xml:space="preserve">интерполятора и </w:t>
      </w:r>
      <w:r>
        <w:rPr>
          <w:color w:val="auto"/>
          <w:lang w:val="en-US"/>
        </w:rPr>
        <w:t>Type</w:t>
      </w:r>
      <w:r w:rsidRPr="003403CF">
        <w:rPr>
          <w:color w:val="auto"/>
        </w:rPr>
        <w:t>-</w:t>
      </w:r>
      <w:r>
        <w:rPr>
          <w:color w:val="auto"/>
          <w:lang w:val="en-US"/>
        </w:rPr>
        <w:t>safe</w:t>
      </w:r>
      <w:r w:rsidRPr="003403CF">
        <w:rPr>
          <w:color w:val="auto"/>
        </w:rPr>
        <w:t xml:space="preserve"> </w:t>
      </w:r>
      <w:r>
        <w:rPr>
          <w:color w:val="auto"/>
          <w:lang w:val="en-US"/>
        </w:rPr>
        <w:t>DSL</w:t>
      </w:r>
    </w:p>
    <w:p w14:paraId="75B21DE8" w14:textId="7BAFFC1B" w:rsidR="004100B8" w:rsidRDefault="007A2F7E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большом кол-ве запросов на выборку данных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ype</w:t>
      </w:r>
      <w:r w:rsidRPr="007A2F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afe</w:t>
      </w:r>
      <w:r w:rsidRPr="007A2F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SL</w:t>
      </w:r>
      <w:r w:rsidRPr="007A2F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значительно уступает </w:t>
      </w:r>
      <w:r w:rsidR="001428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ованию </w:t>
      </w:r>
      <w:r w:rsidR="001428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="00142833" w:rsidRPr="001428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1428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нтерполятора, тратя время на внутреннею проверку и обработку запросов перед передачей на исполнение. </w:t>
      </w:r>
    </w:p>
    <w:p w14:paraId="6A9BE026" w14:textId="107330A9" w:rsidR="00C218EB" w:rsidRDefault="00C218EB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вставке большего кол-ва данных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ype</w:t>
      </w:r>
      <w:r w:rsidRPr="00C218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afe</w:t>
      </w:r>
      <w:r w:rsidRPr="00C218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SL</w:t>
      </w:r>
      <w:r w:rsidRPr="00C218E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начительно выигрывает в скорости из-за оптимизации </w:t>
      </w:r>
      <w:r w:rsidR="00590E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чи множества данных на вставку.</w:t>
      </w:r>
    </w:p>
    <w:p w14:paraId="60280D2D" w14:textId="02FA8B45" w:rsidR="00590EFA" w:rsidRDefault="00C10ED6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итоге было решено остановится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C10E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изованном при помощ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ype</w:t>
      </w:r>
      <w:r w:rsidRPr="00C10E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afe</w:t>
      </w:r>
      <w:r w:rsidRPr="00C10E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SL</w:t>
      </w:r>
      <w:r w:rsidRPr="00C10E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4A29087" w14:textId="77777777" w:rsidR="00C10ED6" w:rsidRDefault="00C10ED6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17F616" w14:textId="77777777" w:rsidR="000421D3" w:rsidRDefault="000421D3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4E6CA37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842602E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EEC3CF6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FD92826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22CBD68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C1B0341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B23D595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AEC16A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10DDEA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D79D0EC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4984003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6714DAD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4DF46ED" w14:textId="77777777" w:rsidR="001F1299" w:rsidRDefault="001F1299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AA9C919" w14:textId="77777777" w:rsidR="001F1299" w:rsidRDefault="001F1299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E56384D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66D0226" w14:textId="77777777" w:rsidR="00D720AA" w:rsidRDefault="00D720AA" w:rsidP="004100B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84BE9C9" w14:textId="77777777" w:rsidR="000421D3" w:rsidRDefault="000421D3" w:rsidP="000421D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C47404F" w14:textId="683FB839" w:rsidR="000421D3" w:rsidRPr="00D90A75" w:rsidRDefault="00D85907" w:rsidP="00AB2969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0421D3">
        <w:rPr>
          <w:rFonts w:ascii="Times New Roman" w:hAnsi="Times New Roman" w:cs="Times New Roman"/>
          <w:b/>
          <w:bCs/>
          <w:sz w:val="28"/>
          <w:szCs w:val="28"/>
        </w:rPr>
        <w:t xml:space="preserve">лгоритм построение </w:t>
      </w:r>
      <w:r w:rsidR="009A5F10">
        <w:rPr>
          <w:rFonts w:ascii="Times New Roman" w:hAnsi="Times New Roman" w:cs="Times New Roman"/>
          <w:b/>
          <w:bCs/>
          <w:sz w:val="28"/>
          <w:szCs w:val="28"/>
        </w:rPr>
        <w:t xml:space="preserve">сетевых </w:t>
      </w:r>
      <w:r w:rsidR="000421D3">
        <w:rPr>
          <w:rFonts w:ascii="Times New Roman" w:hAnsi="Times New Roman" w:cs="Times New Roman"/>
          <w:b/>
          <w:bCs/>
          <w:sz w:val="28"/>
          <w:szCs w:val="28"/>
        </w:rPr>
        <w:t>учебных траекторий</w:t>
      </w:r>
    </w:p>
    <w:p w14:paraId="7090E4E2" w14:textId="3C1DED70" w:rsidR="00D90A75" w:rsidRPr="00D90A75" w:rsidRDefault="00D90A75" w:rsidP="00AB2969">
      <w:pPr>
        <w:pStyle w:val="a9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0A75">
        <w:rPr>
          <w:rFonts w:ascii="Times New Roman" w:hAnsi="Times New Roman" w:cs="Times New Roman"/>
          <w:b/>
          <w:bCs/>
          <w:sz w:val="28"/>
          <w:szCs w:val="28"/>
        </w:rPr>
        <w:t>Первая версия алгоритма</w:t>
      </w:r>
    </w:p>
    <w:p w14:paraId="387970D9" w14:textId="31E0CA3E" w:rsidR="005463C8" w:rsidRDefault="00D838C6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построения образовательных траекторий был разработан следующий алгоритм</w:t>
      </w:r>
      <w:r w:rsidR="00814E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Рис.14):</w:t>
      </w:r>
    </w:p>
    <w:p w14:paraId="714A2329" w14:textId="5196CF7C" w:rsidR="00FE7678" w:rsidRDefault="00FE7678" w:rsidP="0013578A">
      <w:pPr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762154A" wp14:editId="06D6E95C">
            <wp:extent cx="5500238" cy="74980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38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BD35" w14:textId="630E1ABB" w:rsidR="00814EA3" w:rsidRDefault="00814EA3" w:rsidP="00814EA3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1</w:t>
      </w:r>
      <w:r>
        <w:rPr>
          <w:color w:val="auto"/>
        </w:rPr>
        <w:t>4</w:t>
      </w:r>
      <w:r w:rsidRPr="00510721">
        <w:rPr>
          <w:color w:val="auto"/>
        </w:rPr>
        <w:t xml:space="preserve">. </w:t>
      </w:r>
      <w:r>
        <w:rPr>
          <w:color w:val="auto"/>
        </w:rPr>
        <w:t>Первая версия алгоритма</w:t>
      </w:r>
    </w:p>
    <w:p w14:paraId="1A9999F9" w14:textId="5AAEDFB9" w:rsidR="00814EA3" w:rsidRPr="00166CF6" w:rsidRDefault="00814EA3" w:rsidP="00814EA3">
      <w:pPr>
        <w:jc w:val="center"/>
      </w:pPr>
      <w:r w:rsidRPr="00166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nowledge</w:t>
      </w:r>
      <w:r w:rsidRPr="00166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bility</w:t>
      </w:r>
      <w:r w:rsidRPr="00166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kill</w:t>
      </w:r>
      <w:r w:rsidRPr="00166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нание</w:t>
      </w:r>
      <w:r w:rsidRPr="00166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мения</w:t>
      </w:r>
      <w:r w:rsidRPr="00166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выки</w:t>
      </w:r>
      <w:r w:rsidRPr="00166C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</w:p>
    <w:p w14:paraId="4BF57426" w14:textId="77777777" w:rsidR="00814EA3" w:rsidRPr="00166CF6" w:rsidRDefault="00814EA3" w:rsidP="0013578A">
      <w:pPr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03758C4" w14:textId="60FF3954" w:rsidR="000421D3" w:rsidRDefault="003152C5" w:rsidP="00E37D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т выходных ЗУНов ведется поиск в ширину</w:t>
      </w:r>
      <w:r w:rsidR="00FA1A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ка для каждого из выходных ЗУНов не будет построен путь хотя бы до одного из входных ЗУНов</w:t>
      </w:r>
      <w:r w:rsidR="00A727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мы дошли до ЗУНов, которые являются истоками – не являются выходными для какого-либо курса</w:t>
      </w:r>
      <w:r w:rsidR="00B64D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о алгоритм прекращает работу. т.к. невозможно построить </w:t>
      </w:r>
      <w:r w:rsidR="00D859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разовательную </w:t>
      </w:r>
      <w:r w:rsidR="00B64D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раекторию </w:t>
      </w:r>
      <w:r w:rsidR="00D859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заданным входным и выходным </w:t>
      </w:r>
      <w:proofErr w:type="spellStart"/>
      <w:r w:rsidR="00D859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УНам</w:t>
      </w:r>
      <w:proofErr w:type="spellEnd"/>
      <w:r w:rsidR="00D859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1671B76" w14:textId="77777777" w:rsidR="00D90A75" w:rsidRDefault="00D90A75" w:rsidP="00D85907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7A22DE5" w14:textId="43D9BAAE" w:rsidR="00D90A75" w:rsidRDefault="000B40E4" w:rsidP="00AB2969">
      <w:pPr>
        <w:pStyle w:val="a9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7661">
        <w:rPr>
          <w:rFonts w:ascii="Times New Roman" w:hAnsi="Times New Roman" w:cs="Times New Roman"/>
          <w:b/>
          <w:bCs/>
          <w:sz w:val="28"/>
          <w:szCs w:val="28"/>
        </w:rPr>
        <w:t>птимизация алгоритма</w:t>
      </w:r>
    </w:p>
    <w:p w14:paraId="7CBC5835" w14:textId="37548A6E" w:rsidR="000B7661" w:rsidRDefault="000B7661" w:rsidP="00E3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тимизации </w:t>
      </w:r>
      <w:r w:rsidR="00FD6241">
        <w:rPr>
          <w:rFonts w:ascii="Times New Roman" w:hAnsi="Times New Roman" w:cs="Times New Roman"/>
          <w:sz w:val="28"/>
          <w:szCs w:val="28"/>
        </w:rPr>
        <w:t>выполнении алгоритма по времени и памяти было решено, что алгоритм должен выполняться на стороне БД</w:t>
      </w:r>
      <w:r w:rsidR="00FA3070">
        <w:rPr>
          <w:rFonts w:ascii="Times New Roman" w:hAnsi="Times New Roman" w:cs="Times New Roman"/>
          <w:sz w:val="28"/>
          <w:szCs w:val="28"/>
        </w:rPr>
        <w:t xml:space="preserve">. Таким образом мы избегаем дополнительных затрат по выборке данных из БД и их хранения </w:t>
      </w:r>
      <w:r w:rsidR="004A387A">
        <w:rPr>
          <w:rFonts w:ascii="Times New Roman" w:hAnsi="Times New Roman" w:cs="Times New Roman"/>
          <w:sz w:val="28"/>
          <w:szCs w:val="28"/>
        </w:rPr>
        <w:t xml:space="preserve">в момент выполнения. Так же работая на уровне БД мы можем работать не с целыми строками таблиц, </w:t>
      </w:r>
      <w:r w:rsidR="00A80529">
        <w:rPr>
          <w:rFonts w:ascii="Times New Roman" w:hAnsi="Times New Roman" w:cs="Times New Roman"/>
          <w:sz w:val="28"/>
          <w:szCs w:val="28"/>
        </w:rPr>
        <w:t>представляющими</w:t>
      </w:r>
      <w:r w:rsidR="004A387A"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A80529">
        <w:rPr>
          <w:rFonts w:ascii="Times New Roman" w:hAnsi="Times New Roman" w:cs="Times New Roman"/>
          <w:sz w:val="28"/>
          <w:szCs w:val="28"/>
        </w:rPr>
        <w:t xml:space="preserve">объекты курсов и ЗУНов, а только с </w:t>
      </w:r>
      <w:r w:rsidR="00A8052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0529" w:rsidRPr="00A80529">
        <w:rPr>
          <w:rFonts w:ascii="Times New Roman" w:hAnsi="Times New Roman" w:cs="Times New Roman"/>
          <w:sz w:val="28"/>
          <w:szCs w:val="28"/>
        </w:rPr>
        <w:t xml:space="preserve"> </w:t>
      </w:r>
      <w:r w:rsidR="00A80529">
        <w:rPr>
          <w:rFonts w:ascii="Times New Roman" w:hAnsi="Times New Roman" w:cs="Times New Roman"/>
          <w:sz w:val="28"/>
          <w:szCs w:val="28"/>
        </w:rPr>
        <w:t>интересующих нас данных.</w:t>
      </w:r>
    </w:p>
    <w:p w14:paraId="21ADD9E5" w14:textId="7B40A411" w:rsidR="00A80529" w:rsidRDefault="009A53E9" w:rsidP="00E3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алгоритма </w:t>
      </w:r>
      <w:r w:rsidR="00C44BB3">
        <w:rPr>
          <w:rFonts w:ascii="Times New Roman" w:hAnsi="Times New Roman" w:cs="Times New Roman"/>
          <w:sz w:val="28"/>
          <w:szCs w:val="28"/>
        </w:rPr>
        <w:t xml:space="preserve">была проведена оптимизация, позволяющая избежать </w:t>
      </w:r>
      <w:r w:rsidR="00D54B68">
        <w:rPr>
          <w:rFonts w:ascii="Times New Roman" w:hAnsi="Times New Roman" w:cs="Times New Roman"/>
          <w:sz w:val="28"/>
          <w:szCs w:val="28"/>
        </w:rPr>
        <w:t>излишнего обращения к таблицам.</w:t>
      </w:r>
    </w:p>
    <w:p w14:paraId="2A9F8509" w14:textId="0EA3E7B4" w:rsidR="00265CC1" w:rsidRDefault="00265CC1" w:rsidP="00E3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является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AS</w:t>
      </w:r>
      <w:r>
        <w:rPr>
          <w:rFonts w:ascii="Times New Roman" w:hAnsi="Times New Roman" w:cs="Times New Roman"/>
          <w:sz w:val="28"/>
          <w:szCs w:val="28"/>
        </w:rPr>
        <w:t>) истоком требует обращения к таблице связи</w:t>
      </w:r>
      <w:r w:rsidR="002745A0">
        <w:rPr>
          <w:rFonts w:ascii="Times New Roman" w:hAnsi="Times New Roman" w:cs="Times New Roman"/>
          <w:sz w:val="28"/>
          <w:szCs w:val="28"/>
        </w:rPr>
        <w:t xml:space="preserve"> курса и выходного </w:t>
      </w:r>
      <w:proofErr w:type="spellStart"/>
      <w:r w:rsidR="002745A0">
        <w:rPr>
          <w:rFonts w:ascii="Times New Roman" w:hAnsi="Times New Roman" w:cs="Times New Roman"/>
          <w:sz w:val="28"/>
          <w:szCs w:val="28"/>
        </w:rPr>
        <w:t>ЗУНа</w:t>
      </w:r>
      <w:proofErr w:type="spellEnd"/>
      <w:r w:rsidR="00041F26">
        <w:rPr>
          <w:rFonts w:ascii="Times New Roman" w:hAnsi="Times New Roman" w:cs="Times New Roman"/>
          <w:sz w:val="28"/>
          <w:szCs w:val="28"/>
        </w:rPr>
        <w:t xml:space="preserve"> и следующий шаг с получением курсов, для которых </w:t>
      </w:r>
      <w:proofErr w:type="spellStart"/>
      <w:r w:rsidR="00041F26">
        <w:rPr>
          <w:rFonts w:ascii="Times New Roman" w:hAnsi="Times New Roman" w:cs="Times New Roman"/>
          <w:sz w:val="28"/>
          <w:szCs w:val="28"/>
        </w:rPr>
        <w:t>ЗУН</w:t>
      </w:r>
      <w:proofErr w:type="spellEnd"/>
      <w:r w:rsidR="00041F26" w:rsidRPr="00041F26">
        <w:rPr>
          <w:rFonts w:ascii="Times New Roman" w:hAnsi="Times New Roman" w:cs="Times New Roman"/>
          <w:sz w:val="28"/>
          <w:szCs w:val="28"/>
        </w:rPr>
        <w:t>(</w:t>
      </w:r>
      <w:r w:rsidR="00041F26">
        <w:rPr>
          <w:rFonts w:ascii="Times New Roman" w:hAnsi="Times New Roman" w:cs="Times New Roman"/>
          <w:sz w:val="28"/>
          <w:szCs w:val="28"/>
          <w:lang w:val="en-US"/>
        </w:rPr>
        <w:t>KAS</w:t>
      </w:r>
      <w:r w:rsidR="00041F26" w:rsidRPr="00041F26">
        <w:rPr>
          <w:rFonts w:ascii="Times New Roman" w:hAnsi="Times New Roman" w:cs="Times New Roman"/>
          <w:sz w:val="28"/>
          <w:szCs w:val="28"/>
        </w:rPr>
        <w:t>)</w:t>
      </w:r>
      <w:r w:rsidR="00041F2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33F63">
        <w:rPr>
          <w:rFonts w:ascii="Times New Roman" w:hAnsi="Times New Roman" w:cs="Times New Roman"/>
          <w:sz w:val="28"/>
          <w:szCs w:val="28"/>
        </w:rPr>
        <w:t xml:space="preserve">выходным так же требует обращения к этой же таблице. </w:t>
      </w:r>
      <w:r w:rsidR="006D5716">
        <w:rPr>
          <w:rFonts w:ascii="Times New Roman" w:hAnsi="Times New Roman" w:cs="Times New Roman"/>
          <w:sz w:val="28"/>
          <w:szCs w:val="28"/>
        </w:rPr>
        <w:t>Было решено объединить эти обращения в одно, а проверку проводить по множеству полученных курсов</w:t>
      </w:r>
      <w:r w:rsidR="008F2CCF">
        <w:rPr>
          <w:rFonts w:ascii="Times New Roman" w:hAnsi="Times New Roman" w:cs="Times New Roman"/>
          <w:sz w:val="28"/>
          <w:szCs w:val="28"/>
        </w:rPr>
        <w:t>. Если множество полученных курсов является пустым, то рассматриваемые ЗУНы (</w:t>
      </w:r>
      <w:r w:rsidR="008F2CCF">
        <w:rPr>
          <w:rFonts w:ascii="Times New Roman" w:hAnsi="Times New Roman" w:cs="Times New Roman"/>
          <w:sz w:val="28"/>
          <w:szCs w:val="28"/>
          <w:lang w:val="en-US"/>
        </w:rPr>
        <w:t>KAS</w:t>
      </w:r>
      <w:r w:rsidR="008F2CCF">
        <w:rPr>
          <w:rFonts w:ascii="Times New Roman" w:hAnsi="Times New Roman" w:cs="Times New Roman"/>
          <w:sz w:val="28"/>
          <w:szCs w:val="28"/>
        </w:rPr>
        <w:t>)</w:t>
      </w:r>
      <w:r w:rsidR="00814EA3">
        <w:rPr>
          <w:rFonts w:ascii="Times New Roman" w:hAnsi="Times New Roman" w:cs="Times New Roman"/>
          <w:sz w:val="28"/>
          <w:szCs w:val="28"/>
        </w:rPr>
        <w:t xml:space="preserve"> являются истоками. </w:t>
      </w:r>
    </w:p>
    <w:p w14:paraId="36ED5F37" w14:textId="7C3C8610" w:rsidR="00814EA3" w:rsidRDefault="00814EA3" w:rsidP="00E37D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инял следующий вид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Рис.15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7495A7" w14:textId="77777777" w:rsidR="00814EA3" w:rsidRDefault="00814EA3" w:rsidP="00E3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DD8A5" w14:textId="4390F342" w:rsidR="00814EA3" w:rsidRDefault="000B40E4" w:rsidP="000B7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83F04" wp14:editId="152844A8">
            <wp:extent cx="5940425" cy="7969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45DD" w14:textId="4235F96C" w:rsidR="000B40E4" w:rsidRDefault="000B40E4" w:rsidP="000B40E4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1</w:t>
      </w:r>
      <w:r>
        <w:rPr>
          <w:color w:val="auto"/>
        </w:rPr>
        <w:t>5</w:t>
      </w:r>
      <w:r w:rsidRPr="00510721">
        <w:rPr>
          <w:color w:val="auto"/>
        </w:rPr>
        <w:t>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</w:t>
      </w:r>
      <w:r>
        <w:rPr>
          <w:color w:val="auto"/>
        </w:rPr>
        <w:t>Оптимизированный алгоритм</w:t>
      </w:r>
    </w:p>
    <w:p w14:paraId="5721DDDB" w14:textId="77777777" w:rsidR="000B40E4" w:rsidRDefault="000B40E4" w:rsidP="000B40E4"/>
    <w:p w14:paraId="110265A4" w14:textId="77777777" w:rsidR="000B40E4" w:rsidRDefault="000B40E4" w:rsidP="000B40E4"/>
    <w:p w14:paraId="7B7078ED" w14:textId="77777777" w:rsidR="000B40E4" w:rsidRDefault="000B40E4" w:rsidP="000B40E4"/>
    <w:p w14:paraId="2140440B" w14:textId="5EF304E9" w:rsidR="000B40E4" w:rsidRDefault="009F7404" w:rsidP="00AB2969">
      <w:pPr>
        <w:pStyle w:val="a9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ожности </w:t>
      </w:r>
      <w:r w:rsidR="00874005">
        <w:rPr>
          <w:rFonts w:ascii="Times New Roman" w:hAnsi="Times New Roman" w:cs="Times New Roman"/>
          <w:b/>
          <w:bCs/>
          <w:sz w:val="28"/>
          <w:szCs w:val="28"/>
        </w:rPr>
        <w:t>при реализации</w:t>
      </w:r>
      <w:r w:rsidR="000B40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DF1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</w:p>
    <w:p w14:paraId="0D4A9AB1" w14:textId="499F41E9" w:rsidR="00B21DF1" w:rsidRPr="00D75FF9" w:rsidRDefault="00F81E71" w:rsidP="0035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07F70">
        <w:rPr>
          <w:rFonts w:ascii="Times New Roman" w:hAnsi="Times New Roman" w:cs="Times New Roman"/>
          <w:sz w:val="28"/>
          <w:szCs w:val="28"/>
        </w:rPr>
        <w:t xml:space="preserve"> </w:t>
      </w:r>
      <w:r w:rsidR="00207F70">
        <w:rPr>
          <w:rFonts w:ascii="Times New Roman" w:hAnsi="Times New Roman" w:cs="Times New Roman"/>
          <w:sz w:val="28"/>
          <w:szCs w:val="28"/>
        </w:rPr>
        <w:t xml:space="preserve">поддерживает три языка: </w:t>
      </w:r>
      <w:r w:rsidR="00207F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7F70" w:rsidRPr="00207F70">
        <w:rPr>
          <w:rFonts w:ascii="Times New Roman" w:hAnsi="Times New Roman" w:cs="Times New Roman"/>
          <w:sz w:val="28"/>
          <w:szCs w:val="28"/>
        </w:rPr>
        <w:t xml:space="preserve">, </w:t>
      </w:r>
      <w:r w:rsidR="00207F7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F70" w:rsidRPr="00207F70">
        <w:rPr>
          <w:rFonts w:ascii="Times New Roman" w:hAnsi="Times New Roman" w:cs="Times New Roman"/>
          <w:sz w:val="28"/>
          <w:szCs w:val="28"/>
        </w:rPr>
        <w:t xml:space="preserve"> </w:t>
      </w:r>
      <w:r w:rsidR="00207F70">
        <w:rPr>
          <w:rFonts w:ascii="Times New Roman" w:hAnsi="Times New Roman" w:cs="Times New Roman"/>
          <w:sz w:val="28"/>
          <w:szCs w:val="28"/>
        </w:rPr>
        <w:t xml:space="preserve">и </w:t>
      </w:r>
      <w:r w:rsidR="00463985">
        <w:rPr>
          <w:rFonts w:ascii="Times New Roman" w:hAnsi="Times New Roman" w:cs="Times New Roman"/>
          <w:sz w:val="28"/>
          <w:szCs w:val="28"/>
        </w:rPr>
        <w:t xml:space="preserve">процедурное расширение языка </w:t>
      </w:r>
      <w:r w:rsidR="0046398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63985" w:rsidRPr="00463985">
        <w:rPr>
          <w:rFonts w:ascii="Times New Roman" w:hAnsi="Times New Roman" w:cs="Times New Roman"/>
          <w:sz w:val="28"/>
          <w:szCs w:val="28"/>
        </w:rPr>
        <w:t xml:space="preserve"> </w:t>
      </w:r>
      <w:r w:rsidR="00463985">
        <w:rPr>
          <w:rFonts w:ascii="Times New Roman" w:hAnsi="Times New Roman" w:cs="Times New Roman"/>
          <w:sz w:val="28"/>
          <w:szCs w:val="28"/>
        </w:rPr>
        <w:t xml:space="preserve">используемое в данной СУБД – </w:t>
      </w:r>
      <w:r w:rsidR="00463985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463985" w:rsidRPr="00463985">
        <w:rPr>
          <w:rFonts w:ascii="Times New Roman" w:hAnsi="Times New Roman" w:cs="Times New Roman"/>
          <w:sz w:val="28"/>
          <w:szCs w:val="28"/>
        </w:rPr>
        <w:t>/</w:t>
      </w:r>
      <w:r w:rsidR="00463985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="00D75FF9">
        <w:rPr>
          <w:rFonts w:ascii="Times New Roman" w:hAnsi="Times New Roman" w:cs="Times New Roman"/>
          <w:sz w:val="28"/>
          <w:szCs w:val="28"/>
        </w:rPr>
        <w:t xml:space="preserve">. Алгоритм реализован на </w:t>
      </w:r>
      <w:r w:rsidR="00D75FF9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D75FF9" w:rsidRPr="00463985">
        <w:rPr>
          <w:rFonts w:ascii="Times New Roman" w:hAnsi="Times New Roman" w:cs="Times New Roman"/>
          <w:sz w:val="28"/>
          <w:szCs w:val="28"/>
        </w:rPr>
        <w:t>/</w:t>
      </w:r>
      <w:r w:rsidR="00D75FF9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="00D75FF9">
        <w:rPr>
          <w:rFonts w:ascii="Times New Roman" w:hAnsi="Times New Roman" w:cs="Times New Roman"/>
          <w:sz w:val="28"/>
          <w:szCs w:val="28"/>
        </w:rPr>
        <w:t>.</w:t>
      </w:r>
    </w:p>
    <w:p w14:paraId="623A5AE6" w14:textId="36F97CF9" w:rsidR="00927A37" w:rsidRDefault="00927A37" w:rsidP="0035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34FC5">
        <w:rPr>
          <w:rFonts w:ascii="Times New Roman" w:hAnsi="Times New Roman" w:cs="Times New Roman"/>
          <w:sz w:val="28"/>
          <w:szCs w:val="28"/>
        </w:rPr>
        <w:t xml:space="preserve"> </w:t>
      </w:r>
      <w:r w:rsidR="00634FC5">
        <w:rPr>
          <w:rFonts w:ascii="Times New Roman" w:hAnsi="Times New Roman" w:cs="Times New Roman"/>
          <w:sz w:val="28"/>
          <w:szCs w:val="28"/>
        </w:rPr>
        <w:t xml:space="preserve">реализованы возможности создания хранимых процедур, однако </w:t>
      </w:r>
      <w:r w:rsidR="00424213">
        <w:rPr>
          <w:rFonts w:ascii="Times New Roman" w:hAnsi="Times New Roman" w:cs="Times New Roman"/>
          <w:sz w:val="28"/>
          <w:szCs w:val="28"/>
        </w:rPr>
        <w:t xml:space="preserve">они не полностью совместимы с процедурами языка </w:t>
      </w:r>
      <w:r w:rsidR="0042421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24213">
        <w:rPr>
          <w:rFonts w:ascii="Times New Roman" w:hAnsi="Times New Roman" w:cs="Times New Roman"/>
          <w:sz w:val="28"/>
          <w:szCs w:val="28"/>
        </w:rPr>
        <w:t xml:space="preserve">, поэтому рекомендуется использовать хранимые </w:t>
      </w:r>
      <w:r w:rsidR="000B2CE2">
        <w:rPr>
          <w:rFonts w:ascii="Times New Roman" w:hAnsi="Times New Roman" w:cs="Times New Roman"/>
          <w:sz w:val="28"/>
          <w:szCs w:val="28"/>
        </w:rPr>
        <w:t>функции</w:t>
      </w:r>
      <w:r w:rsidR="00424213">
        <w:rPr>
          <w:rFonts w:ascii="Times New Roman" w:hAnsi="Times New Roman" w:cs="Times New Roman"/>
          <w:sz w:val="28"/>
          <w:szCs w:val="28"/>
        </w:rPr>
        <w:t>.</w:t>
      </w:r>
    </w:p>
    <w:p w14:paraId="0B6C234F" w14:textId="2B455E81" w:rsidR="000B2CE2" w:rsidRDefault="00161D1A" w:rsidP="0035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ый</w:t>
      </w:r>
      <w:r w:rsidR="000B2CE2">
        <w:rPr>
          <w:rFonts w:ascii="Times New Roman" w:hAnsi="Times New Roman" w:cs="Times New Roman"/>
          <w:sz w:val="28"/>
          <w:szCs w:val="28"/>
        </w:rPr>
        <w:t xml:space="preserve"> вид функции </w:t>
      </w:r>
      <w:r w:rsidR="00B419C1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B419C1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B419C1" w:rsidRPr="00463985">
        <w:rPr>
          <w:rFonts w:ascii="Times New Roman" w:hAnsi="Times New Roman" w:cs="Times New Roman"/>
          <w:sz w:val="28"/>
          <w:szCs w:val="28"/>
        </w:rPr>
        <w:t>/</w:t>
      </w:r>
      <w:r w:rsidR="00B419C1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="00B419C1" w:rsidRPr="00B419C1">
        <w:rPr>
          <w:rFonts w:ascii="Times New Roman" w:hAnsi="Times New Roman" w:cs="Times New Roman"/>
          <w:sz w:val="28"/>
          <w:szCs w:val="28"/>
        </w:rPr>
        <w:t>:</w:t>
      </w:r>
    </w:p>
    <w:p w14:paraId="27459ACB" w14:textId="77777777" w:rsidR="00522F0E" w:rsidRDefault="00522F0E" w:rsidP="0035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669C2" w14:textId="45099DB5" w:rsidR="00522F0E" w:rsidRPr="00161D1A" w:rsidRDefault="00522F0E" w:rsidP="00522F0E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161D1A">
        <w:rPr>
          <w:b/>
          <w:bCs/>
          <w:color w:val="000080"/>
          <w:sz w:val="24"/>
          <w:szCs w:val="24"/>
          <w:lang w:val="en-US"/>
        </w:rPr>
        <w:t>CREATE</w:t>
      </w:r>
      <w:r w:rsidRPr="00161D1A">
        <w:rPr>
          <w:b/>
          <w:bCs/>
          <w:color w:val="000080"/>
          <w:sz w:val="24"/>
          <w:szCs w:val="24"/>
        </w:rPr>
        <w:t xml:space="preserve"> [</w:t>
      </w:r>
      <w:r w:rsidRPr="00161D1A">
        <w:rPr>
          <w:b/>
          <w:bCs/>
          <w:color w:val="000080"/>
          <w:sz w:val="24"/>
          <w:szCs w:val="24"/>
          <w:lang w:val="en-US"/>
        </w:rPr>
        <w:t>OR</w:t>
      </w:r>
      <w:r w:rsidRPr="00161D1A">
        <w:rPr>
          <w:b/>
          <w:bCs/>
          <w:color w:val="000080"/>
          <w:sz w:val="24"/>
          <w:szCs w:val="24"/>
        </w:rPr>
        <w:t xml:space="preserve"> </w:t>
      </w:r>
      <w:r w:rsidRPr="00161D1A">
        <w:rPr>
          <w:b/>
          <w:bCs/>
          <w:color w:val="000080"/>
          <w:sz w:val="24"/>
          <w:szCs w:val="24"/>
          <w:lang w:val="en-US"/>
        </w:rPr>
        <w:t>REPLACE</w:t>
      </w:r>
      <w:r w:rsidRPr="00161D1A">
        <w:rPr>
          <w:b/>
          <w:bCs/>
          <w:color w:val="000080"/>
          <w:sz w:val="24"/>
          <w:szCs w:val="24"/>
        </w:rPr>
        <w:t xml:space="preserve">] </w:t>
      </w:r>
      <w:r w:rsidRPr="00161D1A">
        <w:rPr>
          <w:b/>
          <w:bCs/>
          <w:color w:val="000080"/>
          <w:sz w:val="24"/>
          <w:szCs w:val="24"/>
          <w:lang w:val="en-US"/>
        </w:rPr>
        <w:t>FUNCTION</w:t>
      </w:r>
      <w:r w:rsidRPr="00161D1A">
        <w:rPr>
          <w:b/>
          <w:bCs/>
          <w:color w:val="000080"/>
          <w:sz w:val="24"/>
          <w:szCs w:val="24"/>
        </w:rPr>
        <w:t xml:space="preserve"> </w:t>
      </w:r>
      <w:r w:rsidR="00692F8D" w:rsidRPr="00161D1A">
        <w:rPr>
          <w:i/>
          <w:iCs/>
          <w:color w:val="000000"/>
          <w:sz w:val="24"/>
          <w:szCs w:val="24"/>
        </w:rPr>
        <w:t>&lt;имя функции</w:t>
      </w:r>
      <w:r w:rsidR="0089273A" w:rsidRPr="00161D1A">
        <w:rPr>
          <w:i/>
          <w:iCs/>
          <w:color w:val="000000"/>
          <w:sz w:val="24"/>
          <w:szCs w:val="24"/>
        </w:rPr>
        <w:t>&gt;</w:t>
      </w:r>
      <w:r w:rsidR="0089273A" w:rsidRPr="00161D1A">
        <w:rPr>
          <w:color w:val="000000"/>
          <w:sz w:val="24"/>
          <w:szCs w:val="24"/>
        </w:rPr>
        <w:t xml:space="preserve"> (</w:t>
      </w:r>
      <w:r w:rsidR="00692F8D" w:rsidRPr="00161D1A">
        <w:rPr>
          <w:color w:val="000000"/>
          <w:sz w:val="24"/>
          <w:szCs w:val="24"/>
        </w:rPr>
        <w:t>[</w:t>
      </w:r>
      <w:r w:rsidRPr="00161D1A">
        <w:rPr>
          <w:color w:val="000000"/>
          <w:sz w:val="24"/>
          <w:szCs w:val="24"/>
        </w:rPr>
        <w:t>входные параметры</w:t>
      </w:r>
      <w:r w:rsidR="00692F8D" w:rsidRPr="00161D1A">
        <w:rPr>
          <w:color w:val="000000"/>
          <w:sz w:val="24"/>
          <w:szCs w:val="24"/>
        </w:rPr>
        <w:t>]</w:t>
      </w:r>
      <w:r w:rsidRPr="00161D1A">
        <w:rPr>
          <w:color w:val="000000"/>
          <w:sz w:val="24"/>
          <w:szCs w:val="24"/>
        </w:rPr>
        <w:t xml:space="preserve">) </w:t>
      </w:r>
      <w:r w:rsidRPr="00161D1A">
        <w:rPr>
          <w:b/>
          <w:bCs/>
          <w:color w:val="000080"/>
          <w:sz w:val="24"/>
          <w:szCs w:val="24"/>
          <w:lang w:val="en-US"/>
        </w:rPr>
        <w:t>RETURNS</w:t>
      </w:r>
      <w:r w:rsidRPr="00161D1A">
        <w:rPr>
          <w:b/>
          <w:bCs/>
          <w:color w:val="000080"/>
          <w:sz w:val="24"/>
          <w:szCs w:val="24"/>
        </w:rPr>
        <w:t xml:space="preserve"> </w:t>
      </w:r>
      <w:r w:rsidR="00692F8D" w:rsidRPr="00161D1A">
        <w:rPr>
          <w:i/>
          <w:iCs/>
          <w:color w:val="000000"/>
          <w:sz w:val="24"/>
          <w:szCs w:val="24"/>
        </w:rPr>
        <w:t>&lt;Возвращаемый тип&gt;</w:t>
      </w:r>
      <w:r w:rsidR="00C8619E" w:rsidRPr="00161D1A">
        <w:rPr>
          <w:i/>
          <w:iCs/>
          <w:color w:val="000000"/>
          <w:sz w:val="24"/>
          <w:szCs w:val="24"/>
        </w:rPr>
        <w:t xml:space="preserve"> </w:t>
      </w:r>
      <w:r w:rsidRPr="00161D1A">
        <w:rPr>
          <w:b/>
          <w:bCs/>
          <w:color w:val="000080"/>
          <w:sz w:val="24"/>
          <w:szCs w:val="24"/>
          <w:lang w:val="en-US"/>
        </w:rPr>
        <w:t>AS</w:t>
      </w:r>
      <w:r w:rsidRPr="00161D1A">
        <w:rPr>
          <w:b/>
          <w:bCs/>
          <w:color w:val="000080"/>
          <w:sz w:val="24"/>
          <w:szCs w:val="24"/>
        </w:rPr>
        <w:br/>
      </w:r>
      <w:r w:rsidRPr="00161D1A">
        <w:rPr>
          <w:b/>
          <w:bCs/>
          <w:color w:val="008000"/>
          <w:sz w:val="24"/>
          <w:szCs w:val="24"/>
        </w:rPr>
        <w:t>$</w:t>
      </w:r>
      <w:r w:rsidR="00C8619E" w:rsidRPr="00161D1A">
        <w:rPr>
          <w:b/>
          <w:bCs/>
          <w:color w:val="008000"/>
          <w:sz w:val="24"/>
          <w:szCs w:val="24"/>
        </w:rPr>
        <w:t>метка</w:t>
      </w:r>
      <w:r w:rsidRPr="00161D1A">
        <w:rPr>
          <w:b/>
          <w:bCs/>
          <w:color w:val="008000"/>
          <w:sz w:val="24"/>
          <w:szCs w:val="24"/>
        </w:rPr>
        <w:t>$</w:t>
      </w:r>
      <w:r w:rsidRPr="00161D1A">
        <w:rPr>
          <w:b/>
          <w:bCs/>
          <w:color w:val="008000"/>
          <w:sz w:val="24"/>
          <w:szCs w:val="24"/>
        </w:rPr>
        <w:br/>
      </w:r>
      <w:r w:rsidR="00C8619E" w:rsidRPr="00161D1A">
        <w:rPr>
          <w:b/>
          <w:bCs/>
          <w:color w:val="000080"/>
          <w:sz w:val="24"/>
          <w:szCs w:val="24"/>
        </w:rPr>
        <w:t>[</w:t>
      </w:r>
      <w:r w:rsidRPr="00161D1A">
        <w:rPr>
          <w:b/>
          <w:bCs/>
          <w:color w:val="000080"/>
          <w:sz w:val="24"/>
          <w:szCs w:val="24"/>
          <w:lang w:val="en-US"/>
        </w:rPr>
        <w:t>DECLARE</w:t>
      </w:r>
      <w:r w:rsidR="00C8619E" w:rsidRPr="00161D1A">
        <w:rPr>
          <w:b/>
          <w:bCs/>
          <w:color w:val="000080"/>
          <w:sz w:val="24"/>
          <w:szCs w:val="24"/>
        </w:rPr>
        <w:t>]</w:t>
      </w:r>
      <w:r w:rsidRPr="00161D1A">
        <w:rPr>
          <w:b/>
          <w:bCs/>
          <w:color w:val="000080"/>
          <w:sz w:val="24"/>
          <w:szCs w:val="24"/>
        </w:rPr>
        <w:br/>
        <w:t xml:space="preserve"> </w:t>
      </w:r>
      <w:proofErr w:type="gramStart"/>
      <w:r w:rsidRPr="00161D1A">
        <w:rPr>
          <w:b/>
          <w:bCs/>
          <w:color w:val="000080"/>
          <w:sz w:val="24"/>
          <w:szCs w:val="24"/>
        </w:rPr>
        <w:t xml:space="preserve">   </w:t>
      </w:r>
      <w:r w:rsidR="00C8619E" w:rsidRPr="00161D1A">
        <w:rPr>
          <w:color w:val="000000"/>
          <w:sz w:val="24"/>
          <w:szCs w:val="24"/>
        </w:rPr>
        <w:t>[</w:t>
      </w:r>
      <w:proofErr w:type="gramEnd"/>
      <w:r w:rsidR="00C8619E" w:rsidRPr="00161D1A">
        <w:rPr>
          <w:color w:val="000000"/>
          <w:sz w:val="24"/>
          <w:szCs w:val="24"/>
        </w:rPr>
        <w:t>Объявление локальный переменных]</w:t>
      </w:r>
    </w:p>
    <w:p w14:paraId="517FA17E" w14:textId="77777777" w:rsidR="00B419C1" w:rsidRPr="00161D1A" w:rsidRDefault="00B419C1" w:rsidP="00B21DF1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BD9CC6" w14:textId="5E97EB76" w:rsidR="0089273A" w:rsidRPr="00D449AF" w:rsidRDefault="0089273A" w:rsidP="00B21DF1">
      <w:pPr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</w:rPr>
      </w:pPr>
      <w:r w:rsidRPr="00161D1A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BEGIN</w:t>
      </w:r>
    </w:p>
    <w:p w14:paraId="07FBD8A8" w14:textId="7DEF031A" w:rsidR="00C8619E" w:rsidRPr="00161D1A" w:rsidRDefault="0089273A" w:rsidP="00B21DF1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D449AF">
        <w:rPr>
          <w:rFonts w:ascii="Courier New" w:hAnsi="Courier New" w:cs="Courier New"/>
          <w:b/>
          <w:bCs/>
          <w:color w:val="000080"/>
          <w:sz w:val="24"/>
          <w:szCs w:val="24"/>
        </w:rPr>
        <w:tab/>
      </w:r>
      <w:r w:rsidRPr="00161D1A">
        <w:rPr>
          <w:rFonts w:ascii="Courier New" w:hAnsi="Courier New" w:cs="Courier New"/>
          <w:i/>
          <w:iCs/>
          <w:color w:val="000000"/>
          <w:sz w:val="24"/>
          <w:szCs w:val="24"/>
        </w:rPr>
        <w:t>&lt;Исполняемый код&gt;</w:t>
      </w:r>
    </w:p>
    <w:p w14:paraId="044CC7E2" w14:textId="77777777" w:rsidR="0089273A" w:rsidRPr="00161D1A" w:rsidRDefault="0089273A" w:rsidP="00B21DF1">
      <w:pPr>
        <w:spacing w:after="0" w:line="240" w:lineRule="auto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14:paraId="405B5345" w14:textId="540731B6" w:rsidR="0089273A" w:rsidRPr="00161D1A" w:rsidRDefault="0089273A" w:rsidP="0089273A">
      <w:pPr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</w:rPr>
      </w:pPr>
      <w:r w:rsidRPr="00161D1A">
        <w:rPr>
          <w:rFonts w:ascii="Courier New" w:hAnsi="Courier New" w:cs="Courier New"/>
          <w:i/>
          <w:iCs/>
          <w:color w:val="000000"/>
          <w:sz w:val="24"/>
          <w:szCs w:val="24"/>
        </w:rPr>
        <w:tab/>
      </w:r>
      <w:r w:rsidRPr="00161D1A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RETURN</w:t>
      </w:r>
      <w:r w:rsidR="00B20DA2" w:rsidRPr="00161D1A">
        <w:rPr>
          <w:rFonts w:ascii="Courier New" w:hAnsi="Courier New" w:cs="Courier New"/>
          <w:b/>
          <w:bCs/>
          <w:color w:val="000080"/>
          <w:sz w:val="24"/>
          <w:szCs w:val="24"/>
        </w:rPr>
        <w:t xml:space="preserve"> </w:t>
      </w:r>
      <w:r w:rsidR="00B20DA2" w:rsidRPr="00161D1A">
        <w:rPr>
          <w:rFonts w:ascii="Courier New" w:hAnsi="Courier New" w:cs="Courier New"/>
          <w:color w:val="000000"/>
          <w:sz w:val="24"/>
          <w:szCs w:val="24"/>
        </w:rPr>
        <w:t>[возвращаемое значение]</w:t>
      </w:r>
    </w:p>
    <w:p w14:paraId="6EB27552" w14:textId="43C65E39" w:rsidR="0089273A" w:rsidRPr="00D449AF" w:rsidRDefault="00B20DA2" w:rsidP="00B21DF1">
      <w:pPr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</w:rPr>
      </w:pPr>
      <w:r w:rsidRPr="00161D1A">
        <w:rPr>
          <w:rFonts w:ascii="Courier New" w:hAnsi="Courier New" w:cs="Courier New"/>
          <w:b/>
          <w:bCs/>
          <w:color w:val="000080"/>
          <w:sz w:val="24"/>
          <w:szCs w:val="24"/>
          <w:lang w:val="en-US"/>
        </w:rPr>
        <w:t>END</w:t>
      </w:r>
      <w:r w:rsidRPr="00D449AF">
        <w:rPr>
          <w:rFonts w:ascii="Courier New" w:hAnsi="Courier New" w:cs="Courier New"/>
          <w:b/>
          <w:bCs/>
          <w:color w:val="000080"/>
          <w:sz w:val="24"/>
          <w:szCs w:val="24"/>
        </w:rPr>
        <w:t>;</w:t>
      </w:r>
      <w:r w:rsidRPr="00161D1A">
        <w:rPr>
          <w:rFonts w:ascii="Courier New" w:hAnsi="Courier New" w:cs="Courier New"/>
          <w:i/>
          <w:iCs/>
          <w:color w:val="000000"/>
          <w:sz w:val="24"/>
          <w:szCs w:val="24"/>
        </w:rPr>
        <w:tab/>
      </w:r>
    </w:p>
    <w:p w14:paraId="240CB121" w14:textId="77777777" w:rsidR="00161D1A" w:rsidRDefault="00C8619E" w:rsidP="00161D1A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161D1A">
        <w:rPr>
          <w:b/>
          <w:bCs/>
          <w:color w:val="008000"/>
          <w:sz w:val="24"/>
          <w:szCs w:val="24"/>
        </w:rPr>
        <w:t>$метка$</w:t>
      </w:r>
      <w:r w:rsidR="00161D1A" w:rsidRPr="00D449AF">
        <w:rPr>
          <w:b/>
          <w:bCs/>
          <w:color w:val="008000"/>
          <w:sz w:val="24"/>
          <w:szCs w:val="24"/>
        </w:rPr>
        <w:t xml:space="preserve"> </w:t>
      </w:r>
      <w:r w:rsidR="00161D1A" w:rsidRPr="00161D1A">
        <w:rPr>
          <w:b/>
          <w:bCs/>
          <w:color w:val="000080"/>
          <w:sz w:val="24"/>
          <w:szCs w:val="24"/>
        </w:rPr>
        <w:t xml:space="preserve">LANGUAGE </w:t>
      </w:r>
      <w:proofErr w:type="spellStart"/>
      <w:r w:rsidR="00161D1A" w:rsidRPr="00161D1A">
        <w:rPr>
          <w:color w:val="000000"/>
          <w:sz w:val="24"/>
          <w:szCs w:val="24"/>
        </w:rPr>
        <w:t>plpgsql</w:t>
      </w:r>
      <w:proofErr w:type="spellEnd"/>
      <w:r w:rsidR="00161D1A" w:rsidRPr="00161D1A">
        <w:rPr>
          <w:color w:val="000000"/>
          <w:sz w:val="24"/>
          <w:szCs w:val="24"/>
        </w:rPr>
        <w:t>;</w:t>
      </w:r>
    </w:p>
    <w:p w14:paraId="5D98A368" w14:textId="77777777" w:rsidR="00A82A78" w:rsidRPr="00161D1A" w:rsidRDefault="00A82A78" w:rsidP="00161D1A">
      <w:pPr>
        <w:pStyle w:val="HTML0"/>
        <w:shd w:val="clear" w:color="auto" w:fill="FFFFFF"/>
        <w:rPr>
          <w:color w:val="000000"/>
          <w:sz w:val="24"/>
          <w:szCs w:val="24"/>
        </w:rPr>
      </w:pPr>
    </w:p>
    <w:p w14:paraId="771673F3" w14:textId="5F383722" w:rsidR="00A82A78" w:rsidRDefault="00EA6971" w:rsidP="0035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82A78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A7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A82A78" w:rsidRPr="00463985">
        <w:rPr>
          <w:rFonts w:ascii="Times New Roman" w:hAnsi="Times New Roman" w:cs="Times New Roman"/>
          <w:sz w:val="28"/>
          <w:szCs w:val="28"/>
        </w:rPr>
        <w:t>/</w:t>
      </w:r>
      <w:r w:rsidR="00A82A78">
        <w:rPr>
          <w:rFonts w:ascii="Times New Roman" w:hAnsi="Times New Roman" w:cs="Times New Roman"/>
          <w:sz w:val="28"/>
          <w:szCs w:val="28"/>
          <w:lang w:val="en-US"/>
        </w:rPr>
        <w:t>pgSQL</w:t>
      </w:r>
      <w:r>
        <w:rPr>
          <w:rFonts w:ascii="Times New Roman" w:hAnsi="Times New Roman" w:cs="Times New Roman"/>
          <w:sz w:val="28"/>
          <w:szCs w:val="28"/>
        </w:rPr>
        <w:t xml:space="preserve"> не обладает возможностями и изобилием </w:t>
      </w:r>
      <w:r w:rsidRPr="00EA69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нтаксического сахара</w:t>
      </w:r>
      <w:r w:rsidRPr="00EA69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ые присуще </w:t>
      </w:r>
      <w:r w:rsidR="009F7404">
        <w:rPr>
          <w:rFonts w:ascii="Times New Roman" w:hAnsi="Times New Roman" w:cs="Times New Roman"/>
          <w:sz w:val="28"/>
          <w:szCs w:val="28"/>
        </w:rPr>
        <w:t xml:space="preserve">современным высокоуровневым ЯП, </w:t>
      </w:r>
      <w:r w:rsidR="002D0983">
        <w:rPr>
          <w:rFonts w:ascii="Times New Roman" w:hAnsi="Times New Roman" w:cs="Times New Roman"/>
          <w:sz w:val="28"/>
          <w:szCs w:val="28"/>
        </w:rPr>
        <w:t xml:space="preserve">а </w:t>
      </w:r>
      <w:r w:rsidR="00041E49">
        <w:rPr>
          <w:rFonts w:ascii="Times New Roman" w:hAnsi="Times New Roman" w:cs="Times New Roman"/>
          <w:sz w:val="28"/>
          <w:szCs w:val="28"/>
        </w:rPr>
        <w:t>также</w:t>
      </w:r>
      <w:r w:rsidR="002D0983">
        <w:rPr>
          <w:rFonts w:ascii="Times New Roman" w:hAnsi="Times New Roman" w:cs="Times New Roman"/>
          <w:sz w:val="28"/>
          <w:szCs w:val="28"/>
        </w:rPr>
        <w:t xml:space="preserve"> имеет свою специфику, </w:t>
      </w:r>
      <w:r w:rsidR="009F7404">
        <w:rPr>
          <w:rFonts w:ascii="Times New Roman" w:hAnsi="Times New Roman" w:cs="Times New Roman"/>
          <w:sz w:val="28"/>
          <w:szCs w:val="28"/>
        </w:rPr>
        <w:t>в связи с чем возник ряд сложностей:</w:t>
      </w:r>
    </w:p>
    <w:p w14:paraId="1278CADD" w14:textId="551AA023" w:rsidR="004F1D4F" w:rsidRDefault="005A07DC" w:rsidP="00353E9D">
      <w:pPr>
        <w:pStyle w:val="HTML0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разности множеств</w:t>
      </w:r>
      <w:r w:rsidR="001C3F4C">
        <w:rPr>
          <w:rFonts w:ascii="Times New Roman" w:hAnsi="Times New Roman" w:cs="Times New Roman"/>
          <w:sz w:val="28"/>
          <w:szCs w:val="28"/>
        </w:rPr>
        <w:t xml:space="preserve"> не поддерживается для массивов</w:t>
      </w:r>
      <w:r w:rsidR="005D0833">
        <w:rPr>
          <w:rFonts w:ascii="Times New Roman" w:hAnsi="Times New Roman" w:cs="Times New Roman"/>
          <w:sz w:val="28"/>
          <w:szCs w:val="28"/>
        </w:rPr>
        <w:t xml:space="preserve">, но поддерживается для таблиц. </w:t>
      </w:r>
      <w:r w:rsidR="00B77168"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разницы массивов является </w:t>
      </w:r>
      <w:r w:rsidR="00E97EB6">
        <w:rPr>
          <w:rFonts w:ascii="Times New Roman" w:hAnsi="Times New Roman" w:cs="Times New Roman"/>
          <w:sz w:val="28"/>
          <w:szCs w:val="28"/>
        </w:rPr>
        <w:t xml:space="preserve">представление из в виде таблиц, нахождения разницы между таблицами и затем вернуть полученный результат </w:t>
      </w:r>
      <w:r w:rsidR="00665906">
        <w:rPr>
          <w:rFonts w:ascii="Times New Roman" w:hAnsi="Times New Roman" w:cs="Times New Roman"/>
          <w:sz w:val="28"/>
          <w:szCs w:val="28"/>
        </w:rPr>
        <w:t xml:space="preserve">в вид массива. Встроенная </w:t>
      </w:r>
      <w:r w:rsidR="00026FED"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 w:rsidR="00026FED" w:rsidRPr="008648A5">
        <w:rPr>
          <w:i/>
          <w:iCs/>
          <w:color w:val="000000"/>
          <w:sz w:val="24"/>
          <w:szCs w:val="24"/>
        </w:rPr>
        <w:t>unnest</w:t>
      </w:r>
      <w:proofErr w:type="spellEnd"/>
      <w:r w:rsidR="00026FED" w:rsidRPr="008648A5">
        <w:rPr>
          <w:i/>
          <w:iCs/>
          <w:color w:val="000000"/>
          <w:sz w:val="24"/>
          <w:szCs w:val="24"/>
        </w:rPr>
        <w:t>(&lt;</w:t>
      </w:r>
      <w:proofErr w:type="spellStart"/>
      <w:r w:rsidR="00026FED" w:rsidRPr="008648A5">
        <w:rPr>
          <w:i/>
          <w:iCs/>
          <w:color w:val="000000"/>
          <w:sz w:val="24"/>
          <w:szCs w:val="24"/>
          <w:lang w:val="en-US"/>
        </w:rPr>
        <w:t>anyarray</w:t>
      </w:r>
      <w:proofErr w:type="spellEnd"/>
      <w:r w:rsidR="00026FED" w:rsidRPr="008648A5">
        <w:rPr>
          <w:i/>
          <w:iCs/>
          <w:color w:val="000000"/>
          <w:sz w:val="24"/>
          <w:szCs w:val="24"/>
        </w:rPr>
        <w:t>&gt;)</w:t>
      </w:r>
      <w:r w:rsidR="005E53A8" w:rsidRPr="008648A5">
        <w:rPr>
          <w:i/>
          <w:iCs/>
          <w:color w:val="000000"/>
          <w:sz w:val="24"/>
          <w:szCs w:val="24"/>
        </w:rPr>
        <w:t xml:space="preserve"> </w:t>
      </w:r>
      <w:r w:rsidR="005E53A8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D6CC6">
        <w:rPr>
          <w:rFonts w:ascii="Times New Roman" w:hAnsi="Times New Roman" w:cs="Times New Roman"/>
          <w:sz w:val="28"/>
          <w:szCs w:val="28"/>
        </w:rPr>
        <w:t>представить массив в виде таблицы.</w:t>
      </w:r>
      <w:r w:rsidR="00874FA0">
        <w:rPr>
          <w:rFonts w:ascii="Times New Roman" w:hAnsi="Times New Roman" w:cs="Times New Roman"/>
          <w:sz w:val="28"/>
          <w:szCs w:val="28"/>
        </w:rPr>
        <w:t xml:space="preserve"> Таким образом для нахождения разности массива была реализована следующая функция: </w:t>
      </w:r>
    </w:p>
    <w:p w14:paraId="42F68743" w14:textId="63BADB37" w:rsidR="004F1D4F" w:rsidRDefault="004F1D4F" w:rsidP="00E07024">
      <w:pPr>
        <w:pStyle w:val="HTML0"/>
        <w:shd w:val="clear" w:color="auto" w:fill="FFFFFF"/>
        <w:ind w:left="720"/>
        <w:rPr>
          <w:color w:val="000000"/>
          <w:sz w:val="24"/>
          <w:szCs w:val="24"/>
          <w:lang w:val="en-US"/>
        </w:rPr>
      </w:pPr>
      <w:r w:rsidRPr="00BC4AA0">
        <w:rPr>
          <w:rFonts w:ascii="Times New Roman" w:hAnsi="Times New Roman" w:cs="Times New Roman"/>
          <w:sz w:val="28"/>
          <w:szCs w:val="28"/>
        </w:rPr>
        <w:br/>
      </w:r>
      <w:r w:rsidRPr="00874FA0">
        <w:rPr>
          <w:b/>
          <w:bCs/>
          <w:color w:val="000080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874FA0">
        <w:rPr>
          <w:i/>
          <w:iCs/>
          <w:color w:val="000000"/>
          <w:sz w:val="24"/>
          <w:szCs w:val="24"/>
          <w:lang w:val="en-US"/>
        </w:rPr>
        <w:t>arrDif</w:t>
      </w:r>
      <w:proofErr w:type="spellEnd"/>
      <w:r w:rsidRPr="00874FA0">
        <w:rPr>
          <w:color w:val="000000"/>
          <w:sz w:val="24"/>
          <w:szCs w:val="24"/>
          <w:lang w:val="en-US"/>
        </w:rPr>
        <w:t>(</w:t>
      </w:r>
      <w:proofErr w:type="gramEnd"/>
      <w:r w:rsidRPr="00874FA0">
        <w:rPr>
          <w:color w:val="000000"/>
          <w:sz w:val="24"/>
          <w:szCs w:val="24"/>
          <w:lang w:val="en-US"/>
        </w:rPr>
        <w:t xml:space="preserve">minuend </w:t>
      </w:r>
      <w:proofErr w:type="spellStart"/>
      <w:r w:rsidRPr="00874FA0">
        <w:rPr>
          <w:b/>
          <w:bCs/>
          <w:color w:val="000080"/>
          <w:sz w:val="24"/>
          <w:szCs w:val="24"/>
          <w:lang w:val="en-US"/>
        </w:rPr>
        <w:t>anyarray</w:t>
      </w:r>
      <w:proofErr w:type="spellEnd"/>
      <w:r w:rsidRPr="00874FA0">
        <w:rPr>
          <w:color w:val="000000"/>
          <w:sz w:val="24"/>
          <w:szCs w:val="24"/>
          <w:lang w:val="en-US"/>
        </w:rPr>
        <w:t xml:space="preserve">, subtrahend </w:t>
      </w:r>
      <w:proofErr w:type="spellStart"/>
      <w:r w:rsidRPr="00874FA0">
        <w:rPr>
          <w:b/>
          <w:bCs/>
          <w:color w:val="000080"/>
          <w:sz w:val="24"/>
          <w:szCs w:val="24"/>
          <w:lang w:val="en-US"/>
        </w:rPr>
        <w:t>anyarray</w:t>
      </w:r>
      <w:proofErr w:type="spellEnd"/>
      <w:r w:rsidRPr="00874FA0">
        <w:rPr>
          <w:color w:val="000000"/>
          <w:sz w:val="24"/>
          <w:szCs w:val="24"/>
          <w:lang w:val="en-US"/>
        </w:rPr>
        <w:t xml:space="preserve">) </w:t>
      </w:r>
      <w:r w:rsidRPr="00874FA0">
        <w:rPr>
          <w:b/>
          <w:bCs/>
          <w:color w:val="000080"/>
          <w:sz w:val="24"/>
          <w:szCs w:val="24"/>
          <w:lang w:val="en-US"/>
        </w:rPr>
        <w:t xml:space="preserve">RETURNS </w:t>
      </w:r>
      <w:proofErr w:type="spellStart"/>
      <w:r w:rsidRPr="00874FA0">
        <w:rPr>
          <w:b/>
          <w:bCs/>
          <w:color w:val="000080"/>
          <w:sz w:val="24"/>
          <w:szCs w:val="24"/>
          <w:lang w:val="en-US"/>
        </w:rPr>
        <w:t>anyarray</w:t>
      </w:r>
      <w:proofErr w:type="spellEnd"/>
      <w:r w:rsidRPr="00874FA0">
        <w:rPr>
          <w:b/>
          <w:bCs/>
          <w:color w:val="000080"/>
          <w:sz w:val="24"/>
          <w:szCs w:val="24"/>
          <w:lang w:val="en-US"/>
        </w:rPr>
        <w:t xml:space="preserve"> AS</w:t>
      </w:r>
      <w:r w:rsidRPr="00874FA0">
        <w:rPr>
          <w:b/>
          <w:bCs/>
          <w:color w:val="000080"/>
          <w:sz w:val="24"/>
          <w:szCs w:val="24"/>
          <w:lang w:val="en-US"/>
        </w:rPr>
        <w:br/>
      </w:r>
      <w:r w:rsidRPr="00874FA0">
        <w:rPr>
          <w:b/>
          <w:bCs/>
          <w:color w:val="008000"/>
          <w:sz w:val="24"/>
          <w:szCs w:val="24"/>
          <w:lang w:val="en-US"/>
        </w:rPr>
        <w:t>$code$</w:t>
      </w:r>
      <w:r w:rsidRPr="00874FA0">
        <w:rPr>
          <w:b/>
          <w:bCs/>
          <w:color w:val="008000"/>
          <w:sz w:val="24"/>
          <w:szCs w:val="24"/>
          <w:lang w:val="en-US"/>
        </w:rPr>
        <w:br/>
      </w:r>
      <w:r w:rsidRPr="00874FA0">
        <w:rPr>
          <w:b/>
          <w:bCs/>
          <w:color w:val="000080"/>
          <w:sz w:val="24"/>
          <w:szCs w:val="24"/>
          <w:lang w:val="en-US"/>
        </w:rPr>
        <w:t>BEGIN</w:t>
      </w:r>
      <w:r w:rsidRPr="00874FA0">
        <w:rPr>
          <w:b/>
          <w:bCs/>
          <w:color w:val="000080"/>
          <w:sz w:val="24"/>
          <w:szCs w:val="24"/>
          <w:lang w:val="en-US"/>
        </w:rPr>
        <w:br/>
        <w:t xml:space="preserve">    RETURN </w:t>
      </w:r>
      <w:r w:rsidRPr="00874FA0">
        <w:rPr>
          <w:color w:val="000000"/>
          <w:sz w:val="24"/>
          <w:szCs w:val="24"/>
          <w:lang w:val="en-US"/>
        </w:rPr>
        <w:t>(</w:t>
      </w:r>
      <w:r w:rsidRPr="00874FA0">
        <w:rPr>
          <w:b/>
          <w:bCs/>
          <w:color w:val="000080"/>
          <w:sz w:val="24"/>
          <w:szCs w:val="24"/>
          <w:lang w:val="en-US"/>
        </w:rPr>
        <w:t xml:space="preserve">SELECT </w:t>
      </w:r>
      <w:r w:rsidRPr="00874FA0">
        <w:rPr>
          <w:i/>
          <w:iCs/>
          <w:color w:val="000080"/>
          <w:sz w:val="24"/>
          <w:szCs w:val="24"/>
          <w:lang w:val="en-US"/>
        </w:rPr>
        <w:t>array</w:t>
      </w:r>
      <w:r w:rsidRPr="00874FA0">
        <w:rPr>
          <w:i/>
          <w:iCs/>
          <w:color w:val="000080"/>
          <w:sz w:val="24"/>
          <w:szCs w:val="24"/>
          <w:lang w:val="en-US"/>
        </w:rPr>
        <w:br/>
        <w:t xml:space="preserve">                       </w:t>
      </w:r>
      <w:r w:rsidRPr="00874FA0">
        <w:rPr>
          <w:color w:val="000000"/>
          <w:sz w:val="24"/>
          <w:szCs w:val="24"/>
          <w:lang w:val="en-US"/>
        </w:rPr>
        <w:t>(</w:t>
      </w:r>
      <w:r w:rsidRPr="00874FA0">
        <w:rPr>
          <w:b/>
          <w:bCs/>
          <w:color w:val="000080"/>
          <w:sz w:val="24"/>
          <w:szCs w:val="24"/>
          <w:lang w:val="en-US"/>
        </w:rPr>
        <w:t xml:space="preserve">SELECT </w:t>
      </w:r>
      <w:r w:rsidRPr="00874FA0">
        <w:rPr>
          <w:i/>
          <w:iCs/>
          <w:color w:val="000000"/>
          <w:sz w:val="24"/>
          <w:szCs w:val="24"/>
          <w:lang w:val="en-US"/>
        </w:rPr>
        <w:t>unnest</w:t>
      </w:r>
      <w:r w:rsidRPr="00874FA0">
        <w:rPr>
          <w:color w:val="000000"/>
          <w:sz w:val="24"/>
          <w:szCs w:val="24"/>
          <w:lang w:val="en-US"/>
        </w:rPr>
        <w:t>(minuend)</w:t>
      </w:r>
      <w:r w:rsidRPr="00874FA0">
        <w:rPr>
          <w:color w:val="000000"/>
          <w:sz w:val="24"/>
          <w:szCs w:val="24"/>
          <w:lang w:val="en-US"/>
        </w:rPr>
        <w:br/>
        <w:t xml:space="preserve">                        </w:t>
      </w:r>
      <w:r w:rsidRPr="00874FA0">
        <w:rPr>
          <w:b/>
          <w:bCs/>
          <w:color w:val="000080"/>
          <w:sz w:val="24"/>
          <w:szCs w:val="24"/>
          <w:lang w:val="en-US"/>
        </w:rPr>
        <w:t>EXCEPT</w:t>
      </w:r>
      <w:r w:rsidRPr="00874FA0">
        <w:rPr>
          <w:b/>
          <w:bCs/>
          <w:color w:val="000080"/>
          <w:sz w:val="24"/>
          <w:szCs w:val="24"/>
          <w:lang w:val="en-US"/>
        </w:rPr>
        <w:br/>
        <w:t xml:space="preserve">                        SELECT </w:t>
      </w:r>
      <w:r w:rsidRPr="00874FA0">
        <w:rPr>
          <w:i/>
          <w:iCs/>
          <w:color w:val="000000"/>
          <w:sz w:val="24"/>
          <w:szCs w:val="24"/>
          <w:lang w:val="en-US"/>
        </w:rPr>
        <w:t>unnest</w:t>
      </w:r>
      <w:r w:rsidRPr="00874FA0">
        <w:rPr>
          <w:color w:val="000000"/>
          <w:sz w:val="24"/>
          <w:szCs w:val="24"/>
          <w:lang w:val="en-US"/>
        </w:rPr>
        <w:t>(subtrahend)));</w:t>
      </w:r>
      <w:r w:rsidRPr="00874FA0">
        <w:rPr>
          <w:color w:val="000000"/>
          <w:sz w:val="24"/>
          <w:szCs w:val="24"/>
          <w:lang w:val="en-US"/>
        </w:rPr>
        <w:br/>
      </w:r>
      <w:r w:rsidRPr="00874FA0">
        <w:rPr>
          <w:b/>
          <w:bCs/>
          <w:color w:val="000080"/>
          <w:sz w:val="24"/>
          <w:szCs w:val="24"/>
          <w:lang w:val="en-US"/>
        </w:rPr>
        <w:t>END</w:t>
      </w:r>
      <w:r w:rsidRPr="00874FA0">
        <w:rPr>
          <w:color w:val="000000"/>
          <w:sz w:val="24"/>
          <w:szCs w:val="24"/>
          <w:lang w:val="en-US"/>
        </w:rPr>
        <w:t>;</w:t>
      </w:r>
      <w:r w:rsidRPr="00874FA0">
        <w:rPr>
          <w:color w:val="000000"/>
          <w:sz w:val="24"/>
          <w:szCs w:val="24"/>
          <w:lang w:val="en-US"/>
        </w:rPr>
        <w:br/>
      </w:r>
      <w:r w:rsidRPr="00874FA0">
        <w:rPr>
          <w:b/>
          <w:bCs/>
          <w:color w:val="008000"/>
          <w:sz w:val="24"/>
          <w:szCs w:val="24"/>
          <w:lang w:val="en-US"/>
        </w:rPr>
        <w:t xml:space="preserve">$code$ </w:t>
      </w:r>
      <w:r w:rsidRPr="00874FA0">
        <w:rPr>
          <w:b/>
          <w:bCs/>
          <w:color w:val="000080"/>
          <w:sz w:val="24"/>
          <w:szCs w:val="24"/>
          <w:lang w:val="en-US"/>
        </w:rPr>
        <w:t xml:space="preserve">LANGUAGE </w:t>
      </w:r>
      <w:proofErr w:type="spellStart"/>
      <w:r w:rsidRPr="00874FA0">
        <w:rPr>
          <w:color w:val="000000"/>
          <w:sz w:val="24"/>
          <w:szCs w:val="24"/>
          <w:lang w:val="en-US"/>
        </w:rPr>
        <w:t>plpgsql</w:t>
      </w:r>
      <w:proofErr w:type="spellEnd"/>
      <w:r w:rsidRPr="00874FA0">
        <w:rPr>
          <w:color w:val="000000"/>
          <w:sz w:val="24"/>
          <w:szCs w:val="24"/>
          <w:lang w:val="en-US"/>
        </w:rPr>
        <w:t>;</w:t>
      </w:r>
    </w:p>
    <w:p w14:paraId="78999C0C" w14:textId="77777777" w:rsidR="00874FA0" w:rsidRDefault="00874FA0" w:rsidP="00E07024">
      <w:pPr>
        <w:pStyle w:val="HTML0"/>
        <w:shd w:val="clear" w:color="auto" w:fill="FFFFFF"/>
        <w:ind w:left="720"/>
        <w:rPr>
          <w:color w:val="000000"/>
          <w:sz w:val="24"/>
          <w:szCs w:val="24"/>
          <w:lang w:val="en-US"/>
        </w:rPr>
      </w:pPr>
    </w:p>
    <w:p w14:paraId="447B3523" w14:textId="77777777" w:rsidR="00353E9D" w:rsidRPr="00353E9D" w:rsidRDefault="00DF7DBD" w:rsidP="00353E9D">
      <w:pPr>
        <w:pStyle w:val="HTML0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423D61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423D61" w:rsidRPr="00463985">
        <w:rPr>
          <w:rFonts w:ascii="Times New Roman" w:hAnsi="Times New Roman" w:cs="Times New Roman"/>
          <w:sz w:val="28"/>
          <w:szCs w:val="28"/>
        </w:rPr>
        <w:t>/</w:t>
      </w:r>
      <w:r w:rsidR="00423D61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="00423D61">
        <w:rPr>
          <w:rFonts w:ascii="Times New Roman" w:hAnsi="Times New Roman" w:cs="Times New Roman"/>
          <w:sz w:val="28"/>
          <w:szCs w:val="28"/>
        </w:rPr>
        <w:t xml:space="preserve"> не поддерживает многомерные массивы. </w:t>
      </w:r>
      <w:r w:rsidR="00CB15BE">
        <w:rPr>
          <w:rFonts w:ascii="Times New Roman" w:hAnsi="Times New Roman" w:cs="Times New Roman"/>
          <w:sz w:val="28"/>
          <w:szCs w:val="28"/>
        </w:rPr>
        <w:t xml:space="preserve">Для </w:t>
      </w:r>
      <w:r w:rsidR="00F33F41">
        <w:rPr>
          <w:rFonts w:ascii="Times New Roman" w:hAnsi="Times New Roman" w:cs="Times New Roman"/>
          <w:sz w:val="28"/>
          <w:szCs w:val="28"/>
        </w:rPr>
        <w:t>эмуляции многомерного массива</w:t>
      </w:r>
      <w:r w:rsidR="00EE45E9">
        <w:rPr>
          <w:rFonts w:ascii="Times New Roman" w:hAnsi="Times New Roman" w:cs="Times New Roman"/>
          <w:sz w:val="28"/>
          <w:szCs w:val="28"/>
        </w:rPr>
        <w:t xml:space="preserve"> было решено </w:t>
      </w:r>
      <w:r w:rsidR="009C068F">
        <w:rPr>
          <w:rFonts w:ascii="Times New Roman" w:hAnsi="Times New Roman" w:cs="Times New Roman"/>
          <w:sz w:val="28"/>
          <w:szCs w:val="28"/>
        </w:rPr>
        <w:t>создать временную таблицу, которая содержит в</w:t>
      </w:r>
      <w:r w:rsidR="0091690D">
        <w:rPr>
          <w:rFonts w:ascii="Times New Roman" w:hAnsi="Times New Roman" w:cs="Times New Roman"/>
          <w:sz w:val="28"/>
          <w:szCs w:val="28"/>
        </w:rPr>
        <w:t xml:space="preserve"> себе</w:t>
      </w:r>
      <w:r w:rsidR="009C068F">
        <w:rPr>
          <w:rFonts w:ascii="Times New Roman" w:hAnsi="Times New Roman" w:cs="Times New Roman"/>
          <w:sz w:val="28"/>
          <w:szCs w:val="28"/>
        </w:rPr>
        <w:t xml:space="preserve"> </w:t>
      </w:r>
      <w:r w:rsidR="009647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4708" w:rsidRPr="00964708">
        <w:rPr>
          <w:rFonts w:ascii="Times New Roman" w:hAnsi="Times New Roman" w:cs="Times New Roman"/>
          <w:sz w:val="28"/>
          <w:szCs w:val="28"/>
        </w:rPr>
        <w:t xml:space="preserve">, </w:t>
      </w:r>
      <w:r w:rsidR="00964708">
        <w:rPr>
          <w:rFonts w:ascii="Times New Roman" w:hAnsi="Times New Roman" w:cs="Times New Roman"/>
          <w:sz w:val="28"/>
          <w:szCs w:val="28"/>
        </w:rPr>
        <w:t xml:space="preserve">обозначающий индекс массива и </w:t>
      </w:r>
      <w:r w:rsidR="0091690D">
        <w:rPr>
          <w:rFonts w:ascii="Times New Roman" w:hAnsi="Times New Roman" w:cs="Times New Roman"/>
          <w:sz w:val="28"/>
          <w:szCs w:val="28"/>
        </w:rPr>
        <w:t>столбец массивов</w:t>
      </w:r>
      <w:r w:rsidR="00BF0B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3B01D4" w14:textId="60D7739D" w:rsidR="003848B6" w:rsidRPr="00353E9D" w:rsidRDefault="003848B6" w:rsidP="00353E9D">
      <w:pPr>
        <w:pStyle w:val="HTML0"/>
        <w:shd w:val="clear" w:color="auto" w:fill="FFFFFF"/>
        <w:ind w:left="720"/>
        <w:rPr>
          <w:color w:val="000000"/>
          <w:sz w:val="24"/>
          <w:szCs w:val="24"/>
          <w:lang w:val="en-US"/>
        </w:rPr>
      </w:pPr>
      <w:r w:rsidRPr="00353E9D">
        <w:rPr>
          <w:b/>
          <w:bCs/>
          <w:color w:val="000080"/>
          <w:sz w:val="24"/>
          <w:szCs w:val="24"/>
          <w:lang w:val="en-US"/>
        </w:rPr>
        <w:lastRenderedPageBreak/>
        <w:t xml:space="preserve">CREATE TEMP TABLE </w:t>
      </w:r>
      <w:r w:rsidRPr="00353E9D">
        <w:rPr>
          <w:color w:val="000000"/>
          <w:sz w:val="24"/>
          <w:szCs w:val="24"/>
          <w:lang w:val="en-US"/>
        </w:rPr>
        <w:t>steps</w:t>
      </w:r>
      <w:r w:rsidRPr="00353E9D">
        <w:rPr>
          <w:color w:val="000000"/>
          <w:sz w:val="24"/>
          <w:szCs w:val="24"/>
          <w:lang w:val="en-US"/>
        </w:rPr>
        <w:br/>
        <w:t>(</w:t>
      </w:r>
      <w:r w:rsidRPr="00353E9D">
        <w:rPr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353E9D">
        <w:rPr>
          <w:b/>
          <w:bCs/>
          <w:color w:val="660E7A"/>
          <w:sz w:val="24"/>
          <w:szCs w:val="24"/>
          <w:lang w:val="en-US"/>
        </w:rPr>
        <w:t>stepNumber</w:t>
      </w:r>
      <w:proofErr w:type="spellEnd"/>
      <w:r w:rsidRPr="00353E9D">
        <w:rPr>
          <w:b/>
          <w:bCs/>
          <w:color w:val="660E7A"/>
          <w:sz w:val="24"/>
          <w:szCs w:val="24"/>
          <w:lang w:val="en-US"/>
        </w:rPr>
        <w:t xml:space="preserve"> </w:t>
      </w:r>
      <w:r w:rsidRPr="00353E9D">
        <w:rPr>
          <w:b/>
          <w:bCs/>
          <w:color w:val="000080"/>
          <w:sz w:val="24"/>
          <w:szCs w:val="24"/>
          <w:lang w:val="en-US"/>
        </w:rPr>
        <w:t>SERIAL</w:t>
      </w:r>
      <w:r w:rsidRPr="00353E9D">
        <w:rPr>
          <w:color w:val="000000"/>
          <w:sz w:val="24"/>
          <w:szCs w:val="24"/>
          <w:lang w:val="en-US"/>
        </w:rPr>
        <w:t>,</w:t>
      </w:r>
      <w:r w:rsidRPr="00353E9D">
        <w:rPr>
          <w:color w:val="000000"/>
          <w:sz w:val="24"/>
          <w:szCs w:val="24"/>
          <w:lang w:val="en-US"/>
        </w:rPr>
        <w:br/>
        <w:t xml:space="preserve">    </w:t>
      </w:r>
      <w:r w:rsidRPr="00353E9D">
        <w:rPr>
          <w:b/>
          <w:bCs/>
          <w:color w:val="660E7A"/>
          <w:sz w:val="24"/>
          <w:szCs w:val="24"/>
          <w:lang w:val="en-US"/>
        </w:rPr>
        <w:t xml:space="preserve">step       </w:t>
      </w:r>
      <w:proofErr w:type="gramStart"/>
      <w:r w:rsidRPr="00353E9D">
        <w:rPr>
          <w:b/>
          <w:bCs/>
          <w:color w:val="000080"/>
          <w:sz w:val="24"/>
          <w:szCs w:val="24"/>
          <w:lang w:val="en-US"/>
        </w:rPr>
        <w:t>UUID</w:t>
      </w:r>
      <w:r w:rsidRPr="00353E9D">
        <w:rPr>
          <w:color w:val="000000"/>
          <w:sz w:val="24"/>
          <w:szCs w:val="24"/>
          <w:lang w:val="en-US"/>
        </w:rPr>
        <w:t>[</w:t>
      </w:r>
      <w:proofErr w:type="gramEnd"/>
      <w:r w:rsidRPr="00353E9D">
        <w:rPr>
          <w:color w:val="000000"/>
          <w:sz w:val="24"/>
          <w:szCs w:val="24"/>
          <w:lang w:val="en-US"/>
        </w:rPr>
        <w:t>]</w:t>
      </w:r>
      <w:r w:rsidRPr="00353E9D">
        <w:rPr>
          <w:color w:val="000000"/>
          <w:sz w:val="24"/>
          <w:szCs w:val="24"/>
          <w:lang w:val="en-US"/>
        </w:rPr>
        <w:br/>
        <w:t>);</w:t>
      </w:r>
      <w:r w:rsidRPr="00353E9D">
        <w:rPr>
          <w:color w:val="000000"/>
          <w:sz w:val="24"/>
          <w:szCs w:val="24"/>
          <w:lang w:val="en-US"/>
        </w:rPr>
        <w:br/>
      </w:r>
    </w:p>
    <w:p w14:paraId="5BC20762" w14:textId="4B66E920" w:rsidR="007841C4" w:rsidRPr="000E5DCF" w:rsidRDefault="008D4621" w:rsidP="00B01135">
      <w:pPr>
        <w:pStyle w:val="HTML0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EB0402">
        <w:rPr>
          <w:rFonts w:ascii="Times New Roman" w:hAnsi="Times New Roman" w:cs="Times New Roman"/>
          <w:sz w:val="28"/>
          <w:szCs w:val="28"/>
        </w:rPr>
        <w:t xml:space="preserve">В функциях, написанных на </w:t>
      </w:r>
      <w:r w:rsidRPr="00EB0402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EB0402">
        <w:rPr>
          <w:rFonts w:ascii="Times New Roman" w:hAnsi="Times New Roman" w:cs="Times New Roman"/>
          <w:sz w:val="28"/>
          <w:szCs w:val="28"/>
        </w:rPr>
        <w:t>/</w:t>
      </w:r>
      <w:r w:rsidRPr="00EB0402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Pr="00EB0402">
        <w:rPr>
          <w:rFonts w:ascii="Times New Roman" w:hAnsi="Times New Roman" w:cs="Times New Roman"/>
          <w:sz w:val="28"/>
          <w:szCs w:val="28"/>
        </w:rPr>
        <w:t xml:space="preserve"> </w:t>
      </w:r>
      <w:r w:rsidR="00192232" w:rsidRPr="00EB0402">
        <w:rPr>
          <w:rFonts w:ascii="Times New Roman" w:hAnsi="Times New Roman" w:cs="Times New Roman"/>
          <w:sz w:val="28"/>
          <w:szCs w:val="28"/>
        </w:rPr>
        <w:t xml:space="preserve">на стадии компиляции уже должны быть известны имена и сигнатуры таблиц, к которым идёт обращение в коде. Таким образом теряется </w:t>
      </w:r>
      <w:r w:rsidR="00B505B0" w:rsidRPr="00EB0402">
        <w:rPr>
          <w:rFonts w:ascii="Times New Roman" w:hAnsi="Times New Roman" w:cs="Times New Roman"/>
          <w:sz w:val="28"/>
          <w:szCs w:val="28"/>
        </w:rPr>
        <w:t>гибкость</w:t>
      </w:r>
      <w:r w:rsidR="00192232" w:rsidRPr="00EB0402">
        <w:rPr>
          <w:rFonts w:ascii="Times New Roman" w:hAnsi="Times New Roman" w:cs="Times New Roman"/>
          <w:sz w:val="28"/>
          <w:szCs w:val="28"/>
        </w:rPr>
        <w:t xml:space="preserve"> функций, мы не можем передать </w:t>
      </w:r>
      <w:r w:rsidR="00B505B0" w:rsidRPr="00EB0402">
        <w:rPr>
          <w:rFonts w:ascii="Times New Roman" w:hAnsi="Times New Roman" w:cs="Times New Roman"/>
          <w:sz w:val="28"/>
          <w:szCs w:val="28"/>
        </w:rPr>
        <w:t xml:space="preserve">имена таблиц как параметры. Поскольку курсы имеют </w:t>
      </w:r>
      <w:r w:rsidR="000554C9" w:rsidRPr="00EB0402">
        <w:rPr>
          <w:rFonts w:ascii="Times New Roman" w:hAnsi="Times New Roman" w:cs="Times New Roman"/>
          <w:sz w:val="28"/>
          <w:szCs w:val="28"/>
        </w:rPr>
        <w:t>наборы входных и выходных знаний, умений и навыков, который представляют собой разные таблицы, то все части алгоритма</w:t>
      </w:r>
      <w:r w:rsidR="00FC4C91" w:rsidRPr="00EB0402">
        <w:rPr>
          <w:rFonts w:ascii="Times New Roman" w:hAnsi="Times New Roman" w:cs="Times New Roman"/>
          <w:sz w:val="28"/>
          <w:szCs w:val="28"/>
        </w:rPr>
        <w:t xml:space="preserve">, где требуется обращения к таблицам ЗУНов или </w:t>
      </w:r>
      <w:r w:rsidR="00EB0402" w:rsidRPr="00EB0402">
        <w:rPr>
          <w:rFonts w:ascii="Times New Roman" w:hAnsi="Times New Roman" w:cs="Times New Roman"/>
          <w:sz w:val="28"/>
          <w:szCs w:val="28"/>
        </w:rPr>
        <w:t>таблицам связей курсов и ЗУНов,</w:t>
      </w:r>
      <w:r w:rsidR="00FC4C91" w:rsidRPr="00EB0402">
        <w:rPr>
          <w:rFonts w:ascii="Times New Roman" w:hAnsi="Times New Roman" w:cs="Times New Roman"/>
          <w:sz w:val="28"/>
          <w:szCs w:val="28"/>
        </w:rPr>
        <w:t xml:space="preserve"> должны быть продублированные для каждо</w:t>
      </w:r>
      <w:r w:rsidR="00EB0402" w:rsidRPr="00EB0402">
        <w:rPr>
          <w:rFonts w:ascii="Times New Roman" w:hAnsi="Times New Roman" w:cs="Times New Roman"/>
          <w:sz w:val="28"/>
          <w:szCs w:val="28"/>
        </w:rPr>
        <w:t xml:space="preserve">го из видов ЗУНов. </w:t>
      </w:r>
      <w:r w:rsidR="00691C78">
        <w:rPr>
          <w:rFonts w:ascii="Times New Roman" w:hAnsi="Times New Roman" w:cs="Times New Roman"/>
          <w:sz w:val="28"/>
          <w:szCs w:val="28"/>
        </w:rPr>
        <w:t xml:space="preserve">Поэтому алгоритм выполняется в трех разных </w:t>
      </w:r>
      <w:r w:rsidR="00691C78" w:rsidRPr="00691C78">
        <w:rPr>
          <w:rFonts w:ascii="Times New Roman" w:hAnsi="Times New Roman" w:cs="Times New Roman"/>
          <w:sz w:val="28"/>
          <w:szCs w:val="28"/>
        </w:rPr>
        <w:t>“</w:t>
      </w:r>
      <w:r w:rsidR="00F6480C">
        <w:rPr>
          <w:rFonts w:ascii="Times New Roman" w:hAnsi="Times New Roman" w:cs="Times New Roman"/>
          <w:sz w:val="28"/>
          <w:szCs w:val="28"/>
        </w:rPr>
        <w:t>плоскостях</w:t>
      </w:r>
      <w:r w:rsidR="00691C78" w:rsidRPr="00691C78">
        <w:rPr>
          <w:rFonts w:ascii="Times New Roman" w:hAnsi="Times New Roman" w:cs="Times New Roman"/>
          <w:sz w:val="28"/>
          <w:szCs w:val="28"/>
        </w:rPr>
        <w:t>”</w:t>
      </w:r>
      <w:r w:rsidR="00691C78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6480C">
        <w:rPr>
          <w:rFonts w:ascii="Times New Roman" w:hAnsi="Times New Roman" w:cs="Times New Roman"/>
          <w:sz w:val="28"/>
          <w:szCs w:val="28"/>
        </w:rPr>
        <w:t>знаниям</w:t>
      </w:r>
      <w:r w:rsidR="00691C78">
        <w:rPr>
          <w:rFonts w:ascii="Times New Roman" w:hAnsi="Times New Roman" w:cs="Times New Roman"/>
          <w:sz w:val="28"/>
          <w:szCs w:val="28"/>
        </w:rPr>
        <w:t>, умени</w:t>
      </w:r>
      <w:r w:rsidR="00F6480C">
        <w:rPr>
          <w:rFonts w:ascii="Times New Roman" w:hAnsi="Times New Roman" w:cs="Times New Roman"/>
          <w:sz w:val="28"/>
          <w:szCs w:val="28"/>
        </w:rPr>
        <w:t xml:space="preserve">ям и навыкам, затем полученные множества объединяются </w:t>
      </w:r>
      <w:r w:rsidR="00874005">
        <w:rPr>
          <w:rFonts w:ascii="Times New Roman" w:hAnsi="Times New Roman" w:cs="Times New Roman"/>
          <w:sz w:val="28"/>
          <w:szCs w:val="28"/>
        </w:rPr>
        <w:t xml:space="preserve">и из результат отбрасываются повторяющиеся элементы. </w:t>
      </w:r>
      <w:r w:rsidR="00E07024">
        <w:rPr>
          <w:rFonts w:ascii="Times New Roman" w:hAnsi="Times New Roman" w:cs="Times New Roman"/>
          <w:sz w:val="28"/>
          <w:szCs w:val="28"/>
        </w:rPr>
        <w:br/>
      </w:r>
    </w:p>
    <w:p w14:paraId="7AF55E0C" w14:textId="77777777" w:rsidR="00B01135" w:rsidRPr="00B01135" w:rsidRDefault="00A72B4E" w:rsidP="00B52137">
      <w:pPr>
        <w:pStyle w:val="HTML0"/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B0113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B01135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B01135">
        <w:rPr>
          <w:rFonts w:ascii="Times New Roman" w:hAnsi="Times New Roman" w:cs="Times New Roman"/>
          <w:sz w:val="28"/>
          <w:szCs w:val="28"/>
        </w:rPr>
        <w:t>/</w:t>
      </w:r>
      <w:r w:rsidRPr="00B01135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Pr="00B01135">
        <w:rPr>
          <w:rFonts w:ascii="Times New Roman" w:hAnsi="Times New Roman" w:cs="Times New Roman"/>
          <w:sz w:val="28"/>
          <w:szCs w:val="28"/>
        </w:rPr>
        <w:t xml:space="preserve"> нет встроенных функций проверки массива на пустоту, а самым </w:t>
      </w:r>
      <w:r w:rsidR="00D828A9" w:rsidRPr="00B01135">
        <w:rPr>
          <w:rFonts w:ascii="Times New Roman" w:hAnsi="Times New Roman" w:cs="Times New Roman"/>
          <w:sz w:val="28"/>
          <w:szCs w:val="28"/>
        </w:rPr>
        <w:t xml:space="preserve">быстро действенным способом проверки является сравнение строкового </w:t>
      </w:r>
      <w:r w:rsidR="00D43353" w:rsidRPr="00B01135">
        <w:rPr>
          <w:rFonts w:ascii="Times New Roman" w:hAnsi="Times New Roman" w:cs="Times New Roman"/>
          <w:sz w:val="28"/>
          <w:szCs w:val="28"/>
        </w:rPr>
        <w:t>представления массива со строкой,</w:t>
      </w:r>
      <w:r w:rsidR="00B01135">
        <w:rPr>
          <w:rFonts w:ascii="Times New Roman" w:hAnsi="Times New Roman" w:cs="Times New Roman"/>
          <w:sz w:val="28"/>
          <w:szCs w:val="28"/>
        </w:rPr>
        <w:t xml:space="preserve"> </w:t>
      </w:r>
      <w:r w:rsidR="00D43353" w:rsidRPr="00B01135">
        <w:rPr>
          <w:rFonts w:ascii="Times New Roman" w:hAnsi="Times New Roman" w:cs="Times New Roman"/>
          <w:sz w:val="28"/>
          <w:szCs w:val="28"/>
        </w:rPr>
        <w:t xml:space="preserve">обозначающей </w:t>
      </w:r>
    </w:p>
    <w:p w14:paraId="79B9C519" w14:textId="22B45388" w:rsidR="00D43353" w:rsidRPr="00B01135" w:rsidRDefault="00D43353" w:rsidP="00B01135">
      <w:pPr>
        <w:pStyle w:val="HTML0"/>
        <w:shd w:val="clear" w:color="auto" w:fill="FFFFFF"/>
        <w:ind w:left="720"/>
        <w:rPr>
          <w:color w:val="000000"/>
        </w:rPr>
      </w:pPr>
      <w:r w:rsidRPr="00B01135">
        <w:rPr>
          <w:rFonts w:ascii="Times New Roman" w:hAnsi="Times New Roman" w:cs="Times New Roman"/>
          <w:sz w:val="28"/>
          <w:szCs w:val="28"/>
        </w:rPr>
        <w:t>пустой</w:t>
      </w:r>
      <w:r w:rsidR="00B01135">
        <w:rPr>
          <w:rFonts w:ascii="Times New Roman" w:hAnsi="Times New Roman" w:cs="Times New Roman"/>
          <w:sz w:val="28"/>
          <w:szCs w:val="28"/>
        </w:rPr>
        <w:t xml:space="preserve"> </w:t>
      </w:r>
      <w:r w:rsidRPr="00B01135">
        <w:rPr>
          <w:rFonts w:ascii="Times New Roman" w:hAnsi="Times New Roman" w:cs="Times New Roman"/>
          <w:sz w:val="28"/>
          <w:szCs w:val="28"/>
        </w:rPr>
        <w:t>массив:</w:t>
      </w:r>
      <w:r w:rsidRPr="00B01135">
        <w:rPr>
          <w:rFonts w:ascii="Times New Roman" w:hAnsi="Times New Roman" w:cs="Times New Roman"/>
          <w:sz w:val="28"/>
          <w:szCs w:val="28"/>
        </w:rPr>
        <w:br/>
      </w:r>
      <w:r w:rsidRPr="00B01135">
        <w:rPr>
          <w:rFonts w:ascii="Times New Roman" w:hAnsi="Times New Roman" w:cs="Times New Roman"/>
          <w:sz w:val="36"/>
          <w:szCs w:val="36"/>
        </w:rPr>
        <w:br/>
      </w:r>
      <w:r w:rsidRPr="00B01135">
        <w:rPr>
          <w:color w:val="000000"/>
          <w:sz w:val="24"/>
          <w:szCs w:val="24"/>
        </w:rPr>
        <w:t xml:space="preserve">&lt;имя массива&gt; = </w:t>
      </w:r>
      <w:r w:rsidRPr="00B01135">
        <w:rPr>
          <w:b/>
          <w:bCs/>
          <w:color w:val="008000"/>
          <w:sz w:val="24"/>
          <w:szCs w:val="24"/>
        </w:rPr>
        <w:t>'{}'</w:t>
      </w:r>
    </w:p>
    <w:p w14:paraId="684E9671" w14:textId="77777777" w:rsidR="00041E49" w:rsidRDefault="00041E49" w:rsidP="00041E49">
      <w:pPr>
        <w:pStyle w:val="HTML0"/>
        <w:shd w:val="clear" w:color="auto" w:fill="FFFFFF"/>
        <w:rPr>
          <w:color w:val="000000"/>
        </w:rPr>
      </w:pPr>
    </w:p>
    <w:p w14:paraId="21B8ED67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77817C22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1124F137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1AAFE62F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4CB314A4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614D7B84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33FCF73C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0AC3E23D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5FE4090A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6FD3303E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46451CEC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3C4692FA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4E748318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3C1CC5EA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03B5015F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3ABB3554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165555E8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7F1CEABE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5D4D34EB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2F5FD8C2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4E34132F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6D48095D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2578ED5E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76D700CE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086E42CC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26DE6C44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3DFD2CEC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0E36B304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0132B9F4" w14:textId="77777777" w:rsidR="00921A37" w:rsidRDefault="00921A37" w:rsidP="00041E49">
      <w:pPr>
        <w:pStyle w:val="HTML0"/>
        <w:shd w:val="clear" w:color="auto" w:fill="FFFFFF"/>
        <w:rPr>
          <w:color w:val="000000"/>
        </w:rPr>
      </w:pPr>
    </w:p>
    <w:p w14:paraId="22E9E805" w14:textId="67395CEC" w:rsidR="00041E49" w:rsidRDefault="00041E49" w:rsidP="00AB2969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13F68652" w14:textId="7D291FEB" w:rsidR="00753827" w:rsidRDefault="00272D0D" w:rsidP="00AB2969">
      <w:pPr>
        <w:pStyle w:val="a9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к тестированию</w:t>
      </w:r>
    </w:p>
    <w:p w14:paraId="0DE6F50E" w14:textId="2FBA4D7E" w:rsidR="00041E49" w:rsidRDefault="00041E49" w:rsidP="00E0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зова хранимой функций и передачи в неё параметров так же </w:t>
      </w:r>
      <w:r w:rsidR="0012125E">
        <w:rPr>
          <w:rFonts w:ascii="Times New Roman" w:hAnsi="Times New Roman" w:cs="Times New Roman"/>
          <w:sz w:val="28"/>
          <w:szCs w:val="28"/>
        </w:rPr>
        <w:t xml:space="preserve">был реализован </w:t>
      </w:r>
      <w:r w:rsidR="0012125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2125E" w:rsidRPr="0012125E">
        <w:rPr>
          <w:rFonts w:ascii="Times New Roman" w:hAnsi="Times New Roman" w:cs="Times New Roman"/>
          <w:sz w:val="28"/>
          <w:szCs w:val="28"/>
        </w:rPr>
        <w:t xml:space="preserve"> </w:t>
      </w:r>
      <w:r w:rsidR="0012125E">
        <w:rPr>
          <w:rFonts w:ascii="Times New Roman" w:hAnsi="Times New Roman" w:cs="Times New Roman"/>
          <w:sz w:val="28"/>
          <w:szCs w:val="28"/>
        </w:rPr>
        <w:t xml:space="preserve">на ЯП </w:t>
      </w:r>
      <w:r w:rsidR="0012125E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12125E" w:rsidRPr="0012125E">
        <w:rPr>
          <w:rFonts w:ascii="Times New Roman" w:hAnsi="Times New Roman" w:cs="Times New Roman"/>
          <w:sz w:val="28"/>
          <w:szCs w:val="28"/>
        </w:rPr>
        <w:t xml:space="preserve">, </w:t>
      </w:r>
      <w:r w:rsidR="0012125E">
        <w:rPr>
          <w:rFonts w:ascii="Times New Roman" w:hAnsi="Times New Roman" w:cs="Times New Roman"/>
          <w:sz w:val="28"/>
          <w:szCs w:val="28"/>
        </w:rPr>
        <w:t xml:space="preserve">но на этот раз при помощи </w:t>
      </w:r>
      <w:r w:rsidR="0012125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2125E" w:rsidRPr="0012125E">
        <w:rPr>
          <w:rFonts w:ascii="Times New Roman" w:hAnsi="Times New Roman" w:cs="Times New Roman"/>
          <w:sz w:val="28"/>
          <w:szCs w:val="28"/>
        </w:rPr>
        <w:t xml:space="preserve"> </w:t>
      </w:r>
      <w:r w:rsidR="0012125E">
        <w:rPr>
          <w:rFonts w:ascii="Times New Roman" w:hAnsi="Times New Roman" w:cs="Times New Roman"/>
          <w:sz w:val="28"/>
          <w:szCs w:val="28"/>
        </w:rPr>
        <w:t xml:space="preserve">интерполятора, поскольку в </w:t>
      </w:r>
      <w:r w:rsidR="0012125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2125E" w:rsidRPr="0012125E">
        <w:rPr>
          <w:rFonts w:ascii="Times New Roman" w:hAnsi="Times New Roman" w:cs="Times New Roman"/>
          <w:sz w:val="28"/>
          <w:szCs w:val="28"/>
        </w:rPr>
        <w:t>-</w:t>
      </w:r>
      <w:r w:rsidR="0012125E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12125E" w:rsidRPr="0012125E">
        <w:rPr>
          <w:rFonts w:ascii="Times New Roman" w:hAnsi="Times New Roman" w:cs="Times New Roman"/>
          <w:sz w:val="28"/>
          <w:szCs w:val="28"/>
        </w:rPr>
        <w:t xml:space="preserve"> </w:t>
      </w:r>
      <w:r w:rsidR="0012125E"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="0012125E" w:rsidRPr="0012125E">
        <w:rPr>
          <w:rFonts w:ascii="Times New Roman" w:hAnsi="Times New Roman" w:cs="Times New Roman"/>
          <w:sz w:val="28"/>
          <w:szCs w:val="28"/>
        </w:rPr>
        <w:t xml:space="preserve"> </w:t>
      </w:r>
      <w:r w:rsidR="0012125E">
        <w:rPr>
          <w:rFonts w:ascii="Times New Roman" w:hAnsi="Times New Roman" w:cs="Times New Roman"/>
          <w:sz w:val="28"/>
          <w:szCs w:val="28"/>
        </w:rPr>
        <w:t xml:space="preserve">данная возможность не реализована. </w:t>
      </w:r>
    </w:p>
    <w:p w14:paraId="57E8C1DF" w14:textId="74F8D934" w:rsidR="00450A5A" w:rsidRDefault="00450A5A" w:rsidP="00E0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ются множества входных и выходных ЗУНов</w:t>
      </w:r>
      <w:r w:rsidR="004E12BF" w:rsidRPr="004E12BF">
        <w:rPr>
          <w:rFonts w:ascii="Times New Roman" w:hAnsi="Times New Roman" w:cs="Times New Roman"/>
          <w:sz w:val="28"/>
          <w:szCs w:val="28"/>
        </w:rPr>
        <w:t xml:space="preserve">, </w:t>
      </w:r>
      <w:r w:rsidR="004E12BF">
        <w:rPr>
          <w:rFonts w:ascii="Times New Roman" w:hAnsi="Times New Roman" w:cs="Times New Roman"/>
          <w:sz w:val="28"/>
          <w:szCs w:val="28"/>
        </w:rPr>
        <w:t>а выходом является множество курсов, которые могут служить для построение траекторий по задан</w:t>
      </w:r>
      <w:r w:rsidR="00A8438E">
        <w:rPr>
          <w:rFonts w:ascii="Times New Roman" w:hAnsi="Times New Roman" w:cs="Times New Roman"/>
          <w:sz w:val="28"/>
          <w:szCs w:val="28"/>
        </w:rPr>
        <w:t xml:space="preserve">ным входным и выходным множествам: </w:t>
      </w:r>
    </w:p>
    <w:p w14:paraId="627873FA" w14:textId="77777777" w:rsidR="00A8438E" w:rsidRDefault="00A8438E" w:rsidP="001B49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9FBDA" w14:textId="77777777" w:rsidR="00A8438E" w:rsidRDefault="00A8438E" w:rsidP="00A8438E">
      <w:pPr>
        <w:pStyle w:val="HTML0"/>
        <w:shd w:val="clear" w:color="auto" w:fill="FFFFFF"/>
        <w:rPr>
          <w:i/>
          <w:iCs/>
          <w:color w:val="871094"/>
          <w:sz w:val="22"/>
          <w:szCs w:val="22"/>
          <w:lang w:val="en-US"/>
        </w:rPr>
      </w:pPr>
      <w:r w:rsidRPr="00A8438E">
        <w:rPr>
          <w:color w:val="0033B3"/>
          <w:sz w:val="22"/>
          <w:szCs w:val="22"/>
          <w:lang w:val="en-US"/>
        </w:rPr>
        <w:t xml:space="preserve">def </w:t>
      </w:r>
      <w:proofErr w:type="spellStart"/>
      <w:proofErr w:type="gramStart"/>
      <w:r w:rsidRPr="00A8438E">
        <w:rPr>
          <w:color w:val="00627A"/>
          <w:sz w:val="22"/>
          <w:szCs w:val="22"/>
          <w:lang w:val="en-US"/>
        </w:rPr>
        <w:t>makeTrajector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>(</w:t>
      </w:r>
      <w:proofErr w:type="spellStart"/>
      <w:proofErr w:type="gramEnd"/>
      <w:r w:rsidRPr="00A8438E">
        <w:rPr>
          <w:color w:val="080808"/>
          <w:sz w:val="22"/>
          <w:szCs w:val="22"/>
          <w:lang w:val="en-US"/>
        </w:rPr>
        <w:t>inputKnowledge</w:t>
      </w:r>
      <w:proofErr w:type="spellEnd"/>
      <w:r w:rsidRPr="00A8438E">
        <w:rPr>
          <w:color w:val="080808"/>
          <w:sz w:val="22"/>
          <w:szCs w:val="22"/>
          <w:lang w:val="en-US"/>
        </w:rPr>
        <w:t xml:space="preserve">: </w:t>
      </w:r>
      <w:r w:rsidRPr="00A8438E">
        <w:rPr>
          <w:color w:val="007E8A"/>
          <w:sz w:val="22"/>
          <w:szCs w:val="22"/>
          <w:lang w:val="en-US"/>
        </w:rPr>
        <w:t>Seq</w:t>
      </w:r>
      <w:r w:rsidRPr="00A8438E">
        <w:rPr>
          <w:i/>
          <w:iCs/>
          <w:color w:val="871094"/>
          <w:sz w:val="22"/>
          <w:szCs w:val="22"/>
          <w:lang w:val="en-US"/>
        </w:rPr>
        <w:t>[</w:t>
      </w:r>
      <w:proofErr w:type="spellStart"/>
      <w:r w:rsidRPr="00A8438E">
        <w:rPr>
          <w:color w:val="000000"/>
          <w:sz w:val="22"/>
          <w:szCs w:val="22"/>
          <w:lang w:val="en-US"/>
        </w:rPr>
        <w:t>KnowledgeEntit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 xml:space="preserve">] </w:t>
      </w:r>
      <w:r w:rsidRPr="00A8438E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A8438E">
        <w:rPr>
          <w:i/>
          <w:iCs/>
          <w:color w:val="871094"/>
          <w:sz w:val="22"/>
          <w:szCs w:val="22"/>
          <w:lang w:val="en-US"/>
        </w:rPr>
        <w:t>Seq</w:t>
      </w:r>
      <w:r w:rsidRPr="00A8438E">
        <w:rPr>
          <w:color w:val="080808"/>
          <w:sz w:val="22"/>
          <w:szCs w:val="22"/>
          <w:lang w:val="en-US"/>
        </w:rPr>
        <w:t>.empty</w:t>
      </w:r>
      <w:proofErr w:type="spellEnd"/>
      <w:r w:rsidRPr="00A8438E">
        <w:rPr>
          <w:color w:val="080808"/>
          <w:sz w:val="22"/>
          <w:szCs w:val="22"/>
          <w:lang w:val="en-US"/>
        </w:rPr>
        <w:t>,</w:t>
      </w:r>
      <w:r w:rsidRPr="00A8438E">
        <w:rPr>
          <w:color w:val="080808"/>
          <w:sz w:val="22"/>
          <w:szCs w:val="22"/>
          <w:lang w:val="en-US"/>
        </w:rPr>
        <w:br/>
        <w:t xml:space="preserve">                   </w:t>
      </w:r>
      <w:proofErr w:type="spellStart"/>
      <w:r w:rsidRPr="00A8438E">
        <w:rPr>
          <w:color w:val="080808"/>
          <w:sz w:val="22"/>
          <w:szCs w:val="22"/>
          <w:lang w:val="en-US"/>
        </w:rPr>
        <w:t>outputKnowledge</w:t>
      </w:r>
      <w:proofErr w:type="spellEnd"/>
      <w:r w:rsidRPr="00A8438E">
        <w:rPr>
          <w:color w:val="080808"/>
          <w:sz w:val="22"/>
          <w:szCs w:val="22"/>
          <w:lang w:val="en-US"/>
        </w:rPr>
        <w:t xml:space="preserve">: </w:t>
      </w:r>
      <w:r w:rsidRPr="00A8438E">
        <w:rPr>
          <w:color w:val="007E8A"/>
          <w:sz w:val="22"/>
          <w:szCs w:val="22"/>
          <w:lang w:val="en-US"/>
        </w:rPr>
        <w:t>Seq</w:t>
      </w:r>
      <w:r w:rsidRPr="00A8438E">
        <w:rPr>
          <w:i/>
          <w:iCs/>
          <w:color w:val="871094"/>
          <w:sz w:val="22"/>
          <w:szCs w:val="22"/>
          <w:lang w:val="en-US"/>
        </w:rPr>
        <w:t>[</w:t>
      </w:r>
      <w:proofErr w:type="spellStart"/>
      <w:r w:rsidRPr="00A8438E">
        <w:rPr>
          <w:color w:val="000000"/>
          <w:sz w:val="22"/>
          <w:szCs w:val="22"/>
          <w:lang w:val="en-US"/>
        </w:rPr>
        <w:t>KnowledgeEntit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 xml:space="preserve">] </w:t>
      </w:r>
      <w:r w:rsidRPr="00A8438E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A8438E">
        <w:rPr>
          <w:i/>
          <w:iCs/>
          <w:color w:val="871094"/>
          <w:sz w:val="22"/>
          <w:szCs w:val="22"/>
          <w:lang w:val="en-US"/>
        </w:rPr>
        <w:t>Seq</w:t>
      </w:r>
      <w:r w:rsidRPr="00A8438E">
        <w:rPr>
          <w:color w:val="080808"/>
          <w:sz w:val="22"/>
          <w:szCs w:val="22"/>
          <w:lang w:val="en-US"/>
        </w:rPr>
        <w:t>.empty</w:t>
      </w:r>
      <w:proofErr w:type="spellEnd"/>
      <w:r w:rsidRPr="00A8438E">
        <w:rPr>
          <w:color w:val="080808"/>
          <w:sz w:val="22"/>
          <w:szCs w:val="22"/>
          <w:lang w:val="en-US"/>
        </w:rPr>
        <w:t>,</w:t>
      </w:r>
      <w:r w:rsidRPr="00A8438E">
        <w:rPr>
          <w:color w:val="080808"/>
          <w:sz w:val="22"/>
          <w:szCs w:val="22"/>
          <w:lang w:val="en-US"/>
        </w:rPr>
        <w:br/>
        <w:t xml:space="preserve">                   </w:t>
      </w:r>
      <w:proofErr w:type="spellStart"/>
      <w:r w:rsidRPr="00A8438E">
        <w:rPr>
          <w:color w:val="080808"/>
          <w:sz w:val="22"/>
          <w:szCs w:val="22"/>
          <w:lang w:val="en-US"/>
        </w:rPr>
        <w:t>inputAbilities</w:t>
      </w:r>
      <w:proofErr w:type="spellEnd"/>
      <w:r w:rsidRPr="00A8438E">
        <w:rPr>
          <w:color w:val="080808"/>
          <w:sz w:val="22"/>
          <w:szCs w:val="22"/>
          <w:lang w:val="en-US"/>
        </w:rPr>
        <w:t xml:space="preserve">: </w:t>
      </w:r>
      <w:r w:rsidRPr="00A8438E">
        <w:rPr>
          <w:color w:val="007E8A"/>
          <w:sz w:val="22"/>
          <w:szCs w:val="22"/>
          <w:lang w:val="en-US"/>
        </w:rPr>
        <w:t>Seq</w:t>
      </w:r>
      <w:r w:rsidRPr="00A8438E">
        <w:rPr>
          <w:i/>
          <w:iCs/>
          <w:color w:val="871094"/>
          <w:sz w:val="22"/>
          <w:szCs w:val="22"/>
          <w:lang w:val="en-US"/>
        </w:rPr>
        <w:t>[</w:t>
      </w:r>
      <w:proofErr w:type="spellStart"/>
      <w:r w:rsidRPr="00A8438E">
        <w:rPr>
          <w:color w:val="000000"/>
          <w:sz w:val="22"/>
          <w:szCs w:val="22"/>
          <w:lang w:val="en-US"/>
        </w:rPr>
        <w:t>AbilityEntit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 xml:space="preserve">] </w:t>
      </w:r>
      <w:r w:rsidRPr="00A8438E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A8438E">
        <w:rPr>
          <w:i/>
          <w:iCs/>
          <w:color w:val="871094"/>
          <w:sz w:val="22"/>
          <w:szCs w:val="22"/>
          <w:lang w:val="en-US"/>
        </w:rPr>
        <w:t>Seq</w:t>
      </w:r>
      <w:r w:rsidRPr="00A8438E">
        <w:rPr>
          <w:color w:val="080808"/>
          <w:sz w:val="22"/>
          <w:szCs w:val="22"/>
          <w:lang w:val="en-US"/>
        </w:rPr>
        <w:t>.empty</w:t>
      </w:r>
      <w:proofErr w:type="spellEnd"/>
      <w:r w:rsidRPr="00A8438E">
        <w:rPr>
          <w:color w:val="080808"/>
          <w:sz w:val="22"/>
          <w:szCs w:val="22"/>
          <w:lang w:val="en-US"/>
        </w:rPr>
        <w:t>,</w:t>
      </w:r>
      <w:r w:rsidRPr="00A8438E">
        <w:rPr>
          <w:color w:val="080808"/>
          <w:sz w:val="22"/>
          <w:szCs w:val="22"/>
          <w:lang w:val="en-US"/>
        </w:rPr>
        <w:br/>
        <w:t xml:space="preserve">                   </w:t>
      </w:r>
      <w:proofErr w:type="spellStart"/>
      <w:r w:rsidRPr="00A8438E">
        <w:rPr>
          <w:color w:val="080808"/>
          <w:sz w:val="22"/>
          <w:szCs w:val="22"/>
          <w:lang w:val="en-US"/>
        </w:rPr>
        <w:t>outputAbilities</w:t>
      </w:r>
      <w:proofErr w:type="spellEnd"/>
      <w:r w:rsidRPr="00A8438E">
        <w:rPr>
          <w:color w:val="080808"/>
          <w:sz w:val="22"/>
          <w:szCs w:val="22"/>
          <w:lang w:val="en-US"/>
        </w:rPr>
        <w:t xml:space="preserve">: </w:t>
      </w:r>
      <w:r w:rsidRPr="00A8438E">
        <w:rPr>
          <w:color w:val="007E8A"/>
          <w:sz w:val="22"/>
          <w:szCs w:val="22"/>
          <w:lang w:val="en-US"/>
        </w:rPr>
        <w:t>Seq</w:t>
      </w:r>
      <w:r w:rsidRPr="00A8438E">
        <w:rPr>
          <w:i/>
          <w:iCs/>
          <w:color w:val="871094"/>
          <w:sz w:val="22"/>
          <w:szCs w:val="22"/>
          <w:lang w:val="en-US"/>
        </w:rPr>
        <w:t>[</w:t>
      </w:r>
      <w:proofErr w:type="spellStart"/>
      <w:r w:rsidRPr="00A8438E">
        <w:rPr>
          <w:color w:val="000000"/>
          <w:sz w:val="22"/>
          <w:szCs w:val="22"/>
          <w:lang w:val="en-US"/>
        </w:rPr>
        <w:t>AbilityEntit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 xml:space="preserve">] </w:t>
      </w:r>
      <w:r w:rsidRPr="00A8438E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A8438E">
        <w:rPr>
          <w:i/>
          <w:iCs/>
          <w:color w:val="871094"/>
          <w:sz w:val="22"/>
          <w:szCs w:val="22"/>
          <w:lang w:val="en-US"/>
        </w:rPr>
        <w:t>Seq</w:t>
      </w:r>
      <w:r w:rsidRPr="00A8438E">
        <w:rPr>
          <w:color w:val="080808"/>
          <w:sz w:val="22"/>
          <w:szCs w:val="22"/>
          <w:lang w:val="en-US"/>
        </w:rPr>
        <w:t>.empty</w:t>
      </w:r>
      <w:proofErr w:type="spellEnd"/>
      <w:r w:rsidRPr="00A8438E">
        <w:rPr>
          <w:color w:val="080808"/>
          <w:sz w:val="22"/>
          <w:szCs w:val="22"/>
          <w:lang w:val="en-US"/>
        </w:rPr>
        <w:t>,</w:t>
      </w:r>
      <w:r w:rsidRPr="00A8438E">
        <w:rPr>
          <w:color w:val="080808"/>
          <w:sz w:val="22"/>
          <w:szCs w:val="22"/>
          <w:lang w:val="en-US"/>
        </w:rPr>
        <w:br/>
        <w:t xml:space="preserve">                   </w:t>
      </w:r>
      <w:proofErr w:type="spellStart"/>
      <w:r w:rsidRPr="00A8438E">
        <w:rPr>
          <w:color w:val="080808"/>
          <w:sz w:val="22"/>
          <w:szCs w:val="22"/>
          <w:lang w:val="en-US"/>
        </w:rPr>
        <w:t>inputSkills</w:t>
      </w:r>
      <w:proofErr w:type="spellEnd"/>
      <w:r w:rsidRPr="00A8438E">
        <w:rPr>
          <w:color w:val="080808"/>
          <w:sz w:val="22"/>
          <w:szCs w:val="22"/>
          <w:lang w:val="en-US"/>
        </w:rPr>
        <w:t xml:space="preserve">: </w:t>
      </w:r>
      <w:r w:rsidRPr="00A8438E">
        <w:rPr>
          <w:color w:val="007E8A"/>
          <w:sz w:val="22"/>
          <w:szCs w:val="22"/>
          <w:lang w:val="en-US"/>
        </w:rPr>
        <w:t>Seq</w:t>
      </w:r>
      <w:r w:rsidRPr="00A8438E">
        <w:rPr>
          <w:i/>
          <w:iCs/>
          <w:color w:val="871094"/>
          <w:sz w:val="22"/>
          <w:szCs w:val="22"/>
          <w:lang w:val="en-US"/>
        </w:rPr>
        <w:t>[</w:t>
      </w:r>
      <w:proofErr w:type="spellStart"/>
      <w:r w:rsidRPr="00A8438E">
        <w:rPr>
          <w:color w:val="000000"/>
          <w:sz w:val="22"/>
          <w:szCs w:val="22"/>
          <w:lang w:val="en-US"/>
        </w:rPr>
        <w:t>SkillEntit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 xml:space="preserve">] </w:t>
      </w:r>
      <w:r w:rsidRPr="00A8438E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A8438E">
        <w:rPr>
          <w:i/>
          <w:iCs/>
          <w:color w:val="871094"/>
          <w:sz w:val="22"/>
          <w:szCs w:val="22"/>
          <w:lang w:val="en-US"/>
        </w:rPr>
        <w:t>Seq</w:t>
      </w:r>
      <w:r w:rsidRPr="00A8438E">
        <w:rPr>
          <w:color w:val="080808"/>
          <w:sz w:val="22"/>
          <w:szCs w:val="22"/>
          <w:lang w:val="en-US"/>
        </w:rPr>
        <w:t>.empty</w:t>
      </w:r>
      <w:proofErr w:type="spellEnd"/>
      <w:r w:rsidRPr="00A8438E">
        <w:rPr>
          <w:color w:val="080808"/>
          <w:sz w:val="22"/>
          <w:szCs w:val="22"/>
          <w:lang w:val="en-US"/>
        </w:rPr>
        <w:t>,</w:t>
      </w:r>
      <w:r w:rsidRPr="00A8438E">
        <w:rPr>
          <w:color w:val="080808"/>
          <w:sz w:val="22"/>
          <w:szCs w:val="22"/>
          <w:lang w:val="en-US"/>
        </w:rPr>
        <w:br/>
        <w:t xml:space="preserve">                   </w:t>
      </w:r>
      <w:proofErr w:type="spellStart"/>
      <w:r w:rsidRPr="00A8438E">
        <w:rPr>
          <w:color w:val="080808"/>
          <w:sz w:val="22"/>
          <w:szCs w:val="22"/>
          <w:lang w:val="en-US"/>
        </w:rPr>
        <w:t>outputSkill</w:t>
      </w:r>
      <w:proofErr w:type="spellEnd"/>
      <w:r w:rsidRPr="00A8438E">
        <w:rPr>
          <w:color w:val="080808"/>
          <w:sz w:val="22"/>
          <w:szCs w:val="22"/>
          <w:lang w:val="en-US"/>
        </w:rPr>
        <w:t xml:space="preserve">: </w:t>
      </w:r>
      <w:r w:rsidRPr="00A8438E">
        <w:rPr>
          <w:color w:val="007E8A"/>
          <w:sz w:val="22"/>
          <w:szCs w:val="22"/>
          <w:lang w:val="en-US"/>
        </w:rPr>
        <w:t>Seq</w:t>
      </w:r>
      <w:r w:rsidRPr="00A8438E">
        <w:rPr>
          <w:i/>
          <w:iCs/>
          <w:color w:val="871094"/>
          <w:sz w:val="22"/>
          <w:szCs w:val="22"/>
          <w:lang w:val="en-US"/>
        </w:rPr>
        <w:t>[</w:t>
      </w:r>
      <w:proofErr w:type="spellStart"/>
      <w:r w:rsidRPr="00A8438E">
        <w:rPr>
          <w:color w:val="000000"/>
          <w:sz w:val="22"/>
          <w:szCs w:val="22"/>
          <w:lang w:val="en-US"/>
        </w:rPr>
        <w:t>SkillEntit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 xml:space="preserve">] </w:t>
      </w:r>
      <w:r w:rsidRPr="00A8438E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A8438E">
        <w:rPr>
          <w:i/>
          <w:iCs/>
          <w:color w:val="871094"/>
          <w:sz w:val="22"/>
          <w:szCs w:val="22"/>
          <w:lang w:val="en-US"/>
        </w:rPr>
        <w:t>Seq</w:t>
      </w:r>
      <w:r w:rsidRPr="00A8438E">
        <w:rPr>
          <w:color w:val="080808"/>
          <w:sz w:val="22"/>
          <w:szCs w:val="22"/>
          <w:lang w:val="en-US"/>
        </w:rPr>
        <w:t>.empty</w:t>
      </w:r>
      <w:proofErr w:type="spellEnd"/>
      <w:r w:rsidRPr="00A8438E">
        <w:rPr>
          <w:color w:val="080808"/>
          <w:sz w:val="22"/>
          <w:szCs w:val="22"/>
          <w:lang w:val="en-US"/>
        </w:rPr>
        <w:t>,</w:t>
      </w:r>
      <w:r w:rsidRPr="00A8438E">
        <w:rPr>
          <w:color w:val="080808"/>
          <w:sz w:val="22"/>
          <w:szCs w:val="22"/>
          <w:lang w:val="en-US"/>
        </w:rPr>
        <w:br/>
        <w:t xml:space="preserve">                  </w:t>
      </w:r>
      <w:r w:rsidRPr="00A8438E">
        <w:rPr>
          <w:i/>
          <w:iCs/>
          <w:color w:val="871094"/>
          <w:sz w:val="22"/>
          <w:szCs w:val="22"/>
          <w:lang w:val="en-US"/>
        </w:rPr>
        <w:t>)</w:t>
      </w:r>
      <w:r w:rsidRPr="00A8438E">
        <w:rPr>
          <w:color w:val="080808"/>
          <w:sz w:val="22"/>
          <w:szCs w:val="22"/>
          <w:lang w:val="en-US"/>
        </w:rPr>
        <w:t xml:space="preserve">: </w:t>
      </w:r>
      <w:r w:rsidRPr="00A8438E">
        <w:rPr>
          <w:color w:val="007E8A"/>
          <w:sz w:val="22"/>
          <w:szCs w:val="22"/>
          <w:lang w:val="en-US"/>
        </w:rPr>
        <w:t>Seq</w:t>
      </w:r>
      <w:r w:rsidRPr="00A8438E">
        <w:rPr>
          <w:i/>
          <w:iCs/>
          <w:color w:val="871094"/>
          <w:sz w:val="22"/>
          <w:szCs w:val="22"/>
          <w:lang w:val="en-US"/>
        </w:rPr>
        <w:t>[</w:t>
      </w:r>
      <w:proofErr w:type="spellStart"/>
      <w:r w:rsidRPr="00A8438E">
        <w:rPr>
          <w:color w:val="000000"/>
          <w:sz w:val="22"/>
          <w:szCs w:val="22"/>
          <w:lang w:val="en-US"/>
        </w:rPr>
        <w:t>CourseEntity</w:t>
      </w:r>
      <w:proofErr w:type="spellEnd"/>
      <w:r w:rsidRPr="00A8438E">
        <w:rPr>
          <w:i/>
          <w:iCs/>
          <w:color w:val="871094"/>
          <w:sz w:val="22"/>
          <w:szCs w:val="22"/>
          <w:lang w:val="en-US"/>
        </w:rPr>
        <w:t xml:space="preserve">] </w:t>
      </w:r>
      <w:r w:rsidRPr="00A8438E">
        <w:rPr>
          <w:color w:val="080808"/>
          <w:sz w:val="22"/>
          <w:szCs w:val="22"/>
          <w:lang w:val="en-US"/>
        </w:rPr>
        <w:t xml:space="preserve">= </w:t>
      </w:r>
      <w:r w:rsidRPr="00A8438E">
        <w:rPr>
          <w:i/>
          <w:iCs/>
          <w:color w:val="871094"/>
          <w:sz w:val="22"/>
          <w:szCs w:val="22"/>
          <w:lang w:val="en-US"/>
        </w:rPr>
        <w:t>{</w:t>
      </w:r>
    </w:p>
    <w:p w14:paraId="3310D50C" w14:textId="77777777" w:rsidR="00C75F2F" w:rsidRPr="00D449AF" w:rsidRDefault="00C75F2F" w:rsidP="00E07024">
      <w:pPr>
        <w:pStyle w:val="HTML0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2DB6BB" w14:textId="469D69E2" w:rsidR="00446C69" w:rsidRDefault="00C75F2F" w:rsidP="00E07024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сходит вызов хранимой функции </w:t>
      </w:r>
      <w:r w:rsidR="008F7C14">
        <w:rPr>
          <w:rFonts w:ascii="Times New Roman" w:hAnsi="Times New Roman" w:cs="Times New Roman"/>
          <w:sz w:val="28"/>
          <w:szCs w:val="28"/>
        </w:rPr>
        <w:t xml:space="preserve">и передача в нее параметров. Поскольку на вход даются множества объектов, а </w:t>
      </w:r>
      <w:r w:rsidR="0085255F">
        <w:rPr>
          <w:rFonts w:ascii="Times New Roman" w:hAnsi="Times New Roman" w:cs="Times New Roman"/>
          <w:sz w:val="28"/>
          <w:szCs w:val="28"/>
        </w:rPr>
        <w:t>алгоритм</w:t>
      </w:r>
      <w:r w:rsidR="008F7C1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A17A64">
        <w:rPr>
          <w:rFonts w:ascii="Times New Roman" w:hAnsi="Times New Roman" w:cs="Times New Roman"/>
          <w:sz w:val="28"/>
          <w:szCs w:val="28"/>
        </w:rPr>
        <w:t>массивы</w:t>
      </w:r>
      <w:r w:rsidR="0085255F">
        <w:rPr>
          <w:rFonts w:ascii="Times New Roman" w:hAnsi="Times New Roman" w:cs="Times New Roman"/>
          <w:sz w:val="28"/>
          <w:szCs w:val="28"/>
        </w:rPr>
        <w:t xml:space="preserve">, то из каждого объекта переданных множеств </w:t>
      </w:r>
      <w:r w:rsidR="005E667E">
        <w:rPr>
          <w:rFonts w:ascii="Times New Roman" w:hAnsi="Times New Roman" w:cs="Times New Roman"/>
          <w:sz w:val="28"/>
          <w:szCs w:val="28"/>
        </w:rPr>
        <w:t xml:space="preserve">берется </w:t>
      </w:r>
      <w:r w:rsidR="005E66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667E" w:rsidRPr="005E667E">
        <w:rPr>
          <w:rFonts w:ascii="Times New Roman" w:hAnsi="Times New Roman" w:cs="Times New Roman"/>
          <w:sz w:val="28"/>
          <w:szCs w:val="28"/>
        </w:rPr>
        <w:t xml:space="preserve">, </w:t>
      </w:r>
      <w:r w:rsidR="005E667E">
        <w:rPr>
          <w:rFonts w:ascii="Times New Roman" w:hAnsi="Times New Roman" w:cs="Times New Roman"/>
          <w:sz w:val="28"/>
          <w:szCs w:val="28"/>
        </w:rPr>
        <w:t xml:space="preserve">а затем из полученных </w:t>
      </w:r>
      <w:r w:rsidR="005E66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667E" w:rsidRPr="005E667E">
        <w:rPr>
          <w:rFonts w:ascii="Times New Roman" w:hAnsi="Times New Roman" w:cs="Times New Roman"/>
          <w:sz w:val="28"/>
          <w:szCs w:val="28"/>
        </w:rPr>
        <w:t xml:space="preserve"> </w:t>
      </w:r>
      <w:r w:rsidR="005E667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E66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E667E" w:rsidRPr="005E667E">
        <w:rPr>
          <w:rFonts w:ascii="Times New Roman" w:hAnsi="Times New Roman" w:cs="Times New Roman"/>
          <w:sz w:val="28"/>
          <w:szCs w:val="28"/>
        </w:rPr>
        <w:t xml:space="preserve"> </w:t>
      </w:r>
      <w:r w:rsidR="005E667E">
        <w:rPr>
          <w:rFonts w:ascii="Times New Roman" w:hAnsi="Times New Roman" w:cs="Times New Roman"/>
          <w:sz w:val="28"/>
          <w:szCs w:val="28"/>
        </w:rPr>
        <w:t xml:space="preserve">массив: </w:t>
      </w:r>
    </w:p>
    <w:p w14:paraId="60E1A3BF" w14:textId="2542288A" w:rsidR="007F798D" w:rsidRP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proofErr w:type="spellStart"/>
      <w:r w:rsidRPr="007F798D">
        <w:rPr>
          <w:color w:val="067D17"/>
          <w:sz w:val="22"/>
          <w:szCs w:val="22"/>
          <w:lang w:val="en-US"/>
        </w:rPr>
        <w:t>sql</w:t>
      </w:r>
      <w:proofErr w:type="spellEnd"/>
      <w:r w:rsidRPr="007F798D">
        <w:rPr>
          <w:color w:val="067D17"/>
          <w:sz w:val="22"/>
          <w:szCs w:val="22"/>
          <w:lang w:val="en-US"/>
        </w:rPr>
        <w:t>"""</w:t>
      </w:r>
    </w:p>
    <w:p w14:paraId="09F3A323" w14:textId="58548758" w:rsid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r w:rsidRPr="007F798D">
        <w:rPr>
          <w:color w:val="067D17"/>
          <w:sz w:val="22"/>
          <w:szCs w:val="22"/>
          <w:lang w:val="en-US"/>
        </w:rPr>
        <w:t xml:space="preserve">    SELECT * FROM </w:t>
      </w:r>
      <w:proofErr w:type="spellStart"/>
      <w:proofErr w:type="gramStart"/>
      <w:r w:rsidRPr="007F798D">
        <w:rPr>
          <w:color w:val="067D17"/>
          <w:sz w:val="22"/>
          <w:szCs w:val="22"/>
          <w:lang w:val="en-US"/>
        </w:rPr>
        <w:t>makeTrajectory</w:t>
      </w:r>
      <w:proofErr w:type="spellEnd"/>
      <w:r w:rsidRPr="007F798D">
        <w:rPr>
          <w:color w:val="067D17"/>
          <w:sz w:val="22"/>
          <w:szCs w:val="22"/>
          <w:lang w:val="en-US"/>
        </w:rPr>
        <w:t>(</w:t>
      </w:r>
      <w:proofErr w:type="gramEnd"/>
    </w:p>
    <w:p w14:paraId="69341DD8" w14:textId="5386D89C" w:rsidR="007F798D" w:rsidRP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r w:rsidRPr="007F798D">
        <w:rPr>
          <w:color w:val="067D17"/>
          <w:sz w:val="22"/>
          <w:szCs w:val="22"/>
          <w:lang w:val="en-US"/>
        </w:rPr>
        <w:t xml:space="preserve">      </w:t>
      </w:r>
      <w:proofErr w:type="spellStart"/>
      <w:proofErr w:type="gramStart"/>
      <w:r w:rsidRPr="007F798D">
        <w:rPr>
          <w:color w:val="067D17"/>
          <w:sz w:val="22"/>
          <w:szCs w:val="22"/>
          <w:lang w:val="en-US"/>
        </w:rPr>
        <w:t>inputsknowledge</w:t>
      </w:r>
      <w:proofErr w:type="spellEnd"/>
      <w:r w:rsidRPr="007F798D">
        <w:rPr>
          <w:color w:val="067D17"/>
          <w:sz w:val="22"/>
          <w:szCs w:val="22"/>
          <w:lang w:val="en-US"/>
        </w:rPr>
        <w:t>:=</w:t>
      </w:r>
      <w:proofErr w:type="gramEnd"/>
      <w:r w:rsidRPr="007F798D">
        <w:rPr>
          <w:color w:val="067D17"/>
          <w:sz w:val="22"/>
          <w:szCs w:val="22"/>
          <w:lang w:val="en-US"/>
        </w:rPr>
        <w:t xml:space="preserve"> array[${</w:t>
      </w:r>
      <w:proofErr w:type="spellStart"/>
      <w:r w:rsidRPr="007F798D">
        <w:rPr>
          <w:color w:val="067D17"/>
          <w:sz w:val="22"/>
          <w:szCs w:val="22"/>
          <w:lang w:val="en-US"/>
        </w:rPr>
        <w:t>inputKnowledge.map</w:t>
      </w:r>
      <w:proofErr w:type="spellEnd"/>
      <w:r w:rsidRPr="007F798D">
        <w:rPr>
          <w:color w:val="067D17"/>
          <w:sz w:val="22"/>
          <w:szCs w:val="22"/>
          <w:lang w:val="en-US"/>
        </w:rPr>
        <w:t>(_.id)}]::UUID[],</w:t>
      </w:r>
    </w:p>
    <w:p w14:paraId="0F69E9B3" w14:textId="2B0B6716" w:rsidR="007F798D" w:rsidRP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r w:rsidRPr="007F798D">
        <w:rPr>
          <w:color w:val="067D17"/>
          <w:sz w:val="22"/>
          <w:szCs w:val="22"/>
          <w:lang w:val="en-US"/>
        </w:rPr>
        <w:t xml:space="preserve">      </w:t>
      </w:r>
      <w:proofErr w:type="spellStart"/>
      <w:proofErr w:type="gramStart"/>
      <w:r w:rsidRPr="007F798D">
        <w:rPr>
          <w:color w:val="067D17"/>
          <w:sz w:val="22"/>
          <w:szCs w:val="22"/>
          <w:lang w:val="en-US"/>
        </w:rPr>
        <w:t>outputsknowledge</w:t>
      </w:r>
      <w:proofErr w:type="spellEnd"/>
      <w:r w:rsidRPr="007F798D">
        <w:rPr>
          <w:color w:val="067D17"/>
          <w:sz w:val="22"/>
          <w:szCs w:val="22"/>
          <w:lang w:val="en-US"/>
        </w:rPr>
        <w:t>:=</w:t>
      </w:r>
      <w:proofErr w:type="gramEnd"/>
      <w:r w:rsidRPr="007F798D">
        <w:rPr>
          <w:color w:val="067D17"/>
          <w:sz w:val="22"/>
          <w:szCs w:val="22"/>
          <w:lang w:val="en-US"/>
        </w:rPr>
        <w:t xml:space="preserve"> array[${</w:t>
      </w:r>
      <w:proofErr w:type="spellStart"/>
      <w:r w:rsidRPr="007F798D">
        <w:rPr>
          <w:color w:val="067D17"/>
          <w:sz w:val="22"/>
          <w:szCs w:val="22"/>
          <w:lang w:val="en-US"/>
        </w:rPr>
        <w:t>outputKnowledge.map</w:t>
      </w:r>
      <w:proofErr w:type="spellEnd"/>
      <w:r w:rsidRPr="007F798D">
        <w:rPr>
          <w:color w:val="067D17"/>
          <w:sz w:val="22"/>
          <w:szCs w:val="22"/>
          <w:lang w:val="en-US"/>
        </w:rPr>
        <w:t>(_.id)}]::UUID[],</w:t>
      </w:r>
    </w:p>
    <w:p w14:paraId="6D371FA9" w14:textId="4A39EB79" w:rsidR="007F798D" w:rsidRP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r w:rsidRPr="007F798D">
        <w:rPr>
          <w:color w:val="067D17"/>
          <w:sz w:val="22"/>
          <w:szCs w:val="22"/>
          <w:lang w:val="en-US"/>
        </w:rPr>
        <w:t xml:space="preserve">      </w:t>
      </w:r>
      <w:proofErr w:type="spellStart"/>
      <w:proofErr w:type="gramStart"/>
      <w:r w:rsidRPr="007F798D">
        <w:rPr>
          <w:color w:val="067D17"/>
          <w:sz w:val="22"/>
          <w:szCs w:val="22"/>
          <w:lang w:val="en-US"/>
        </w:rPr>
        <w:t>inputsabilities</w:t>
      </w:r>
      <w:proofErr w:type="spellEnd"/>
      <w:r w:rsidRPr="007F798D">
        <w:rPr>
          <w:color w:val="067D17"/>
          <w:sz w:val="22"/>
          <w:szCs w:val="22"/>
          <w:lang w:val="en-US"/>
        </w:rPr>
        <w:t xml:space="preserve"> :</w:t>
      </w:r>
      <w:proofErr w:type="gramEnd"/>
      <w:r w:rsidRPr="007F798D">
        <w:rPr>
          <w:color w:val="067D17"/>
          <w:sz w:val="22"/>
          <w:szCs w:val="22"/>
          <w:lang w:val="en-US"/>
        </w:rPr>
        <w:t>= array[${</w:t>
      </w:r>
      <w:proofErr w:type="spellStart"/>
      <w:r w:rsidRPr="007F798D">
        <w:rPr>
          <w:color w:val="067D17"/>
          <w:sz w:val="22"/>
          <w:szCs w:val="22"/>
          <w:lang w:val="en-US"/>
        </w:rPr>
        <w:t>inputAbilities.map</w:t>
      </w:r>
      <w:proofErr w:type="spellEnd"/>
      <w:r w:rsidRPr="007F798D">
        <w:rPr>
          <w:color w:val="067D17"/>
          <w:sz w:val="22"/>
          <w:szCs w:val="22"/>
          <w:lang w:val="en-US"/>
        </w:rPr>
        <w:t>(_.id)}]::UUID[],</w:t>
      </w:r>
    </w:p>
    <w:p w14:paraId="76C699F7" w14:textId="704CB7F3" w:rsidR="007F798D" w:rsidRP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r w:rsidRPr="007F798D">
        <w:rPr>
          <w:color w:val="067D17"/>
          <w:sz w:val="22"/>
          <w:szCs w:val="22"/>
          <w:lang w:val="en-US"/>
        </w:rPr>
        <w:t xml:space="preserve">      </w:t>
      </w:r>
      <w:proofErr w:type="spellStart"/>
      <w:proofErr w:type="gramStart"/>
      <w:r w:rsidRPr="007F798D">
        <w:rPr>
          <w:color w:val="067D17"/>
          <w:sz w:val="22"/>
          <w:szCs w:val="22"/>
          <w:lang w:val="en-US"/>
        </w:rPr>
        <w:t>outputsabilities</w:t>
      </w:r>
      <w:proofErr w:type="spellEnd"/>
      <w:r w:rsidRPr="007F798D">
        <w:rPr>
          <w:color w:val="067D17"/>
          <w:sz w:val="22"/>
          <w:szCs w:val="22"/>
          <w:lang w:val="en-US"/>
        </w:rPr>
        <w:t xml:space="preserve"> :</w:t>
      </w:r>
      <w:proofErr w:type="gramEnd"/>
      <w:r w:rsidRPr="007F798D">
        <w:rPr>
          <w:color w:val="067D17"/>
          <w:sz w:val="22"/>
          <w:szCs w:val="22"/>
          <w:lang w:val="en-US"/>
        </w:rPr>
        <w:t>= array[${</w:t>
      </w:r>
      <w:proofErr w:type="spellStart"/>
      <w:r w:rsidRPr="007F798D">
        <w:rPr>
          <w:color w:val="067D17"/>
          <w:sz w:val="22"/>
          <w:szCs w:val="22"/>
          <w:lang w:val="en-US"/>
        </w:rPr>
        <w:t>outputAbilities.map</w:t>
      </w:r>
      <w:proofErr w:type="spellEnd"/>
      <w:r w:rsidRPr="007F798D">
        <w:rPr>
          <w:color w:val="067D17"/>
          <w:sz w:val="22"/>
          <w:szCs w:val="22"/>
          <w:lang w:val="en-US"/>
        </w:rPr>
        <w:t>(_.id)}]::UUID[],</w:t>
      </w:r>
    </w:p>
    <w:p w14:paraId="3C0D976F" w14:textId="43AAC568" w:rsidR="007F798D" w:rsidRP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r w:rsidRPr="007F798D">
        <w:rPr>
          <w:color w:val="067D17"/>
          <w:sz w:val="22"/>
          <w:szCs w:val="22"/>
          <w:lang w:val="en-US"/>
        </w:rPr>
        <w:t xml:space="preserve">      </w:t>
      </w:r>
      <w:proofErr w:type="spellStart"/>
      <w:proofErr w:type="gramStart"/>
      <w:r w:rsidRPr="007F798D">
        <w:rPr>
          <w:color w:val="067D17"/>
          <w:sz w:val="22"/>
          <w:szCs w:val="22"/>
          <w:lang w:val="en-US"/>
        </w:rPr>
        <w:t>inputsskills</w:t>
      </w:r>
      <w:proofErr w:type="spellEnd"/>
      <w:r w:rsidRPr="007F798D">
        <w:rPr>
          <w:color w:val="067D17"/>
          <w:sz w:val="22"/>
          <w:szCs w:val="22"/>
          <w:lang w:val="en-US"/>
        </w:rPr>
        <w:t xml:space="preserve"> :</w:t>
      </w:r>
      <w:proofErr w:type="gramEnd"/>
      <w:r w:rsidRPr="007F798D">
        <w:rPr>
          <w:color w:val="067D17"/>
          <w:sz w:val="22"/>
          <w:szCs w:val="22"/>
          <w:lang w:val="en-US"/>
        </w:rPr>
        <w:t>= array[${</w:t>
      </w:r>
      <w:proofErr w:type="spellStart"/>
      <w:r w:rsidRPr="007F798D">
        <w:rPr>
          <w:color w:val="067D17"/>
          <w:sz w:val="22"/>
          <w:szCs w:val="22"/>
          <w:lang w:val="en-US"/>
        </w:rPr>
        <w:t>inputSkills.map</w:t>
      </w:r>
      <w:proofErr w:type="spellEnd"/>
      <w:r w:rsidRPr="007F798D">
        <w:rPr>
          <w:color w:val="067D17"/>
          <w:sz w:val="22"/>
          <w:szCs w:val="22"/>
          <w:lang w:val="en-US"/>
        </w:rPr>
        <w:t>(_.id)}]::UUID[],</w:t>
      </w:r>
    </w:p>
    <w:p w14:paraId="70775D28" w14:textId="624976A3" w:rsidR="007F798D" w:rsidRPr="007F798D" w:rsidRDefault="007F798D" w:rsidP="007F798D">
      <w:pPr>
        <w:pStyle w:val="HTML0"/>
        <w:shd w:val="clear" w:color="auto" w:fill="FFFFFF"/>
        <w:rPr>
          <w:color w:val="067D17"/>
          <w:sz w:val="22"/>
          <w:szCs w:val="22"/>
          <w:lang w:val="en-US"/>
        </w:rPr>
      </w:pPr>
      <w:r w:rsidRPr="007F798D">
        <w:rPr>
          <w:color w:val="067D17"/>
          <w:sz w:val="22"/>
          <w:szCs w:val="22"/>
          <w:lang w:val="en-US"/>
        </w:rPr>
        <w:t xml:space="preserve">      </w:t>
      </w:r>
      <w:proofErr w:type="spellStart"/>
      <w:proofErr w:type="gramStart"/>
      <w:r w:rsidRPr="007F798D">
        <w:rPr>
          <w:color w:val="067D17"/>
          <w:sz w:val="22"/>
          <w:szCs w:val="22"/>
          <w:lang w:val="en-US"/>
        </w:rPr>
        <w:t>outputsskills</w:t>
      </w:r>
      <w:proofErr w:type="spellEnd"/>
      <w:r w:rsidRPr="007F798D">
        <w:rPr>
          <w:color w:val="067D17"/>
          <w:sz w:val="22"/>
          <w:szCs w:val="22"/>
          <w:lang w:val="en-US"/>
        </w:rPr>
        <w:t xml:space="preserve"> :</w:t>
      </w:r>
      <w:proofErr w:type="gramEnd"/>
      <w:r w:rsidRPr="007F798D">
        <w:rPr>
          <w:color w:val="067D17"/>
          <w:sz w:val="22"/>
          <w:szCs w:val="22"/>
          <w:lang w:val="en-US"/>
        </w:rPr>
        <w:t>= array[${</w:t>
      </w:r>
      <w:proofErr w:type="spellStart"/>
      <w:r w:rsidRPr="007F798D">
        <w:rPr>
          <w:color w:val="067D17"/>
          <w:sz w:val="22"/>
          <w:szCs w:val="22"/>
          <w:lang w:val="en-US"/>
        </w:rPr>
        <w:t>outputSkill.map</w:t>
      </w:r>
      <w:proofErr w:type="spellEnd"/>
      <w:r w:rsidRPr="007F798D">
        <w:rPr>
          <w:color w:val="067D17"/>
          <w:sz w:val="22"/>
          <w:szCs w:val="22"/>
          <w:lang w:val="en-US"/>
        </w:rPr>
        <w:t>(_.id)}]::UUID[]);</w:t>
      </w:r>
    </w:p>
    <w:p w14:paraId="3FE4C573" w14:textId="13E77524" w:rsidR="00DC163D" w:rsidRDefault="007F798D" w:rsidP="007F798D">
      <w:pPr>
        <w:pStyle w:val="HTML0"/>
        <w:shd w:val="clear" w:color="auto" w:fill="FFFFFF"/>
        <w:rPr>
          <w:color w:val="067D17"/>
          <w:sz w:val="22"/>
          <w:szCs w:val="22"/>
        </w:rPr>
      </w:pPr>
      <w:r w:rsidRPr="007F798D">
        <w:rPr>
          <w:color w:val="067D17"/>
          <w:sz w:val="22"/>
          <w:szCs w:val="22"/>
          <w:lang w:val="en-US"/>
        </w:rPr>
        <w:t xml:space="preserve"> </w:t>
      </w:r>
      <w:r w:rsidRPr="007F798D">
        <w:rPr>
          <w:color w:val="067D17"/>
          <w:sz w:val="22"/>
          <w:szCs w:val="22"/>
        </w:rPr>
        <w:t>"""</w:t>
      </w:r>
    </w:p>
    <w:p w14:paraId="53F2E660" w14:textId="554B2446" w:rsidR="00712267" w:rsidRPr="00160EE2" w:rsidRDefault="00712267" w:rsidP="00E07024">
      <w:pPr>
        <w:pStyle w:val="HTML0"/>
        <w:shd w:val="clear" w:color="auto" w:fill="FFFFFF"/>
        <w:ind w:firstLine="709"/>
        <w:jc w:val="both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алгоритма</w:t>
      </w:r>
      <w:r w:rsidR="00AE5479">
        <w:rPr>
          <w:rFonts w:ascii="Times New Roman" w:hAnsi="Times New Roman" w:cs="Times New Roman"/>
          <w:sz w:val="28"/>
          <w:szCs w:val="28"/>
        </w:rPr>
        <w:t xml:space="preserve">, </w:t>
      </w:r>
      <w:r w:rsidR="00160EE2">
        <w:rPr>
          <w:rFonts w:ascii="Times New Roman" w:hAnsi="Times New Roman" w:cs="Times New Roman"/>
          <w:sz w:val="28"/>
          <w:szCs w:val="28"/>
        </w:rPr>
        <w:t xml:space="preserve">по полученным значениям собираются </w:t>
      </w:r>
      <w:r w:rsidR="00160EE2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160EE2" w:rsidRPr="00160EE2">
        <w:rPr>
          <w:rFonts w:ascii="Times New Roman" w:hAnsi="Times New Roman" w:cs="Times New Roman"/>
          <w:sz w:val="28"/>
          <w:szCs w:val="28"/>
        </w:rPr>
        <w:t xml:space="preserve"> </w:t>
      </w:r>
      <w:r w:rsidR="00160EE2">
        <w:rPr>
          <w:rFonts w:ascii="Times New Roman" w:hAnsi="Times New Roman" w:cs="Times New Roman"/>
          <w:sz w:val="28"/>
          <w:szCs w:val="28"/>
        </w:rPr>
        <w:t>объекты.</w:t>
      </w:r>
    </w:p>
    <w:p w14:paraId="7B68BF1A" w14:textId="77777777" w:rsidR="0044293A" w:rsidRDefault="0044293A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68AB59A6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28530819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5103DBE5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54F25A75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3DA0B7AD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496AF6F5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010D44C7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258B7A23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1589CCEC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7842B240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429C26DF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4A374A49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4936068A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49A1935A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222D8A34" w14:textId="77777777" w:rsidR="00964ECB" w:rsidRDefault="00964ECB" w:rsidP="00A8438E">
      <w:pPr>
        <w:pStyle w:val="HTML0"/>
        <w:shd w:val="clear" w:color="auto" w:fill="FFFFFF"/>
        <w:rPr>
          <w:rFonts w:ascii="Times New Roman" w:hAnsi="Times New Roman" w:cs="Times New Roman"/>
          <w:color w:val="871094"/>
          <w:sz w:val="28"/>
          <w:szCs w:val="28"/>
        </w:rPr>
      </w:pPr>
    </w:p>
    <w:p w14:paraId="1229EC5D" w14:textId="1BB87B56" w:rsidR="00623F0C" w:rsidRPr="00623F0C" w:rsidRDefault="00272D0D" w:rsidP="00AB2969">
      <w:pPr>
        <w:pStyle w:val="a9"/>
        <w:numPr>
          <w:ilvl w:val="1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871094"/>
          <w:sz w:val="28"/>
          <w:szCs w:val="28"/>
        </w:rPr>
      </w:pPr>
      <w:r w:rsidRPr="00623F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алгоритма</w:t>
      </w:r>
    </w:p>
    <w:p w14:paraId="374B99F5" w14:textId="7A33877E" w:rsidR="00623F0C" w:rsidRPr="003F0080" w:rsidRDefault="003F0080" w:rsidP="00E070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алгоритма был подготовлен специальный набор данных, т.к. тестирование на случайно сген</w:t>
      </w:r>
      <w:r w:rsidR="002213E1">
        <w:rPr>
          <w:rFonts w:ascii="Times New Roman" w:hAnsi="Times New Roman" w:cs="Times New Roman"/>
          <w:sz w:val="28"/>
          <w:szCs w:val="28"/>
        </w:rPr>
        <w:t xml:space="preserve">ерированных </w:t>
      </w:r>
      <w:r w:rsidR="00964EC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2213E1">
        <w:rPr>
          <w:rFonts w:ascii="Times New Roman" w:hAnsi="Times New Roman" w:cs="Times New Roman"/>
          <w:sz w:val="28"/>
          <w:szCs w:val="28"/>
        </w:rPr>
        <w:t>представляется невозможным</w:t>
      </w:r>
      <w:r w:rsidR="00E2689F">
        <w:rPr>
          <w:rFonts w:ascii="Times New Roman" w:hAnsi="Times New Roman" w:cs="Times New Roman"/>
          <w:sz w:val="28"/>
          <w:szCs w:val="28"/>
        </w:rPr>
        <w:t xml:space="preserve"> из-за высокой сложност</w:t>
      </w:r>
      <w:r w:rsidR="00164BC8">
        <w:rPr>
          <w:rFonts w:ascii="Times New Roman" w:hAnsi="Times New Roman" w:cs="Times New Roman"/>
          <w:sz w:val="28"/>
          <w:szCs w:val="28"/>
        </w:rPr>
        <w:t>и проверки существующих связей человеком</w:t>
      </w:r>
      <w:r w:rsidR="0098795E">
        <w:rPr>
          <w:rFonts w:ascii="Times New Roman" w:hAnsi="Times New Roman" w:cs="Times New Roman"/>
          <w:sz w:val="28"/>
          <w:szCs w:val="28"/>
        </w:rPr>
        <w:t>:</w:t>
      </w:r>
      <w:r w:rsidR="00221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C4A37" w14:textId="77777777" w:rsidR="00A8438E" w:rsidRPr="00C75F2F" w:rsidRDefault="00A8438E" w:rsidP="00A8438E">
      <w:pPr>
        <w:pStyle w:val="HTML0"/>
        <w:shd w:val="clear" w:color="auto" w:fill="FFFFFF"/>
        <w:rPr>
          <w:i/>
          <w:iCs/>
          <w:color w:val="871094"/>
          <w:sz w:val="22"/>
          <w:szCs w:val="22"/>
        </w:rPr>
      </w:pPr>
    </w:p>
    <w:p w14:paraId="7C73AC2B" w14:textId="641947B1" w:rsidR="00A8438E" w:rsidRDefault="002C6F69" w:rsidP="00A8438E">
      <w:pPr>
        <w:pStyle w:val="HTML0"/>
        <w:shd w:val="clear" w:color="auto" w:fill="FFFFFF"/>
        <w:rPr>
          <w:color w:val="080808"/>
          <w:sz w:val="22"/>
          <w:szCs w:val="22"/>
        </w:rPr>
      </w:pPr>
      <w:r>
        <w:rPr>
          <w:noProof/>
        </w:rPr>
        <w:drawing>
          <wp:inline distT="0" distB="0" distL="0" distR="0" wp14:anchorId="7BC07E90" wp14:editId="6049A2A7">
            <wp:extent cx="5940425" cy="23171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A2F3" w14:textId="5FBFF53A" w:rsidR="007F4D74" w:rsidRPr="00C75F2F" w:rsidRDefault="007F4D74" w:rsidP="00C722FF">
      <w:pPr>
        <w:pStyle w:val="af0"/>
        <w:spacing w:after="0"/>
        <w:contextualSpacing/>
        <w:jc w:val="center"/>
        <w:rPr>
          <w:color w:val="080808"/>
          <w:sz w:val="22"/>
          <w:szCs w:val="22"/>
        </w:rPr>
      </w:pPr>
      <w:r w:rsidRPr="00510721">
        <w:rPr>
          <w:color w:val="auto"/>
        </w:rPr>
        <w:t>Рисунок 1</w:t>
      </w:r>
      <w:r>
        <w:rPr>
          <w:color w:val="auto"/>
        </w:rPr>
        <w:t>6</w:t>
      </w:r>
      <w:r w:rsidRPr="00510721">
        <w:rPr>
          <w:color w:val="auto"/>
        </w:rPr>
        <w:t xml:space="preserve">. </w:t>
      </w:r>
      <w:r w:rsidR="00911F85">
        <w:rPr>
          <w:color w:val="auto"/>
        </w:rPr>
        <w:t xml:space="preserve">- </w:t>
      </w:r>
      <w:r>
        <w:rPr>
          <w:color w:val="auto"/>
        </w:rPr>
        <w:t>Набор данных для тестирования</w:t>
      </w:r>
    </w:p>
    <w:p w14:paraId="21D9D7C0" w14:textId="2403E88D" w:rsidR="006745D5" w:rsidRDefault="0098795E" w:rsidP="00E0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ссмотрим работу алгоритма только в плоскости Навыков (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)</w:t>
      </w:r>
      <w:r w:rsidR="006745D5" w:rsidRPr="006745D5">
        <w:rPr>
          <w:rFonts w:ascii="Times New Roman" w:hAnsi="Times New Roman" w:cs="Times New Roman"/>
          <w:sz w:val="28"/>
          <w:szCs w:val="28"/>
        </w:rPr>
        <w:t>.</w:t>
      </w:r>
    </w:p>
    <w:p w14:paraId="3ADF486A" w14:textId="60925795" w:rsidR="00041E49" w:rsidRPr="00C75F2F" w:rsidRDefault="006745D5" w:rsidP="00E07024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иска в ширину начинается от выходных </w:t>
      </w:r>
      <w:r w:rsidR="00671C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ыков</w:t>
      </w:r>
      <w:r w:rsidR="006C261B">
        <w:rPr>
          <w:rFonts w:ascii="Times New Roman" w:hAnsi="Times New Roman" w:cs="Times New Roman"/>
          <w:sz w:val="28"/>
          <w:szCs w:val="28"/>
        </w:rPr>
        <w:t xml:space="preserve"> (Рис. 17)</w:t>
      </w:r>
      <w:r w:rsidR="007F4D74">
        <w:rPr>
          <w:rFonts w:ascii="Times New Roman" w:hAnsi="Times New Roman" w:cs="Times New Roman"/>
          <w:sz w:val="28"/>
          <w:szCs w:val="28"/>
        </w:rPr>
        <w:t>:</w:t>
      </w:r>
    </w:p>
    <w:p w14:paraId="235685AB" w14:textId="21E1A047" w:rsidR="00D43353" w:rsidRPr="00C75F2F" w:rsidRDefault="007B6BAE" w:rsidP="00964ECB">
      <w:pPr>
        <w:pStyle w:val="HTML0"/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2217D57" wp14:editId="6068FF8B">
            <wp:extent cx="5391150" cy="21028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00" cy="21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D48B" w14:textId="5A0242AC" w:rsidR="00EB5103" w:rsidRDefault="00EB5103" w:rsidP="00C722FF">
      <w:pPr>
        <w:pStyle w:val="af0"/>
        <w:spacing w:after="0"/>
        <w:contextualSpacing/>
        <w:jc w:val="center"/>
        <w:rPr>
          <w:color w:val="auto"/>
        </w:rPr>
      </w:pPr>
      <w:r w:rsidRPr="00510721">
        <w:rPr>
          <w:color w:val="auto"/>
        </w:rPr>
        <w:t>Рисунок 1</w:t>
      </w:r>
      <w:r w:rsidR="00AF51F3">
        <w:rPr>
          <w:color w:val="auto"/>
        </w:rPr>
        <w:t>7</w:t>
      </w:r>
      <w:r w:rsidRPr="00510721">
        <w:rPr>
          <w:color w:val="auto"/>
        </w:rPr>
        <w:t>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</w:t>
      </w:r>
      <w:r>
        <w:rPr>
          <w:color w:val="auto"/>
        </w:rPr>
        <w:t>Шаг 1</w:t>
      </w:r>
    </w:p>
    <w:p w14:paraId="2FBC4770" w14:textId="775661F3" w:rsidR="001B6E0B" w:rsidRPr="001B6E0B" w:rsidRDefault="001B6E0B" w:rsidP="00E0702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каждого из </w:t>
      </w:r>
      <w:r w:rsidR="00671C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ыков</w:t>
      </w:r>
      <w:r w:rsidR="00AF51F3">
        <w:rPr>
          <w:rFonts w:ascii="Times New Roman" w:hAnsi="Times New Roman" w:cs="Times New Roman"/>
          <w:sz w:val="28"/>
          <w:szCs w:val="28"/>
        </w:rPr>
        <w:t xml:space="preserve"> находим курсы, для которых они являются выходными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AF51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B06FC52" w14:textId="21711B96" w:rsidR="001B6E0B" w:rsidRDefault="00B155C1" w:rsidP="00C722FF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1AB499E8" wp14:editId="6EDEACBE">
            <wp:extent cx="5429250" cy="21177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94" cy="21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4800" w14:textId="480537F6" w:rsidR="008676EC" w:rsidRPr="008676EC" w:rsidRDefault="00AF51F3" w:rsidP="008676EC">
      <w:pPr>
        <w:pStyle w:val="af0"/>
        <w:jc w:val="center"/>
        <w:rPr>
          <w:color w:val="auto"/>
        </w:rPr>
      </w:pPr>
      <w:r w:rsidRPr="00510721">
        <w:rPr>
          <w:color w:val="auto"/>
        </w:rPr>
        <w:t>Рисунок 1</w:t>
      </w:r>
      <w:r>
        <w:rPr>
          <w:color w:val="auto"/>
        </w:rPr>
        <w:t>8</w:t>
      </w:r>
      <w:r w:rsidRPr="00510721">
        <w:rPr>
          <w:color w:val="auto"/>
        </w:rPr>
        <w:t xml:space="preserve">. </w:t>
      </w:r>
      <w:r w:rsidR="00911F85">
        <w:rPr>
          <w:color w:val="auto"/>
        </w:rPr>
        <w:t xml:space="preserve">- </w:t>
      </w:r>
      <w:r>
        <w:rPr>
          <w:color w:val="auto"/>
        </w:rPr>
        <w:t>Шаг 2</w:t>
      </w:r>
    </w:p>
    <w:p w14:paraId="7D57CFD1" w14:textId="177A0C5E" w:rsidR="008676EC" w:rsidRPr="00C75F2F" w:rsidRDefault="008676EC" w:rsidP="00E07024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из найденных курсов находим входные навыки (Рис. 19):</w:t>
      </w:r>
    </w:p>
    <w:p w14:paraId="211D5522" w14:textId="1A333FFC" w:rsidR="008676EC" w:rsidRDefault="00B155C1" w:rsidP="008676EC">
      <w:r>
        <w:rPr>
          <w:noProof/>
        </w:rPr>
        <w:drawing>
          <wp:inline distT="0" distB="0" distL="0" distR="0" wp14:anchorId="65043C48" wp14:editId="09AFF651">
            <wp:extent cx="5940425" cy="23171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BE3" w14:textId="46556AD7" w:rsidR="00671CFE" w:rsidRDefault="00671CFE" w:rsidP="00671CFE">
      <w:pPr>
        <w:pStyle w:val="af0"/>
        <w:jc w:val="center"/>
      </w:pPr>
      <w:r w:rsidRPr="00510721">
        <w:rPr>
          <w:color w:val="auto"/>
        </w:rPr>
        <w:t>Рисунок 1</w:t>
      </w:r>
      <w:r>
        <w:rPr>
          <w:color w:val="auto"/>
        </w:rPr>
        <w:t>9</w:t>
      </w:r>
      <w:r w:rsidRPr="00510721">
        <w:rPr>
          <w:color w:val="auto"/>
        </w:rPr>
        <w:t>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</w:t>
      </w:r>
      <w:r>
        <w:rPr>
          <w:color w:val="auto"/>
        </w:rPr>
        <w:t>Шаг 3</w:t>
      </w:r>
    </w:p>
    <w:p w14:paraId="20020DD1" w14:textId="6F854748" w:rsidR="00671CFE" w:rsidRDefault="00671CFE" w:rsidP="00E0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навыков находим курсы, для которых они являются выходными (Рис. 20):</w:t>
      </w:r>
    </w:p>
    <w:p w14:paraId="7445369B" w14:textId="164A0F4E" w:rsidR="002F2151" w:rsidRDefault="00745994" w:rsidP="002F2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74D6F" wp14:editId="016AC190">
            <wp:extent cx="5940425" cy="23171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66B3" w14:textId="3CBDAFF0" w:rsidR="00F7702E" w:rsidRDefault="00F7702E" w:rsidP="00F7702E">
      <w:pPr>
        <w:pStyle w:val="af0"/>
        <w:jc w:val="center"/>
        <w:rPr>
          <w:color w:val="auto"/>
        </w:rPr>
      </w:pPr>
      <w:r w:rsidRPr="00510721">
        <w:rPr>
          <w:color w:val="auto"/>
        </w:rPr>
        <w:t xml:space="preserve">Рисунок </w:t>
      </w:r>
      <w:r w:rsidR="006D588F">
        <w:rPr>
          <w:color w:val="auto"/>
        </w:rPr>
        <w:t>20</w:t>
      </w:r>
      <w:r w:rsidRPr="00510721">
        <w:rPr>
          <w:color w:val="auto"/>
        </w:rPr>
        <w:t>.</w:t>
      </w:r>
      <w:r w:rsidR="00911F85">
        <w:rPr>
          <w:color w:val="auto"/>
        </w:rPr>
        <w:t xml:space="preserve"> -</w:t>
      </w:r>
      <w:r w:rsidRPr="00510721">
        <w:rPr>
          <w:color w:val="auto"/>
        </w:rPr>
        <w:t xml:space="preserve"> </w:t>
      </w:r>
      <w:r>
        <w:rPr>
          <w:color w:val="auto"/>
        </w:rPr>
        <w:t>Шаг 4</w:t>
      </w:r>
    </w:p>
    <w:p w14:paraId="3D400DEB" w14:textId="49524595" w:rsidR="001A5B13" w:rsidRDefault="001A5B13" w:rsidP="00E0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я данные шаги </w:t>
      </w:r>
      <w:r w:rsidR="006D588F">
        <w:rPr>
          <w:rFonts w:ascii="Times New Roman" w:hAnsi="Times New Roman" w:cs="Times New Roman"/>
          <w:sz w:val="28"/>
          <w:szCs w:val="28"/>
        </w:rPr>
        <w:t>в итоге,</w:t>
      </w:r>
      <w:r>
        <w:rPr>
          <w:rFonts w:ascii="Times New Roman" w:hAnsi="Times New Roman" w:cs="Times New Roman"/>
          <w:sz w:val="28"/>
          <w:szCs w:val="28"/>
        </w:rPr>
        <w:t xml:space="preserve"> получим следующую картину</w:t>
      </w:r>
      <w:r w:rsidR="006D588F">
        <w:rPr>
          <w:rFonts w:ascii="Times New Roman" w:hAnsi="Times New Roman" w:cs="Times New Roman"/>
          <w:sz w:val="28"/>
          <w:szCs w:val="28"/>
        </w:rPr>
        <w:t xml:space="preserve"> (Рис. 2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8F313C" w14:textId="0D13E286" w:rsidR="001A5B13" w:rsidRDefault="000D7554" w:rsidP="001A5B13">
      <w:r>
        <w:rPr>
          <w:noProof/>
        </w:rPr>
        <w:drawing>
          <wp:inline distT="0" distB="0" distL="0" distR="0" wp14:anchorId="263A8471" wp14:editId="6A12D146">
            <wp:extent cx="5940425" cy="23171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C13F" w14:textId="040B9396" w:rsidR="006D588F" w:rsidRDefault="006D588F" w:rsidP="006D588F">
      <w:pPr>
        <w:pStyle w:val="af0"/>
        <w:jc w:val="center"/>
        <w:rPr>
          <w:color w:val="auto"/>
        </w:rPr>
      </w:pPr>
      <w:r w:rsidRPr="00510721">
        <w:rPr>
          <w:color w:val="auto"/>
        </w:rPr>
        <w:t xml:space="preserve">Рисунок </w:t>
      </w:r>
      <w:r>
        <w:rPr>
          <w:color w:val="auto"/>
        </w:rPr>
        <w:t>21</w:t>
      </w:r>
      <w:r w:rsidRPr="00510721">
        <w:rPr>
          <w:color w:val="auto"/>
        </w:rPr>
        <w:t xml:space="preserve">. </w:t>
      </w:r>
      <w:r w:rsidR="00911F85">
        <w:rPr>
          <w:color w:val="auto"/>
        </w:rPr>
        <w:t xml:space="preserve">- </w:t>
      </w:r>
      <w:r>
        <w:rPr>
          <w:color w:val="auto"/>
        </w:rPr>
        <w:t>Итог</w:t>
      </w:r>
    </w:p>
    <w:p w14:paraId="28AAF7E3" w14:textId="57372F4B" w:rsidR="006D588F" w:rsidRDefault="006D588F" w:rsidP="00E07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ы построили траектории от выходных навыков к входным, игнорируя</w:t>
      </w:r>
      <w:r w:rsidR="00935D22">
        <w:rPr>
          <w:rFonts w:ascii="Times New Roman" w:hAnsi="Times New Roman" w:cs="Times New Roman"/>
          <w:sz w:val="28"/>
          <w:szCs w:val="28"/>
        </w:rPr>
        <w:t xml:space="preserve"> те части, которые не позволяют построить </w:t>
      </w:r>
      <w:r w:rsidR="000623F0">
        <w:rPr>
          <w:rFonts w:ascii="Times New Roman" w:hAnsi="Times New Roman" w:cs="Times New Roman"/>
          <w:sz w:val="28"/>
          <w:szCs w:val="28"/>
        </w:rPr>
        <w:t xml:space="preserve">траектории. </w:t>
      </w:r>
      <w:r w:rsidR="001C2D04">
        <w:rPr>
          <w:rFonts w:ascii="Times New Roman" w:hAnsi="Times New Roman" w:cs="Times New Roman"/>
          <w:sz w:val="28"/>
          <w:szCs w:val="28"/>
        </w:rPr>
        <w:t>Так же игнорируются излишние входные навыки, поданные на вход алгоритму.</w:t>
      </w:r>
      <w:r w:rsidR="00935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EEDED" w14:textId="77777777" w:rsidR="00F47C45" w:rsidRDefault="00F47C45" w:rsidP="001C2D0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E3007F3" w14:textId="29715560" w:rsidR="00F47C45" w:rsidRPr="00623F0C" w:rsidRDefault="00F47C45" w:rsidP="00AB2969">
      <w:pPr>
        <w:pStyle w:val="a9"/>
        <w:numPr>
          <w:ilvl w:val="1"/>
          <w:numId w:val="1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871094"/>
          <w:sz w:val="28"/>
          <w:szCs w:val="28"/>
        </w:rPr>
      </w:pPr>
      <w:r w:rsidRPr="00623F0C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="003D2239">
        <w:rPr>
          <w:rFonts w:ascii="Times New Roman" w:hAnsi="Times New Roman" w:cs="Times New Roman"/>
          <w:b/>
          <w:bCs/>
          <w:sz w:val="28"/>
          <w:szCs w:val="28"/>
        </w:rPr>
        <w:t>программной реализации</w:t>
      </w:r>
    </w:p>
    <w:p w14:paraId="0BCC784E" w14:textId="1A6BFEAA" w:rsidR="00F47C45" w:rsidRDefault="00C8142F" w:rsidP="00E07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</w:t>
      </w:r>
      <w:r w:rsidR="00D449AF">
        <w:rPr>
          <w:rFonts w:ascii="Times New Roman" w:hAnsi="Times New Roman" w:cs="Times New Roman"/>
          <w:sz w:val="28"/>
          <w:szCs w:val="28"/>
        </w:rPr>
        <w:t xml:space="preserve"> полученные алгоритмом </w:t>
      </w:r>
      <w:r>
        <w:rPr>
          <w:rFonts w:ascii="Times New Roman" w:hAnsi="Times New Roman" w:cs="Times New Roman"/>
          <w:sz w:val="28"/>
          <w:szCs w:val="28"/>
        </w:rPr>
        <w:t>для схемы,</w:t>
      </w:r>
      <w:r w:rsidR="00D449AF">
        <w:rPr>
          <w:rFonts w:ascii="Times New Roman" w:hAnsi="Times New Roman" w:cs="Times New Roman"/>
          <w:sz w:val="28"/>
          <w:szCs w:val="28"/>
        </w:rPr>
        <w:t xml:space="preserve"> приведенной выше:</w:t>
      </w:r>
    </w:p>
    <w:p w14:paraId="448DA05A" w14:textId="77777777" w:rsidR="00CA61D1" w:rsidRDefault="00CA61D1" w:rsidP="001C2D0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4E1D1AA" w14:textId="77777777" w:rsidR="00CA61D1" w:rsidRPr="00CA61D1" w:rsidRDefault="00CA61D1" w:rsidP="00C8142F">
      <w:pPr>
        <w:spacing w:after="0" w:line="240" w:lineRule="auto"/>
        <w:contextualSpacing/>
        <w:rPr>
          <w:rFonts w:ascii="Courier New" w:hAnsi="Courier New" w:cs="Courier New"/>
        </w:rPr>
      </w:pPr>
      <w:r w:rsidRPr="00CA61D1">
        <w:rPr>
          <w:rFonts w:ascii="Courier New" w:hAnsi="Courier New" w:cs="Courier New"/>
        </w:rPr>
        <w:t xml:space="preserve">Входные навыки: </w:t>
      </w:r>
      <w:proofErr w:type="gramStart"/>
      <w:r w:rsidRPr="00CA61D1">
        <w:rPr>
          <w:rFonts w:ascii="Courier New" w:hAnsi="Courier New" w:cs="Courier New"/>
        </w:rPr>
        <w:t>List(</w:t>
      </w:r>
      <w:proofErr w:type="gramEnd"/>
      <w:r w:rsidRPr="00CA61D1">
        <w:rPr>
          <w:rFonts w:ascii="Courier New" w:hAnsi="Courier New" w:cs="Courier New"/>
        </w:rPr>
        <w:t>Навык8, Навык14, Навык18, Навык2)</w:t>
      </w:r>
    </w:p>
    <w:p w14:paraId="563527F2" w14:textId="210DDD52" w:rsidR="00CA61D1" w:rsidRPr="00CA61D1" w:rsidRDefault="00CA61D1" w:rsidP="00C8142F">
      <w:pPr>
        <w:spacing w:after="0" w:line="240" w:lineRule="auto"/>
        <w:contextualSpacing/>
        <w:rPr>
          <w:rFonts w:ascii="Courier New" w:hAnsi="Courier New" w:cs="Courier New"/>
        </w:rPr>
      </w:pPr>
      <w:r w:rsidRPr="00CA61D1">
        <w:rPr>
          <w:rFonts w:ascii="Courier New" w:hAnsi="Courier New" w:cs="Courier New"/>
        </w:rPr>
        <w:t xml:space="preserve">Выходные навыки: </w:t>
      </w:r>
      <w:proofErr w:type="gramStart"/>
      <w:r w:rsidRPr="00CA61D1">
        <w:rPr>
          <w:rFonts w:ascii="Courier New" w:hAnsi="Courier New" w:cs="Courier New"/>
        </w:rPr>
        <w:t>List(</w:t>
      </w:r>
      <w:proofErr w:type="gramEnd"/>
      <w:r w:rsidRPr="00CA61D1">
        <w:rPr>
          <w:rFonts w:ascii="Courier New" w:hAnsi="Courier New" w:cs="Courier New"/>
        </w:rPr>
        <w:t>Навык6, Навык12, Навык5)</w:t>
      </w:r>
    </w:p>
    <w:p w14:paraId="30A80250" w14:textId="77777777" w:rsidR="009657D7" w:rsidRDefault="00CA61D1" w:rsidP="00C8142F">
      <w:pPr>
        <w:spacing w:after="0" w:line="240" w:lineRule="auto"/>
        <w:contextualSpacing/>
        <w:rPr>
          <w:rFonts w:ascii="Courier New" w:hAnsi="Courier New" w:cs="Courier New"/>
        </w:rPr>
      </w:pPr>
      <w:r w:rsidRPr="00CA61D1">
        <w:rPr>
          <w:rFonts w:ascii="Courier New" w:hAnsi="Courier New" w:cs="Courier New"/>
        </w:rPr>
        <w:t xml:space="preserve">Множество курсов для построение траектории: </w:t>
      </w:r>
      <w:proofErr w:type="gramStart"/>
      <w:r w:rsidRPr="00CA61D1">
        <w:rPr>
          <w:rFonts w:ascii="Courier New" w:hAnsi="Courier New" w:cs="Courier New"/>
        </w:rPr>
        <w:t>List(</w:t>
      </w:r>
      <w:proofErr w:type="gramEnd"/>
      <w:r w:rsidRPr="00CA61D1">
        <w:rPr>
          <w:rFonts w:ascii="Courier New" w:hAnsi="Courier New" w:cs="Courier New"/>
        </w:rPr>
        <w:t xml:space="preserve">Курс MTUCI2, </w:t>
      </w:r>
    </w:p>
    <w:p w14:paraId="30FAB9CD" w14:textId="06AF5EBE" w:rsidR="006D588F" w:rsidRDefault="00CA61D1" w:rsidP="00C8142F">
      <w:pPr>
        <w:spacing w:after="0" w:line="240" w:lineRule="auto"/>
        <w:contextualSpacing/>
        <w:rPr>
          <w:rFonts w:ascii="Courier New" w:hAnsi="Courier New" w:cs="Courier New"/>
        </w:rPr>
      </w:pPr>
      <w:r w:rsidRPr="00CA61D1">
        <w:rPr>
          <w:rFonts w:ascii="Courier New" w:hAnsi="Courier New" w:cs="Courier New"/>
        </w:rPr>
        <w:t>Курс NGTU2, Курс MTUCI1, Курс NNGU2, Курс NNGU3, Курс NNGU4, Курс NGTU3)</w:t>
      </w:r>
    </w:p>
    <w:p w14:paraId="71407852" w14:textId="77777777" w:rsidR="00C8142F" w:rsidRPr="00C8142F" w:rsidRDefault="00C8142F" w:rsidP="00C8142F">
      <w:pPr>
        <w:spacing w:after="0" w:line="240" w:lineRule="auto"/>
        <w:contextualSpacing/>
        <w:rPr>
          <w:rFonts w:ascii="Courier New" w:hAnsi="Courier New" w:cs="Courier New"/>
        </w:rPr>
      </w:pPr>
    </w:p>
    <w:p w14:paraId="78289827" w14:textId="752BE8A1" w:rsidR="00C8142F" w:rsidRDefault="00C8142F" w:rsidP="00E07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возможно построить траекторию, то </w:t>
      </w:r>
      <w:r w:rsidR="002E2174">
        <w:rPr>
          <w:rFonts w:ascii="Times New Roman" w:hAnsi="Times New Roman" w:cs="Times New Roman"/>
          <w:sz w:val="28"/>
          <w:szCs w:val="28"/>
        </w:rPr>
        <w:t>возвращается пустое множество:</w:t>
      </w:r>
    </w:p>
    <w:p w14:paraId="3F426795" w14:textId="77777777" w:rsidR="003B5977" w:rsidRDefault="003B5977" w:rsidP="00C8142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B86D484" w14:textId="77777777" w:rsidR="003B5977" w:rsidRPr="003B5977" w:rsidRDefault="003B5977" w:rsidP="003B5977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B5977">
        <w:rPr>
          <w:rFonts w:ascii="Courier New" w:hAnsi="Courier New" w:cs="Courier New"/>
          <w:sz w:val="24"/>
          <w:szCs w:val="24"/>
        </w:rPr>
        <w:t xml:space="preserve">Входные навыки: </w:t>
      </w:r>
      <w:proofErr w:type="gramStart"/>
      <w:r w:rsidRPr="003B5977">
        <w:rPr>
          <w:rFonts w:ascii="Courier New" w:hAnsi="Courier New" w:cs="Courier New"/>
          <w:sz w:val="24"/>
          <w:szCs w:val="24"/>
        </w:rPr>
        <w:t>List(</w:t>
      </w:r>
      <w:proofErr w:type="gramEnd"/>
      <w:r w:rsidRPr="003B5977">
        <w:rPr>
          <w:rFonts w:ascii="Courier New" w:hAnsi="Courier New" w:cs="Courier New"/>
          <w:sz w:val="24"/>
          <w:szCs w:val="24"/>
        </w:rPr>
        <w:t>Навык8, Навык14, Навык22, Навык2)</w:t>
      </w:r>
    </w:p>
    <w:p w14:paraId="2E93CF9B" w14:textId="2BB77EBC" w:rsidR="003B5977" w:rsidRPr="003B5977" w:rsidRDefault="003B5977" w:rsidP="003B5977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B5977">
        <w:rPr>
          <w:rFonts w:ascii="Courier New" w:hAnsi="Courier New" w:cs="Courier New"/>
          <w:sz w:val="24"/>
          <w:szCs w:val="24"/>
        </w:rPr>
        <w:t xml:space="preserve">выходные навыки: </w:t>
      </w:r>
      <w:proofErr w:type="gramStart"/>
      <w:r w:rsidRPr="003B5977">
        <w:rPr>
          <w:rFonts w:ascii="Courier New" w:hAnsi="Courier New" w:cs="Courier New"/>
          <w:sz w:val="24"/>
          <w:szCs w:val="24"/>
        </w:rPr>
        <w:t>List(</w:t>
      </w:r>
      <w:proofErr w:type="gramEnd"/>
      <w:r w:rsidRPr="003B5977">
        <w:rPr>
          <w:rFonts w:ascii="Courier New" w:hAnsi="Courier New" w:cs="Courier New"/>
          <w:sz w:val="24"/>
          <w:szCs w:val="24"/>
        </w:rPr>
        <w:t>Навык30, Навык29, Навык28, Навык27)</w:t>
      </w:r>
    </w:p>
    <w:p w14:paraId="7B05ACFA" w14:textId="77902653" w:rsidR="002E2174" w:rsidRDefault="003B5977" w:rsidP="003B5977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3B5977">
        <w:rPr>
          <w:rFonts w:ascii="Courier New" w:hAnsi="Courier New" w:cs="Courier New"/>
          <w:sz w:val="24"/>
          <w:szCs w:val="24"/>
        </w:rPr>
        <w:t xml:space="preserve">Множество курсов для построение траектории: </w:t>
      </w:r>
      <w:proofErr w:type="gramStart"/>
      <w:r w:rsidRPr="003B5977">
        <w:rPr>
          <w:rFonts w:ascii="Courier New" w:hAnsi="Courier New" w:cs="Courier New"/>
          <w:sz w:val="24"/>
          <w:szCs w:val="24"/>
        </w:rPr>
        <w:t>List(</w:t>
      </w:r>
      <w:proofErr w:type="gramEnd"/>
      <w:r w:rsidRPr="003B5977">
        <w:rPr>
          <w:rFonts w:ascii="Courier New" w:hAnsi="Courier New" w:cs="Courier New"/>
          <w:sz w:val="24"/>
          <w:szCs w:val="24"/>
        </w:rPr>
        <w:t>)</w:t>
      </w:r>
    </w:p>
    <w:p w14:paraId="79ED37C2" w14:textId="77777777" w:rsidR="00442313" w:rsidRDefault="00442313" w:rsidP="003B5977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ABDA300" w14:textId="3207BC86" w:rsidR="00442313" w:rsidRDefault="00442313" w:rsidP="00E07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проведены тесты по множествам </w:t>
      </w:r>
      <w:r w:rsidR="00E81512">
        <w:rPr>
          <w:rFonts w:ascii="Times New Roman" w:hAnsi="Times New Roman" w:cs="Times New Roman"/>
          <w:sz w:val="28"/>
          <w:szCs w:val="28"/>
        </w:rPr>
        <w:t xml:space="preserve">знаний и умений и всех множеств сразу, которые не вошли </w:t>
      </w:r>
      <w:r w:rsidR="00DA4D46">
        <w:rPr>
          <w:rFonts w:ascii="Times New Roman" w:hAnsi="Times New Roman" w:cs="Times New Roman"/>
          <w:sz w:val="28"/>
          <w:szCs w:val="28"/>
        </w:rPr>
        <w:t xml:space="preserve">пояснительную записку из-за </w:t>
      </w:r>
      <w:r w:rsidR="009E54AB">
        <w:rPr>
          <w:rFonts w:ascii="Times New Roman" w:hAnsi="Times New Roman" w:cs="Times New Roman"/>
          <w:sz w:val="28"/>
          <w:szCs w:val="28"/>
        </w:rPr>
        <w:t xml:space="preserve">сложности доказательства, что построенные траектории являются верными. </w:t>
      </w:r>
      <w:r w:rsidR="00395D6C">
        <w:rPr>
          <w:rFonts w:ascii="Times New Roman" w:hAnsi="Times New Roman" w:cs="Times New Roman"/>
          <w:sz w:val="28"/>
          <w:szCs w:val="28"/>
        </w:rPr>
        <w:t>На всех тестах алгоритмах показал верные результаты.</w:t>
      </w:r>
    </w:p>
    <w:p w14:paraId="0AAA9CA2" w14:textId="77777777" w:rsidR="00866DE8" w:rsidRDefault="00866DE8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853D36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A710B59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D22A705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E842BE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47EB97B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61D1C8B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4606A88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E99E9AE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AB45722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E588DFC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3D46382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2E264D8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592970E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3EDF606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EC5C9A8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02277BF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8BEB2F4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A1FFFC2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35F6363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C2972BD" w14:textId="77777777" w:rsidR="00414E03" w:rsidRDefault="00414E0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E57C41" w14:textId="554E17FC" w:rsidR="00414E03" w:rsidRDefault="009651BD" w:rsidP="00AB2969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и заключение</w:t>
      </w:r>
    </w:p>
    <w:p w14:paraId="2CFCEFC4" w14:textId="1A0F1DBF" w:rsidR="00F15484" w:rsidRDefault="001B3B19" w:rsidP="00E0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</w:t>
      </w:r>
      <w:r w:rsidR="00E47AE7">
        <w:rPr>
          <w:rFonts w:ascii="Times New Roman" w:hAnsi="Times New Roman" w:cs="Times New Roman"/>
          <w:sz w:val="28"/>
          <w:szCs w:val="28"/>
        </w:rPr>
        <w:t xml:space="preserve">работы была спроектирована и </w:t>
      </w:r>
      <w:r w:rsidR="008565A5">
        <w:rPr>
          <w:rFonts w:ascii="Times New Roman" w:hAnsi="Times New Roman" w:cs="Times New Roman"/>
          <w:sz w:val="28"/>
          <w:szCs w:val="28"/>
        </w:rPr>
        <w:t>реализована</w:t>
      </w:r>
      <w:r w:rsidR="00E47AE7">
        <w:rPr>
          <w:rFonts w:ascii="Times New Roman" w:hAnsi="Times New Roman" w:cs="Times New Roman"/>
          <w:sz w:val="28"/>
          <w:szCs w:val="28"/>
        </w:rPr>
        <w:t xml:space="preserve"> </w:t>
      </w:r>
      <w:r w:rsidR="008565A5">
        <w:rPr>
          <w:rFonts w:ascii="Times New Roman" w:hAnsi="Times New Roman" w:cs="Times New Roman"/>
          <w:sz w:val="28"/>
          <w:szCs w:val="28"/>
        </w:rPr>
        <w:t>распределённая</w:t>
      </w:r>
      <w:r w:rsidR="00E47AE7">
        <w:rPr>
          <w:rFonts w:ascii="Times New Roman" w:hAnsi="Times New Roman" w:cs="Times New Roman"/>
          <w:sz w:val="28"/>
          <w:szCs w:val="28"/>
        </w:rPr>
        <w:t xml:space="preserve"> база данных на основе СУБД </w:t>
      </w:r>
      <w:r w:rsidR="00E47AE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565A5" w:rsidRPr="008565A5">
        <w:rPr>
          <w:rFonts w:ascii="Times New Roman" w:hAnsi="Times New Roman" w:cs="Times New Roman"/>
          <w:sz w:val="28"/>
          <w:szCs w:val="28"/>
        </w:rPr>
        <w:t xml:space="preserve">, </w:t>
      </w:r>
      <w:r w:rsidR="00562872">
        <w:rPr>
          <w:rFonts w:ascii="Times New Roman" w:hAnsi="Times New Roman" w:cs="Times New Roman"/>
          <w:sz w:val="28"/>
          <w:szCs w:val="28"/>
        </w:rPr>
        <w:t>разработан</w:t>
      </w:r>
      <w:r w:rsidR="008565A5">
        <w:rPr>
          <w:rFonts w:ascii="Times New Roman" w:hAnsi="Times New Roman" w:cs="Times New Roman"/>
          <w:sz w:val="28"/>
          <w:szCs w:val="28"/>
        </w:rPr>
        <w:t xml:space="preserve"> и реализован алгоритм </w:t>
      </w:r>
      <w:r w:rsidR="00ED7488">
        <w:rPr>
          <w:rFonts w:ascii="Times New Roman" w:hAnsi="Times New Roman" w:cs="Times New Roman"/>
          <w:sz w:val="28"/>
          <w:szCs w:val="28"/>
        </w:rPr>
        <w:t>построени</w:t>
      </w:r>
      <w:r w:rsidR="000060EB">
        <w:rPr>
          <w:rFonts w:ascii="Times New Roman" w:hAnsi="Times New Roman" w:cs="Times New Roman"/>
          <w:sz w:val="28"/>
          <w:szCs w:val="28"/>
        </w:rPr>
        <w:t xml:space="preserve">я сетевых траекторий обучения </w:t>
      </w:r>
      <w:r w:rsidR="008565A5">
        <w:rPr>
          <w:rFonts w:ascii="Times New Roman" w:hAnsi="Times New Roman" w:cs="Times New Roman"/>
          <w:sz w:val="28"/>
          <w:szCs w:val="28"/>
        </w:rPr>
        <w:t xml:space="preserve">на </w:t>
      </w:r>
      <w:r w:rsidR="0087317E">
        <w:rPr>
          <w:rFonts w:ascii="Times New Roman" w:hAnsi="Times New Roman" w:cs="Times New Roman"/>
          <w:sz w:val="28"/>
          <w:szCs w:val="28"/>
        </w:rPr>
        <w:t xml:space="preserve">процедурном языке </w:t>
      </w:r>
      <w:r w:rsidR="0087317E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87317E" w:rsidRPr="0087317E">
        <w:rPr>
          <w:rFonts w:ascii="Times New Roman" w:hAnsi="Times New Roman" w:cs="Times New Roman"/>
          <w:sz w:val="28"/>
          <w:szCs w:val="28"/>
        </w:rPr>
        <w:t>/</w:t>
      </w:r>
      <w:r w:rsidR="0087317E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="00562872">
        <w:rPr>
          <w:rFonts w:ascii="Times New Roman" w:hAnsi="Times New Roman" w:cs="Times New Roman"/>
          <w:sz w:val="28"/>
          <w:szCs w:val="28"/>
        </w:rPr>
        <w:t xml:space="preserve">. Для взаимодействия с БД </w:t>
      </w:r>
      <w:r w:rsidR="000060EB">
        <w:rPr>
          <w:rFonts w:ascii="Times New Roman" w:hAnsi="Times New Roman" w:cs="Times New Roman"/>
          <w:sz w:val="28"/>
          <w:szCs w:val="28"/>
        </w:rPr>
        <w:t xml:space="preserve">и алгоритмом был </w:t>
      </w:r>
      <w:r w:rsidR="000151DA">
        <w:rPr>
          <w:rFonts w:ascii="Times New Roman" w:hAnsi="Times New Roman" w:cs="Times New Roman"/>
          <w:sz w:val="28"/>
          <w:szCs w:val="28"/>
        </w:rPr>
        <w:t xml:space="preserve">реализован внешний </w:t>
      </w:r>
      <w:r w:rsidR="000151D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151DA" w:rsidRPr="000151DA">
        <w:rPr>
          <w:rFonts w:ascii="Times New Roman" w:hAnsi="Times New Roman" w:cs="Times New Roman"/>
          <w:sz w:val="28"/>
          <w:szCs w:val="28"/>
        </w:rPr>
        <w:t xml:space="preserve"> </w:t>
      </w:r>
      <w:r w:rsidR="000151DA">
        <w:rPr>
          <w:rFonts w:ascii="Times New Roman" w:hAnsi="Times New Roman" w:cs="Times New Roman"/>
          <w:sz w:val="28"/>
          <w:szCs w:val="28"/>
        </w:rPr>
        <w:t xml:space="preserve">на ЯП </w:t>
      </w:r>
      <w:r w:rsidR="000151DA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0151DA" w:rsidRPr="000151DA">
        <w:rPr>
          <w:rFonts w:ascii="Times New Roman" w:hAnsi="Times New Roman" w:cs="Times New Roman"/>
          <w:sz w:val="28"/>
          <w:szCs w:val="28"/>
        </w:rPr>
        <w:t xml:space="preserve">, </w:t>
      </w:r>
      <w:r w:rsidR="000151DA"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r w:rsidR="000151DA">
        <w:rPr>
          <w:rFonts w:ascii="Times New Roman" w:hAnsi="Times New Roman" w:cs="Times New Roman"/>
          <w:sz w:val="28"/>
          <w:szCs w:val="28"/>
          <w:lang w:val="en-US"/>
        </w:rPr>
        <w:t>ScalikeJDBC</w:t>
      </w:r>
      <w:r w:rsidR="000151DA" w:rsidRPr="000151DA">
        <w:rPr>
          <w:rFonts w:ascii="Times New Roman" w:hAnsi="Times New Roman" w:cs="Times New Roman"/>
          <w:sz w:val="28"/>
          <w:szCs w:val="28"/>
        </w:rPr>
        <w:t>.</w:t>
      </w:r>
    </w:p>
    <w:p w14:paraId="6146A98B" w14:textId="48697107" w:rsidR="00301E16" w:rsidRDefault="0072459A" w:rsidP="00E07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ая </w:t>
      </w:r>
      <w:r w:rsidR="00A764DF">
        <w:rPr>
          <w:rFonts w:ascii="Times New Roman" w:hAnsi="Times New Roman" w:cs="Times New Roman"/>
          <w:sz w:val="28"/>
          <w:szCs w:val="28"/>
        </w:rPr>
        <w:t xml:space="preserve">распределённая база данных является прототипом и имеет большой недостаток: </w:t>
      </w:r>
      <w:r w:rsidR="003B14C9">
        <w:rPr>
          <w:rFonts w:ascii="Times New Roman" w:hAnsi="Times New Roman" w:cs="Times New Roman"/>
          <w:sz w:val="28"/>
          <w:szCs w:val="28"/>
        </w:rPr>
        <w:t xml:space="preserve">работа с несколькими БД при помощи расширения </w:t>
      </w:r>
      <w:proofErr w:type="spellStart"/>
      <w:r w:rsidR="003B14C9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="003B14C9" w:rsidRPr="003B14C9">
        <w:rPr>
          <w:rFonts w:ascii="Times New Roman" w:hAnsi="Times New Roman" w:cs="Times New Roman"/>
          <w:sz w:val="28"/>
          <w:szCs w:val="28"/>
        </w:rPr>
        <w:t>_</w:t>
      </w:r>
      <w:r w:rsidR="003B14C9">
        <w:rPr>
          <w:rFonts w:ascii="Times New Roman" w:hAnsi="Times New Roman" w:cs="Times New Roman"/>
          <w:sz w:val="28"/>
          <w:szCs w:val="28"/>
          <w:lang w:val="en-US"/>
        </w:rPr>
        <w:t>fdw</w:t>
      </w:r>
      <w:r w:rsidR="003A5054" w:rsidRPr="003A5054">
        <w:rPr>
          <w:rFonts w:ascii="Times New Roman" w:hAnsi="Times New Roman" w:cs="Times New Roman"/>
          <w:sz w:val="28"/>
          <w:szCs w:val="28"/>
        </w:rPr>
        <w:t xml:space="preserve"> </w:t>
      </w:r>
      <w:r w:rsidR="00973965">
        <w:rPr>
          <w:rFonts w:ascii="Times New Roman" w:hAnsi="Times New Roman" w:cs="Times New Roman"/>
          <w:sz w:val="28"/>
          <w:szCs w:val="28"/>
        </w:rPr>
        <w:t>осложняет</w:t>
      </w:r>
      <w:r w:rsidR="001F2354">
        <w:rPr>
          <w:rFonts w:ascii="Times New Roman" w:hAnsi="Times New Roman" w:cs="Times New Roman"/>
          <w:sz w:val="28"/>
          <w:szCs w:val="28"/>
        </w:rPr>
        <w:t xml:space="preserve"> </w:t>
      </w:r>
      <w:r w:rsidR="00973965">
        <w:rPr>
          <w:rFonts w:ascii="Times New Roman" w:hAnsi="Times New Roman" w:cs="Times New Roman"/>
          <w:sz w:val="28"/>
          <w:szCs w:val="28"/>
        </w:rPr>
        <w:t xml:space="preserve">дальнейшее масштабирование </w:t>
      </w:r>
      <w:r w:rsidR="001F2354">
        <w:rPr>
          <w:rFonts w:ascii="Times New Roman" w:hAnsi="Times New Roman" w:cs="Times New Roman"/>
          <w:sz w:val="28"/>
          <w:szCs w:val="28"/>
        </w:rPr>
        <w:t xml:space="preserve">и включение новых ВУЗов в систему, т.к. при каждом новом узле </w:t>
      </w:r>
      <w:r w:rsidR="00A82E0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07690">
        <w:rPr>
          <w:rFonts w:ascii="Times New Roman" w:hAnsi="Times New Roman" w:cs="Times New Roman"/>
          <w:sz w:val="28"/>
          <w:szCs w:val="28"/>
        </w:rPr>
        <w:t xml:space="preserve">подключить его к общему интерфейсу, а </w:t>
      </w:r>
      <w:r w:rsidR="005473F5">
        <w:rPr>
          <w:rFonts w:ascii="Times New Roman" w:hAnsi="Times New Roman" w:cs="Times New Roman"/>
          <w:sz w:val="28"/>
          <w:szCs w:val="28"/>
        </w:rPr>
        <w:t>также</w:t>
      </w:r>
      <w:r w:rsidR="00507690">
        <w:rPr>
          <w:rFonts w:ascii="Times New Roman" w:hAnsi="Times New Roman" w:cs="Times New Roman"/>
          <w:sz w:val="28"/>
          <w:szCs w:val="28"/>
        </w:rPr>
        <w:t xml:space="preserve"> </w:t>
      </w:r>
      <w:r w:rsidR="005473F5">
        <w:rPr>
          <w:rFonts w:ascii="Times New Roman" w:hAnsi="Times New Roman" w:cs="Times New Roman"/>
          <w:sz w:val="28"/>
          <w:szCs w:val="28"/>
        </w:rPr>
        <w:t xml:space="preserve">изменить алгоритм с учетом нового узла. Решением данной проблемы может служить переход на </w:t>
      </w:r>
      <w:r w:rsidR="005473F5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5473F5" w:rsidRPr="005473F5">
        <w:rPr>
          <w:rFonts w:ascii="Times New Roman" w:hAnsi="Times New Roman" w:cs="Times New Roman"/>
          <w:sz w:val="28"/>
          <w:szCs w:val="28"/>
        </w:rPr>
        <w:t>-</w:t>
      </w:r>
      <w:r w:rsidR="005473F5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5473F5" w:rsidRPr="005473F5">
        <w:rPr>
          <w:rFonts w:ascii="Times New Roman" w:hAnsi="Times New Roman" w:cs="Times New Roman"/>
          <w:sz w:val="28"/>
          <w:szCs w:val="28"/>
        </w:rPr>
        <w:t xml:space="preserve">, </w:t>
      </w:r>
      <w:r w:rsidR="005473F5">
        <w:rPr>
          <w:rFonts w:ascii="Times New Roman" w:hAnsi="Times New Roman" w:cs="Times New Roman"/>
          <w:sz w:val="28"/>
          <w:szCs w:val="28"/>
        </w:rPr>
        <w:t xml:space="preserve">где </w:t>
      </w:r>
      <w:r w:rsidR="00826812">
        <w:rPr>
          <w:rFonts w:ascii="Times New Roman" w:hAnsi="Times New Roman" w:cs="Times New Roman"/>
          <w:sz w:val="28"/>
          <w:szCs w:val="28"/>
        </w:rPr>
        <w:t>все базы на разных узлах по умолчанию объединяются общим интерфейсом</w:t>
      </w:r>
      <w:r w:rsidR="00F965CC">
        <w:rPr>
          <w:rFonts w:ascii="Times New Roman" w:hAnsi="Times New Roman" w:cs="Times New Roman"/>
          <w:sz w:val="28"/>
          <w:szCs w:val="28"/>
        </w:rPr>
        <w:t xml:space="preserve">, а таблицы с одинаковыми имена и </w:t>
      </w:r>
      <w:r w:rsidR="009A00BE">
        <w:rPr>
          <w:rFonts w:ascii="Times New Roman" w:hAnsi="Times New Roman" w:cs="Times New Roman"/>
          <w:sz w:val="28"/>
          <w:szCs w:val="28"/>
        </w:rPr>
        <w:t xml:space="preserve">наборами столбцов </w:t>
      </w:r>
      <w:r w:rsidR="00C6261C">
        <w:rPr>
          <w:rFonts w:ascii="Times New Roman" w:hAnsi="Times New Roman" w:cs="Times New Roman"/>
          <w:sz w:val="28"/>
          <w:szCs w:val="28"/>
        </w:rPr>
        <w:t xml:space="preserve">на разных узлах </w:t>
      </w:r>
      <w:r w:rsidR="009A00BE">
        <w:rPr>
          <w:rFonts w:ascii="Times New Roman" w:hAnsi="Times New Roman" w:cs="Times New Roman"/>
          <w:sz w:val="28"/>
          <w:szCs w:val="28"/>
        </w:rPr>
        <w:t>считаются одной таблицей</w:t>
      </w:r>
      <w:r w:rsidR="00C6261C">
        <w:rPr>
          <w:rFonts w:ascii="Times New Roman" w:hAnsi="Times New Roman" w:cs="Times New Roman"/>
          <w:sz w:val="28"/>
          <w:szCs w:val="28"/>
        </w:rPr>
        <w:t xml:space="preserve"> </w:t>
      </w:r>
      <w:r w:rsidR="00C968B6">
        <w:rPr>
          <w:rFonts w:ascii="Times New Roman" w:hAnsi="Times New Roman" w:cs="Times New Roman"/>
          <w:sz w:val="28"/>
          <w:szCs w:val="28"/>
        </w:rPr>
        <w:t>распределённой системы</w:t>
      </w:r>
      <w:r w:rsidR="00D0073B">
        <w:rPr>
          <w:rFonts w:ascii="Times New Roman" w:hAnsi="Times New Roman" w:cs="Times New Roman"/>
          <w:sz w:val="28"/>
          <w:szCs w:val="28"/>
        </w:rPr>
        <w:t xml:space="preserve">. Таким образом, в запросах нет необходимости указывать </w:t>
      </w:r>
      <w:r w:rsidR="000F0C5D">
        <w:rPr>
          <w:rFonts w:ascii="Times New Roman" w:hAnsi="Times New Roman" w:cs="Times New Roman"/>
          <w:sz w:val="28"/>
          <w:szCs w:val="28"/>
        </w:rPr>
        <w:t>к какой именно БД и на каком узле идет обращение.</w:t>
      </w:r>
    </w:p>
    <w:p w14:paraId="745E27CD" w14:textId="270F4D05" w:rsidR="008C1C65" w:rsidRPr="008C1C65" w:rsidRDefault="0021648C" w:rsidP="00E07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E6324E">
        <w:rPr>
          <w:rFonts w:ascii="Times New Roman" w:hAnsi="Times New Roman" w:cs="Times New Roman"/>
          <w:sz w:val="28"/>
          <w:szCs w:val="28"/>
        </w:rPr>
        <w:t xml:space="preserve">развития данной работы </w:t>
      </w:r>
      <w:r w:rsidR="002134BC">
        <w:rPr>
          <w:rFonts w:ascii="Times New Roman" w:hAnsi="Times New Roman" w:cs="Times New Roman"/>
          <w:sz w:val="28"/>
          <w:szCs w:val="28"/>
        </w:rPr>
        <w:t>является</w:t>
      </w:r>
      <w:r w:rsidR="008C1C65" w:rsidRPr="008C1C65">
        <w:rPr>
          <w:rFonts w:ascii="Times New Roman" w:hAnsi="Times New Roman" w:cs="Times New Roman"/>
          <w:sz w:val="28"/>
          <w:szCs w:val="28"/>
        </w:rPr>
        <w:t xml:space="preserve"> создание системы метрик, исследования эвристик, которые позволят повысить эффективность средств хранения сведений о курсах в распределенной БД</w:t>
      </w:r>
      <w:r w:rsidR="004E7210">
        <w:rPr>
          <w:rFonts w:ascii="Times New Roman" w:hAnsi="Times New Roman" w:cs="Times New Roman"/>
          <w:sz w:val="28"/>
          <w:szCs w:val="28"/>
        </w:rPr>
        <w:t>.</w:t>
      </w:r>
      <w:r w:rsidR="008C1C65" w:rsidRPr="008C1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7DFE7" w14:textId="3DE836EB" w:rsidR="00414E03" w:rsidRDefault="00DA3737" w:rsidP="00E070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</w:t>
      </w:r>
      <w:r w:rsidR="002246A3">
        <w:rPr>
          <w:rFonts w:ascii="Times New Roman" w:hAnsi="Times New Roman" w:cs="Times New Roman"/>
          <w:sz w:val="28"/>
          <w:szCs w:val="28"/>
        </w:rPr>
        <w:t xml:space="preserve">развить внешний </w:t>
      </w:r>
      <w:r w:rsidR="002246A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246A3" w:rsidRPr="002246A3">
        <w:rPr>
          <w:rFonts w:ascii="Times New Roman" w:hAnsi="Times New Roman" w:cs="Times New Roman"/>
          <w:sz w:val="28"/>
          <w:szCs w:val="28"/>
        </w:rPr>
        <w:t xml:space="preserve"> </w:t>
      </w:r>
      <w:r w:rsidR="002246A3">
        <w:rPr>
          <w:rFonts w:ascii="Times New Roman" w:hAnsi="Times New Roman" w:cs="Times New Roman"/>
          <w:sz w:val="28"/>
          <w:szCs w:val="28"/>
        </w:rPr>
        <w:t>доступа к БД до веб-сервиса и предоставить удобный пользоват</w:t>
      </w:r>
      <w:r w:rsidR="00C968B6">
        <w:rPr>
          <w:rFonts w:ascii="Times New Roman" w:hAnsi="Times New Roman" w:cs="Times New Roman"/>
          <w:sz w:val="28"/>
          <w:szCs w:val="28"/>
        </w:rPr>
        <w:t>ельский</w:t>
      </w:r>
      <w:r w:rsidR="002246A3">
        <w:rPr>
          <w:rFonts w:ascii="Times New Roman" w:hAnsi="Times New Roman" w:cs="Times New Roman"/>
          <w:sz w:val="28"/>
          <w:szCs w:val="28"/>
        </w:rPr>
        <w:t xml:space="preserve"> интерфейс. Так же </w:t>
      </w:r>
      <w:r w:rsidR="00081133">
        <w:rPr>
          <w:rFonts w:ascii="Times New Roman" w:hAnsi="Times New Roman" w:cs="Times New Roman"/>
          <w:sz w:val="28"/>
          <w:szCs w:val="28"/>
        </w:rPr>
        <w:t xml:space="preserve">при </w:t>
      </w:r>
      <w:r w:rsidR="00B10E23">
        <w:rPr>
          <w:rFonts w:ascii="Times New Roman" w:hAnsi="Times New Roman" w:cs="Times New Roman"/>
          <w:sz w:val="28"/>
          <w:szCs w:val="28"/>
        </w:rPr>
        <w:t>увеличении</w:t>
      </w:r>
      <w:r w:rsidR="00081133">
        <w:rPr>
          <w:rFonts w:ascii="Times New Roman" w:hAnsi="Times New Roman" w:cs="Times New Roman"/>
          <w:sz w:val="28"/>
          <w:szCs w:val="28"/>
        </w:rPr>
        <w:t xml:space="preserve"> данных, хранимых </w:t>
      </w:r>
      <w:r w:rsidR="00AA1339">
        <w:rPr>
          <w:rFonts w:ascii="Times New Roman" w:hAnsi="Times New Roman" w:cs="Times New Roman"/>
          <w:sz w:val="28"/>
          <w:szCs w:val="28"/>
        </w:rPr>
        <w:t>в БД,</w:t>
      </w:r>
      <w:r w:rsidR="00081133">
        <w:rPr>
          <w:rFonts w:ascii="Times New Roman" w:hAnsi="Times New Roman" w:cs="Times New Roman"/>
          <w:sz w:val="28"/>
          <w:szCs w:val="28"/>
        </w:rPr>
        <w:t xml:space="preserve"> </w:t>
      </w:r>
      <w:r w:rsidR="00AA1339">
        <w:rPr>
          <w:rFonts w:ascii="Times New Roman" w:hAnsi="Times New Roman" w:cs="Times New Roman"/>
          <w:sz w:val="28"/>
          <w:szCs w:val="28"/>
        </w:rPr>
        <w:t>будет проведено</w:t>
      </w:r>
      <w:r w:rsidR="00081133">
        <w:rPr>
          <w:rFonts w:ascii="Times New Roman" w:hAnsi="Times New Roman" w:cs="Times New Roman"/>
          <w:sz w:val="28"/>
          <w:szCs w:val="28"/>
        </w:rPr>
        <w:t xml:space="preserve"> </w:t>
      </w:r>
      <w:r w:rsidR="00AA1339">
        <w:rPr>
          <w:rFonts w:ascii="Times New Roman" w:hAnsi="Times New Roman" w:cs="Times New Roman"/>
          <w:sz w:val="28"/>
          <w:szCs w:val="28"/>
        </w:rPr>
        <w:t>индексирование</w:t>
      </w:r>
      <w:r w:rsidR="00081133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8621F">
        <w:rPr>
          <w:rFonts w:ascii="Times New Roman" w:hAnsi="Times New Roman" w:cs="Times New Roman"/>
          <w:sz w:val="28"/>
          <w:szCs w:val="28"/>
        </w:rPr>
        <w:t xml:space="preserve">ы </w:t>
      </w:r>
      <w:r w:rsidR="00B10E23">
        <w:rPr>
          <w:rFonts w:ascii="Times New Roman" w:hAnsi="Times New Roman" w:cs="Times New Roman"/>
          <w:sz w:val="28"/>
          <w:szCs w:val="28"/>
        </w:rPr>
        <w:t>для увеличения производительности.</w:t>
      </w:r>
    </w:p>
    <w:p w14:paraId="2F48C4BB" w14:textId="77777777" w:rsidR="00866DE8" w:rsidRDefault="00866DE8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501599E" w14:textId="77777777" w:rsidR="002726C2" w:rsidRDefault="002726C2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BFF669E" w14:textId="77777777" w:rsidR="00866DE8" w:rsidRDefault="00866DE8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2DBE925" w14:textId="77777777" w:rsidR="00866DE8" w:rsidRDefault="00866DE8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106AA3D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6EE60FD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45665C2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C914BCE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0F360C5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36AAAC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983DDF6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04DE1F7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D0333B7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11DF8EF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98DF505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01F8E4D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AB7D6D1" w14:textId="77777777" w:rsidR="001362A3" w:rsidRDefault="001362A3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6D3B82A" w14:textId="77777777" w:rsidR="00866DE8" w:rsidRDefault="00866DE8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28CA9A6" w14:textId="77777777" w:rsidR="00866DE8" w:rsidRDefault="00866DE8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F1D5CB2" w14:textId="77777777" w:rsidR="00866DE8" w:rsidRDefault="00866DE8" w:rsidP="009E54A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3E733F0" w14:textId="731673F8" w:rsidR="00866DE8" w:rsidRDefault="00117907" w:rsidP="00AB2969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6CFCEA3D" w14:textId="3E530827" w:rsidR="00D128C0" w:rsidRPr="00CF216B" w:rsidRDefault="00D5505A" w:rsidP="00A936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0AA">
        <w:rPr>
          <w:rFonts w:ascii="Times New Roman" w:hAnsi="Times New Roman" w:cs="Times New Roman"/>
          <w:i/>
          <w:iCs/>
          <w:sz w:val="28"/>
          <w:szCs w:val="28"/>
        </w:rPr>
        <w:t>Тарасов</w:t>
      </w:r>
      <w:r w:rsidR="000D075E" w:rsidRPr="009D70AA">
        <w:rPr>
          <w:rFonts w:ascii="Times New Roman" w:hAnsi="Times New Roman" w:cs="Times New Roman"/>
          <w:i/>
          <w:iCs/>
          <w:sz w:val="28"/>
          <w:szCs w:val="28"/>
        </w:rPr>
        <w:t xml:space="preserve">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ABB">
        <w:rPr>
          <w:rFonts w:ascii="Times New Roman" w:hAnsi="Times New Roman" w:cs="Times New Roman"/>
          <w:sz w:val="28"/>
          <w:szCs w:val="28"/>
        </w:rPr>
        <w:t xml:space="preserve">Алгоритм генерации граф-модел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траекторий на основе объектной декомпозиции компетенций выпускника </w:t>
      </w:r>
      <w:r w:rsidR="000D075E">
        <w:rPr>
          <w:rFonts w:ascii="Times New Roman" w:hAnsi="Times New Roman" w:cs="Times New Roman"/>
          <w:sz w:val="28"/>
          <w:szCs w:val="28"/>
        </w:rPr>
        <w:t xml:space="preserve">/ </w:t>
      </w:r>
      <w:r w:rsidR="00A81626" w:rsidRPr="009D70AA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="009D7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1626" w:rsidRPr="009D70AA">
        <w:rPr>
          <w:rFonts w:ascii="Times New Roman" w:hAnsi="Times New Roman" w:cs="Times New Roman"/>
          <w:i/>
          <w:iCs/>
          <w:sz w:val="28"/>
          <w:szCs w:val="28"/>
        </w:rPr>
        <w:t>В. Тарасов, В. О. Сапожников, Д.</w:t>
      </w:r>
      <w:r w:rsidR="009D7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1626" w:rsidRPr="009D70AA">
        <w:rPr>
          <w:rFonts w:ascii="Times New Roman" w:hAnsi="Times New Roman" w:cs="Times New Roman"/>
          <w:i/>
          <w:iCs/>
          <w:sz w:val="28"/>
          <w:szCs w:val="28"/>
        </w:rPr>
        <w:t xml:space="preserve">В. </w:t>
      </w:r>
      <w:proofErr w:type="spellStart"/>
      <w:r w:rsidR="00A81626" w:rsidRPr="009D70AA">
        <w:rPr>
          <w:rFonts w:ascii="Times New Roman" w:hAnsi="Times New Roman" w:cs="Times New Roman"/>
          <w:i/>
          <w:iCs/>
          <w:sz w:val="28"/>
          <w:szCs w:val="28"/>
        </w:rPr>
        <w:t>Жевнерчук</w:t>
      </w:r>
      <w:proofErr w:type="spellEnd"/>
      <w:r w:rsidR="00A81626" w:rsidRPr="009D7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9D70AA" w:rsidRPr="009D70AA">
        <w:rPr>
          <w:rFonts w:ascii="Times New Roman" w:hAnsi="Times New Roman" w:cs="Times New Roman"/>
          <w:i/>
          <w:iCs/>
          <w:sz w:val="28"/>
          <w:szCs w:val="28"/>
        </w:rPr>
        <w:t>П.</w:t>
      </w:r>
      <w:r w:rsidR="009D7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70AA" w:rsidRPr="009D70AA">
        <w:rPr>
          <w:rFonts w:ascii="Times New Roman" w:hAnsi="Times New Roman" w:cs="Times New Roman"/>
          <w:i/>
          <w:iCs/>
          <w:sz w:val="28"/>
          <w:szCs w:val="28"/>
        </w:rPr>
        <w:t xml:space="preserve">С. </w:t>
      </w:r>
      <w:proofErr w:type="spellStart"/>
      <w:r w:rsidR="009D70AA" w:rsidRPr="009D70AA">
        <w:rPr>
          <w:rFonts w:ascii="Times New Roman" w:hAnsi="Times New Roman" w:cs="Times New Roman"/>
          <w:i/>
          <w:iCs/>
          <w:sz w:val="28"/>
          <w:szCs w:val="28"/>
        </w:rPr>
        <w:t>Кулясов</w:t>
      </w:r>
      <w:proofErr w:type="spellEnd"/>
      <w:r w:rsidR="00A027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27B7" w:rsidRPr="007C3CAB">
        <w:rPr>
          <w:rFonts w:ascii="Times New Roman" w:hAnsi="Times New Roman" w:cs="Times New Roman"/>
          <w:sz w:val="28"/>
          <w:szCs w:val="28"/>
        </w:rPr>
        <w:t xml:space="preserve">// </w:t>
      </w:r>
      <w:r w:rsidR="0050439C">
        <w:rPr>
          <w:rFonts w:ascii="Times New Roman" w:hAnsi="Times New Roman" w:cs="Times New Roman"/>
          <w:sz w:val="28"/>
          <w:szCs w:val="28"/>
        </w:rPr>
        <w:t>Информационные технологии в науке, промышленности и образовании</w:t>
      </w:r>
      <w:r w:rsidR="00DE39E8">
        <w:rPr>
          <w:rFonts w:ascii="Times New Roman" w:hAnsi="Times New Roman" w:cs="Times New Roman"/>
          <w:sz w:val="28"/>
          <w:szCs w:val="28"/>
        </w:rPr>
        <w:t xml:space="preserve">. </w:t>
      </w:r>
      <w:r w:rsidR="00D20DA7">
        <w:rPr>
          <w:rFonts w:ascii="Times New Roman" w:hAnsi="Times New Roman" w:cs="Times New Roman"/>
          <w:sz w:val="28"/>
          <w:szCs w:val="28"/>
        </w:rPr>
        <w:t>В</w:t>
      </w:r>
      <w:r w:rsidR="004B4E7D">
        <w:rPr>
          <w:rFonts w:ascii="Times New Roman" w:hAnsi="Times New Roman" w:cs="Times New Roman"/>
          <w:sz w:val="28"/>
          <w:szCs w:val="28"/>
        </w:rPr>
        <w:t>сероссийск</w:t>
      </w:r>
      <w:r w:rsidR="00D20DA7">
        <w:rPr>
          <w:rFonts w:ascii="Times New Roman" w:hAnsi="Times New Roman" w:cs="Times New Roman"/>
          <w:sz w:val="28"/>
          <w:szCs w:val="28"/>
        </w:rPr>
        <w:t>ая</w:t>
      </w:r>
      <w:r w:rsidR="004B4E7D">
        <w:rPr>
          <w:rFonts w:ascii="Times New Roman" w:hAnsi="Times New Roman" w:cs="Times New Roman"/>
          <w:sz w:val="28"/>
          <w:szCs w:val="28"/>
        </w:rPr>
        <w:t xml:space="preserve"> научно-техническ</w:t>
      </w:r>
      <w:r w:rsidR="00D20DA7">
        <w:rPr>
          <w:rFonts w:ascii="Times New Roman" w:hAnsi="Times New Roman" w:cs="Times New Roman"/>
          <w:sz w:val="28"/>
          <w:szCs w:val="28"/>
        </w:rPr>
        <w:t>ая</w:t>
      </w:r>
      <w:r w:rsidR="004B4E7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D20DA7">
        <w:rPr>
          <w:rFonts w:ascii="Times New Roman" w:hAnsi="Times New Roman" w:cs="Times New Roman"/>
          <w:sz w:val="28"/>
          <w:szCs w:val="28"/>
        </w:rPr>
        <w:t>я</w:t>
      </w:r>
      <w:r w:rsidR="004B4E7D">
        <w:rPr>
          <w:rFonts w:ascii="Times New Roman" w:hAnsi="Times New Roman" w:cs="Times New Roman"/>
          <w:sz w:val="28"/>
          <w:szCs w:val="28"/>
        </w:rPr>
        <w:t xml:space="preserve">. </w:t>
      </w:r>
      <w:r w:rsidR="000631BC">
        <w:rPr>
          <w:rFonts w:ascii="Times New Roman" w:hAnsi="Times New Roman" w:cs="Times New Roman"/>
          <w:sz w:val="28"/>
          <w:szCs w:val="28"/>
        </w:rPr>
        <w:t>-</w:t>
      </w:r>
      <w:r w:rsidR="004B4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67">
        <w:rPr>
          <w:rFonts w:ascii="Times New Roman" w:hAnsi="Times New Roman" w:cs="Times New Roman"/>
          <w:sz w:val="28"/>
          <w:szCs w:val="28"/>
        </w:rPr>
        <w:t>Ижевс</w:t>
      </w:r>
      <w:proofErr w:type="spellEnd"/>
      <w:r w:rsidR="00F47D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7D67"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 w:rsidR="00F47D67">
        <w:rPr>
          <w:rFonts w:ascii="Times New Roman" w:hAnsi="Times New Roman" w:cs="Times New Roman"/>
          <w:sz w:val="28"/>
          <w:szCs w:val="28"/>
        </w:rPr>
        <w:t xml:space="preserve"> имени М.</w:t>
      </w:r>
      <w:r w:rsidR="007C3CAB">
        <w:rPr>
          <w:rFonts w:ascii="Times New Roman" w:hAnsi="Times New Roman" w:cs="Times New Roman"/>
          <w:sz w:val="28"/>
          <w:szCs w:val="28"/>
        </w:rPr>
        <w:t xml:space="preserve"> </w:t>
      </w:r>
      <w:r w:rsidR="000631BC">
        <w:rPr>
          <w:rFonts w:ascii="Times New Roman" w:hAnsi="Times New Roman" w:cs="Times New Roman"/>
          <w:sz w:val="28"/>
          <w:szCs w:val="28"/>
        </w:rPr>
        <w:t>Т. Калашникова</w:t>
      </w:r>
      <w:r w:rsidR="00D951D9">
        <w:rPr>
          <w:rFonts w:ascii="Times New Roman" w:hAnsi="Times New Roman" w:cs="Times New Roman"/>
          <w:sz w:val="28"/>
          <w:szCs w:val="28"/>
        </w:rPr>
        <w:t>, 2022.</w:t>
      </w:r>
    </w:p>
    <w:p w14:paraId="16049FFA" w14:textId="54204F54" w:rsidR="00CF216B" w:rsidRPr="00D279A9" w:rsidRDefault="009014DF" w:rsidP="00A936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Pro</w:t>
      </w:r>
      <w:proofErr w:type="spellEnd"/>
      <w:r w:rsidR="00481C48" w:rsidRPr="006411D5">
        <w:rPr>
          <w:rFonts w:ascii="Times New Roman" w:hAnsi="Times New Roman" w:cs="Times New Roman"/>
          <w:sz w:val="28"/>
          <w:szCs w:val="28"/>
        </w:rPr>
        <w:t xml:space="preserve">: </w:t>
      </w:r>
      <w:r w:rsidR="00481C4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="006411D5">
        <w:rPr>
          <w:rFonts w:ascii="Times New Roman" w:hAnsi="Times New Roman" w:cs="Times New Roman"/>
          <w:sz w:val="28"/>
          <w:szCs w:val="28"/>
        </w:rPr>
        <w:t>расширению процедурного языка</w:t>
      </w:r>
      <w:r w:rsidR="006411D5" w:rsidRPr="006411D5">
        <w:rPr>
          <w:rFonts w:ascii="Times New Roman" w:hAnsi="Times New Roman" w:cs="Times New Roman"/>
          <w:sz w:val="28"/>
          <w:szCs w:val="28"/>
        </w:rPr>
        <w:t xml:space="preserve"> </w:t>
      </w:r>
      <w:r w:rsidR="006411D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411D5" w:rsidRPr="006411D5">
        <w:rPr>
          <w:rFonts w:ascii="Times New Roman" w:hAnsi="Times New Roman" w:cs="Times New Roman"/>
          <w:sz w:val="28"/>
          <w:szCs w:val="28"/>
        </w:rPr>
        <w:t xml:space="preserve"> </w:t>
      </w:r>
      <w:r w:rsidR="006411D5">
        <w:rPr>
          <w:rFonts w:ascii="Times New Roman" w:hAnsi="Times New Roman" w:cs="Times New Roman"/>
          <w:sz w:val="28"/>
          <w:szCs w:val="28"/>
        </w:rPr>
        <w:t xml:space="preserve">для СУБД </w:t>
      </w:r>
      <w:r w:rsidR="006411D5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6411D5" w:rsidRPr="006411D5">
        <w:rPr>
          <w:rFonts w:ascii="Times New Roman" w:hAnsi="Times New Roman" w:cs="Times New Roman"/>
          <w:sz w:val="28"/>
          <w:szCs w:val="28"/>
        </w:rPr>
        <w:t xml:space="preserve"> </w:t>
      </w:r>
      <w:r w:rsidR="006411D5">
        <w:rPr>
          <w:rFonts w:ascii="Times New Roman" w:hAnsi="Times New Roman" w:cs="Times New Roman"/>
          <w:sz w:val="28"/>
          <w:szCs w:val="28"/>
        </w:rPr>
        <w:t>–</w:t>
      </w:r>
      <w:r w:rsidR="006411D5" w:rsidRPr="006411D5">
        <w:rPr>
          <w:rFonts w:ascii="Times New Roman" w:hAnsi="Times New Roman" w:cs="Times New Roman"/>
          <w:sz w:val="28"/>
          <w:szCs w:val="28"/>
        </w:rPr>
        <w:t xml:space="preserve"> </w:t>
      </w:r>
      <w:r w:rsidR="006411D5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6411D5" w:rsidRPr="006411D5">
        <w:rPr>
          <w:rFonts w:ascii="Times New Roman" w:hAnsi="Times New Roman" w:cs="Times New Roman"/>
          <w:sz w:val="28"/>
          <w:szCs w:val="28"/>
        </w:rPr>
        <w:t>/</w:t>
      </w:r>
      <w:r w:rsidR="006411D5">
        <w:rPr>
          <w:rFonts w:ascii="Times New Roman" w:hAnsi="Times New Roman" w:cs="Times New Roman"/>
          <w:sz w:val="28"/>
          <w:szCs w:val="28"/>
          <w:lang w:val="en-US"/>
        </w:rPr>
        <w:t>pgSQL</w:t>
      </w:r>
      <w:r w:rsidR="009E6E67" w:rsidRPr="009E6E67">
        <w:rPr>
          <w:rFonts w:ascii="Times New Roman" w:hAnsi="Times New Roman" w:cs="Times New Roman"/>
          <w:sz w:val="28"/>
          <w:szCs w:val="28"/>
        </w:rPr>
        <w:t xml:space="preserve"> </w:t>
      </w:r>
      <w:r w:rsidR="009E6E67">
        <w:rPr>
          <w:rFonts w:ascii="Times New Roman" w:hAnsi="Times New Roman" w:cs="Times New Roman"/>
          <w:sz w:val="28"/>
          <w:szCs w:val="28"/>
        </w:rPr>
        <w:t>–</w:t>
      </w:r>
      <w:r w:rsidR="009E6E67" w:rsidRPr="009E6E67">
        <w:rPr>
          <w:rFonts w:ascii="Times New Roman" w:hAnsi="Times New Roman" w:cs="Times New Roman"/>
          <w:sz w:val="28"/>
          <w:szCs w:val="28"/>
        </w:rPr>
        <w:t xml:space="preserve"> </w:t>
      </w:r>
      <w:r w:rsidR="009E6E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6E67" w:rsidRPr="009E6E67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9E6E67" w:rsidRPr="009E6E67">
          <w:rPr>
            <w:rStyle w:val="ac"/>
            <w:rFonts w:ascii="Times New Roman" w:hAnsi="Times New Roman" w:cs="Times New Roman"/>
            <w:sz w:val="28"/>
            <w:szCs w:val="28"/>
          </w:rPr>
          <w:t>https://postgrespro.ru/docs/postgresql/9.6/plpgsql</w:t>
        </w:r>
      </w:hyperlink>
    </w:p>
    <w:p w14:paraId="2BFCE7A2" w14:textId="4C2136E2" w:rsidR="00D279A9" w:rsidRPr="009478C6" w:rsidRDefault="008756ED" w:rsidP="00A936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E85">
        <w:rPr>
          <w:rFonts w:ascii="Times New Roman" w:hAnsi="Times New Roman" w:cs="Times New Roman"/>
          <w:i/>
          <w:iCs/>
          <w:sz w:val="28"/>
          <w:szCs w:val="28"/>
        </w:rPr>
        <w:t xml:space="preserve">Мартин </w:t>
      </w:r>
      <w:proofErr w:type="spellStart"/>
      <w:r w:rsidRPr="00BB5E85">
        <w:rPr>
          <w:rFonts w:ascii="Times New Roman" w:hAnsi="Times New Roman" w:cs="Times New Roman"/>
          <w:i/>
          <w:iCs/>
          <w:sz w:val="28"/>
          <w:szCs w:val="28"/>
        </w:rPr>
        <w:t>Одерски</w:t>
      </w:r>
      <w:proofErr w:type="spellEnd"/>
      <w:r w:rsidR="00931284" w:rsidRPr="00BB5E8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31284">
        <w:rPr>
          <w:rFonts w:ascii="Times New Roman" w:hAnsi="Times New Roman" w:cs="Times New Roman"/>
          <w:sz w:val="28"/>
          <w:szCs w:val="28"/>
        </w:rPr>
        <w:t xml:space="preserve"> </w:t>
      </w:r>
      <w:r w:rsidR="00931284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931284" w:rsidRPr="00931284">
        <w:rPr>
          <w:rFonts w:ascii="Times New Roman" w:hAnsi="Times New Roman" w:cs="Times New Roman"/>
          <w:sz w:val="28"/>
          <w:szCs w:val="28"/>
        </w:rPr>
        <w:t xml:space="preserve">. </w:t>
      </w:r>
      <w:r w:rsidR="00931284">
        <w:rPr>
          <w:rFonts w:ascii="Times New Roman" w:hAnsi="Times New Roman" w:cs="Times New Roman"/>
          <w:sz w:val="28"/>
          <w:szCs w:val="28"/>
        </w:rPr>
        <w:t xml:space="preserve">Профессиональное программирование </w:t>
      </w:r>
      <w:r w:rsidR="00BB5E85">
        <w:rPr>
          <w:rFonts w:ascii="Times New Roman" w:hAnsi="Times New Roman" w:cs="Times New Roman"/>
          <w:sz w:val="28"/>
          <w:szCs w:val="28"/>
        </w:rPr>
        <w:t xml:space="preserve">4-е издание </w:t>
      </w:r>
      <w:proofErr w:type="gramStart"/>
      <w:r w:rsidR="00931284">
        <w:rPr>
          <w:rFonts w:ascii="Times New Roman" w:hAnsi="Times New Roman" w:cs="Times New Roman"/>
          <w:sz w:val="28"/>
          <w:szCs w:val="28"/>
        </w:rPr>
        <w:t xml:space="preserve">/  </w:t>
      </w:r>
      <w:r w:rsidR="00BB5E85">
        <w:rPr>
          <w:rFonts w:ascii="Times New Roman" w:hAnsi="Times New Roman" w:cs="Times New Roman"/>
          <w:i/>
          <w:iCs/>
          <w:sz w:val="28"/>
          <w:szCs w:val="28"/>
        </w:rPr>
        <w:t>Мартин</w:t>
      </w:r>
      <w:proofErr w:type="gramEnd"/>
      <w:r w:rsidR="00BB5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B5E85">
        <w:rPr>
          <w:rFonts w:ascii="Times New Roman" w:hAnsi="Times New Roman" w:cs="Times New Roman"/>
          <w:i/>
          <w:iCs/>
          <w:sz w:val="28"/>
          <w:szCs w:val="28"/>
        </w:rPr>
        <w:t>Одерски</w:t>
      </w:r>
      <w:proofErr w:type="spellEnd"/>
      <w:r w:rsidR="00BB5E85">
        <w:rPr>
          <w:rFonts w:ascii="Times New Roman" w:hAnsi="Times New Roman" w:cs="Times New Roman"/>
          <w:i/>
          <w:iCs/>
          <w:sz w:val="28"/>
          <w:szCs w:val="28"/>
        </w:rPr>
        <w:t xml:space="preserve">, Лекс </w:t>
      </w:r>
      <w:proofErr w:type="spellStart"/>
      <w:r w:rsidR="00BB5E85">
        <w:rPr>
          <w:rFonts w:ascii="Times New Roman" w:hAnsi="Times New Roman" w:cs="Times New Roman"/>
          <w:i/>
          <w:iCs/>
          <w:sz w:val="28"/>
          <w:szCs w:val="28"/>
        </w:rPr>
        <w:t>Спун</w:t>
      </w:r>
      <w:proofErr w:type="spellEnd"/>
      <w:r w:rsidR="00BB5E85">
        <w:rPr>
          <w:rFonts w:ascii="Times New Roman" w:hAnsi="Times New Roman" w:cs="Times New Roman"/>
          <w:i/>
          <w:iCs/>
          <w:sz w:val="28"/>
          <w:szCs w:val="28"/>
        </w:rPr>
        <w:t xml:space="preserve">, Билл </w:t>
      </w:r>
      <w:proofErr w:type="spellStart"/>
      <w:r w:rsidR="00BB5E85">
        <w:rPr>
          <w:rFonts w:ascii="Times New Roman" w:hAnsi="Times New Roman" w:cs="Times New Roman"/>
          <w:i/>
          <w:iCs/>
          <w:sz w:val="28"/>
          <w:szCs w:val="28"/>
        </w:rPr>
        <w:t>Веннерс</w:t>
      </w:r>
      <w:proofErr w:type="spellEnd"/>
      <w:r w:rsidR="006A33B9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6909BE">
        <w:rPr>
          <w:rFonts w:ascii="Times New Roman" w:hAnsi="Times New Roman" w:cs="Times New Roman"/>
          <w:sz w:val="28"/>
          <w:szCs w:val="28"/>
        </w:rPr>
        <w:t xml:space="preserve"> </w:t>
      </w:r>
      <w:r w:rsidR="00B410A0">
        <w:rPr>
          <w:rFonts w:ascii="Times New Roman" w:hAnsi="Times New Roman" w:cs="Times New Roman"/>
          <w:sz w:val="28"/>
          <w:szCs w:val="28"/>
        </w:rPr>
        <w:t>пер. на русский язык</w:t>
      </w:r>
      <w:r w:rsidR="00977132">
        <w:rPr>
          <w:rFonts w:ascii="Times New Roman" w:hAnsi="Times New Roman" w:cs="Times New Roman"/>
          <w:sz w:val="28"/>
          <w:szCs w:val="28"/>
        </w:rPr>
        <w:t xml:space="preserve"> ООО Издательство «Питер», 2021г. </w:t>
      </w:r>
    </w:p>
    <w:p w14:paraId="1C9E32BD" w14:textId="70D0F292" w:rsidR="009478C6" w:rsidRPr="00A475ED" w:rsidRDefault="009478C6" w:rsidP="00A936D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95E">
        <w:rPr>
          <w:rFonts w:ascii="Times New Roman" w:hAnsi="Times New Roman" w:cs="Times New Roman"/>
          <w:sz w:val="28"/>
          <w:szCs w:val="28"/>
          <w:lang w:val="en-US"/>
        </w:rPr>
        <w:t>ScalikeJDBC:</w:t>
      </w:r>
      <w:r w:rsidRPr="00493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9395E" w:rsidRPr="0049395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49395E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33" w:history="1">
        <w:r w:rsidR="0049395E" w:rsidRPr="0049395E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://scalikejdbc.org/</w:t>
        </w:r>
      </w:hyperlink>
    </w:p>
    <w:p w14:paraId="0268BF9B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12B923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39F65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D790F7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C72374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082810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5E985D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6126BA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3F470C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618E85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B455D1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3C86CE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74E25D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678715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D42AA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1A3187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389221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EABEDD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D4BDA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77078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18FA11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748E24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458A49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BD19FF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EE3705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512421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48F0A7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891490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3467D5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DD6DC" w14:textId="77777777" w:rsidR="00A475ED" w:rsidRDefault="00A475ED" w:rsidP="00A475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D3FBA6" w14:textId="4F90A9DC" w:rsidR="00A475ED" w:rsidRDefault="00A475ED" w:rsidP="00A47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6F4567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84B1AA" w14:textId="2D519280" w:rsidR="00A475ED" w:rsidRDefault="00A475ED" w:rsidP="00A47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пт создания общего интерфейса для распределенной базы данных</w:t>
      </w:r>
    </w:p>
    <w:p w14:paraId="2CE248D5" w14:textId="77777777" w:rsidR="000853F1" w:rsidRPr="00A475ED" w:rsidRDefault="000853F1" w:rsidP="00A475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10525" w14:textId="77777777" w:rsidR="000853F1" w:rsidRPr="002B1BED" w:rsidRDefault="000853F1" w:rsidP="00085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REAT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TENSION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tgres_fdw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 Создаём схемы в которых будут хранится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-- представления удаленных таблицы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REAT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CHEMA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ngu_cours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REAT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CHEMA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tuci_cours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--              Подключение к серверу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         --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*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Создание стороннего сервера для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дключения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к БД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REAT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SERVE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tuci_server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EIGN DATA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RAPPER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tgres_fdw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PTIONS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st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localhost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rt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5432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bname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tuci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Сопоставление ролей пользователя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ostgres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екущей БД и БД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REAT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USER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MAPPING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FO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tgr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SERVE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tuci_server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PTIONS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user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ostgres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ssword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ostgr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Импорт представления таблиц из схемы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urses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БД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 схему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_courses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екущей БД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FOREIGN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CHEMA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rs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SERVE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tuci_server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O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tuci_cours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--              Подключение к серверу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ngu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         --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*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Создание стороннего сервера для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дключения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к БД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nngu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REAT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SERVE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ngu_server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EIGN DATA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RAPPER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tgres_fdw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PTIONS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st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localhost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rt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5432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bname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ngu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Сопоставление ролей пользователя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ostgres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екущей БД и БД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REAT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USER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MAPPING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FO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tgr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SERVE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ngu_server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PTIONS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user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ostgres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ssword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ostgre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Импорт представления таблиц из схемы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courses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БД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в схему </w:t>
      </w:r>
      <w:proofErr w:type="spellStart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mtuci_courses</w:t>
      </w:r>
      <w:proofErr w:type="spellEnd"/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текущей БД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0853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FOREIGN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CHEMA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rs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ROM SERVER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ngu_server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O</w:t>
      </w:r>
      <w:proofErr w:type="spellEnd"/>
      <w:r w:rsidRPr="000853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ngu_courses</w:t>
      </w:r>
      <w:proofErr w:type="spellEnd"/>
      <w:r w:rsidRPr="000853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169D18C" w14:textId="77777777" w:rsidR="000853F1" w:rsidRPr="002B1BED" w:rsidRDefault="000853F1" w:rsidP="00085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660531" w14:textId="77777777" w:rsidR="000853F1" w:rsidRPr="002B1BED" w:rsidRDefault="000853F1" w:rsidP="00085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452248" w14:textId="77777777" w:rsidR="000853F1" w:rsidRDefault="000853F1" w:rsidP="00085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CAB47BC" w14:textId="77777777" w:rsidR="000853F1" w:rsidRDefault="000853F1" w:rsidP="00085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D52D1FD" w14:textId="71EEC8AC" w:rsidR="000853F1" w:rsidRDefault="000853F1" w:rsidP="000853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6F4567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60C101" w14:textId="29B46D73" w:rsidR="00874D64" w:rsidRDefault="000853F1" w:rsidP="00A525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пт алгоритма </w:t>
      </w:r>
      <w:r w:rsidR="00874D64">
        <w:rPr>
          <w:rFonts w:ascii="Times New Roman" w:hAnsi="Times New Roman" w:cs="Times New Roman"/>
          <w:b/>
          <w:bCs/>
          <w:sz w:val="28"/>
          <w:szCs w:val="28"/>
        </w:rPr>
        <w:t>построения сетевых траекторий обучения</w:t>
      </w:r>
    </w:p>
    <w:p w14:paraId="126706B7" w14:textId="77777777" w:rsidR="00A5256A" w:rsidRPr="00A40A6F" w:rsidRDefault="00A5256A" w:rsidP="00A52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ждения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ности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в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inuend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читаются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ubtrahend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*/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REATE OR REPLACE FUNCTION </w:t>
      </w:r>
      <w:proofErr w:type="spellStart"/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rrDif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inuend </w:t>
      </w:r>
      <w:proofErr w:type="spellStart"/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nyarray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ubtrahend </w:t>
      </w:r>
      <w:proofErr w:type="spellStart"/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nyarray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S </w:t>
      </w:r>
      <w:proofErr w:type="spellStart"/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nyarray</w:t>
      </w:r>
      <w:proofErr w:type="spellEnd"/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AS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$code$</w:t>
      </w:r>
      <w:r w:rsidRPr="00A525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GIN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RETURN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A5256A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t>array</w:t>
      </w:r>
      <w:r w:rsidRPr="00A5256A">
        <w:rPr>
          <w:rFonts w:ascii="Courier New" w:eastAsia="Times New Roman" w:hAnsi="Courier New" w:cs="Courier New"/>
          <w:i/>
          <w:iCs/>
          <w:color w:val="000080"/>
          <w:sz w:val="20"/>
          <w:szCs w:val="20"/>
          <w:lang w:val="en-US" w:eastAsia="ru-RU"/>
        </w:rPr>
        <w:br/>
        <w:t xml:space="preserve">                      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nnest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inuend)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CEPT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SELECT </w:t>
      </w:r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nnest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ubtrahend)));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$code$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NGUAGE </w:t>
      </w:r>
      <w:proofErr w:type="spellStart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pgsql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в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нного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*/</w:t>
      </w:r>
      <w:r w:rsidRPr="00A5256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REATE OR REPLACE FUNCTION </w:t>
      </w:r>
      <w:proofErr w:type="spellStart"/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CoursesFromArray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Arr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UID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S TABLE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UID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CHAR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25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)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$code$</w:t>
      </w:r>
      <w:r w:rsidRPr="00A525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EGIN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RETURN QUERY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s.course.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urses.course.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s.course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rses.course.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*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</w:p>
    <w:p w14:paraId="2BFA8EB2" w14:textId="77777777" w:rsidR="00A5256A" w:rsidRPr="00A40A6F" w:rsidRDefault="00A5256A" w:rsidP="00A52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A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A40A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A40A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nnest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Arr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NION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SELECT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gu_courses.course.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 </w:t>
      </w:r>
    </w:p>
    <w:p w14:paraId="3C49833D" w14:textId="77777777" w:rsidR="00A5256A" w:rsidRPr="00A40A6F" w:rsidRDefault="00A5256A" w:rsidP="00A52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A40A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40A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40A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gu_courses.course.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proofErr w:type="gramStart"/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 </w:t>
      </w:r>
      <w:proofErr w:type="spellStart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gu</w:t>
      </w:r>
      <w:proofErr w:type="gram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urses.course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ERE 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ngu_courses.course.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 xml:space="preserve">*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</w:p>
    <w:p w14:paraId="5524A37B" w14:textId="77777777" w:rsidR="00A5256A" w:rsidRPr="00A40A6F" w:rsidRDefault="00A5256A" w:rsidP="00A52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40A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A40A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A40A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A5256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nnest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Arr</w:t>
      </w:r>
      <w:proofErr w:type="spellEnd"/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UNION</w:t>
      </w:r>
      <w:r w:rsidRPr="00A525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SELECT 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uci_courses.course.</w:t>
      </w:r>
      <w:r w:rsidRPr="00A5256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A525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14:paraId="02AC7D1D" w14:textId="77777777" w:rsidR="009067D7" w:rsidRDefault="00A5256A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  <w:r w:rsidRPr="00A40A6F">
        <w:rPr>
          <w:color w:val="000000"/>
          <w:lang w:val="en-US"/>
        </w:rPr>
        <w:tab/>
      </w:r>
      <w:r w:rsidRPr="00A40A6F">
        <w:rPr>
          <w:color w:val="000000"/>
          <w:lang w:val="en-US"/>
        </w:rPr>
        <w:tab/>
      </w:r>
      <w:r w:rsidRPr="00A40A6F">
        <w:rPr>
          <w:color w:val="000000"/>
          <w:lang w:val="en-US"/>
        </w:rPr>
        <w:tab/>
      </w:r>
      <w:r w:rsidRPr="00A5256A">
        <w:rPr>
          <w:color w:val="000000"/>
          <w:lang w:val="en-US"/>
        </w:rPr>
        <w:t>mtuci_courses.course.</w:t>
      </w:r>
      <w:r w:rsidRPr="00A5256A">
        <w:rPr>
          <w:b/>
          <w:bCs/>
          <w:color w:val="660E7A"/>
          <w:lang w:val="en-US"/>
        </w:rPr>
        <w:t>name</w:t>
      </w:r>
      <w:r w:rsidRPr="00A5256A">
        <w:rPr>
          <w:b/>
          <w:bCs/>
          <w:color w:val="660E7A"/>
          <w:lang w:val="en-US"/>
        </w:rPr>
        <w:br/>
        <w:t xml:space="preserve">         </w:t>
      </w:r>
      <w:r w:rsidRPr="00A5256A">
        <w:rPr>
          <w:b/>
          <w:bCs/>
          <w:color w:val="000080"/>
          <w:lang w:val="en-US"/>
        </w:rPr>
        <w:t xml:space="preserve">FROM </w:t>
      </w:r>
      <w:proofErr w:type="spellStart"/>
      <w:r w:rsidRPr="00A5256A">
        <w:rPr>
          <w:color w:val="000000"/>
          <w:lang w:val="en-US"/>
        </w:rPr>
        <w:t>mtuci_</w:t>
      </w:r>
      <w:proofErr w:type="gramStart"/>
      <w:r w:rsidRPr="00A5256A">
        <w:rPr>
          <w:color w:val="000000"/>
          <w:lang w:val="en-US"/>
        </w:rPr>
        <w:t>courses.course</w:t>
      </w:r>
      <w:proofErr w:type="spellEnd"/>
      <w:proofErr w:type="gramEnd"/>
      <w:r w:rsidRPr="00A5256A">
        <w:rPr>
          <w:color w:val="000000"/>
          <w:lang w:val="en-US"/>
        </w:rPr>
        <w:br/>
        <w:t xml:space="preserve">         </w:t>
      </w:r>
      <w:r w:rsidRPr="00A5256A">
        <w:rPr>
          <w:b/>
          <w:bCs/>
          <w:color w:val="000080"/>
          <w:lang w:val="en-US"/>
        </w:rPr>
        <w:t xml:space="preserve">WHERE </w:t>
      </w:r>
      <w:r w:rsidRPr="00A5256A">
        <w:rPr>
          <w:color w:val="000000"/>
          <w:lang w:val="en-US"/>
        </w:rPr>
        <w:t>mtuci_courses.course.</w:t>
      </w:r>
      <w:r w:rsidRPr="00A5256A">
        <w:rPr>
          <w:b/>
          <w:bCs/>
          <w:color w:val="660E7A"/>
          <w:lang w:val="en-US"/>
        </w:rPr>
        <w:t xml:space="preserve">id </w:t>
      </w:r>
      <w:r w:rsidRPr="00A5256A">
        <w:rPr>
          <w:b/>
          <w:bCs/>
          <w:color w:val="000080"/>
          <w:lang w:val="en-US"/>
        </w:rPr>
        <w:t xml:space="preserve">IN </w:t>
      </w:r>
      <w:r w:rsidRPr="00A5256A">
        <w:rPr>
          <w:color w:val="000000"/>
          <w:lang w:val="en-US"/>
        </w:rPr>
        <w:t>(</w:t>
      </w:r>
      <w:r w:rsidRPr="00A5256A">
        <w:rPr>
          <w:b/>
          <w:bCs/>
          <w:color w:val="000080"/>
          <w:lang w:val="en-US"/>
        </w:rPr>
        <w:t xml:space="preserve">SELECT </w:t>
      </w:r>
      <w:r w:rsidRPr="00A5256A">
        <w:rPr>
          <w:i/>
          <w:iCs/>
          <w:color w:val="000000"/>
          <w:lang w:val="en-US"/>
        </w:rPr>
        <w:t xml:space="preserve">* </w:t>
      </w:r>
      <w:r w:rsidRPr="00A5256A">
        <w:rPr>
          <w:b/>
          <w:bCs/>
          <w:color w:val="000080"/>
          <w:lang w:val="en-US"/>
        </w:rPr>
        <w:t xml:space="preserve">FROM </w:t>
      </w:r>
      <w:r w:rsidRPr="00A5256A">
        <w:rPr>
          <w:i/>
          <w:iCs/>
          <w:color w:val="000000"/>
          <w:lang w:val="en-US"/>
        </w:rPr>
        <w:t>unnest</w:t>
      </w:r>
      <w:r w:rsidRPr="00A5256A">
        <w:rPr>
          <w:color w:val="000000"/>
          <w:lang w:val="en-US"/>
        </w:rPr>
        <w:t>(</w:t>
      </w:r>
      <w:proofErr w:type="spellStart"/>
      <w:r w:rsidRPr="00A5256A">
        <w:rPr>
          <w:color w:val="000000"/>
          <w:lang w:val="en-US"/>
        </w:rPr>
        <w:t>idArr</w:t>
      </w:r>
      <w:proofErr w:type="spellEnd"/>
      <w:r w:rsidRPr="00A5256A">
        <w:rPr>
          <w:color w:val="000000"/>
          <w:lang w:val="en-US"/>
        </w:rPr>
        <w:t>)));</w:t>
      </w:r>
      <w:r w:rsidRPr="00A5256A">
        <w:rPr>
          <w:color w:val="000000"/>
          <w:lang w:val="en-US"/>
        </w:rPr>
        <w:br/>
      </w:r>
      <w:r w:rsidRPr="00A5256A">
        <w:rPr>
          <w:b/>
          <w:bCs/>
          <w:color w:val="000080"/>
          <w:lang w:val="en-US"/>
        </w:rPr>
        <w:t>END</w:t>
      </w:r>
      <w:r w:rsidRPr="00A5256A">
        <w:rPr>
          <w:color w:val="000000"/>
          <w:lang w:val="en-US"/>
        </w:rPr>
        <w:t>;</w:t>
      </w:r>
      <w:r w:rsidRPr="00A5256A">
        <w:rPr>
          <w:color w:val="000000"/>
          <w:lang w:val="en-US"/>
        </w:rPr>
        <w:br/>
      </w:r>
      <w:r w:rsidRPr="00A5256A">
        <w:rPr>
          <w:b/>
          <w:bCs/>
          <w:color w:val="008000"/>
          <w:lang w:val="en-US"/>
        </w:rPr>
        <w:t xml:space="preserve">$code$ </w:t>
      </w:r>
      <w:r w:rsidRPr="00A5256A">
        <w:rPr>
          <w:b/>
          <w:bCs/>
          <w:color w:val="000080"/>
          <w:lang w:val="en-US"/>
        </w:rPr>
        <w:t xml:space="preserve">LANGUAGE </w:t>
      </w:r>
      <w:proofErr w:type="spellStart"/>
      <w:r w:rsidRPr="00A5256A">
        <w:rPr>
          <w:color w:val="000000"/>
          <w:lang w:val="en-US"/>
        </w:rPr>
        <w:t>plpgsql</w:t>
      </w:r>
      <w:proofErr w:type="spellEnd"/>
      <w:r w:rsidRPr="00A5256A">
        <w:rPr>
          <w:color w:val="000000"/>
          <w:lang w:val="en-US"/>
        </w:rPr>
        <w:t>;</w:t>
      </w:r>
      <w:r w:rsidRPr="00A5256A">
        <w:rPr>
          <w:color w:val="000000"/>
          <w:lang w:val="en-US"/>
        </w:rPr>
        <w:br/>
      </w:r>
      <w:r w:rsidRPr="00A5256A">
        <w:rPr>
          <w:color w:val="000000"/>
          <w:sz w:val="24"/>
          <w:szCs w:val="24"/>
          <w:lang w:val="en-US"/>
        </w:rPr>
        <w:br/>
      </w:r>
      <w:r w:rsidRPr="00A5256A">
        <w:rPr>
          <w:color w:val="000000"/>
          <w:sz w:val="24"/>
          <w:szCs w:val="24"/>
          <w:lang w:val="en-US"/>
        </w:rPr>
        <w:br/>
      </w:r>
    </w:p>
    <w:p w14:paraId="2D9B1BCF" w14:textId="77777777" w:rsidR="009067D7" w:rsidRDefault="009067D7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6FE17491" w14:textId="77777777" w:rsidR="009067D7" w:rsidRDefault="009067D7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72AECAE6" w14:textId="77777777" w:rsidR="009067D7" w:rsidRDefault="009067D7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531D5D0C" w14:textId="77777777" w:rsidR="009067D7" w:rsidRDefault="009067D7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7170CA4A" w14:textId="77777777" w:rsidR="009067D7" w:rsidRDefault="009067D7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0EFA2010" w14:textId="77777777" w:rsidR="009067D7" w:rsidRDefault="009067D7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7789D1DB" w14:textId="77777777" w:rsidR="009067D7" w:rsidRDefault="009067D7" w:rsidP="00A40A6F">
      <w:pPr>
        <w:pStyle w:val="HTML0"/>
        <w:shd w:val="clear" w:color="auto" w:fill="FFFFFF"/>
        <w:rPr>
          <w:color w:val="000000"/>
          <w:sz w:val="24"/>
          <w:szCs w:val="24"/>
          <w:lang w:val="en-US"/>
        </w:rPr>
      </w:pPr>
    </w:p>
    <w:p w14:paraId="51276008" w14:textId="5E644101" w:rsidR="00A40A6F" w:rsidRPr="00A40A6F" w:rsidRDefault="00A5256A" w:rsidP="00A40A6F">
      <w:pPr>
        <w:pStyle w:val="HTML0"/>
        <w:shd w:val="clear" w:color="auto" w:fill="FFFFFF"/>
        <w:rPr>
          <w:color w:val="000000"/>
          <w:lang w:val="en-US"/>
        </w:rPr>
      </w:pPr>
      <w:r w:rsidRPr="00A5256A">
        <w:rPr>
          <w:color w:val="000000"/>
          <w:sz w:val="24"/>
          <w:szCs w:val="24"/>
          <w:lang w:val="en-US"/>
        </w:rPr>
        <w:lastRenderedPageBreak/>
        <w:br/>
      </w:r>
      <w:r w:rsidR="00A40A6F" w:rsidRPr="00A40A6F">
        <w:rPr>
          <w:i/>
          <w:iCs/>
          <w:color w:val="808080"/>
          <w:lang w:val="en-US"/>
        </w:rPr>
        <w:t>-----------------------------------------------------------------------------</w:t>
      </w:r>
      <w:r w:rsidR="00A40A6F" w:rsidRPr="00A40A6F">
        <w:rPr>
          <w:i/>
          <w:iCs/>
          <w:color w:val="808080"/>
          <w:lang w:val="en-US"/>
        </w:rPr>
        <w:br/>
        <w:t xml:space="preserve">--    </w:t>
      </w:r>
      <w:r w:rsidR="009067D7" w:rsidRPr="009067D7">
        <w:rPr>
          <w:i/>
          <w:iCs/>
          <w:color w:val="808080"/>
          <w:lang w:val="en-US"/>
        </w:rPr>
        <w:t xml:space="preserve">   </w:t>
      </w:r>
      <w:r w:rsidR="00A40A6F" w:rsidRPr="00A40A6F">
        <w:rPr>
          <w:i/>
          <w:iCs/>
          <w:color w:val="808080"/>
          <w:lang w:val="en-US"/>
        </w:rPr>
        <w:t xml:space="preserve">         </w:t>
      </w:r>
      <w:r w:rsidR="00A40A6F" w:rsidRPr="00A40A6F">
        <w:rPr>
          <w:i/>
          <w:iCs/>
          <w:color w:val="808080"/>
        </w:rPr>
        <w:t>Функци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ени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</w:rPr>
        <w:t>ЗУНам</w:t>
      </w:r>
      <w:proofErr w:type="spellEnd"/>
      <w:r w:rsidR="009067D7" w:rsidRPr="00A40A6F">
        <w:rPr>
          <w:i/>
          <w:iCs/>
          <w:color w:val="808080"/>
          <w:lang w:val="en-US"/>
        </w:rPr>
        <w:t xml:space="preserve">             </w:t>
      </w:r>
      <w:r w:rsidR="009067D7" w:rsidRPr="009067D7">
        <w:rPr>
          <w:i/>
          <w:iCs/>
          <w:color w:val="808080"/>
          <w:lang w:val="en-US"/>
        </w:rPr>
        <w:t xml:space="preserve">  </w:t>
      </w:r>
      <w:r w:rsidR="00A40A6F" w:rsidRPr="00A40A6F">
        <w:rPr>
          <w:i/>
          <w:iCs/>
          <w:color w:val="808080"/>
          <w:lang w:val="en-US"/>
        </w:rPr>
        <w:t>--</w:t>
      </w:r>
      <w:r w:rsidR="00A40A6F" w:rsidRPr="00A40A6F">
        <w:rPr>
          <w:i/>
          <w:iCs/>
          <w:color w:val="808080"/>
          <w:lang w:val="en-US"/>
        </w:rPr>
        <w:br/>
        <w:t>-----------------------------------------------------------------------------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br/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луч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</w:t>
      </w:r>
      <w:r w:rsidR="00A40A6F" w:rsidRPr="00A40A6F">
        <w:rPr>
          <w:i/>
          <w:iCs/>
          <w:color w:val="808080"/>
          <w:lang w:val="en-US"/>
        </w:rPr>
        <w:t xml:space="preserve"> (Skill)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getCoursesByOutputSKills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обавляем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Д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courses.course_output_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s.course_output_skill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courses.course_output_skill.</w:t>
      </w:r>
      <w:r w:rsidR="00A40A6F" w:rsidRPr="00A40A6F">
        <w:rPr>
          <w:b/>
          <w:bCs/>
          <w:color w:val="660E7A"/>
          <w:lang w:val="en-US"/>
        </w:rPr>
        <w:t>skill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nngu_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nngu_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nngu_courses.course_output_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nngu_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nngu_courses.course_output_skill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nngu_courses.course_output_skill.</w:t>
      </w:r>
      <w:r w:rsidR="00A40A6F" w:rsidRPr="00A40A6F">
        <w:rPr>
          <w:b/>
          <w:bCs/>
          <w:color w:val="660E7A"/>
          <w:lang w:val="en-US"/>
        </w:rPr>
        <w:t>skill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mtuci_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mtuci_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mtuci_courses.course_output_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mtuci_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mtuci_courses.course_output_skill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mtuci_courses.course_output_skill.</w:t>
      </w:r>
      <w:r w:rsidR="00A40A6F" w:rsidRPr="00A40A6F">
        <w:rPr>
          <w:b/>
          <w:bCs/>
          <w:color w:val="660E7A"/>
          <w:lang w:val="en-US"/>
        </w:rPr>
        <w:t>skill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course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луч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о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е</w:t>
      </w:r>
      <w:r w:rsidR="00A40A6F" w:rsidRPr="00A40A6F">
        <w:rPr>
          <w:i/>
          <w:iCs/>
          <w:color w:val="808080"/>
          <w:lang w:val="en-US"/>
        </w:rPr>
        <w:t xml:space="preserve"> (Ability)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getCoursesByOutputAbilities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обавляем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Д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lastRenderedPageBreak/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courses.course_output_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s.course_output_ability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courses.course_output_ability.</w:t>
      </w:r>
      <w:r w:rsidR="00A40A6F" w:rsidRPr="00A40A6F">
        <w:rPr>
          <w:b/>
          <w:bCs/>
          <w:color w:val="660E7A"/>
          <w:lang w:val="en-US"/>
        </w:rPr>
        <w:t>ability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nngu_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nngu_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nngu_courses.course_output_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nngu_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nngu_courses.course_output_ability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nngu_courses.course_output_ability.</w:t>
      </w:r>
      <w:r w:rsidR="00A40A6F" w:rsidRPr="00A40A6F">
        <w:rPr>
          <w:b/>
          <w:bCs/>
          <w:color w:val="660E7A"/>
          <w:lang w:val="en-US"/>
        </w:rPr>
        <w:t>ability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mtuci_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mtuci_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mtuci_courses.course_output_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mtuci_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mtuci_courses.course_output_ability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mtuci_courses.course_output_ability.</w:t>
      </w:r>
      <w:r w:rsidR="00A40A6F" w:rsidRPr="00A40A6F">
        <w:rPr>
          <w:b/>
          <w:bCs/>
          <w:color w:val="660E7A"/>
          <w:lang w:val="en-US"/>
        </w:rPr>
        <w:t>ability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course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луч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о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е</w:t>
      </w:r>
      <w:r w:rsidR="00A40A6F" w:rsidRPr="00A40A6F">
        <w:rPr>
          <w:i/>
          <w:iCs/>
          <w:color w:val="808080"/>
          <w:lang w:val="en-US"/>
        </w:rPr>
        <w:t xml:space="preserve"> (Knowledge)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getCoursesByOutputKnowledg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обавляем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Д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courses.course_output_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s.course_output_knowledge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courses.course_output_knowledge.</w:t>
      </w:r>
      <w:r w:rsidR="00A40A6F" w:rsidRPr="00A40A6F">
        <w:rPr>
          <w:b/>
          <w:bCs/>
          <w:color w:val="660E7A"/>
          <w:lang w:val="en-US"/>
        </w:rPr>
        <w:t>knowledg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nngu_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nngu_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nngu_courses.course_output_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nngu_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nngu_courses.course_output_knowledge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nngu_courses.course_output_knowledge.</w:t>
      </w:r>
      <w:r w:rsidR="00A40A6F" w:rsidRPr="00A40A6F">
        <w:rPr>
          <w:b/>
          <w:bCs/>
          <w:color w:val="660E7A"/>
          <w:lang w:val="en-US"/>
        </w:rPr>
        <w:t>knowledg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lastRenderedPageBreak/>
        <w:br/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mtuci_courses.cours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mtuci_courses.cours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mtuci_courses.course_output_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mtuci_courses.cours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mtuci_courses.course_output_knowledge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mtuci_courses.course_output_knowledge.</w:t>
      </w:r>
      <w:r w:rsidR="00A40A6F" w:rsidRPr="00A40A6F">
        <w:rPr>
          <w:b/>
          <w:bCs/>
          <w:color w:val="660E7A"/>
          <w:lang w:val="en-US"/>
        </w:rPr>
        <w:t>knowledg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kas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course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-----------------------------------------------------------------------------</w:t>
      </w:r>
      <w:r w:rsidR="00A40A6F" w:rsidRPr="00A40A6F">
        <w:rPr>
          <w:i/>
          <w:iCs/>
          <w:color w:val="808080"/>
          <w:lang w:val="en-US"/>
        </w:rPr>
        <w:br/>
        <w:t xml:space="preserve">--      </w:t>
      </w:r>
      <w:r w:rsidR="00FE503E" w:rsidRPr="00FE503E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  <w:lang w:val="en-US"/>
        </w:rPr>
        <w:t xml:space="preserve">    </w:t>
      </w:r>
      <w:r w:rsidR="00A40A6F" w:rsidRPr="00A40A6F">
        <w:rPr>
          <w:i/>
          <w:iCs/>
          <w:color w:val="808080"/>
        </w:rPr>
        <w:t>Функци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ени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УН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а</w:t>
      </w:r>
      <w:r w:rsidR="00FE503E" w:rsidRPr="00A40A6F">
        <w:rPr>
          <w:i/>
          <w:iCs/>
          <w:color w:val="808080"/>
          <w:lang w:val="en-US"/>
        </w:rPr>
        <w:t xml:space="preserve">   </w:t>
      </w:r>
      <w:r w:rsidR="00FE503E" w:rsidRPr="00FE503E">
        <w:rPr>
          <w:i/>
          <w:iCs/>
          <w:color w:val="808080"/>
          <w:lang w:val="en-US"/>
        </w:rPr>
        <w:t xml:space="preserve"> </w:t>
      </w:r>
      <w:r w:rsidR="00FE503E" w:rsidRPr="00A40A6F">
        <w:rPr>
          <w:i/>
          <w:iCs/>
          <w:color w:val="808080"/>
          <w:lang w:val="en-US"/>
        </w:rPr>
        <w:t xml:space="preserve">       </w:t>
      </w:r>
      <w:r w:rsidR="00FE503E" w:rsidRPr="00FE503E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  <w:lang w:val="en-US"/>
        </w:rPr>
        <w:t xml:space="preserve"> --</w:t>
      </w:r>
      <w:r w:rsidR="00A40A6F" w:rsidRPr="00A40A6F">
        <w:rPr>
          <w:i/>
          <w:iCs/>
          <w:color w:val="808080"/>
          <w:lang w:val="en-US"/>
        </w:rPr>
        <w:br/>
        <w:t>-----------------------------------------------------------------------------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br/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луч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Навыков</w:t>
      </w:r>
      <w:r w:rsidR="00A40A6F" w:rsidRPr="00A40A6F">
        <w:rPr>
          <w:i/>
          <w:iCs/>
          <w:color w:val="808080"/>
          <w:lang w:val="en-US"/>
        </w:rPr>
        <w:t xml:space="preserve"> (Skills), </w:t>
      </w:r>
      <w:r w:rsidR="00A40A6F" w:rsidRPr="00A40A6F">
        <w:rPr>
          <w:i/>
          <w:iCs/>
          <w:color w:val="808080"/>
        </w:rPr>
        <w:t>котор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яв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а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getInputSkillsByCours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skill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обавляем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Навыков</w:t>
      </w:r>
      <w:r w:rsidR="00A40A6F" w:rsidRPr="00A40A6F">
        <w:rPr>
          <w:i/>
          <w:iCs/>
          <w:color w:val="808080"/>
          <w:lang w:val="en-US"/>
        </w:rPr>
        <w:t xml:space="preserve">(Skill)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Д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skill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skill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courses.skill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courses.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courses.course_input_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courses.skill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s.course_input_skill.</w:t>
      </w:r>
      <w:r w:rsidR="00A40A6F" w:rsidRPr="00A40A6F">
        <w:rPr>
          <w:b/>
          <w:bCs/>
          <w:color w:val="660E7A"/>
          <w:lang w:val="en-US"/>
        </w:rPr>
        <w:t>skill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courses.course_input_skill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skill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skill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nngu_courses.skill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nngu_courses.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nngu_courses.course_input_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nngu_courses.skill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nngu_courses.course_input_skill.</w:t>
      </w:r>
      <w:r w:rsidR="00A40A6F" w:rsidRPr="00A40A6F">
        <w:rPr>
          <w:b/>
          <w:bCs/>
          <w:color w:val="660E7A"/>
          <w:lang w:val="en-US"/>
        </w:rPr>
        <w:t>skill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nngu_courses.course_input_skill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skill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skill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mtuci_courses.skill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mtuci_courses.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mtuci_courses.course_input_skill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mtuci_courses.skill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mtuci_courses.course_input_skill.</w:t>
      </w:r>
      <w:r w:rsidR="00A40A6F" w:rsidRPr="00A40A6F">
        <w:rPr>
          <w:b/>
          <w:bCs/>
          <w:color w:val="660E7A"/>
          <w:lang w:val="en-US"/>
        </w:rPr>
        <w:t>skill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mtuci_courses.course_input_skill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skill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lastRenderedPageBreak/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луч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Умений</w:t>
      </w:r>
      <w:r w:rsidR="00A40A6F" w:rsidRPr="00A40A6F">
        <w:rPr>
          <w:i/>
          <w:iCs/>
          <w:color w:val="808080"/>
          <w:lang w:val="en-US"/>
        </w:rPr>
        <w:t xml:space="preserve"> (Abilities), </w:t>
      </w:r>
      <w:r w:rsidR="00A40A6F" w:rsidRPr="00A40A6F">
        <w:rPr>
          <w:i/>
          <w:iCs/>
          <w:color w:val="808080"/>
        </w:rPr>
        <w:t>котор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яв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а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getInputAbilitiesByCours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abilitie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обавляем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Умений</w:t>
      </w:r>
      <w:r w:rsidR="00A40A6F" w:rsidRPr="00A40A6F">
        <w:rPr>
          <w:i/>
          <w:iCs/>
          <w:color w:val="808080"/>
          <w:lang w:val="en-US"/>
        </w:rPr>
        <w:t xml:space="preserve"> (Abilities)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Д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abiliti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abiliti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courses.ability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color w:val="000000"/>
          <w:lang w:val="en-US"/>
        </w:rPr>
        <w:t>, courses.ability.</w:t>
      </w:r>
      <w:r w:rsidR="00A40A6F" w:rsidRPr="00A40A6F">
        <w:rPr>
          <w:b/>
          <w:bCs/>
          <w:color w:val="660E7A"/>
          <w:lang w:val="en-US"/>
        </w:rPr>
        <w:t>name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courses.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courses.course_input_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courses.ability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s.course_input_ability.</w:t>
      </w:r>
      <w:r w:rsidR="00A40A6F" w:rsidRPr="00A40A6F">
        <w:rPr>
          <w:b/>
          <w:bCs/>
          <w:color w:val="660E7A"/>
          <w:lang w:val="en-US"/>
        </w:rPr>
        <w:t>ability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courses.course_input_ability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abiliti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abiliti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nngu_courses.ability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color w:val="000000"/>
          <w:lang w:val="en-US"/>
        </w:rPr>
        <w:t>, nngu_courses.ability.</w:t>
      </w:r>
      <w:r w:rsidR="00A40A6F" w:rsidRPr="00A40A6F">
        <w:rPr>
          <w:b/>
          <w:bCs/>
          <w:color w:val="660E7A"/>
          <w:lang w:val="en-US"/>
        </w:rPr>
        <w:t>name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nngu_courses.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nngu_courses.course_input_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nngu_courses.ability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nngu_courses.course_input_ability.</w:t>
      </w:r>
      <w:r w:rsidR="00A40A6F" w:rsidRPr="00A40A6F">
        <w:rPr>
          <w:b/>
          <w:bCs/>
          <w:color w:val="660E7A"/>
          <w:lang w:val="en-US"/>
        </w:rPr>
        <w:t>ability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nngu_courses.course_input_ability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abiliti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abilities, </w:t>
      </w:r>
      <w:r w:rsidR="00A40A6F" w:rsidRPr="00A40A6F">
        <w:rPr>
          <w:i/>
          <w:iCs/>
          <w:color w:val="000080"/>
          <w:lang w:val="en-US"/>
        </w:rPr>
        <w:t>ARRAY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mtuci_courses.ability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color w:val="000000"/>
          <w:lang w:val="en-US"/>
        </w:rPr>
        <w:t>, mtuci_courses.ability.</w:t>
      </w:r>
      <w:r w:rsidR="00A40A6F" w:rsidRPr="00A40A6F">
        <w:rPr>
          <w:b/>
          <w:bCs/>
          <w:color w:val="660E7A"/>
          <w:lang w:val="en-US"/>
        </w:rPr>
        <w:t>name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mtuci_courses.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mtuci_courses.course_input_ability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mtuci_courses.ability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mtuci_courses.course_input_ability.</w:t>
      </w:r>
      <w:r w:rsidR="00A40A6F" w:rsidRPr="00A40A6F">
        <w:rPr>
          <w:b/>
          <w:bCs/>
          <w:color w:val="660E7A"/>
          <w:lang w:val="en-US"/>
        </w:rPr>
        <w:t>ability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mtuci_courses.course_input_ability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abilitie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луч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Знаний</w:t>
      </w:r>
      <w:r w:rsidR="00A40A6F" w:rsidRPr="00A40A6F">
        <w:rPr>
          <w:i/>
          <w:iCs/>
          <w:color w:val="808080"/>
          <w:lang w:val="en-US"/>
        </w:rPr>
        <w:t xml:space="preserve"> (Knowledge), </w:t>
      </w:r>
      <w:r w:rsidR="00A40A6F" w:rsidRPr="00A40A6F">
        <w:rPr>
          <w:i/>
          <w:iCs/>
          <w:color w:val="808080"/>
        </w:rPr>
        <w:t>котор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яв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а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getInputKnowledgeByCours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knowledge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обавляем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Умений</w:t>
      </w:r>
      <w:r w:rsidR="00A40A6F" w:rsidRPr="00A40A6F">
        <w:rPr>
          <w:i/>
          <w:iCs/>
          <w:color w:val="808080"/>
          <w:lang w:val="en-US"/>
        </w:rPr>
        <w:t xml:space="preserve"> (Abilities)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Д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lastRenderedPageBreak/>
        <w:t xml:space="preserve">knowledge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knowledge,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courses.knowledg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color w:val="000000"/>
          <w:lang w:val="en-US"/>
        </w:rPr>
        <w:t>, courses.knowledge.</w:t>
      </w:r>
      <w:r w:rsidR="00A40A6F" w:rsidRPr="00A40A6F">
        <w:rPr>
          <w:b/>
          <w:bCs/>
          <w:color w:val="660E7A"/>
          <w:lang w:val="en-US"/>
        </w:rPr>
        <w:t>name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courses.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courses.course_input_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courses.knowledg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s.course_input_knowledge.</w:t>
      </w:r>
      <w:r w:rsidR="00A40A6F" w:rsidRPr="00A40A6F">
        <w:rPr>
          <w:b/>
          <w:bCs/>
          <w:color w:val="660E7A"/>
          <w:lang w:val="en-US"/>
        </w:rPr>
        <w:t>knowledg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courses.course_input_knowledge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knowledge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knowledge,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nngu_courses.knowledg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color w:val="000000"/>
          <w:lang w:val="en-US"/>
        </w:rPr>
        <w:t>, nngu_courses.knowledge.</w:t>
      </w:r>
      <w:r w:rsidR="00A40A6F" w:rsidRPr="00A40A6F">
        <w:rPr>
          <w:b/>
          <w:bCs/>
          <w:color w:val="660E7A"/>
          <w:lang w:val="en-US"/>
        </w:rPr>
        <w:t>name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nngu_courses.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nngu_courses.course_input_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nngu_courses.knowledg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nngu_courses.course_input_knowledge.</w:t>
      </w:r>
      <w:r w:rsidR="00A40A6F" w:rsidRPr="00A40A6F">
        <w:rPr>
          <w:b/>
          <w:bCs/>
          <w:color w:val="660E7A"/>
          <w:lang w:val="en-US"/>
        </w:rPr>
        <w:t>knowledg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nngu_courses.course_input_knowledge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knowledge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knowledge,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color w:val="000000"/>
          <w:lang w:val="en-US"/>
        </w:rPr>
        <w:t>mtuci_courses.knowledge.</w:t>
      </w:r>
      <w:r w:rsidR="00A40A6F" w:rsidRPr="00A40A6F">
        <w:rPr>
          <w:b/>
          <w:bCs/>
          <w:color w:val="660E7A"/>
          <w:lang w:val="en-US"/>
        </w:rPr>
        <w:t>id</w:t>
      </w:r>
      <w:r w:rsidR="00A40A6F" w:rsidRPr="00A40A6F">
        <w:rPr>
          <w:color w:val="000000"/>
          <w:lang w:val="en-US"/>
        </w:rPr>
        <w:t>, mtuci_courses.knowledge.</w:t>
      </w:r>
      <w:r w:rsidR="00A40A6F" w:rsidRPr="00A40A6F">
        <w:rPr>
          <w:b/>
          <w:bCs/>
          <w:color w:val="660E7A"/>
          <w:lang w:val="en-US"/>
        </w:rPr>
        <w:t>name</w:t>
      </w:r>
      <w:r w:rsidR="00A40A6F" w:rsidRPr="00A40A6F">
        <w:rPr>
          <w:b/>
          <w:bCs/>
          <w:color w:val="660E7A"/>
          <w:lang w:val="en-US"/>
        </w:rPr>
        <w:br/>
        <w:t xml:space="preserve">                              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color w:val="000000"/>
          <w:lang w:val="en-US"/>
        </w:rPr>
        <w:t>mtuci_courses.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LEFT JOIN </w:t>
      </w:r>
      <w:proofErr w:type="spellStart"/>
      <w:r w:rsidR="00A40A6F" w:rsidRPr="00A40A6F">
        <w:rPr>
          <w:color w:val="000000"/>
          <w:lang w:val="en-US"/>
        </w:rPr>
        <w:t>mtuci_courses.course_input_knowledge</w:t>
      </w:r>
      <w:proofErr w:type="spellEnd"/>
      <w:r w:rsidR="00A40A6F" w:rsidRPr="00A40A6F">
        <w:rPr>
          <w:color w:val="000000"/>
          <w:lang w:val="en-US"/>
        </w:rPr>
        <w:br/>
        <w:t xml:space="preserve">                                                  </w:t>
      </w:r>
      <w:r w:rsidR="00A40A6F" w:rsidRPr="00A40A6F">
        <w:rPr>
          <w:b/>
          <w:bCs/>
          <w:color w:val="000080"/>
          <w:lang w:val="en-US"/>
        </w:rPr>
        <w:t xml:space="preserve">ON </w:t>
      </w:r>
      <w:r w:rsidR="00A40A6F" w:rsidRPr="00A40A6F">
        <w:rPr>
          <w:color w:val="000000"/>
          <w:lang w:val="en-US"/>
        </w:rPr>
        <w:t>mtuci_courses.knowledge.</w:t>
      </w:r>
      <w:r w:rsidR="00A40A6F" w:rsidRPr="00A40A6F">
        <w:rPr>
          <w:b/>
          <w:bCs/>
          <w:color w:val="660E7A"/>
          <w:lang w:val="en-US"/>
        </w:rPr>
        <w:t xml:space="preserve">id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mtuci_courses.course_input_knowledge.</w:t>
      </w:r>
      <w:r w:rsidR="00A40A6F" w:rsidRPr="00A40A6F">
        <w:rPr>
          <w:b/>
          <w:bCs/>
          <w:color w:val="660E7A"/>
          <w:lang w:val="en-US"/>
        </w:rPr>
        <w:t>knowledge_id</w:t>
      </w:r>
      <w:proofErr w:type="spellEnd"/>
      <w:r w:rsidR="00A40A6F" w:rsidRPr="00A40A6F">
        <w:rPr>
          <w:b/>
          <w:bCs/>
          <w:color w:val="660E7A"/>
          <w:lang w:val="en-US"/>
        </w:rPr>
        <w:br/>
        <w:t xml:space="preserve">                               </w:t>
      </w:r>
      <w:r w:rsidR="00A40A6F" w:rsidRPr="00A40A6F">
        <w:rPr>
          <w:b/>
          <w:bCs/>
          <w:color w:val="000080"/>
          <w:lang w:val="en-US"/>
        </w:rPr>
        <w:t xml:space="preserve">WHERE </w:t>
      </w:r>
      <w:proofErr w:type="spellStart"/>
      <w:r w:rsidR="00A40A6F" w:rsidRPr="00A40A6F">
        <w:rPr>
          <w:color w:val="000000"/>
          <w:lang w:val="en-US"/>
        </w:rPr>
        <w:t>mtuci_courses.course_input_knowledge.</w:t>
      </w:r>
      <w:r w:rsidR="00A40A6F" w:rsidRPr="00A40A6F">
        <w:rPr>
          <w:b/>
          <w:bCs/>
          <w:color w:val="660E7A"/>
          <w:lang w:val="en-US"/>
        </w:rPr>
        <w:t>course_id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color w:val="000000"/>
          <w:lang w:val="en-US"/>
        </w:rPr>
        <w:t xml:space="preserve">= </w:t>
      </w:r>
      <w:proofErr w:type="spellStart"/>
      <w:r w:rsidR="00A40A6F" w:rsidRPr="00A40A6F">
        <w:rPr>
          <w:color w:val="000000"/>
          <w:lang w:val="en-US"/>
        </w:rPr>
        <w:t>courseID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knowledge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-----------------------------------------------------------------------------</w:t>
      </w:r>
      <w:r w:rsidR="00A40A6F" w:rsidRPr="00A40A6F">
        <w:rPr>
          <w:i/>
          <w:iCs/>
          <w:color w:val="808080"/>
          <w:lang w:val="en-US"/>
        </w:rPr>
        <w:br/>
        <w:t xml:space="preserve">--       </w:t>
      </w:r>
      <w:r w:rsidR="00A40A6F" w:rsidRPr="00A40A6F">
        <w:rPr>
          <w:i/>
          <w:iCs/>
          <w:color w:val="808080"/>
        </w:rPr>
        <w:t>Функци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стро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тдель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идов</w:t>
      </w:r>
      <w:r w:rsidR="00A40A6F" w:rsidRPr="00A40A6F">
        <w:rPr>
          <w:i/>
          <w:iCs/>
          <w:color w:val="808080"/>
          <w:lang w:val="en-US"/>
        </w:rPr>
        <w:t xml:space="preserve"> KAS</w:t>
      </w:r>
      <w:proofErr w:type="spellStart"/>
      <w:r w:rsidR="00A40A6F" w:rsidRPr="00A40A6F">
        <w:rPr>
          <w:i/>
          <w:iCs/>
          <w:color w:val="808080"/>
        </w:rPr>
        <w:t>ов</w:t>
      </w:r>
      <w:proofErr w:type="spellEnd"/>
      <w:r w:rsidR="00FE503E" w:rsidRPr="00A40A6F">
        <w:rPr>
          <w:i/>
          <w:iCs/>
          <w:color w:val="808080"/>
          <w:lang w:val="en-US"/>
        </w:rPr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   --</w:t>
      </w:r>
      <w:r w:rsidR="00A40A6F" w:rsidRPr="00A40A6F">
        <w:rPr>
          <w:i/>
          <w:iCs/>
          <w:color w:val="808080"/>
          <w:lang w:val="en-US"/>
        </w:rPr>
        <w:br/>
        <w:t>-----------------------------------------------------------------------------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br/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стро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ам</w:t>
      </w:r>
      <w:r w:rsidR="00A40A6F" w:rsidRPr="00A40A6F">
        <w:rPr>
          <w:i/>
          <w:iCs/>
          <w:color w:val="808080"/>
          <w:lang w:val="en-US"/>
        </w:rPr>
        <w:t xml:space="preserve"> (Skill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О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ов</w:t>
      </w:r>
      <w:r w:rsidR="00A40A6F" w:rsidRPr="00A40A6F">
        <w:rPr>
          <w:i/>
          <w:iCs/>
          <w:color w:val="808080"/>
          <w:lang w:val="en-US"/>
        </w:rPr>
        <w:t xml:space="preserve"> (outputs) </w:t>
      </w:r>
      <w:proofErr w:type="spellStart"/>
      <w:r w:rsidR="00A40A6F" w:rsidRPr="00A40A6F">
        <w:rPr>
          <w:i/>
          <w:iCs/>
          <w:color w:val="808080"/>
        </w:rPr>
        <w:t>стороются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ут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м</w:t>
      </w:r>
      <w:r w:rsidR="00A40A6F" w:rsidRPr="00A40A6F">
        <w:rPr>
          <w:i/>
          <w:iCs/>
          <w:color w:val="808080"/>
          <w:lang w:val="en-US"/>
        </w:rPr>
        <w:t xml:space="preserve"> (input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br/>
      </w:r>
      <w:proofErr w:type="spellStart"/>
      <w:r w:rsidR="00A40A6F" w:rsidRPr="00A40A6F">
        <w:rPr>
          <w:i/>
          <w:iCs/>
          <w:color w:val="808080"/>
        </w:rPr>
        <w:t>Возращается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чере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трои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я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makeTrajectoryBySkills</w:t>
      </w:r>
      <w:proofErr w:type="spellEnd"/>
      <w:r w:rsidR="00A40A6F" w:rsidRPr="00A40A6F">
        <w:rPr>
          <w:color w:val="000000"/>
          <w:lang w:val="en-US"/>
        </w:rPr>
        <w:t xml:space="preserve">(input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, output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 xml:space="preserve">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 xml:space="preserve">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Поскольку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  <w:lang w:val="en-US"/>
        </w:rPr>
        <w:t>plpgsql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ддерживае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боту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ногомерным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ми</w:t>
      </w:r>
      <w:r w:rsidR="00A40A6F" w:rsidRPr="00A40A6F">
        <w:rPr>
          <w:i/>
          <w:iCs/>
          <w:color w:val="808080"/>
          <w:lang w:val="en-US"/>
        </w:rPr>
        <w:t>,</w:t>
      </w:r>
      <w:r w:rsidR="00A40A6F" w:rsidRPr="00A40A6F">
        <w:rPr>
          <w:i/>
          <w:iCs/>
          <w:color w:val="808080"/>
          <w:lang w:val="en-US"/>
        </w:rPr>
        <w:br/>
        <w:t xml:space="preserve">-- </w:t>
      </w:r>
      <w:r w:rsidR="00A40A6F" w:rsidRPr="00A40A6F">
        <w:rPr>
          <w:i/>
          <w:iCs/>
          <w:color w:val="808080"/>
        </w:rPr>
        <w:t>использу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ременную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у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ую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уд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меща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ы</w:t>
      </w:r>
      <w:r w:rsidR="00A40A6F" w:rsidRPr="00A40A6F">
        <w:rPr>
          <w:i/>
          <w:iCs/>
          <w:color w:val="808080"/>
          <w:lang w:val="en-US"/>
        </w:rPr>
        <w:t>.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TEMP TABLE </w:t>
      </w:r>
      <w:r w:rsidR="00A40A6F" w:rsidRPr="00A40A6F">
        <w:rPr>
          <w:color w:val="000000"/>
          <w:lang w:val="en-US"/>
        </w:rPr>
        <w:t>steps</w:t>
      </w:r>
      <w:r w:rsidR="00A40A6F" w:rsidRPr="00A40A6F">
        <w:rPr>
          <w:color w:val="000000"/>
          <w:lang w:val="en-US"/>
        </w:rPr>
        <w:br/>
        <w:t>(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SERIAL</w:t>
      </w:r>
      <w:r w:rsidR="00A40A6F" w:rsidRPr="00A40A6F">
        <w:rPr>
          <w:color w:val="000000"/>
          <w:lang w:val="en-US"/>
        </w:rPr>
        <w:t>,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660E7A"/>
          <w:lang w:val="en-US"/>
        </w:rPr>
        <w:t xml:space="preserve">step   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</w:t>
      </w:r>
      <w:r w:rsidR="00A40A6F" w:rsidRPr="00A40A6F">
        <w:rPr>
          <w:color w:val="000000"/>
          <w:lang w:val="en-US"/>
        </w:rPr>
        <w:br/>
        <w:t>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lastRenderedPageBreak/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Перв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полн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ов</w:t>
      </w:r>
      <w:r w:rsidR="00A40A6F" w:rsidRPr="00A40A6F">
        <w:rPr>
          <w:i/>
          <w:iCs/>
          <w:color w:val="808080"/>
          <w:lang w:val="en-US"/>
        </w:rPr>
        <w:t xml:space="preserve"> (output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INSERT INTO </w:t>
      </w:r>
      <w:r w:rsidR="00A40A6F" w:rsidRPr="00A40A6F">
        <w:rPr>
          <w:color w:val="000000"/>
          <w:lang w:val="en-US"/>
        </w:rPr>
        <w:t>steps(</w:t>
      </w:r>
      <w:r w:rsidR="00A40A6F" w:rsidRPr="00A40A6F">
        <w:rPr>
          <w:b/>
          <w:bCs/>
          <w:color w:val="660E7A"/>
          <w:lang w:val="en-US"/>
        </w:rPr>
        <w:t>step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VALUES </w:t>
      </w:r>
      <w:r w:rsidR="00A40A6F" w:rsidRPr="00A40A6F">
        <w:rPr>
          <w:color w:val="000000"/>
          <w:lang w:val="en-US"/>
        </w:rPr>
        <w:t>(outputs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Цикл</w:t>
      </w:r>
      <w:r w:rsidR="00A40A6F" w:rsidRPr="00A40A6F">
        <w:rPr>
          <w:i/>
          <w:iCs/>
          <w:color w:val="808080"/>
          <w:lang w:val="en-US"/>
        </w:rPr>
        <w:t xml:space="preserve"> - </w:t>
      </w:r>
      <w:r w:rsidR="00A40A6F" w:rsidRPr="00A40A6F">
        <w:rPr>
          <w:i/>
          <w:iCs/>
          <w:color w:val="808080"/>
        </w:rPr>
        <w:t>Пок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ес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WHILE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NOT </w:t>
      </w:r>
      <w:r w:rsidR="00A40A6F" w:rsidRPr="00A40A6F">
        <w:rPr>
          <w:color w:val="000000"/>
          <w:lang w:val="en-US"/>
        </w:rPr>
        <w:t>(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b/>
          <w:bCs/>
          <w:color w:val="660E7A"/>
          <w:lang w:val="en-US"/>
        </w:rPr>
        <w:t xml:space="preserve">step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r w:rsidR="00A40A6F" w:rsidRPr="00A40A6F">
        <w:rPr>
          <w:color w:val="000000"/>
          <w:lang w:val="en-US"/>
        </w:rPr>
        <w:t xml:space="preserve">steps </w:t>
      </w:r>
      <w:r w:rsidR="00A40A6F" w:rsidRPr="00A40A6F">
        <w:rPr>
          <w:b/>
          <w:bCs/>
          <w:color w:val="000080"/>
          <w:lang w:val="en-US"/>
        </w:rPr>
        <w:t xml:space="preserve">ORDER BY </w:t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DESC LIMIT </w:t>
      </w:r>
      <w:r w:rsidR="00A40A6F" w:rsidRPr="00A40A6F">
        <w:rPr>
          <w:color w:val="0000FF"/>
          <w:lang w:val="en-US"/>
        </w:rPr>
        <w:t>1</w:t>
      </w:r>
      <w:r w:rsidR="00A40A6F" w:rsidRPr="00A40A6F">
        <w:rPr>
          <w:color w:val="000000"/>
          <w:lang w:val="en-US"/>
        </w:rPr>
        <w:t xml:space="preserve">)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>)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Объявл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локальн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м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нутр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цикла</w:t>
      </w:r>
      <w:r w:rsidR="00A40A6F" w:rsidRPr="00A40A6F">
        <w:rPr>
          <w:i/>
          <w:iCs/>
          <w:color w:val="808080"/>
          <w:lang w:val="en-US"/>
        </w:rPr>
        <w:t>.</w:t>
      </w:r>
      <w:r w:rsidR="00A40A6F" w:rsidRPr="00A40A6F">
        <w:rPr>
          <w:i/>
          <w:iCs/>
          <w:color w:val="808080"/>
          <w:lang w:val="en-US"/>
        </w:rPr>
        <w:br/>
        <w:t xml:space="preserve">-- </w:t>
      </w:r>
      <w:r w:rsidR="00A40A6F" w:rsidRPr="00A40A6F">
        <w:rPr>
          <w:i/>
          <w:iCs/>
          <w:color w:val="808080"/>
        </w:rPr>
        <w:t>Обну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р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й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</w:rPr>
        <w:t>иттерации</w:t>
      </w:r>
      <w:proofErr w:type="spellEnd"/>
      <w:r w:rsidR="00A40A6F" w:rsidRPr="00A40A6F">
        <w:rPr>
          <w:i/>
          <w:iCs/>
          <w:color w:val="80808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  <w:t xml:space="preserve">       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  <w:t xml:space="preserve">        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 xml:space="preserve">  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а</w:t>
      </w:r>
      <w:r w:rsidR="00A40A6F" w:rsidRPr="00A40A6F">
        <w:rPr>
          <w:i/>
          <w:iCs/>
          <w:color w:val="808080"/>
          <w:lang w:val="en-US"/>
        </w:rPr>
        <w:t xml:space="preserve"> (</w:t>
      </w:r>
      <w:proofErr w:type="spellStart"/>
      <w:r w:rsidR="00A40A6F" w:rsidRPr="00A40A6F">
        <w:rPr>
          <w:i/>
          <w:iCs/>
          <w:color w:val="808080"/>
          <w:lang w:val="en-US"/>
        </w:rPr>
        <w:t>tempKas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)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следне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а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получ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ы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а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FOREACH </w:t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IN ARRAY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b/>
          <w:bCs/>
          <w:color w:val="660E7A"/>
          <w:lang w:val="en-US"/>
        </w:rPr>
        <w:t xml:space="preserve">step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r w:rsidR="00A40A6F" w:rsidRPr="00A40A6F">
        <w:rPr>
          <w:color w:val="000000"/>
          <w:lang w:val="en-US"/>
        </w:rPr>
        <w:t xml:space="preserve">steps </w:t>
      </w:r>
      <w:r w:rsidR="00A40A6F" w:rsidRPr="00A40A6F">
        <w:rPr>
          <w:b/>
          <w:bCs/>
          <w:color w:val="000080"/>
          <w:lang w:val="en-US"/>
        </w:rPr>
        <w:t xml:space="preserve">ORDER BY </w:t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DESC LIMIT </w:t>
      </w:r>
      <w:r w:rsidR="00A40A6F" w:rsidRPr="00A40A6F">
        <w:rPr>
          <w:color w:val="0000FF"/>
          <w:lang w:val="en-US"/>
        </w:rPr>
        <w:t>1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 xml:space="preserve"> :=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getCoursesByOutputSKills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, </w:t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>)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Есл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ы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могл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йт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</w:t>
      </w:r>
      <w:r w:rsidR="00A40A6F" w:rsidRPr="00A40A6F">
        <w:rPr>
          <w:i/>
          <w:iCs/>
          <w:color w:val="808080"/>
          <w:lang w:val="en-US"/>
        </w:rPr>
        <w:t xml:space="preserve"> (skill)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значит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чт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и</w:t>
      </w:r>
      <w:r w:rsidR="00A40A6F" w:rsidRPr="00A40A6F">
        <w:rPr>
          <w:i/>
          <w:iCs/>
          <w:color w:val="808080"/>
          <w:lang w:val="en-US"/>
        </w:rPr>
        <w:t xml:space="preserve"> (Skills) </w:t>
      </w:r>
      <w:r w:rsidR="00A40A6F" w:rsidRPr="00A40A6F">
        <w:rPr>
          <w:i/>
          <w:iCs/>
          <w:color w:val="808080"/>
        </w:rPr>
        <w:t>яв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стоками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Работ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рерывается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возвраща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уста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а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IF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THEN</w:t>
      </w:r>
      <w:r w:rsidR="00A40A6F" w:rsidRPr="00A40A6F">
        <w:rPr>
          <w:b/>
          <w:bCs/>
          <w:color w:val="000080"/>
          <w:lang w:val="en-US"/>
        </w:rPr>
        <w:br/>
        <w:t xml:space="preserve">            DROP TABLE </w:t>
      </w:r>
      <w:r w:rsidR="00A40A6F" w:rsidRPr="00A40A6F">
        <w:rPr>
          <w:color w:val="000000"/>
          <w:lang w:val="en-US"/>
        </w:rPr>
        <w:t>steps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 xml:space="preserve">RAISE EXCEPTION </w:t>
      </w:r>
      <w:r w:rsidR="00A40A6F" w:rsidRPr="00A40A6F">
        <w:rPr>
          <w:b/>
          <w:bCs/>
          <w:color w:val="008000"/>
          <w:lang w:val="en-US"/>
        </w:rPr>
        <w:t>'</w:t>
      </w:r>
      <w:r w:rsidR="00A40A6F" w:rsidRPr="00A40A6F">
        <w:rPr>
          <w:b/>
          <w:bCs/>
          <w:color w:val="008000"/>
        </w:rPr>
        <w:t>Невозможно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построить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траекторию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по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Навыкам</w:t>
      </w:r>
      <w:r w:rsidR="00A40A6F" w:rsidRPr="00A40A6F">
        <w:rPr>
          <w:b/>
          <w:bCs/>
          <w:color w:val="008000"/>
          <w:lang w:val="en-US"/>
        </w:rPr>
        <w:t xml:space="preserve"> (Skills)'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>END IF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а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получе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и</w:t>
      </w:r>
      <w:r w:rsidR="00A40A6F" w:rsidRPr="00A40A6F">
        <w:rPr>
          <w:i/>
          <w:iCs/>
          <w:color w:val="808080"/>
          <w:lang w:val="en-US"/>
        </w:rPr>
        <w:t xml:space="preserve"> (Skills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FOREACH </w:t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IN ARRAY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>,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getInputSkillsByCours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>)))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ос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ш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ов</w:t>
      </w:r>
      <w:r w:rsidR="00A40A6F" w:rsidRPr="00A40A6F">
        <w:rPr>
          <w:i/>
          <w:iCs/>
          <w:color w:val="808080"/>
          <w:lang w:val="en-US"/>
        </w:rPr>
        <w:t xml:space="preserve"> (Skills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выков</w:t>
      </w:r>
      <w:r w:rsidR="00A40A6F" w:rsidRPr="00A40A6F">
        <w:rPr>
          <w:i/>
          <w:iCs/>
          <w:color w:val="808080"/>
          <w:lang w:val="en-US"/>
        </w:rPr>
        <w:t xml:space="preserve"> (inputs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Таки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браз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ы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станавли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боту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ж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стро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ях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INSERT INTO </w:t>
      </w:r>
      <w:r w:rsidR="00A40A6F" w:rsidRPr="00A40A6F">
        <w:rPr>
          <w:color w:val="000000"/>
          <w:lang w:val="en-US"/>
        </w:rPr>
        <w:t>steps(</w:t>
      </w:r>
      <w:r w:rsidR="00A40A6F" w:rsidRPr="00A40A6F">
        <w:rPr>
          <w:b/>
          <w:bCs/>
          <w:color w:val="660E7A"/>
          <w:lang w:val="en-US"/>
        </w:rPr>
        <w:t>step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VALUES </w:t>
      </w:r>
      <w:r w:rsidR="00A40A6F" w:rsidRPr="00A40A6F">
        <w:rPr>
          <w:color w:val="000000"/>
          <w:lang w:val="en-US"/>
        </w:rPr>
        <w:t>(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arrDif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>, inputs)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ы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получен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е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color w:val="000000"/>
          <w:lang w:val="en-US"/>
        </w:rPr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>);</w:t>
      </w:r>
      <w:r w:rsidR="00A40A6F" w:rsidRPr="00A40A6F">
        <w:rPr>
          <w:color w:val="00000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DROP TABLE </w:t>
      </w:r>
      <w:r w:rsidR="00A40A6F" w:rsidRPr="00A40A6F">
        <w:rPr>
          <w:color w:val="000000"/>
          <w:lang w:val="en-US"/>
        </w:rPr>
        <w:t>step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озвращ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course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lastRenderedPageBreak/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стро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ям</w:t>
      </w:r>
      <w:r w:rsidR="00A40A6F" w:rsidRPr="00A40A6F">
        <w:rPr>
          <w:i/>
          <w:iCs/>
          <w:color w:val="808080"/>
          <w:lang w:val="en-US"/>
        </w:rPr>
        <w:t xml:space="preserve"> (Abilitie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О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й</w:t>
      </w:r>
      <w:r w:rsidR="00A40A6F" w:rsidRPr="00A40A6F">
        <w:rPr>
          <w:i/>
          <w:iCs/>
          <w:color w:val="808080"/>
          <w:lang w:val="en-US"/>
        </w:rPr>
        <w:t xml:space="preserve"> (outputs) </w:t>
      </w:r>
      <w:proofErr w:type="spellStart"/>
      <w:r w:rsidR="00A40A6F" w:rsidRPr="00A40A6F">
        <w:rPr>
          <w:i/>
          <w:iCs/>
          <w:color w:val="808080"/>
        </w:rPr>
        <w:t>стороются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ут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м</w:t>
      </w:r>
      <w:r w:rsidR="00A40A6F" w:rsidRPr="00A40A6F">
        <w:rPr>
          <w:i/>
          <w:iCs/>
          <w:color w:val="808080"/>
          <w:lang w:val="en-US"/>
        </w:rPr>
        <w:t xml:space="preserve"> (input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br/>
      </w:r>
      <w:proofErr w:type="spellStart"/>
      <w:r w:rsidR="00A40A6F" w:rsidRPr="00A40A6F">
        <w:rPr>
          <w:i/>
          <w:iCs/>
          <w:color w:val="808080"/>
        </w:rPr>
        <w:t>Возращается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чере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трои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я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makeTrajectoryByAbilities</w:t>
      </w:r>
      <w:proofErr w:type="spellEnd"/>
      <w:r w:rsidR="00A40A6F" w:rsidRPr="00A40A6F">
        <w:rPr>
          <w:color w:val="000000"/>
          <w:lang w:val="en-US"/>
        </w:rPr>
        <w:t xml:space="preserve">(input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, output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 xml:space="preserve">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 xml:space="preserve">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Поскольку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  <w:lang w:val="en-US"/>
        </w:rPr>
        <w:t>plpgsql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ддерживае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боту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ногомерным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ми</w:t>
      </w:r>
      <w:r w:rsidR="00A40A6F" w:rsidRPr="00A40A6F">
        <w:rPr>
          <w:i/>
          <w:iCs/>
          <w:color w:val="808080"/>
          <w:lang w:val="en-US"/>
        </w:rPr>
        <w:t>,</w:t>
      </w:r>
      <w:r w:rsidR="00A40A6F" w:rsidRPr="00A40A6F">
        <w:rPr>
          <w:i/>
          <w:iCs/>
          <w:color w:val="808080"/>
          <w:lang w:val="en-US"/>
        </w:rPr>
        <w:br/>
        <w:t xml:space="preserve">-- </w:t>
      </w:r>
      <w:r w:rsidR="00A40A6F" w:rsidRPr="00A40A6F">
        <w:rPr>
          <w:i/>
          <w:iCs/>
          <w:color w:val="808080"/>
        </w:rPr>
        <w:t>использу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ременную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у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ую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уд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меща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ы</w:t>
      </w:r>
      <w:r w:rsidR="00A40A6F" w:rsidRPr="00A40A6F">
        <w:rPr>
          <w:i/>
          <w:iCs/>
          <w:color w:val="808080"/>
          <w:lang w:val="en-US"/>
        </w:rPr>
        <w:t>.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TEMP TABLE </w:t>
      </w:r>
      <w:r w:rsidR="00A40A6F" w:rsidRPr="00A40A6F">
        <w:rPr>
          <w:color w:val="000000"/>
          <w:lang w:val="en-US"/>
        </w:rPr>
        <w:t>steps</w:t>
      </w:r>
      <w:r w:rsidR="00A40A6F" w:rsidRPr="00A40A6F">
        <w:rPr>
          <w:color w:val="000000"/>
          <w:lang w:val="en-US"/>
        </w:rPr>
        <w:br/>
        <w:t>(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SERIAL</w:t>
      </w:r>
      <w:r w:rsidR="00A40A6F" w:rsidRPr="00A40A6F">
        <w:rPr>
          <w:color w:val="000000"/>
          <w:lang w:val="en-US"/>
        </w:rPr>
        <w:t>,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660E7A"/>
          <w:lang w:val="en-US"/>
        </w:rPr>
        <w:t xml:space="preserve">step   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</w:t>
      </w:r>
      <w:r w:rsidR="00A40A6F" w:rsidRPr="00A40A6F">
        <w:rPr>
          <w:color w:val="000000"/>
          <w:lang w:val="en-US"/>
        </w:rPr>
        <w:br/>
        <w:t>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Перв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полн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й</w:t>
      </w:r>
      <w:r w:rsidR="00A40A6F" w:rsidRPr="00A40A6F">
        <w:rPr>
          <w:i/>
          <w:iCs/>
          <w:color w:val="808080"/>
          <w:lang w:val="en-US"/>
        </w:rPr>
        <w:t xml:space="preserve"> (Abilitie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INSERT INTO </w:t>
      </w:r>
      <w:r w:rsidR="00A40A6F" w:rsidRPr="00A40A6F">
        <w:rPr>
          <w:color w:val="000000"/>
          <w:lang w:val="en-US"/>
        </w:rPr>
        <w:t>steps(</w:t>
      </w:r>
      <w:r w:rsidR="00A40A6F" w:rsidRPr="00A40A6F">
        <w:rPr>
          <w:b/>
          <w:bCs/>
          <w:color w:val="660E7A"/>
          <w:lang w:val="en-US"/>
        </w:rPr>
        <w:t>step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VALUES </w:t>
      </w:r>
      <w:r w:rsidR="00A40A6F" w:rsidRPr="00A40A6F">
        <w:rPr>
          <w:color w:val="000000"/>
          <w:lang w:val="en-US"/>
        </w:rPr>
        <w:t>(outputs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Цикл</w:t>
      </w:r>
      <w:r w:rsidR="00A40A6F" w:rsidRPr="00A40A6F">
        <w:rPr>
          <w:i/>
          <w:iCs/>
          <w:color w:val="808080"/>
          <w:lang w:val="en-US"/>
        </w:rPr>
        <w:t xml:space="preserve"> - </w:t>
      </w:r>
      <w:r w:rsidR="00A40A6F" w:rsidRPr="00A40A6F">
        <w:rPr>
          <w:i/>
          <w:iCs/>
          <w:color w:val="808080"/>
        </w:rPr>
        <w:t>Пок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ес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WHILE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NOT </w:t>
      </w:r>
      <w:r w:rsidR="00A40A6F" w:rsidRPr="00A40A6F">
        <w:rPr>
          <w:color w:val="000000"/>
          <w:lang w:val="en-US"/>
        </w:rPr>
        <w:t>(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b/>
          <w:bCs/>
          <w:color w:val="660E7A"/>
          <w:lang w:val="en-US"/>
        </w:rPr>
        <w:t xml:space="preserve">step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r w:rsidR="00A40A6F" w:rsidRPr="00A40A6F">
        <w:rPr>
          <w:color w:val="000000"/>
          <w:lang w:val="en-US"/>
        </w:rPr>
        <w:t xml:space="preserve">steps </w:t>
      </w:r>
      <w:r w:rsidR="00A40A6F" w:rsidRPr="00A40A6F">
        <w:rPr>
          <w:b/>
          <w:bCs/>
          <w:color w:val="000080"/>
          <w:lang w:val="en-US"/>
        </w:rPr>
        <w:t xml:space="preserve">ORDER BY </w:t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DESC LIMIT </w:t>
      </w:r>
      <w:r w:rsidR="00A40A6F" w:rsidRPr="00A40A6F">
        <w:rPr>
          <w:color w:val="0000FF"/>
          <w:lang w:val="en-US"/>
        </w:rPr>
        <w:t>1</w:t>
      </w:r>
      <w:r w:rsidR="00A40A6F" w:rsidRPr="00A40A6F">
        <w:rPr>
          <w:color w:val="000000"/>
          <w:lang w:val="en-US"/>
        </w:rPr>
        <w:t xml:space="preserve">)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>)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Объявл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локальн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м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нутр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цикла</w:t>
      </w:r>
      <w:r w:rsidR="00A40A6F" w:rsidRPr="00A40A6F">
        <w:rPr>
          <w:i/>
          <w:iCs/>
          <w:color w:val="808080"/>
          <w:lang w:val="en-US"/>
        </w:rPr>
        <w:t>.</w:t>
      </w:r>
      <w:r w:rsidR="00A40A6F" w:rsidRPr="00A40A6F">
        <w:rPr>
          <w:i/>
          <w:iCs/>
          <w:color w:val="808080"/>
          <w:lang w:val="en-US"/>
        </w:rPr>
        <w:br/>
        <w:t xml:space="preserve">-- </w:t>
      </w:r>
      <w:r w:rsidR="00A40A6F" w:rsidRPr="00A40A6F">
        <w:rPr>
          <w:i/>
          <w:iCs/>
          <w:color w:val="808080"/>
        </w:rPr>
        <w:t>Обну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р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й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</w:rPr>
        <w:t>иттерации</w:t>
      </w:r>
      <w:proofErr w:type="spellEnd"/>
      <w:r w:rsidR="00A40A6F" w:rsidRPr="00A40A6F">
        <w:rPr>
          <w:i/>
          <w:iCs/>
          <w:color w:val="80808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  <w:t xml:space="preserve">       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  <w:t xml:space="preserve">        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 xml:space="preserve">  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я</w:t>
      </w:r>
      <w:r w:rsidR="00A40A6F" w:rsidRPr="00A40A6F">
        <w:rPr>
          <w:i/>
          <w:iCs/>
          <w:color w:val="808080"/>
          <w:lang w:val="en-US"/>
        </w:rPr>
        <w:t xml:space="preserve"> (</w:t>
      </w:r>
      <w:proofErr w:type="spellStart"/>
      <w:r w:rsidR="00A40A6F" w:rsidRPr="00A40A6F">
        <w:rPr>
          <w:i/>
          <w:iCs/>
          <w:color w:val="808080"/>
          <w:lang w:val="en-US"/>
        </w:rPr>
        <w:t>tempKas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)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следне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а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получ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ы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а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FOREACH </w:t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IN ARRAY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b/>
          <w:bCs/>
          <w:color w:val="660E7A"/>
          <w:lang w:val="en-US"/>
        </w:rPr>
        <w:t xml:space="preserve">step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r w:rsidR="00A40A6F" w:rsidRPr="00A40A6F">
        <w:rPr>
          <w:color w:val="000000"/>
          <w:lang w:val="en-US"/>
        </w:rPr>
        <w:t xml:space="preserve">steps </w:t>
      </w:r>
      <w:r w:rsidR="00A40A6F" w:rsidRPr="00A40A6F">
        <w:rPr>
          <w:b/>
          <w:bCs/>
          <w:color w:val="000080"/>
          <w:lang w:val="en-US"/>
        </w:rPr>
        <w:t xml:space="preserve">ORDER BY </w:t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DESC LIMIT </w:t>
      </w:r>
      <w:r w:rsidR="00A40A6F" w:rsidRPr="00A40A6F">
        <w:rPr>
          <w:color w:val="0000FF"/>
          <w:lang w:val="en-US"/>
        </w:rPr>
        <w:t>1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 xml:space="preserve"> :=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getCoursesByOutputAbilities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, </w:t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>)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Есл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ы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могл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йт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е</w:t>
      </w:r>
      <w:r w:rsidR="00A40A6F" w:rsidRPr="00A40A6F">
        <w:rPr>
          <w:i/>
          <w:iCs/>
          <w:color w:val="808080"/>
          <w:lang w:val="en-US"/>
        </w:rPr>
        <w:t xml:space="preserve"> (ability)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значит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чт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я</w:t>
      </w:r>
      <w:r w:rsidR="00A40A6F" w:rsidRPr="00A40A6F">
        <w:rPr>
          <w:i/>
          <w:iCs/>
          <w:color w:val="808080"/>
          <w:lang w:val="en-US"/>
        </w:rPr>
        <w:t xml:space="preserve"> (Abilities) </w:t>
      </w:r>
      <w:r w:rsidR="00A40A6F" w:rsidRPr="00A40A6F">
        <w:rPr>
          <w:i/>
          <w:iCs/>
          <w:color w:val="808080"/>
        </w:rPr>
        <w:t>яв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стоками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Работ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рерывается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возвраща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уста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а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IF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THEN</w:t>
      </w:r>
      <w:r w:rsidR="00A40A6F" w:rsidRPr="00A40A6F">
        <w:rPr>
          <w:b/>
          <w:bCs/>
          <w:color w:val="000080"/>
          <w:lang w:val="en-US"/>
        </w:rPr>
        <w:br/>
        <w:t xml:space="preserve">            DROP TABLE </w:t>
      </w:r>
      <w:r w:rsidR="00A40A6F" w:rsidRPr="00A40A6F">
        <w:rPr>
          <w:color w:val="000000"/>
          <w:lang w:val="en-US"/>
        </w:rPr>
        <w:t>steps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 xml:space="preserve">RAISE EXCEPTION </w:t>
      </w:r>
      <w:r w:rsidR="00A40A6F" w:rsidRPr="00A40A6F">
        <w:rPr>
          <w:b/>
          <w:bCs/>
          <w:color w:val="008000"/>
          <w:lang w:val="en-US"/>
        </w:rPr>
        <w:t>'</w:t>
      </w:r>
      <w:r w:rsidR="00A40A6F" w:rsidRPr="00A40A6F">
        <w:rPr>
          <w:b/>
          <w:bCs/>
          <w:color w:val="008000"/>
        </w:rPr>
        <w:t>Невозможно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построить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траекторию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по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Умениям</w:t>
      </w:r>
      <w:r w:rsidR="00A40A6F" w:rsidRPr="00A40A6F">
        <w:rPr>
          <w:b/>
          <w:bCs/>
          <w:color w:val="008000"/>
          <w:lang w:val="en-US"/>
        </w:rPr>
        <w:t xml:space="preserve"> (Abilities)'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>END IF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lastRenderedPageBreak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а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получе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я</w:t>
      </w:r>
      <w:r w:rsidR="00A40A6F" w:rsidRPr="00A40A6F">
        <w:rPr>
          <w:i/>
          <w:iCs/>
          <w:color w:val="808080"/>
          <w:lang w:val="en-US"/>
        </w:rPr>
        <w:t xml:space="preserve"> (Abilities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FOREACH </w:t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IN ARRAY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>,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getInputAbilitiesByCours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>)))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ос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ш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й</w:t>
      </w:r>
      <w:r w:rsidR="00A40A6F" w:rsidRPr="00A40A6F">
        <w:rPr>
          <w:i/>
          <w:iCs/>
          <w:color w:val="808080"/>
          <w:lang w:val="en-US"/>
        </w:rPr>
        <w:t xml:space="preserve"> (Abilities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мений</w:t>
      </w:r>
      <w:r w:rsidR="00A40A6F" w:rsidRPr="00A40A6F">
        <w:rPr>
          <w:i/>
          <w:iCs/>
          <w:color w:val="808080"/>
          <w:lang w:val="en-US"/>
        </w:rPr>
        <w:t xml:space="preserve"> (inputs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Таки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браз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ы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станавли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боту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ж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стро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ях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INSERT INTO </w:t>
      </w:r>
      <w:r w:rsidR="00A40A6F" w:rsidRPr="00A40A6F">
        <w:rPr>
          <w:color w:val="000000"/>
          <w:lang w:val="en-US"/>
        </w:rPr>
        <w:t>steps(</w:t>
      </w:r>
      <w:r w:rsidR="00A40A6F" w:rsidRPr="00A40A6F">
        <w:rPr>
          <w:b/>
          <w:bCs/>
          <w:color w:val="660E7A"/>
          <w:lang w:val="en-US"/>
        </w:rPr>
        <w:t>step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VALUES </w:t>
      </w:r>
      <w:r w:rsidR="00A40A6F" w:rsidRPr="00A40A6F">
        <w:rPr>
          <w:color w:val="000000"/>
          <w:lang w:val="en-US"/>
        </w:rPr>
        <w:t>(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arrDif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>, inputs)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ы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получен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е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color w:val="000000"/>
          <w:lang w:val="en-US"/>
        </w:rPr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>);</w:t>
      </w:r>
      <w:r w:rsidR="00A40A6F" w:rsidRPr="00A40A6F">
        <w:rPr>
          <w:color w:val="00000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DROP TABLE </w:t>
      </w:r>
      <w:r w:rsidR="00A40A6F" w:rsidRPr="00A40A6F">
        <w:rPr>
          <w:color w:val="000000"/>
          <w:lang w:val="en-US"/>
        </w:rPr>
        <w:t>step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озвращ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course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стро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ям</w:t>
      </w:r>
      <w:r w:rsidR="00A40A6F" w:rsidRPr="00A40A6F">
        <w:rPr>
          <w:i/>
          <w:iCs/>
          <w:color w:val="808080"/>
          <w:lang w:val="en-US"/>
        </w:rPr>
        <w:t xml:space="preserve"> (Knowledge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О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й</w:t>
      </w:r>
      <w:r w:rsidR="00A40A6F" w:rsidRPr="00A40A6F">
        <w:rPr>
          <w:i/>
          <w:iCs/>
          <w:color w:val="808080"/>
          <w:lang w:val="en-US"/>
        </w:rPr>
        <w:t xml:space="preserve"> (outputs) </w:t>
      </w:r>
      <w:proofErr w:type="spellStart"/>
      <w:r w:rsidR="00A40A6F" w:rsidRPr="00A40A6F">
        <w:rPr>
          <w:i/>
          <w:iCs/>
          <w:color w:val="808080"/>
        </w:rPr>
        <w:t>стороются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ут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м</w:t>
      </w:r>
      <w:r w:rsidR="00A40A6F" w:rsidRPr="00A40A6F">
        <w:rPr>
          <w:i/>
          <w:iCs/>
          <w:color w:val="808080"/>
          <w:lang w:val="en-US"/>
        </w:rPr>
        <w:t xml:space="preserve"> (input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br/>
      </w:r>
      <w:proofErr w:type="spellStart"/>
      <w:r w:rsidR="00A40A6F" w:rsidRPr="00A40A6F">
        <w:rPr>
          <w:i/>
          <w:iCs/>
          <w:color w:val="808080"/>
        </w:rPr>
        <w:t>Возращается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чере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трои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я</w:t>
      </w:r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makeTrajectoryByKnowledge</w:t>
      </w:r>
      <w:proofErr w:type="spellEnd"/>
      <w:r w:rsidR="00A40A6F" w:rsidRPr="00A40A6F">
        <w:rPr>
          <w:color w:val="000000"/>
          <w:lang w:val="en-US"/>
        </w:rPr>
        <w:t xml:space="preserve">(input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, outputs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) </w:t>
      </w:r>
      <w:r w:rsidR="00A40A6F" w:rsidRPr="00A40A6F">
        <w:rPr>
          <w:b/>
          <w:bCs/>
          <w:color w:val="000080"/>
          <w:lang w:val="en-US"/>
        </w:rPr>
        <w:t>RETURNS UUID</w:t>
      </w:r>
      <w:r w:rsidR="00A40A6F" w:rsidRPr="00A40A6F">
        <w:rPr>
          <w:color w:val="000000"/>
          <w:lang w:val="en-US"/>
        </w:rPr>
        <w:t xml:space="preserve">[] </w:t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color w:val="000000"/>
          <w:lang w:val="en-US"/>
        </w:rPr>
        <w:t xml:space="preserve">courses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 xml:space="preserve">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 xml:space="preserve">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Поскольку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  <w:lang w:val="en-US"/>
        </w:rPr>
        <w:t>plpgsql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ддерживае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боту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ногомерным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ами</w:t>
      </w:r>
      <w:r w:rsidR="00A40A6F" w:rsidRPr="00A40A6F">
        <w:rPr>
          <w:i/>
          <w:iCs/>
          <w:color w:val="808080"/>
          <w:lang w:val="en-US"/>
        </w:rPr>
        <w:t>,</w:t>
      </w:r>
      <w:r w:rsidR="00A40A6F" w:rsidRPr="00A40A6F">
        <w:rPr>
          <w:i/>
          <w:iCs/>
          <w:color w:val="808080"/>
          <w:lang w:val="en-US"/>
        </w:rPr>
        <w:br/>
        <w:t xml:space="preserve">-- </w:t>
      </w:r>
      <w:r w:rsidR="00A40A6F" w:rsidRPr="00A40A6F">
        <w:rPr>
          <w:i/>
          <w:iCs/>
          <w:color w:val="808080"/>
        </w:rPr>
        <w:t>использу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ременную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у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ую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буд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меща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ы</w:t>
      </w:r>
      <w:r w:rsidR="00A40A6F" w:rsidRPr="00A40A6F">
        <w:rPr>
          <w:i/>
          <w:iCs/>
          <w:color w:val="808080"/>
          <w:lang w:val="en-US"/>
        </w:rPr>
        <w:t>.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TEMP TABLE </w:t>
      </w:r>
      <w:r w:rsidR="00A40A6F" w:rsidRPr="00A40A6F">
        <w:rPr>
          <w:color w:val="000000"/>
          <w:lang w:val="en-US"/>
        </w:rPr>
        <w:t>steps</w:t>
      </w:r>
      <w:r w:rsidR="00A40A6F" w:rsidRPr="00A40A6F">
        <w:rPr>
          <w:color w:val="000000"/>
          <w:lang w:val="en-US"/>
        </w:rPr>
        <w:br/>
        <w:t>(</w:t>
      </w:r>
      <w:r w:rsidR="00A40A6F" w:rsidRPr="00A40A6F">
        <w:rPr>
          <w:color w:val="000000"/>
          <w:lang w:val="en-US"/>
        </w:rPr>
        <w:br/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SERIAL</w:t>
      </w:r>
      <w:r w:rsidR="00A40A6F" w:rsidRPr="00A40A6F">
        <w:rPr>
          <w:color w:val="000000"/>
          <w:lang w:val="en-US"/>
        </w:rPr>
        <w:t>,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660E7A"/>
          <w:lang w:val="en-US"/>
        </w:rPr>
        <w:t xml:space="preserve">step   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</w:t>
      </w:r>
      <w:r w:rsidR="00A40A6F" w:rsidRPr="00A40A6F">
        <w:rPr>
          <w:color w:val="000000"/>
          <w:lang w:val="en-US"/>
        </w:rPr>
        <w:br/>
        <w:t>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Перв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полн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т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да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й</w:t>
      </w:r>
      <w:r w:rsidR="00A40A6F" w:rsidRPr="00A40A6F">
        <w:rPr>
          <w:i/>
          <w:iCs/>
          <w:color w:val="808080"/>
          <w:lang w:val="en-US"/>
        </w:rPr>
        <w:t xml:space="preserve"> (outputs)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INSERT INTO </w:t>
      </w:r>
      <w:r w:rsidR="00A40A6F" w:rsidRPr="00A40A6F">
        <w:rPr>
          <w:color w:val="000000"/>
          <w:lang w:val="en-US"/>
        </w:rPr>
        <w:t>steps(</w:t>
      </w:r>
      <w:r w:rsidR="00A40A6F" w:rsidRPr="00A40A6F">
        <w:rPr>
          <w:b/>
          <w:bCs/>
          <w:color w:val="660E7A"/>
          <w:lang w:val="en-US"/>
        </w:rPr>
        <w:t>step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VALUES </w:t>
      </w:r>
      <w:r w:rsidR="00A40A6F" w:rsidRPr="00A40A6F">
        <w:rPr>
          <w:color w:val="000000"/>
          <w:lang w:val="en-US"/>
        </w:rPr>
        <w:t>(outputs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Цикл</w:t>
      </w:r>
      <w:r w:rsidR="00A40A6F" w:rsidRPr="00A40A6F">
        <w:rPr>
          <w:i/>
          <w:iCs/>
          <w:color w:val="808080"/>
          <w:lang w:val="en-US"/>
        </w:rPr>
        <w:t xml:space="preserve"> - </w:t>
      </w:r>
      <w:r w:rsidR="00A40A6F" w:rsidRPr="00A40A6F">
        <w:rPr>
          <w:i/>
          <w:iCs/>
          <w:color w:val="808080"/>
        </w:rPr>
        <w:t>Пок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ес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WHILE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NOT </w:t>
      </w:r>
      <w:r w:rsidR="00A40A6F" w:rsidRPr="00A40A6F">
        <w:rPr>
          <w:color w:val="000000"/>
          <w:lang w:val="en-US"/>
        </w:rPr>
        <w:t>(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b/>
          <w:bCs/>
          <w:color w:val="660E7A"/>
          <w:lang w:val="en-US"/>
        </w:rPr>
        <w:t xml:space="preserve">step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r w:rsidR="00A40A6F" w:rsidRPr="00A40A6F">
        <w:rPr>
          <w:color w:val="000000"/>
          <w:lang w:val="en-US"/>
        </w:rPr>
        <w:t xml:space="preserve">steps </w:t>
      </w:r>
      <w:r w:rsidR="00A40A6F" w:rsidRPr="00A40A6F">
        <w:rPr>
          <w:b/>
          <w:bCs/>
          <w:color w:val="000080"/>
          <w:lang w:val="en-US"/>
        </w:rPr>
        <w:t xml:space="preserve">ORDER BY </w:t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DESC LIMIT </w:t>
      </w:r>
      <w:r w:rsidR="00A40A6F" w:rsidRPr="00A40A6F">
        <w:rPr>
          <w:color w:val="0000FF"/>
          <w:lang w:val="en-US"/>
        </w:rPr>
        <w:t>1</w:t>
      </w:r>
      <w:r w:rsidR="00A40A6F" w:rsidRPr="00A40A6F">
        <w:rPr>
          <w:color w:val="000000"/>
          <w:lang w:val="en-US"/>
        </w:rPr>
        <w:t xml:space="preserve">)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>)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Объявл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локальны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ерем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нутр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цикла</w:t>
      </w:r>
      <w:r w:rsidR="00A40A6F" w:rsidRPr="00A40A6F">
        <w:rPr>
          <w:i/>
          <w:iCs/>
          <w:color w:val="808080"/>
          <w:lang w:val="en-US"/>
        </w:rPr>
        <w:t>.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lastRenderedPageBreak/>
        <w:t xml:space="preserve">-- </w:t>
      </w:r>
      <w:r w:rsidR="00A40A6F" w:rsidRPr="00A40A6F">
        <w:rPr>
          <w:i/>
          <w:iCs/>
          <w:color w:val="808080"/>
        </w:rPr>
        <w:t>Обну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р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й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</w:rPr>
        <w:t>иттерации</w:t>
      </w:r>
      <w:proofErr w:type="spellEnd"/>
      <w:r w:rsidR="00A40A6F" w:rsidRPr="00A40A6F">
        <w:rPr>
          <w:i/>
          <w:iCs/>
          <w:color w:val="80808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  <w:t xml:space="preserve">       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  <w:t xml:space="preserve">        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 xml:space="preserve">   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я</w:t>
      </w:r>
      <w:r w:rsidR="00A40A6F" w:rsidRPr="00A40A6F">
        <w:rPr>
          <w:i/>
          <w:iCs/>
          <w:color w:val="808080"/>
          <w:lang w:val="en-US"/>
        </w:rPr>
        <w:t xml:space="preserve"> (</w:t>
      </w:r>
      <w:proofErr w:type="spellStart"/>
      <w:r w:rsidR="00A40A6F" w:rsidRPr="00A40A6F">
        <w:rPr>
          <w:i/>
          <w:iCs/>
          <w:color w:val="808080"/>
          <w:lang w:val="en-US"/>
        </w:rPr>
        <w:t>tempKas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) </w:t>
      </w:r>
      <w:r w:rsidR="00A40A6F" w:rsidRPr="00A40A6F">
        <w:rPr>
          <w:i/>
          <w:iCs/>
          <w:color w:val="808080"/>
        </w:rPr>
        <w:t>из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следне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а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получ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ы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а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FOREACH </w:t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IN ARRAY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b/>
          <w:bCs/>
          <w:color w:val="660E7A"/>
          <w:lang w:val="en-US"/>
        </w:rPr>
        <w:t xml:space="preserve">step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r w:rsidR="00A40A6F" w:rsidRPr="00A40A6F">
        <w:rPr>
          <w:color w:val="000000"/>
          <w:lang w:val="en-US"/>
        </w:rPr>
        <w:t xml:space="preserve">steps </w:t>
      </w:r>
      <w:r w:rsidR="00A40A6F" w:rsidRPr="00A40A6F">
        <w:rPr>
          <w:b/>
          <w:bCs/>
          <w:color w:val="000080"/>
          <w:lang w:val="en-US"/>
        </w:rPr>
        <w:t xml:space="preserve">ORDER BY </w:t>
      </w:r>
      <w:proofErr w:type="spellStart"/>
      <w:r w:rsidR="00A40A6F" w:rsidRPr="00A40A6F">
        <w:rPr>
          <w:b/>
          <w:bCs/>
          <w:color w:val="660E7A"/>
          <w:lang w:val="en-US"/>
        </w:rPr>
        <w:t>stepNumber</w:t>
      </w:r>
      <w:proofErr w:type="spellEnd"/>
      <w:r w:rsidR="00A40A6F" w:rsidRPr="00A40A6F">
        <w:rPr>
          <w:b/>
          <w:bCs/>
          <w:color w:val="660E7A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DESC LIMIT </w:t>
      </w:r>
      <w:r w:rsidR="00A40A6F" w:rsidRPr="00A40A6F">
        <w:rPr>
          <w:color w:val="0000FF"/>
          <w:lang w:val="en-US"/>
        </w:rPr>
        <w:t>1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 xml:space="preserve"> :=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getCoursesByOutputKnowledg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tempKas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, </w:t>
      </w:r>
      <w:proofErr w:type="spellStart"/>
      <w:r w:rsidR="00A40A6F" w:rsidRPr="00A40A6F">
        <w:rPr>
          <w:color w:val="000000"/>
          <w:lang w:val="en-US"/>
        </w:rPr>
        <w:t>tempArr</w:t>
      </w:r>
      <w:proofErr w:type="spellEnd"/>
      <w:r w:rsidR="00A40A6F" w:rsidRPr="00A40A6F">
        <w:rPr>
          <w:color w:val="000000"/>
          <w:lang w:val="en-US"/>
        </w:rPr>
        <w:t>)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Есл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ы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могл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йт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отор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е</w:t>
      </w:r>
      <w:r w:rsidR="00A40A6F" w:rsidRPr="00A40A6F">
        <w:rPr>
          <w:i/>
          <w:iCs/>
          <w:color w:val="808080"/>
          <w:lang w:val="en-US"/>
        </w:rPr>
        <w:t xml:space="preserve"> (knowledge) </w:t>
      </w:r>
      <w:r w:rsidR="00A40A6F" w:rsidRPr="00A40A6F">
        <w:rPr>
          <w:i/>
          <w:iCs/>
          <w:color w:val="808080"/>
        </w:rPr>
        <w:t>явля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значит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чт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я</w:t>
      </w:r>
      <w:r w:rsidR="00A40A6F" w:rsidRPr="00A40A6F">
        <w:rPr>
          <w:i/>
          <w:iCs/>
          <w:color w:val="808080"/>
          <w:lang w:val="en-US"/>
        </w:rPr>
        <w:t xml:space="preserve"> (Knowledge) </w:t>
      </w:r>
      <w:r w:rsidR="00A40A6F" w:rsidRPr="00A40A6F">
        <w:rPr>
          <w:i/>
          <w:iCs/>
          <w:color w:val="808080"/>
        </w:rPr>
        <w:t>являю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стоками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Работ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рерывается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возвращаетс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уста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аблица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IF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THEN</w:t>
      </w:r>
      <w:r w:rsidR="00A40A6F" w:rsidRPr="00A40A6F">
        <w:rPr>
          <w:b/>
          <w:bCs/>
          <w:color w:val="000080"/>
          <w:lang w:val="en-US"/>
        </w:rPr>
        <w:br/>
        <w:t xml:space="preserve">            DROP TABLE </w:t>
      </w:r>
      <w:r w:rsidR="00A40A6F" w:rsidRPr="00A40A6F">
        <w:rPr>
          <w:color w:val="000000"/>
          <w:lang w:val="en-US"/>
        </w:rPr>
        <w:t>steps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 xml:space="preserve">RAISE EXCEPTION </w:t>
      </w:r>
      <w:r w:rsidR="00A40A6F" w:rsidRPr="00A40A6F">
        <w:rPr>
          <w:b/>
          <w:bCs/>
          <w:color w:val="008000"/>
          <w:lang w:val="en-US"/>
        </w:rPr>
        <w:t>'</w:t>
      </w:r>
      <w:r w:rsidR="00A40A6F" w:rsidRPr="00A40A6F">
        <w:rPr>
          <w:b/>
          <w:bCs/>
          <w:color w:val="008000"/>
        </w:rPr>
        <w:t>Невозможно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построить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траекторию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по</w:t>
      </w:r>
      <w:r w:rsidR="00A40A6F" w:rsidRPr="00A40A6F">
        <w:rPr>
          <w:b/>
          <w:bCs/>
          <w:color w:val="008000"/>
          <w:lang w:val="en-US"/>
        </w:rPr>
        <w:t xml:space="preserve"> </w:t>
      </w:r>
      <w:r w:rsidR="00A40A6F" w:rsidRPr="00A40A6F">
        <w:rPr>
          <w:b/>
          <w:bCs/>
          <w:color w:val="008000"/>
        </w:rPr>
        <w:t>Знаниям</w:t>
      </w:r>
      <w:r w:rsidR="00A40A6F" w:rsidRPr="00A40A6F">
        <w:rPr>
          <w:b/>
          <w:bCs/>
          <w:color w:val="008000"/>
          <w:lang w:val="en-US"/>
        </w:rPr>
        <w:t xml:space="preserve"> (Knowledge)'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>END IF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ажд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а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полученног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я</w:t>
      </w:r>
      <w:r w:rsidR="00A40A6F" w:rsidRPr="00A40A6F">
        <w:rPr>
          <w:i/>
          <w:iCs/>
          <w:color w:val="808080"/>
          <w:lang w:val="en-US"/>
        </w:rPr>
        <w:t xml:space="preserve"> (Knowledge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FOREACH </w:t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 xml:space="preserve">IN ARRAY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LOOP</w:t>
      </w:r>
      <w:r w:rsidR="00A40A6F" w:rsidRPr="00A40A6F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>,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getInputKnowledgeByCours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tempCourse</w:t>
      </w:r>
      <w:proofErr w:type="spellEnd"/>
      <w:r w:rsidR="00A40A6F" w:rsidRPr="00A40A6F">
        <w:rPr>
          <w:color w:val="000000"/>
          <w:lang w:val="en-US"/>
        </w:rPr>
        <w:t>)));</w:t>
      </w:r>
      <w:r w:rsidR="00A40A6F" w:rsidRPr="00A40A6F">
        <w:rPr>
          <w:color w:val="000000"/>
          <w:lang w:val="en-US"/>
        </w:rPr>
        <w:br/>
        <w:t xml:space="preserve">            </w:t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след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зность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луч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ш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й</w:t>
      </w:r>
      <w:r w:rsidR="00A40A6F" w:rsidRPr="00A40A6F">
        <w:rPr>
          <w:i/>
          <w:iCs/>
          <w:color w:val="808080"/>
          <w:lang w:val="en-US"/>
        </w:rPr>
        <w:t xml:space="preserve"> (Knowledge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наний</w:t>
      </w:r>
      <w:r w:rsidR="00A40A6F" w:rsidRPr="00A40A6F">
        <w:rPr>
          <w:i/>
          <w:iCs/>
          <w:color w:val="808080"/>
          <w:lang w:val="en-US"/>
        </w:rPr>
        <w:t xml:space="preserve"> (inputs)</w:t>
      </w:r>
      <w:r w:rsidR="00A40A6F" w:rsidRPr="00A40A6F">
        <w:rPr>
          <w:i/>
          <w:iCs/>
          <w:color w:val="808080"/>
          <w:lang w:val="en-US"/>
        </w:rPr>
        <w:br/>
        <w:t xml:space="preserve">        -- </w:t>
      </w:r>
      <w:r w:rsidR="00A40A6F" w:rsidRPr="00A40A6F">
        <w:rPr>
          <w:i/>
          <w:iCs/>
          <w:color w:val="808080"/>
        </w:rPr>
        <w:t>Таки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браз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ы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останавли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аботу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алгоритм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уж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строенных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ях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INSERT INTO </w:t>
      </w:r>
      <w:r w:rsidR="00A40A6F" w:rsidRPr="00A40A6F">
        <w:rPr>
          <w:color w:val="000000"/>
          <w:lang w:val="en-US"/>
        </w:rPr>
        <w:t>steps(</w:t>
      </w:r>
      <w:r w:rsidR="00A40A6F" w:rsidRPr="00A40A6F">
        <w:rPr>
          <w:b/>
          <w:bCs/>
          <w:color w:val="660E7A"/>
          <w:lang w:val="en-US"/>
        </w:rPr>
        <w:t>step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000080"/>
          <w:lang w:val="en-US"/>
        </w:rPr>
        <w:t xml:space="preserve">VALUES </w:t>
      </w:r>
      <w:r w:rsidR="00A40A6F" w:rsidRPr="00A40A6F">
        <w:rPr>
          <w:color w:val="000000"/>
          <w:lang w:val="en-US"/>
        </w:rPr>
        <w:t>(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arrDif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nextStep</w:t>
      </w:r>
      <w:proofErr w:type="spellEnd"/>
      <w:r w:rsidR="00A40A6F" w:rsidRPr="00A40A6F">
        <w:rPr>
          <w:color w:val="000000"/>
          <w:lang w:val="en-US"/>
        </w:rPr>
        <w:t>, inputs)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результирующий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писыв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ы</w:t>
      </w:r>
      <w:r w:rsidR="00A40A6F" w:rsidRPr="00A40A6F">
        <w:rPr>
          <w:i/>
          <w:iCs/>
          <w:color w:val="808080"/>
          <w:lang w:val="en-US"/>
        </w:rPr>
        <w:t xml:space="preserve">, </w:t>
      </w:r>
      <w:r w:rsidR="00A40A6F" w:rsidRPr="00A40A6F">
        <w:rPr>
          <w:i/>
          <w:iCs/>
          <w:color w:val="808080"/>
        </w:rPr>
        <w:t>полученны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на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анно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шаге</w:t>
      </w:r>
      <w:r w:rsidR="00A40A6F" w:rsidRPr="00A40A6F">
        <w:rPr>
          <w:i/>
          <w:iCs/>
          <w:color w:val="808080"/>
          <w:lang w:val="en-US"/>
        </w:rPr>
        <w:br/>
        <w:t xml:space="preserve">        </w:t>
      </w:r>
      <w:r w:rsidR="00A40A6F" w:rsidRPr="00A40A6F">
        <w:rPr>
          <w:color w:val="000000"/>
          <w:lang w:val="en-US"/>
        </w:rPr>
        <w:t xml:space="preserve">courses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 xml:space="preserve">(courses, </w:t>
      </w:r>
      <w:proofErr w:type="spellStart"/>
      <w:r w:rsidR="00A40A6F" w:rsidRPr="00A40A6F">
        <w:rPr>
          <w:color w:val="000000"/>
          <w:lang w:val="en-US"/>
        </w:rPr>
        <w:t>coursesByStep</w:t>
      </w:r>
      <w:proofErr w:type="spellEnd"/>
      <w:r w:rsidR="00A40A6F" w:rsidRPr="00A40A6F">
        <w:rPr>
          <w:color w:val="000000"/>
          <w:lang w:val="en-US"/>
        </w:rPr>
        <w:t>);</w:t>
      </w:r>
      <w:r w:rsidR="00A40A6F" w:rsidRPr="00A40A6F">
        <w:rPr>
          <w:color w:val="000000"/>
          <w:lang w:val="en-US"/>
        </w:rPr>
        <w:br/>
        <w:t xml:space="preserve">    </w:t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 LOOP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DROP TABLE </w:t>
      </w:r>
      <w:r w:rsidR="00A40A6F" w:rsidRPr="00A40A6F">
        <w:rPr>
          <w:color w:val="000000"/>
          <w:lang w:val="en-US"/>
        </w:rPr>
        <w:t>step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 xml:space="preserve">-- </w:t>
      </w:r>
      <w:r w:rsidR="00A40A6F" w:rsidRPr="00A40A6F">
        <w:rPr>
          <w:i/>
          <w:iCs/>
          <w:color w:val="808080"/>
        </w:rPr>
        <w:t>Возвращае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массив</w:t>
      </w:r>
      <w:r w:rsidR="00A40A6F" w:rsidRPr="00A40A6F">
        <w:rPr>
          <w:i/>
          <w:iCs/>
          <w:color w:val="808080"/>
          <w:lang w:val="en-US"/>
        </w:rPr>
        <w:t xml:space="preserve"> id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RETURN </w:t>
      </w:r>
      <w:r w:rsidR="00A40A6F" w:rsidRPr="00A40A6F">
        <w:rPr>
          <w:color w:val="000000"/>
          <w:lang w:val="en-US"/>
        </w:rPr>
        <w:t>courses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i/>
          <w:iCs/>
          <w:color w:val="808080"/>
          <w:lang w:val="en-US"/>
        </w:rPr>
        <w:t>/*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i/>
          <w:iCs/>
          <w:color w:val="808080"/>
        </w:rPr>
        <w:t>Получение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курсов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для</w:t>
      </w:r>
      <w:r w:rsidR="00A40A6F" w:rsidRPr="00A40A6F">
        <w:rPr>
          <w:i/>
          <w:iCs/>
          <w:color w:val="808080"/>
          <w:lang w:val="en-US"/>
        </w:rPr>
        <w:t xml:space="preserve"> </w:t>
      </w:r>
      <w:proofErr w:type="spellStart"/>
      <w:r w:rsidR="00A40A6F" w:rsidRPr="00A40A6F">
        <w:rPr>
          <w:i/>
          <w:iCs/>
          <w:color w:val="808080"/>
        </w:rPr>
        <w:t>постоения</w:t>
      </w:r>
      <w:proofErr w:type="spellEnd"/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траектори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по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заданны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ходным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и</w:t>
      </w:r>
      <w:r w:rsidR="00A40A6F" w:rsidRPr="00A40A6F">
        <w:rPr>
          <w:i/>
          <w:iCs/>
          <w:color w:val="808080"/>
          <w:lang w:val="en-US"/>
        </w:rPr>
        <w:t xml:space="preserve"> </w:t>
      </w:r>
      <w:r w:rsidR="00A40A6F" w:rsidRPr="00A40A6F">
        <w:rPr>
          <w:i/>
          <w:iCs/>
          <w:color w:val="808080"/>
        </w:rPr>
        <w:t>выходным</w:t>
      </w:r>
      <w:r w:rsidR="00A40A6F" w:rsidRPr="00A40A6F">
        <w:rPr>
          <w:i/>
          <w:iCs/>
          <w:color w:val="808080"/>
          <w:lang w:val="en-US"/>
        </w:rPr>
        <w:t xml:space="preserve"> KAS</w:t>
      </w:r>
      <w:proofErr w:type="spellStart"/>
      <w:r w:rsidR="00A40A6F" w:rsidRPr="00A40A6F">
        <w:rPr>
          <w:i/>
          <w:iCs/>
          <w:color w:val="808080"/>
        </w:rPr>
        <w:t>ам</w:t>
      </w:r>
      <w:proofErr w:type="spellEnd"/>
      <w:r w:rsidR="00A40A6F" w:rsidRPr="00A40A6F">
        <w:rPr>
          <w:i/>
          <w:iCs/>
          <w:color w:val="808080"/>
          <w:lang w:val="en-US"/>
        </w:rPr>
        <w:br/>
        <w:t>*/</w:t>
      </w:r>
      <w:r w:rsidR="00A40A6F" w:rsidRPr="00A40A6F">
        <w:rPr>
          <w:i/>
          <w:iCs/>
          <w:color w:val="80808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="00A40A6F" w:rsidRPr="00A40A6F">
        <w:rPr>
          <w:i/>
          <w:iCs/>
          <w:color w:val="000000"/>
          <w:lang w:val="en-US"/>
        </w:rPr>
        <w:t>makeTrajectory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inputsKnowledg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, </w:t>
      </w:r>
      <w:proofErr w:type="spellStart"/>
      <w:r w:rsidR="00A40A6F" w:rsidRPr="00A40A6F">
        <w:rPr>
          <w:color w:val="000000"/>
          <w:lang w:val="en-US"/>
        </w:rPr>
        <w:t>outputsKnowledge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,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lastRenderedPageBreak/>
        <w:t xml:space="preserve">                                  </w:t>
      </w:r>
      <w:proofErr w:type="spellStart"/>
      <w:r w:rsidR="00A40A6F" w:rsidRPr="00A40A6F">
        <w:rPr>
          <w:color w:val="000000"/>
          <w:lang w:val="en-US"/>
        </w:rPr>
        <w:t>inputsAbilitie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, </w:t>
      </w:r>
      <w:proofErr w:type="spellStart"/>
      <w:r w:rsidR="00A40A6F" w:rsidRPr="00A40A6F">
        <w:rPr>
          <w:color w:val="000000"/>
          <w:lang w:val="en-US"/>
        </w:rPr>
        <w:t>outputsAbilitie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,</w:t>
      </w:r>
      <w:r w:rsidR="00A40A6F" w:rsidRPr="00A40A6F">
        <w:rPr>
          <w:color w:val="000000"/>
          <w:lang w:val="en-US"/>
        </w:rPr>
        <w:br/>
        <w:t xml:space="preserve">                                  </w:t>
      </w:r>
      <w:proofErr w:type="spellStart"/>
      <w:r w:rsidR="00A40A6F" w:rsidRPr="00A40A6F">
        <w:rPr>
          <w:color w:val="000000"/>
          <w:lang w:val="en-US"/>
        </w:rPr>
        <w:t>inputsSkill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 xml:space="preserve">[], </w:t>
      </w:r>
      <w:proofErr w:type="spellStart"/>
      <w:r w:rsidR="00A40A6F" w:rsidRPr="00A40A6F">
        <w:rPr>
          <w:color w:val="000000"/>
          <w:lang w:val="en-US"/>
        </w:rPr>
        <w:t>outputsSkill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RETURNS TABLE</w:t>
      </w:r>
      <w:r w:rsidR="00A40A6F" w:rsidRPr="00A40A6F">
        <w:rPr>
          <w:b/>
          <w:bCs/>
          <w:color w:val="000080"/>
          <w:lang w:val="en-US"/>
        </w:rPr>
        <w:br/>
        <w:t xml:space="preserve">   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660E7A"/>
          <w:lang w:val="en-US"/>
        </w:rPr>
        <w:t xml:space="preserve">id  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,</w:t>
      </w:r>
      <w:r w:rsidR="00A40A6F" w:rsidRPr="00A40A6F">
        <w:rPr>
          <w:color w:val="000000"/>
          <w:lang w:val="en-US"/>
        </w:rPr>
        <w:br/>
        <w:t xml:space="preserve">        </w:t>
      </w:r>
      <w:r w:rsidR="00A40A6F" w:rsidRPr="00A40A6F">
        <w:rPr>
          <w:b/>
          <w:bCs/>
          <w:color w:val="660E7A"/>
          <w:lang w:val="en-US"/>
        </w:rPr>
        <w:t xml:space="preserve">name </w:t>
      </w:r>
      <w:r w:rsidR="00A40A6F" w:rsidRPr="00A40A6F">
        <w:rPr>
          <w:b/>
          <w:bCs/>
          <w:color w:val="000080"/>
          <w:lang w:val="en-US"/>
        </w:rPr>
        <w:t>VARCHAR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color w:val="0000FF"/>
          <w:lang w:val="en-US"/>
        </w:rPr>
        <w:t>255</w:t>
      </w:r>
      <w:r w:rsidR="00A40A6F" w:rsidRPr="00A40A6F">
        <w:rPr>
          <w:color w:val="000000"/>
          <w:lang w:val="en-US"/>
        </w:rPr>
        <w:t>)</w:t>
      </w:r>
      <w:r w:rsidR="00A40A6F" w:rsidRPr="00A40A6F">
        <w:rPr>
          <w:color w:val="000000"/>
          <w:lang w:val="en-US"/>
        </w:rPr>
        <w:br/>
        <w:t xml:space="preserve">    )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AS</w:t>
      </w:r>
      <w:r w:rsidR="00A40A6F" w:rsidRPr="00A40A6F">
        <w:rPr>
          <w:b/>
          <w:bCs/>
          <w:color w:val="00008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>$code$</w:t>
      </w:r>
      <w:r w:rsidR="00A40A6F" w:rsidRPr="00A40A6F">
        <w:rPr>
          <w:b/>
          <w:bCs/>
          <w:color w:val="008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DECLARE</w:t>
      </w:r>
      <w:r w:rsidR="00A40A6F" w:rsidRPr="00A40A6F">
        <w:rPr>
          <w:b/>
          <w:bCs/>
          <w:color w:val="00008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 xml:space="preserve"> </w:t>
      </w:r>
      <w:r w:rsidR="00A40A6F" w:rsidRPr="00A40A6F">
        <w:rPr>
          <w:b/>
          <w:bCs/>
          <w:color w:val="000080"/>
          <w:lang w:val="en-US"/>
        </w:rPr>
        <w:t>UUID</w:t>
      </w:r>
      <w:r w:rsidR="00A40A6F" w:rsidRPr="00A40A6F">
        <w:rPr>
          <w:color w:val="000000"/>
          <w:lang w:val="en-US"/>
        </w:rPr>
        <w:t>[]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BEGIN</w:t>
      </w:r>
      <w:r w:rsidR="00A40A6F" w:rsidRPr="00A40A6F">
        <w:rPr>
          <w:b/>
          <w:bCs/>
          <w:color w:val="000080"/>
          <w:lang w:val="en-US"/>
        </w:rPr>
        <w:br/>
        <w:t xml:space="preserve">IF NOT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inputsKnowledge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 xml:space="preserve">'{}' </w:t>
      </w:r>
      <w:r w:rsidR="00A40A6F" w:rsidRPr="00A40A6F">
        <w:rPr>
          <w:b/>
          <w:bCs/>
          <w:color w:val="000080"/>
          <w:lang w:val="en-US"/>
        </w:rPr>
        <w:t xml:space="preserve">AND </w:t>
      </w:r>
      <w:proofErr w:type="spellStart"/>
      <w:r w:rsidR="00A40A6F" w:rsidRPr="00A40A6F">
        <w:rPr>
          <w:color w:val="000000"/>
          <w:lang w:val="en-US"/>
        </w:rPr>
        <w:t>outputsKnowledge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THEN</w:t>
      </w:r>
      <w:r w:rsidR="00A40A6F" w:rsidRPr="00A40A6F">
        <w:rPr>
          <w:b/>
          <w:bCs/>
          <w:color w:val="00008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>,</w:t>
      </w:r>
      <w:r w:rsidR="00A40A6F" w:rsidRPr="00A40A6F">
        <w:rPr>
          <w:color w:val="000000"/>
          <w:lang w:val="en-US"/>
        </w:rPr>
        <w:br/>
        <w:t xml:space="preserve">                          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makeTrajectoryByKnowledge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inputsKnowledge</w:t>
      </w:r>
      <w:proofErr w:type="spellEnd"/>
      <w:r w:rsidR="00A40A6F" w:rsidRPr="00A40A6F">
        <w:rPr>
          <w:color w:val="000000"/>
          <w:lang w:val="en-US"/>
        </w:rPr>
        <w:t xml:space="preserve">, </w:t>
      </w:r>
      <w:proofErr w:type="spellStart"/>
      <w:r w:rsidR="00A40A6F" w:rsidRPr="00A40A6F">
        <w:rPr>
          <w:color w:val="000000"/>
          <w:lang w:val="en-US"/>
        </w:rPr>
        <w:t>outputsKnowledge</w:t>
      </w:r>
      <w:proofErr w:type="spellEnd"/>
      <w:r w:rsidR="00A40A6F" w:rsidRPr="00A40A6F">
        <w:rPr>
          <w:color w:val="000000"/>
          <w:lang w:val="en-US"/>
        </w:rPr>
        <w:t>)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 IF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IF NOT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inputsAbilities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 xml:space="preserve">'{}' </w:t>
      </w:r>
      <w:r w:rsidR="00A40A6F" w:rsidRPr="00A40A6F">
        <w:rPr>
          <w:b/>
          <w:bCs/>
          <w:color w:val="000080"/>
          <w:lang w:val="en-US"/>
        </w:rPr>
        <w:t xml:space="preserve">AND </w:t>
      </w:r>
      <w:proofErr w:type="spellStart"/>
      <w:r w:rsidR="00A40A6F" w:rsidRPr="00A40A6F">
        <w:rPr>
          <w:color w:val="000000"/>
          <w:lang w:val="en-US"/>
        </w:rPr>
        <w:t>outputsAbilities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THEN</w:t>
      </w:r>
      <w:r w:rsidR="00A40A6F" w:rsidRPr="00A40A6F">
        <w:rPr>
          <w:b/>
          <w:bCs/>
          <w:color w:val="00008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>,</w:t>
      </w:r>
      <w:r w:rsidR="00A40A6F" w:rsidRPr="00A40A6F">
        <w:rPr>
          <w:color w:val="000000"/>
          <w:lang w:val="en-US"/>
        </w:rPr>
        <w:br/>
        <w:t xml:space="preserve">                          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makeTrajectoryByAbilities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inputsAbilities</w:t>
      </w:r>
      <w:proofErr w:type="spellEnd"/>
      <w:r w:rsidR="00A40A6F" w:rsidRPr="00A40A6F">
        <w:rPr>
          <w:color w:val="000000"/>
          <w:lang w:val="en-US"/>
        </w:rPr>
        <w:t xml:space="preserve">, </w:t>
      </w:r>
      <w:proofErr w:type="spellStart"/>
      <w:r w:rsidR="00A40A6F" w:rsidRPr="00A40A6F">
        <w:rPr>
          <w:color w:val="000000"/>
          <w:lang w:val="en-US"/>
        </w:rPr>
        <w:t>outputsAbilities</w:t>
      </w:r>
      <w:proofErr w:type="spellEnd"/>
      <w:r w:rsidR="00A40A6F" w:rsidRPr="00A40A6F">
        <w:rPr>
          <w:color w:val="000000"/>
          <w:lang w:val="en-US"/>
        </w:rPr>
        <w:t>)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 IF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 xml:space="preserve">IF NOT </w:t>
      </w:r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inputsSkills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 xml:space="preserve">'{}' </w:t>
      </w:r>
      <w:r w:rsidR="00A40A6F" w:rsidRPr="00A40A6F">
        <w:rPr>
          <w:b/>
          <w:bCs/>
          <w:color w:val="000080"/>
          <w:lang w:val="en-US"/>
        </w:rPr>
        <w:t xml:space="preserve">AND </w:t>
      </w:r>
      <w:proofErr w:type="spellStart"/>
      <w:r w:rsidR="00A40A6F" w:rsidRPr="00A40A6F">
        <w:rPr>
          <w:color w:val="000000"/>
          <w:lang w:val="en-US"/>
        </w:rPr>
        <w:t>outputsSkills</w:t>
      </w:r>
      <w:proofErr w:type="spellEnd"/>
      <w:r w:rsidR="00A40A6F" w:rsidRPr="00A40A6F">
        <w:rPr>
          <w:color w:val="000000"/>
          <w:lang w:val="en-US"/>
        </w:rPr>
        <w:t xml:space="preserve"> = </w:t>
      </w:r>
      <w:r w:rsidR="00A40A6F" w:rsidRPr="00A40A6F">
        <w:rPr>
          <w:b/>
          <w:bCs/>
          <w:color w:val="008000"/>
          <w:lang w:val="en-US"/>
        </w:rPr>
        <w:t>'{}'</w:t>
      </w:r>
      <w:r w:rsidR="00A40A6F" w:rsidRPr="00A40A6F">
        <w:rPr>
          <w:color w:val="000000"/>
          <w:lang w:val="en-US"/>
        </w:rPr>
        <w:t xml:space="preserve">) </w:t>
      </w:r>
      <w:r w:rsidR="00A40A6F" w:rsidRPr="00A40A6F">
        <w:rPr>
          <w:b/>
          <w:bCs/>
          <w:color w:val="000080"/>
          <w:lang w:val="en-US"/>
        </w:rPr>
        <w:t>THEN</w:t>
      </w:r>
      <w:r w:rsidR="00A40A6F" w:rsidRPr="00A40A6F">
        <w:rPr>
          <w:b/>
          <w:bCs/>
          <w:color w:val="000080"/>
          <w:lang w:val="en-US"/>
        </w:rPr>
        <w:br/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 xml:space="preserve"> := </w:t>
      </w:r>
      <w:proofErr w:type="spellStart"/>
      <w:r w:rsidR="00A40A6F" w:rsidRPr="00A40A6F">
        <w:rPr>
          <w:i/>
          <w:iCs/>
          <w:color w:val="000000"/>
          <w:lang w:val="en-US"/>
        </w:rPr>
        <w:t>array_cat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>,</w:t>
      </w:r>
      <w:r w:rsidR="00A40A6F" w:rsidRPr="00A40A6F">
        <w:rPr>
          <w:color w:val="000000"/>
          <w:lang w:val="en-US"/>
        </w:rPr>
        <w:br/>
        <w:t xml:space="preserve">                           (</w:t>
      </w:r>
      <w:r w:rsidR="00A40A6F" w:rsidRPr="00A40A6F">
        <w:rPr>
          <w:b/>
          <w:bCs/>
          <w:color w:val="000080"/>
          <w:lang w:val="en-US"/>
        </w:rPr>
        <w:t xml:space="preserve">SELE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makeTrajectoryBySkills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inputsSkills</w:t>
      </w:r>
      <w:proofErr w:type="spellEnd"/>
      <w:r w:rsidR="00A40A6F" w:rsidRPr="00A40A6F">
        <w:rPr>
          <w:color w:val="000000"/>
          <w:lang w:val="en-US"/>
        </w:rPr>
        <w:t xml:space="preserve">, </w:t>
      </w:r>
      <w:proofErr w:type="spellStart"/>
      <w:r w:rsidR="00A40A6F" w:rsidRPr="00A40A6F">
        <w:rPr>
          <w:color w:val="000000"/>
          <w:lang w:val="en-US"/>
        </w:rPr>
        <w:t>outputsSkills</w:t>
      </w:r>
      <w:proofErr w:type="spellEnd"/>
      <w:r w:rsidR="00A40A6F" w:rsidRPr="00A40A6F">
        <w:rPr>
          <w:color w:val="000000"/>
          <w:lang w:val="en-US"/>
        </w:rPr>
        <w:t>)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 IF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RETURN QUERY</w:t>
      </w:r>
      <w:r w:rsidR="00A40A6F" w:rsidRPr="00A40A6F">
        <w:rPr>
          <w:b/>
          <w:bCs/>
          <w:color w:val="000080"/>
          <w:lang w:val="en-US"/>
        </w:rPr>
        <w:br/>
        <w:t xml:space="preserve">    </w:t>
      </w:r>
      <w:r w:rsidR="00A40A6F" w:rsidRPr="00A40A6F">
        <w:rPr>
          <w:color w:val="000000"/>
          <w:lang w:val="en-US"/>
        </w:rPr>
        <w:t>(</w:t>
      </w:r>
      <w:r w:rsidR="00A40A6F" w:rsidRPr="00A40A6F">
        <w:rPr>
          <w:b/>
          <w:bCs/>
          <w:color w:val="000080"/>
          <w:lang w:val="en-US"/>
        </w:rPr>
        <w:t xml:space="preserve">SELECT DISTINCT </w:t>
      </w:r>
      <w:r w:rsidR="00A40A6F" w:rsidRPr="00A40A6F">
        <w:rPr>
          <w:i/>
          <w:iCs/>
          <w:color w:val="000000"/>
          <w:lang w:val="en-US"/>
        </w:rPr>
        <w:t xml:space="preserve">* </w:t>
      </w:r>
      <w:r w:rsidR="00A40A6F" w:rsidRPr="00A40A6F">
        <w:rPr>
          <w:b/>
          <w:bCs/>
          <w:color w:val="000080"/>
          <w:lang w:val="en-US"/>
        </w:rPr>
        <w:t xml:space="preserve">FROM </w:t>
      </w:r>
      <w:proofErr w:type="spellStart"/>
      <w:r w:rsidR="00A40A6F" w:rsidRPr="00A40A6F">
        <w:rPr>
          <w:i/>
          <w:iCs/>
          <w:color w:val="000000"/>
          <w:lang w:val="en-US"/>
        </w:rPr>
        <w:t>getCoursesFromArray</w:t>
      </w:r>
      <w:proofErr w:type="spellEnd"/>
      <w:r w:rsidR="00A40A6F" w:rsidRPr="00A40A6F">
        <w:rPr>
          <w:color w:val="000000"/>
          <w:lang w:val="en-US"/>
        </w:rPr>
        <w:t>(</w:t>
      </w:r>
      <w:proofErr w:type="spellStart"/>
      <w:r w:rsidR="00A40A6F" w:rsidRPr="00A40A6F">
        <w:rPr>
          <w:color w:val="000000"/>
          <w:lang w:val="en-US"/>
        </w:rPr>
        <w:t>resultCourses</w:t>
      </w:r>
      <w:proofErr w:type="spellEnd"/>
      <w:r w:rsidR="00A40A6F" w:rsidRPr="00A40A6F">
        <w:rPr>
          <w:color w:val="000000"/>
          <w:lang w:val="en-US"/>
        </w:rPr>
        <w:t>))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XCEPTION</w:t>
      </w:r>
      <w:r w:rsidR="00A40A6F" w:rsidRPr="00A40A6F">
        <w:rPr>
          <w:b/>
          <w:bCs/>
          <w:color w:val="000080"/>
          <w:lang w:val="en-US"/>
        </w:rPr>
        <w:br/>
        <w:t>WHEN OTHERS</w:t>
      </w:r>
      <w:r w:rsidR="00A40A6F" w:rsidRPr="00A40A6F">
        <w:rPr>
          <w:b/>
          <w:bCs/>
          <w:color w:val="000080"/>
          <w:lang w:val="en-US"/>
        </w:rPr>
        <w:br/>
        <w:t>THEN</w:t>
      </w:r>
      <w:r w:rsidR="00A40A6F" w:rsidRPr="00A40A6F">
        <w:rPr>
          <w:b/>
          <w:bCs/>
          <w:color w:val="000080"/>
          <w:lang w:val="en-US"/>
        </w:rPr>
        <w:br/>
        <w:t xml:space="preserve">    RETURN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0080"/>
          <w:lang w:val="en-US"/>
        </w:rPr>
        <w:t>END</w:t>
      </w:r>
      <w:r w:rsidR="00A40A6F" w:rsidRPr="00A40A6F">
        <w:rPr>
          <w:color w:val="000000"/>
          <w:lang w:val="en-US"/>
        </w:rPr>
        <w:t>;</w:t>
      </w:r>
      <w:r w:rsidR="00A40A6F" w:rsidRPr="00A40A6F">
        <w:rPr>
          <w:color w:val="000000"/>
          <w:lang w:val="en-US"/>
        </w:rPr>
        <w:br/>
      </w:r>
      <w:r w:rsidR="00A40A6F" w:rsidRPr="00A40A6F">
        <w:rPr>
          <w:b/>
          <w:bCs/>
          <w:color w:val="008000"/>
          <w:lang w:val="en-US"/>
        </w:rPr>
        <w:t xml:space="preserve">$code$ </w:t>
      </w:r>
      <w:r w:rsidR="00A40A6F" w:rsidRPr="00A40A6F">
        <w:rPr>
          <w:b/>
          <w:bCs/>
          <w:color w:val="000080"/>
          <w:lang w:val="en-US"/>
        </w:rPr>
        <w:t xml:space="preserve">LANGUAGE </w:t>
      </w:r>
      <w:proofErr w:type="spellStart"/>
      <w:r w:rsidR="00A40A6F" w:rsidRPr="00A40A6F">
        <w:rPr>
          <w:color w:val="000000"/>
          <w:lang w:val="en-US"/>
        </w:rPr>
        <w:t>plpgsql</w:t>
      </w:r>
      <w:proofErr w:type="spellEnd"/>
      <w:r w:rsidR="00A40A6F" w:rsidRPr="00A40A6F">
        <w:rPr>
          <w:color w:val="000000"/>
          <w:lang w:val="en-US"/>
        </w:rPr>
        <w:t>;</w:t>
      </w:r>
    </w:p>
    <w:p w14:paraId="23C98283" w14:textId="6E9BFC07" w:rsidR="00866DE8" w:rsidRPr="00A5256A" w:rsidRDefault="00866DE8" w:rsidP="00A40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866DE8" w:rsidRPr="00A5256A" w:rsidSect="00F461D2"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C8AE" w14:textId="77777777" w:rsidR="002F390F" w:rsidRDefault="002F390F" w:rsidP="00F461D2">
      <w:pPr>
        <w:spacing w:after="0" w:line="240" w:lineRule="auto"/>
      </w:pPr>
      <w:r>
        <w:separator/>
      </w:r>
    </w:p>
  </w:endnote>
  <w:endnote w:type="continuationSeparator" w:id="0">
    <w:p w14:paraId="084AEEC4" w14:textId="77777777" w:rsidR="002F390F" w:rsidRDefault="002F390F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32080"/>
      <w:docPartObj>
        <w:docPartGallery w:val="Page Numbers (Bottom of Page)"/>
        <w:docPartUnique/>
      </w:docPartObj>
    </w:sdtPr>
    <w:sdtEndPr/>
    <w:sdtContent>
      <w:p w14:paraId="14240F64" w14:textId="349EFC15" w:rsidR="00066C53" w:rsidRDefault="0006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F98A0" w14:textId="77777777" w:rsidR="00066C53" w:rsidRDefault="00066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1922" w14:textId="77777777" w:rsidR="002F390F" w:rsidRDefault="002F390F" w:rsidP="00F461D2">
      <w:pPr>
        <w:spacing w:after="0" w:line="240" w:lineRule="auto"/>
      </w:pPr>
      <w:r>
        <w:separator/>
      </w:r>
    </w:p>
  </w:footnote>
  <w:footnote w:type="continuationSeparator" w:id="0">
    <w:p w14:paraId="649886C7" w14:textId="77777777" w:rsidR="002F390F" w:rsidRDefault="002F390F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EBE"/>
    <w:multiLevelType w:val="multilevel"/>
    <w:tmpl w:val="F50095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70F0B33"/>
    <w:multiLevelType w:val="hybridMultilevel"/>
    <w:tmpl w:val="F7122DDA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C2D528A"/>
    <w:multiLevelType w:val="multilevel"/>
    <w:tmpl w:val="86004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D9B15A6"/>
    <w:multiLevelType w:val="multilevel"/>
    <w:tmpl w:val="00227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E7548FE"/>
    <w:multiLevelType w:val="hybridMultilevel"/>
    <w:tmpl w:val="F5B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B46"/>
    <w:multiLevelType w:val="multilevel"/>
    <w:tmpl w:val="DBC25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13A6205"/>
    <w:multiLevelType w:val="multilevel"/>
    <w:tmpl w:val="4BD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2A436E7"/>
    <w:multiLevelType w:val="multilevel"/>
    <w:tmpl w:val="00227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253361EF"/>
    <w:multiLevelType w:val="multilevel"/>
    <w:tmpl w:val="A71E9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73850B7"/>
    <w:multiLevelType w:val="multilevel"/>
    <w:tmpl w:val="639CF2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2A402247"/>
    <w:multiLevelType w:val="multilevel"/>
    <w:tmpl w:val="6A466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2CE451B4"/>
    <w:multiLevelType w:val="multilevel"/>
    <w:tmpl w:val="39E8C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36964D84"/>
    <w:multiLevelType w:val="multilevel"/>
    <w:tmpl w:val="FA623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60D125B"/>
    <w:multiLevelType w:val="hybridMultilevel"/>
    <w:tmpl w:val="7408AFCA"/>
    <w:lvl w:ilvl="0" w:tplc="74C40A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4AF7"/>
    <w:multiLevelType w:val="multilevel"/>
    <w:tmpl w:val="E70C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0FB6AA9"/>
    <w:multiLevelType w:val="multilevel"/>
    <w:tmpl w:val="E9F88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color w:val="auto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A1115F6"/>
    <w:multiLevelType w:val="multilevel"/>
    <w:tmpl w:val="57F0F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0F72E9D"/>
    <w:multiLevelType w:val="hybridMultilevel"/>
    <w:tmpl w:val="4CCEE2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6886363">
    <w:abstractNumId w:val="15"/>
  </w:num>
  <w:num w:numId="2" w16cid:durableId="534661218">
    <w:abstractNumId w:val="8"/>
  </w:num>
  <w:num w:numId="3" w16cid:durableId="1419908941">
    <w:abstractNumId w:val="3"/>
  </w:num>
  <w:num w:numId="4" w16cid:durableId="1766489644">
    <w:abstractNumId w:val="7"/>
  </w:num>
  <w:num w:numId="5" w16cid:durableId="902062437">
    <w:abstractNumId w:val="12"/>
  </w:num>
  <w:num w:numId="6" w16cid:durableId="184682850">
    <w:abstractNumId w:val="10"/>
  </w:num>
  <w:num w:numId="7" w16cid:durableId="1158422298">
    <w:abstractNumId w:val="16"/>
  </w:num>
  <w:num w:numId="8" w16cid:durableId="2075808547">
    <w:abstractNumId w:val="6"/>
  </w:num>
  <w:num w:numId="9" w16cid:durableId="620959253">
    <w:abstractNumId w:val="14"/>
  </w:num>
  <w:num w:numId="10" w16cid:durableId="726681461">
    <w:abstractNumId w:val="9"/>
  </w:num>
  <w:num w:numId="11" w16cid:durableId="1518345468">
    <w:abstractNumId w:val="5"/>
  </w:num>
  <w:num w:numId="12" w16cid:durableId="1015577005">
    <w:abstractNumId w:val="11"/>
  </w:num>
  <w:num w:numId="13" w16cid:durableId="17658175">
    <w:abstractNumId w:val="17"/>
  </w:num>
  <w:num w:numId="14" w16cid:durableId="1746801748">
    <w:abstractNumId w:val="0"/>
  </w:num>
  <w:num w:numId="15" w16cid:durableId="1452897441">
    <w:abstractNumId w:val="2"/>
  </w:num>
  <w:num w:numId="16" w16cid:durableId="2137597003">
    <w:abstractNumId w:val="1"/>
  </w:num>
  <w:num w:numId="17" w16cid:durableId="345711620">
    <w:abstractNumId w:val="18"/>
  </w:num>
  <w:num w:numId="18" w16cid:durableId="460878346">
    <w:abstractNumId w:val="13"/>
  </w:num>
  <w:num w:numId="19" w16cid:durableId="11624317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00701"/>
    <w:rsid w:val="000060EB"/>
    <w:rsid w:val="000102E1"/>
    <w:rsid w:val="000114D3"/>
    <w:rsid w:val="000123E9"/>
    <w:rsid w:val="000137E2"/>
    <w:rsid w:val="00013F92"/>
    <w:rsid w:val="00014C41"/>
    <w:rsid w:val="000151DA"/>
    <w:rsid w:val="00022282"/>
    <w:rsid w:val="00023B2A"/>
    <w:rsid w:val="00023B48"/>
    <w:rsid w:val="00026C9B"/>
    <w:rsid w:val="00026FED"/>
    <w:rsid w:val="00032C06"/>
    <w:rsid w:val="00036711"/>
    <w:rsid w:val="000401B5"/>
    <w:rsid w:val="00041E49"/>
    <w:rsid w:val="00041F26"/>
    <w:rsid w:val="000421D3"/>
    <w:rsid w:val="00043E0E"/>
    <w:rsid w:val="00047E00"/>
    <w:rsid w:val="00051AF1"/>
    <w:rsid w:val="000522A1"/>
    <w:rsid w:val="00053178"/>
    <w:rsid w:val="000541E2"/>
    <w:rsid w:val="00054992"/>
    <w:rsid w:val="000554C9"/>
    <w:rsid w:val="0005771D"/>
    <w:rsid w:val="00060280"/>
    <w:rsid w:val="0006128A"/>
    <w:rsid w:val="000616E6"/>
    <w:rsid w:val="000623F0"/>
    <w:rsid w:val="000631BC"/>
    <w:rsid w:val="00064888"/>
    <w:rsid w:val="0006627C"/>
    <w:rsid w:val="00066C53"/>
    <w:rsid w:val="00066DF4"/>
    <w:rsid w:val="00067B35"/>
    <w:rsid w:val="00071D8C"/>
    <w:rsid w:val="00072B9A"/>
    <w:rsid w:val="00073F01"/>
    <w:rsid w:val="00074851"/>
    <w:rsid w:val="00074ED5"/>
    <w:rsid w:val="00077374"/>
    <w:rsid w:val="000775B3"/>
    <w:rsid w:val="00081133"/>
    <w:rsid w:val="000839DA"/>
    <w:rsid w:val="000853F1"/>
    <w:rsid w:val="00086BD2"/>
    <w:rsid w:val="00090554"/>
    <w:rsid w:val="000905FB"/>
    <w:rsid w:val="00095CDA"/>
    <w:rsid w:val="000A1C29"/>
    <w:rsid w:val="000A41F0"/>
    <w:rsid w:val="000B2CE2"/>
    <w:rsid w:val="000B40E4"/>
    <w:rsid w:val="000B45BE"/>
    <w:rsid w:val="000B7661"/>
    <w:rsid w:val="000B7BA9"/>
    <w:rsid w:val="000C342B"/>
    <w:rsid w:val="000C532D"/>
    <w:rsid w:val="000C5EFD"/>
    <w:rsid w:val="000C632D"/>
    <w:rsid w:val="000D00B8"/>
    <w:rsid w:val="000D075E"/>
    <w:rsid w:val="000D1422"/>
    <w:rsid w:val="000D7554"/>
    <w:rsid w:val="000E0559"/>
    <w:rsid w:val="000E2A29"/>
    <w:rsid w:val="000E2CC6"/>
    <w:rsid w:val="000E5850"/>
    <w:rsid w:val="000E5DCF"/>
    <w:rsid w:val="000E703A"/>
    <w:rsid w:val="000E7F3F"/>
    <w:rsid w:val="000F0114"/>
    <w:rsid w:val="000F0C5D"/>
    <w:rsid w:val="000F0D9C"/>
    <w:rsid w:val="000F6DE2"/>
    <w:rsid w:val="001021C0"/>
    <w:rsid w:val="00102256"/>
    <w:rsid w:val="0010412A"/>
    <w:rsid w:val="00104B6A"/>
    <w:rsid w:val="00105958"/>
    <w:rsid w:val="001079BE"/>
    <w:rsid w:val="00111C82"/>
    <w:rsid w:val="00113283"/>
    <w:rsid w:val="00117907"/>
    <w:rsid w:val="00120BDB"/>
    <w:rsid w:val="0012125E"/>
    <w:rsid w:val="001220BD"/>
    <w:rsid w:val="0012243B"/>
    <w:rsid w:val="00124235"/>
    <w:rsid w:val="0012439B"/>
    <w:rsid w:val="00130CD6"/>
    <w:rsid w:val="001315E3"/>
    <w:rsid w:val="001317C7"/>
    <w:rsid w:val="00133094"/>
    <w:rsid w:val="00135163"/>
    <w:rsid w:val="0013578A"/>
    <w:rsid w:val="00135BD9"/>
    <w:rsid w:val="001362A3"/>
    <w:rsid w:val="00136B1D"/>
    <w:rsid w:val="0013746A"/>
    <w:rsid w:val="001424FB"/>
    <w:rsid w:val="00142833"/>
    <w:rsid w:val="001433EF"/>
    <w:rsid w:val="00143C44"/>
    <w:rsid w:val="00151A25"/>
    <w:rsid w:val="001520C8"/>
    <w:rsid w:val="001527F2"/>
    <w:rsid w:val="00155AEC"/>
    <w:rsid w:val="00156269"/>
    <w:rsid w:val="00157A9E"/>
    <w:rsid w:val="00160EE2"/>
    <w:rsid w:val="00161D1A"/>
    <w:rsid w:val="00161D24"/>
    <w:rsid w:val="00164BC8"/>
    <w:rsid w:val="00165084"/>
    <w:rsid w:val="00166CF6"/>
    <w:rsid w:val="001670B0"/>
    <w:rsid w:val="00170AD9"/>
    <w:rsid w:val="00172C3F"/>
    <w:rsid w:val="001744C0"/>
    <w:rsid w:val="0017481B"/>
    <w:rsid w:val="00175D5D"/>
    <w:rsid w:val="00176B5B"/>
    <w:rsid w:val="00177514"/>
    <w:rsid w:val="0017768C"/>
    <w:rsid w:val="001806D1"/>
    <w:rsid w:val="00183499"/>
    <w:rsid w:val="00183A20"/>
    <w:rsid w:val="001847A0"/>
    <w:rsid w:val="0018621F"/>
    <w:rsid w:val="001876A0"/>
    <w:rsid w:val="001877D4"/>
    <w:rsid w:val="001900CE"/>
    <w:rsid w:val="00192024"/>
    <w:rsid w:val="00192232"/>
    <w:rsid w:val="0019263D"/>
    <w:rsid w:val="0019436D"/>
    <w:rsid w:val="00195A19"/>
    <w:rsid w:val="001964B9"/>
    <w:rsid w:val="00197C8E"/>
    <w:rsid w:val="001A1385"/>
    <w:rsid w:val="001A1B66"/>
    <w:rsid w:val="001A5858"/>
    <w:rsid w:val="001A5B13"/>
    <w:rsid w:val="001A5B39"/>
    <w:rsid w:val="001A75D5"/>
    <w:rsid w:val="001B3B19"/>
    <w:rsid w:val="001B49BC"/>
    <w:rsid w:val="001B4A8A"/>
    <w:rsid w:val="001B6E0B"/>
    <w:rsid w:val="001C186C"/>
    <w:rsid w:val="001C2D04"/>
    <w:rsid w:val="001C3F4C"/>
    <w:rsid w:val="001C50FB"/>
    <w:rsid w:val="001C5247"/>
    <w:rsid w:val="001D4A55"/>
    <w:rsid w:val="001D4AA5"/>
    <w:rsid w:val="001D7622"/>
    <w:rsid w:val="001E0720"/>
    <w:rsid w:val="001E168F"/>
    <w:rsid w:val="001E2A91"/>
    <w:rsid w:val="001E3995"/>
    <w:rsid w:val="001E5316"/>
    <w:rsid w:val="001E70BE"/>
    <w:rsid w:val="001F0932"/>
    <w:rsid w:val="001F1299"/>
    <w:rsid w:val="001F2354"/>
    <w:rsid w:val="001F295D"/>
    <w:rsid w:val="001F3539"/>
    <w:rsid w:val="001F35F8"/>
    <w:rsid w:val="001F3BCB"/>
    <w:rsid w:val="001F5551"/>
    <w:rsid w:val="001F6D56"/>
    <w:rsid w:val="001F732C"/>
    <w:rsid w:val="00200F02"/>
    <w:rsid w:val="00204AC8"/>
    <w:rsid w:val="0020600E"/>
    <w:rsid w:val="002071AD"/>
    <w:rsid w:val="00207F70"/>
    <w:rsid w:val="002134BC"/>
    <w:rsid w:val="002144F7"/>
    <w:rsid w:val="00214606"/>
    <w:rsid w:val="00215305"/>
    <w:rsid w:val="00215DC6"/>
    <w:rsid w:val="0021648C"/>
    <w:rsid w:val="00220F65"/>
    <w:rsid w:val="002213E1"/>
    <w:rsid w:val="00221D54"/>
    <w:rsid w:val="00222D74"/>
    <w:rsid w:val="002245E8"/>
    <w:rsid w:val="002246A3"/>
    <w:rsid w:val="0022523E"/>
    <w:rsid w:val="00225FD2"/>
    <w:rsid w:val="00230622"/>
    <w:rsid w:val="0023074F"/>
    <w:rsid w:val="00230A5C"/>
    <w:rsid w:val="00230BF7"/>
    <w:rsid w:val="00230F67"/>
    <w:rsid w:val="00232A92"/>
    <w:rsid w:val="00232E8B"/>
    <w:rsid w:val="00234C2F"/>
    <w:rsid w:val="00235C4C"/>
    <w:rsid w:val="00241344"/>
    <w:rsid w:val="00241402"/>
    <w:rsid w:val="0024302C"/>
    <w:rsid w:val="00243FE1"/>
    <w:rsid w:val="002477A3"/>
    <w:rsid w:val="00251B2F"/>
    <w:rsid w:val="00254D18"/>
    <w:rsid w:val="00257A0D"/>
    <w:rsid w:val="00265CC1"/>
    <w:rsid w:val="00267712"/>
    <w:rsid w:val="0027060C"/>
    <w:rsid w:val="002726C2"/>
    <w:rsid w:val="00272D0D"/>
    <w:rsid w:val="002745A0"/>
    <w:rsid w:val="00276F31"/>
    <w:rsid w:val="0027781E"/>
    <w:rsid w:val="00281311"/>
    <w:rsid w:val="00283CAA"/>
    <w:rsid w:val="00283D77"/>
    <w:rsid w:val="00285AB6"/>
    <w:rsid w:val="00285D9C"/>
    <w:rsid w:val="00285FE4"/>
    <w:rsid w:val="0029010B"/>
    <w:rsid w:val="00290F69"/>
    <w:rsid w:val="0029166D"/>
    <w:rsid w:val="00291DAE"/>
    <w:rsid w:val="002A0805"/>
    <w:rsid w:val="002A23A8"/>
    <w:rsid w:val="002A294B"/>
    <w:rsid w:val="002A3CA9"/>
    <w:rsid w:val="002A4C73"/>
    <w:rsid w:val="002A4FC9"/>
    <w:rsid w:val="002A6E69"/>
    <w:rsid w:val="002B1856"/>
    <w:rsid w:val="002B1BED"/>
    <w:rsid w:val="002B3C73"/>
    <w:rsid w:val="002B5E66"/>
    <w:rsid w:val="002B633F"/>
    <w:rsid w:val="002B7FE0"/>
    <w:rsid w:val="002C05A4"/>
    <w:rsid w:val="002C08AE"/>
    <w:rsid w:val="002C15D4"/>
    <w:rsid w:val="002C1F7D"/>
    <w:rsid w:val="002C2CFE"/>
    <w:rsid w:val="002C5AE0"/>
    <w:rsid w:val="002C5D51"/>
    <w:rsid w:val="002C62D4"/>
    <w:rsid w:val="002C6F69"/>
    <w:rsid w:val="002D0983"/>
    <w:rsid w:val="002D1501"/>
    <w:rsid w:val="002D47B6"/>
    <w:rsid w:val="002D66C9"/>
    <w:rsid w:val="002D69FC"/>
    <w:rsid w:val="002E2174"/>
    <w:rsid w:val="002E31E0"/>
    <w:rsid w:val="002E5A13"/>
    <w:rsid w:val="002E6157"/>
    <w:rsid w:val="002E6205"/>
    <w:rsid w:val="002E6BDA"/>
    <w:rsid w:val="002F1716"/>
    <w:rsid w:val="002F1CB8"/>
    <w:rsid w:val="002F2151"/>
    <w:rsid w:val="002F254F"/>
    <w:rsid w:val="002F37B5"/>
    <w:rsid w:val="002F390F"/>
    <w:rsid w:val="002F4A7B"/>
    <w:rsid w:val="002F5742"/>
    <w:rsid w:val="003002CB"/>
    <w:rsid w:val="00301E16"/>
    <w:rsid w:val="003027B4"/>
    <w:rsid w:val="003072CD"/>
    <w:rsid w:val="00313896"/>
    <w:rsid w:val="003142F7"/>
    <w:rsid w:val="003152C5"/>
    <w:rsid w:val="003171AA"/>
    <w:rsid w:val="003211E7"/>
    <w:rsid w:val="0032140C"/>
    <w:rsid w:val="0032193C"/>
    <w:rsid w:val="00322DBF"/>
    <w:rsid w:val="003248DB"/>
    <w:rsid w:val="003264A9"/>
    <w:rsid w:val="00327168"/>
    <w:rsid w:val="00330BCC"/>
    <w:rsid w:val="00334EA9"/>
    <w:rsid w:val="003403CF"/>
    <w:rsid w:val="00341687"/>
    <w:rsid w:val="00353E9D"/>
    <w:rsid w:val="003561CD"/>
    <w:rsid w:val="0035709A"/>
    <w:rsid w:val="00357565"/>
    <w:rsid w:val="00364177"/>
    <w:rsid w:val="00365550"/>
    <w:rsid w:val="00365925"/>
    <w:rsid w:val="00366585"/>
    <w:rsid w:val="00367930"/>
    <w:rsid w:val="003701E4"/>
    <w:rsid w:val="00370981"/>
    <w:rsid w:val="00374C49"/>
    <w:rsid w:val="0037501B"/>
    <w:rsid w:val="003757FD"/>
    <w:rsid w:val="003774EE"/>
    <w:rsid w:val="0037763C"/>
    <w:rsid w:val="00381B3E"/>
    <w:rsid w:val="00381F83"/>
    <w:rsid w:val="00382283"/>
    <w:rsid w:val="00384429"/>
    <w:rsid w:val="003848B6"/>
    <w:rsid w:val="00391103"/>
    <w:rsid w:val="00395D6C"/>
    <w:rsid w:val="00395EF1"/>
    <w:rsid w:val="00396677"/>
    <w:rsid w:val="00397EAA"/>
    <w:rsid w:val="003A029E"/>
    <w:rsid w:val="003A09B7"/>
    <w:rsid w:val="003A2086"/>
    <w:rsid w:val="003A282D"/>
    <w:rsid w:val="003A39D6"/>
    <w:rsid w:val="003A5054"/>
    <w:rsid w:val="003A631C"/>
    <w:rsid w:val="003A6608"/>
    <w:rsid w:val="003B06EA"/>
    <w:rsid w:val="003B14C6"/>
    <w:rsid w:val="003B14C9"/>
    <w:rsid w:val="003B1994"/>
    <w:rsid w:val="003B3C20"/>
    <w:rsid w:val="003B442E"/>
    <w:rsid w:val="003B5977"/>
    <w:rsid w:val="003B65C8"/>
    <w:rsid w:val="003C1E99"/>
    <w:rsid w:val="003C5FCC"/>
    <w:rsid w:val="003D1588"/>
    <w:rsid w:val="003D2239"/>
    <w:rsid w:val="003D50AB"/>
    <w:rsid w:val="003D64BA"/>
    <w:rsid w:val="003D6A1D"/>
    <w:rsid w:val="003D7BA0"/>
    <w:rsid w:val="003D7E26"/>
    <w:rsid w:val="003E727E"/>
    <w:rsid w:val="003F0080"/>
    <w:rsid w:val="003F24D6"/>
    <w:rsid w:val="003F2DA5"/>
    <w:rsid w:val="003F4201"/>
    <w:rsid w:val="003F4E72"/>
    <w:rsid w:val="003F6340"/>
    <w:rsid w:val="003F68AB"/>
    <w:rsid w:val="004012F4"/>
    <w:rsid w:val="004022F0"/>
    <w:rsid w:val="0040551A"/>
    <w:rsid w:val="004100B8"/>
    <w:rsid w:val="00414D75"/>
    <w:rsid w:val="00414E03"/>
    <w:rsid w:val="00415A0D"/>
    <w:rsid w:val="00416A59"/>
    <w:rsid w:val="00416FE0"/>
    <w:rsid w:val="004226D3"/>
    <w:rsid w:val="00423D61"/>
    <w:rsid w:val="00424213"/>
    <w:rsid w:val="00425F7A"/>
    <w:rsid w:val="004261C1"/>
    <w:rsid w:val="0042666D"/>
    <w:rsid w:val="00427AD9"/>
    <w:rsid w:val="004304E1"/>
    <w:rsid w:val="00430F13"/>
    <w:rsid w:val="00433524"/>
    <w:rsid w:val="0043516F"/>
    <w:rsid w:val="004356BA"/>
    <w:rsid w:val="004357F3"/>
    <w:rsid w:val="00436645"/>
    <w:rsid w:val="0044091B"/>
    <w:rsid w:val="004414FD"/>
    <w:rsid w:val="00442313"/>
    <w:rsid w:val="0044293A"/>
    <w:rsid w:val="004439B9"/>
    <w:rsid w:val="004442B9"/>
    <w:rsid w:val="00446C69"/>
    <w:rsid w:val="00450298"/>
    <w:rsid w:val="00450A5A"/>
    <w:rsid w:val="004517AA"/>
    <w:rsid w:val="004548E5"/>
    <w:rsid w:val="004549F6"/>
    <w:rsid w:val="00454B7D"/>
    <w:rsid w:val="00456187"/>
    <w:rsid w:val="00461B2D"/>
    <w:rsid w:val="00462B13"/>
    <w:rsid w:val="00463985"/>
    <w:rsid w:val="0046427C"/>
    <w:rsid w:val="004648EC"/>
    <w:rsid w:val="004675F1"/>
    <w:rsid w:val="004739BD"/>
    <w:rsid w:val="00476CB5"/>
    <w:rsid w:val="004810EE"/>
    <w:rsid w:val="00481C48"/>
    <w:rsid w:val="00482378"/>
    <w:rsid w:val="00492F6A"/>
    <w:rsid w:val="0049395E"/>
    <w:rsid w:val="0049484D"/>
    <w:rsid w:val="004A218B"/>
    <w:rsid w:val="004A387A"/>
    <w:rsid w:val="004A3B99"/>
    <w:rsid w:val="004A5889"/>
    <w:rsid w:val="004A6548"/>
    <w:rsid w:val="004A6E99"/>
    <w:rsid w:val="004A7E47"/>
    <w:rsid w:val="004B14EF"/>
    <w:rsid w:val="004B3FC6"/>
    <w:rsid w:val="004B4D7B"/>
    <w:rsid w:val="004B4E7D"/>
    <w:rsid w:val="004B73BA"/>
    <w:rsid w:val="004B7484"/>
    <w:rsid w:val="004C37E9"/>
    <w:rsid w:val="004C646C"/>
    <w:rsid w:val="004C652E"/>
    <w:rsid w:val="004D03E7"/>
    <w:rsid w:val="004D110A"/>
    <w:rsid w:val="004D2F58"/>
    <w:rsid w:val="004D48D2"/>
    <w:rsid w:val="004D5898"/>
    <w:rsid w:val="004D7684"/>
    <w:rsid w:val="004E12BF"/>
    <w:rsid w:val="004E3881"/>
    <w:rsid w:val="004E4B32"/>
    <w:rsid w:val="004E67BB"/>
    <w:rsid w:val="004E7210"/>
    <w:rsid w:val="004E748B"/>
    <w:rsid w:val="004E7A8F"/>
    <w:rsid w:val="004F18AC"/>
    <w:rsid w:val="004F18F3"/>
    <w:rsid w:val="004F1D4F"/>
    <w:rsid w:val="004F3A5D"/>
    <w:rsid w:val="004F480F"/>
    <w:rsid w:val="004F4A7D"/>
    <w:rsid w:val="004F7411"/>
    <w:rsid w:val="004F7773"/>
    <w:rsid w:val="005026F8"/>
    <w:rsid w:val="0050323E"/>
    <w:rsid w:val="0050439C"/>
    <w:rsid w:val="00505B96"/>
    <w:rsid w:val="00506659"/>
    <w:rsid w:val="00507690"/>
    <w:rsid w:val="00510721"/>
    <w:rsid w:val="00510D64"/>
    <w:rsid w:val="00511D2D"/>
    <w:rsid w:val="00514DE7"/>
    <w:rsid w:val="005176F9"/>
    <w:rsid w:val="005203CB"/>
    <w:rsid w:val="00520D02"/>
    <w:rsid w:val="00520D7F"/>
    <w:rsid w:val="0052292E"/>
    <w:rsid w:val="00522ABB"/>
    <w:rsid w:val="00522F0E"/>
    <w:rsid w:val="00524900"/>
    <w:rsid w:val="00525A31"/>
    <w:rsid w:val="00525B61"/>
    <w:rsid w:val="00526F3F"/>
    <w:rsid w:val="00527EEF"/>
    <w:rsid w:val="00530421"/>
    <w:rsid w:val="00532487"/>
    <w:rsid w:val="00532F9B"/>
    <w:rsid w:val="00534514"/>
    <w:rsid w:val="00535902"/>
    <w:rsid w:val="00542BC6"/>
    <w:rsid w:val="005441E9"/>
    <w:rsid w:val="005455A6"/>
    <w:rsid w:val="00545EB5"/>
    <w:rsid w:val="005463C8"/>
    <w:rsid w:val="005473F5"/>
    <w:rsid w:val="005506A2"/>
    <w:rsid w:val="00554709"/>
    <w:rsid w:val="005550D0"/>
    <w:rsid w:val="00557BB7"/>
    <w:rsid w:val="00562872"/>
    <w:rsid w:val="005632C2"/>
    <w:rsid w:val="005637D8"/>
    <w:rsid w:val="0056452E"/>
    <w:rsid w:val="00566B04"/>
    <w:rsid w:val="0057115B"/>
    <w:rsid w:val="00576063"/>
    <w:rsid w:val="005808AD"/>
    <w:rsid w:val="00582976"/>
    <w:rsid w:val="00583094"/>
    <w:rsid w:val="00584528"/>
    <w:rsid w:val="00584DC8"/>
    <w:rsid w:val="005872DA"/>
    <w:rsid w:val="00590EFA"/>
    <w:rsid w:val="00591641"/>
    <w:rsid w:val="00595D73"/>
    <w:rsid w:val="005961D0"/>
    <w:rsid w:val="00596F22"/>
    <w:rsid w:val="005A07DC"/>
    <w:rsid w:val="005A14FA"/>
    <w:rsid w:val="005A260E"/>
    <w:rsid w:val="005A2CA8"/>
    <w:rsid w:val="005A540D"/>
    <w:rsid w:val="005A6D21"/>
    <w:rsid w:val="005B0CCD"/>
    <w:rsid w:val="005B40B2"/>
    <w:rsid w:val="005B7056"/>
    <w:rsid w:val="005C093C"/>
    <w:rsid w:val="005C200B"/>
    <w:rsid w:val="005C2691"/>
    <w:rsid w:val="005C3A6E"/>
    <w:rsid w:val="005C4520"/>
    <w:rsid w:val="005C605D"/>
    <w:rsid w:val="005D0833"/>
    <w:rsid w:val="005D1E98"/>
    <w:rsid w:val="005D58FA"/>
    <w:rsid w:val="005D64A3"/>
    <w:rsid w:val="005E3900"/>
    <w:rsid w:val="005E53A8"/>
    <w:rsid w:val="005E667E"/>
    <w:rsid w:val="005E6F96"/>
    <w:rsid w:val="005F0CEE"/>
    <w:rsid w:val="005F28E3"/>
    <w:rsid w:val="005F4828"/>
    <w:rsid w:val="005F7708"/>
    <w:rsid w:val="005F7F0A"/>
    <w:rsid w:val="00600706"/>
    <w:rsid w:val="00601912"/>
    <w:rsid w:val="00601A34"/>
    <w:rsid w:val="00603511"/>
    <w:rsid w:val="00606389"/>
    <w:rsid w:val="00606803"/>
    <w:rsid w:val="00606D41"/>
    <w:rsid w:val="00607586"/>
    <w:rsid w:val="0061416C"/>
    <w:rsid w:val="006227A0"/>
    <w:rsid w:val="00623F0C"/>
    <w:rsid w:val="00626425"/>
    <w:rsid w:val="006308CE"/>
    <w:rsid w:val="0063204E"/>
    <w:rsid w:val="0063259E"/>
    <w:rsid w:val="00634FC5"/>
    <w:rsid w:val="0063758A"/>
    <w:rsid w:val="006411D5"/>
    <w:rsid w:val="00641AAD"/>
    <w:rsid w:val="006438C5"/>
    <w:rsid w:val="00644AA8"/>
    <w:rsid w:val="00644FD7"/>
    <w:rsid w:val="00645560"/>
    <w:rsid w:val="00645FEC"/>
    <w:rsid w:val="00646345"/>
    <w:rsid w:val="00646BE3"/>
    <w:rsid w:val="00652E18"/>
    <w:rsid w:val="00656F7A"/>
    <w:rsid w:val="0066054D"/>
    <w:rsid w:val="00665906"/>
    <w:rsid w:val="00665ADD"/>
    <w:rsid w:val="00666109"/>
    <w:rsid w:val="006712D4"/>
    <w:rsid w:val="00671CFE"/>
    <w:rsid w:val="0067275D"/>
    <w:rsid w:val="00672C49"/>
    <w:rsid w:val="006735AB"/>
    <w:rsid w:val="00673C02"/>
    <w:rsid w:val="00674534"/>
    <w:rsid w:val="006745D5"/>
    <w:rsid w:val="00675B67"/>
    <w:rsid w:val="00676704"/>
    <w:rsid w:val="006806BD"/>
    <w:rsid w:val="00681749"/>
    <w:rsid w:val="00682124"/>
    <w:rsid w:val="00682FAB"/>
    <w:rsid w:val="00683CA5"/>
    <w:rsid w:val="00686210"/>
    <w:rsid w:val="006877B8"/>
    <w:rsid w:val="00687E23"/>
    <w:rsid w:val="006909BE"/>
    <w:rsid w:val="00691C78"/>
    <w:rsid w:val="00692AB9"/>
    <w:rsid w:val="00692F8D"/>
    <w:rsid w:val="00693D21"/>
    <w:rsid w:val="0069664B"/>
    <w:rsid w:val="006A04CE"/>
    <w:rsid w:val="006A33B9"/>
    <w:rsid w:val="006A4B2F"/>
    <w:rsid w:val="006A7452"/>
    <w:rsid w:val="006B1D63"/>
    <w:rsid w:val="006B321D"/>
    <w:rsid w:val="006B4422"/>
    <w:rsid w:val="006B6258"/>
    <w:rsid w:val="006B6354"/>
    <w:rsid w:val="006B6624"/>
    <w:rsid w:val="006B79EC"/>
    <w:rsid w:val="006B7CED"/>
    <w:rsid w:val="006C2375"/>
    <w:rsid w:val="006C261B"/>
    <w:rsid w:val="006C3714"/>
    <w:rsid w:val="006C440C"/>
    <w:rsid w:val="006C447A"/>
    <w:rsid w:val="006C5517"/>
    <w:rsid w:val="006C6BD8"/>
    <w:rsid w:val="006D0CCB"/>
    <w:rsid w:val="006D0EAA"/>
    <w:rsid w:val="006D5637"/>
    <w:rsid w:val="006D5716"/>
    <w:rsid w:val="006D5806"/>
    <w:rsid w:val="006D588F"/>
    <w:rsid w:val="006E1A06"/>
    <w:rsid w:val="006E7E78"/>
    <w:rsid w:val="006F0C5D"/>
    <w:rsid w:val="006F1D1D"/>
    <w:rsid w:val="006F4567"/>
    <w:rsid w:val="006F4F33"/>
    <w:rsid w:val="00700E3B"/>
    <w:rsid w:val="00702148"/>
    <w:rsid w:val="0070406F"/>
    <w:rsid w:val="00704619"/>
    <w:rsid w:val="007051CD"/>
    <w:rsid w:val="00705C45"/>
    <w:rsid w:val="007064BF"/>
    <w:rsid w:val="00706DF1"/>
    <w:rsid w:val="00710F8A"/>
    <w:rsid w:val="00712267"/>
    <w:rsid w:val="00713DEE"/>
    <w:rsid w:val="00714C76"/>
    <w:rsid w:val="0072217C"/>
    <w:rsid w:val="0072421C"/>
    <w:rsid w:val="0072459A"/>
    <w:rsid w:val="00724AD3"/>
    <w:rsid w:val="00724C7C"/>
    <w:rsid w:val="007257EF"/>
    <w:rsid w:val="0072602F"/>
    <w:rsid w:val="00726A80"/>
    <w:rsid w:val="00727517"/>
    <w:rsid w:val="007372F6"/>
    <w:rsid w:val="007402F7"/>
    <w:rsid w:val="007417D1"/>
    <w:rsid w:val="0074367A"/>
    <w:rsid w:val="007443ED"/>
    <w:rsid w:val="007449A7"/>
    <w:rsid w:val="00745994"/>
    <w:rsid w:val="00745DF8"/>
    <w:rsid w:val="00747F13"/>
    <w:rsid w:val="00750B8C"/>
    <w:rsid w:val="00750F68"/>
    <w:rsid w:val="00751DF9"/>
    <w:rsid w:val="007537C5"/>
    <w:rsid w:val="00753827"/>
    <w:rsid w:val="007559EB"/>
    <w:rsid w:val="00756722"/>
    <w:rsid w:val="00760F89"/>
    <w:rsid w:val="00763CE0"/>
    <w:rsid w:val="007643F1"/>
    <w:rsid w:val="0076516E"/>
    <w:rsid w:val="0076614D"/>
    <w:rsid w:val="0076736D"/>
    <w:rsid w:val="00771270"/>
    <w:rsid w:val="00772A6A"/>
    <w:rsid w:val="00782529"/>
    <w:rsid w:val="00782AF7"/>
    <w:rsid w:val="007841C4"/>
    <w:rsid w:val="00785A5A"/>
    <w:rsid w:val="00787799"/>
    <w:rsid w:val="00791EEE"/>
    <w:rsid w:val="007979F2"/>
    <w:rsid w:val="00797D52"/>
    <w:rsid w:val="00797F7D"/>
    <w:rsid w:val="007A1794"/>
    <w:rsid w:val="007A2F7E"/>
    <w:rsid w:val="007A4815"/>
    <w:rsid w:val="007A501D"/>
    <w:rsid w:val="007A6633"/>
    <w:rsid w:val="007A70A3"/>
    <w:rsid w:val="007A7332"/>
    <w:rsid w:val="007B2EB8"/>
    <w:rsid w:val="007B5964"/>
    <w:rsid w:val="007B6233"/>
    <w:rsid w:val="007B6BAE"/>
    <w:rsid w:val="007B7759"/>
    <w:rsid w:val="007C075C"/>
    <w:rsid w:val="007C0D70"/>
    <w:rsid w:val="007C1C26"/>
    <w:rsid w:val="007C214B"/>
    <w:rsid w:val="007C3BCB"/>
    <w:rsid w:val="007C3CAB"/>
    <w:rsid w:val="007C527E"/>
    <w:rsid w:val="007D0F8E"/>
    <w:rsid w:val="007D2019"/>
    <w:rsid w:val="007D2CCB"/>
    <w:rsid w:val="007D33D2"/>
    <w:rsid w:val="007D3EC1"/>
    <w:rsid w:val="007D6824"/>
    <w:rsid w:val="007D7EF3"/>
    <w:rsid w:val="007E19DF"/>
    <w:rsid w:val="007E2F43"/>
    <w:rsid w:val="007E4319"/>
    <w:rsid w:val="007E5015"/>
    <w:rsid w:val="007E6A25"/>
    <w:rsid w:val="007F05E9"/>
    <w:rsid w:val="007F13F7"/>
    <w:rsid w:val="007F4D74"/>
    <w:rsid w:val="007F798D"/>
    <w:rsid w:val="008005B0"/>
    <w:rsid w:val="008007CC"/>
    <w:rsid w:val="008009A6"/>
    <w:rsid w:val="00806D54"/>
    <w:rsid w:val="00813B3D"/>
    <w:rsid w:val="00814EA3"/>
    <w:rsid w:val="0081543D"/>
    <w:rsid w:val="00815E51"/>
    <w:rsid w:val="00817A0C"/>
    <w:rsid w:val="00817D87"/>
    <w:rsid w:val="0082163E"/>
    <w:rsid w:val="008220B0"/>
    <w:rsid w:val="0082268B"/>
    <w:rsid w:val="00823EB0"/>
    <w:rsid w:val="00825A85"/>
    <w:rsid w:val="0082666F"/>
    <w:rsid w:val="00826812"/>
    <w:rsid w:val="00826888"/>
    <w:rsid w:val="00831F38"/>
    <w:rsid w:val="00832CA2"/>
    <w:rsid w:val="00834748"/>
    <w:rsid w:val="00834968"/>
    <w:rsid w:val="00836408"/>
    <w:rsid w:val="008378C6"/>
    <w:rsid w:val="00840CAB"/>
    <w:rsid w:val="00843EBB"/>
    <w:rsid w:val="008453E5"/>
    <w:rsid w:val="00845C04"/>
    <w:rsid w:val="00846C93"/>
    <w:rsid w:val="00850717"/>
    <w:rsid w:val="008516AA"/>
    <w:rsid w:val="00851D58"/>
    <w:rsid w:val="0085255F"/>
    <w:rsid w:val="0085330D"/>
    <w:rsid w:val="008565A5"/>
    <w:rsid w:val="00856C78"/>
    <w:rsid w:val="0085751E"/>
    <w:rsid w:val="00861799"/>
    <w:rsid w:val="00861C8F"/>
    <w:rsid w:val="00862375"/>
    <w:rsid w:val="008627D3"/>
    <w:rsid w:val="008648A5"/>
    <w:rsid w:val="00866DE8"/>
    <w:rsid w:val="008676EC"/>
    <w:rsid w:val="008701C0"/>
    <w:rsid w:val="0087063F"/>
    <w:rsid w:val="0087317E"/>
    <w:rsid w:val="008734D8"/>
    <w:rsid w:val="00874005"/>
    <w:rsid w:val="008746DC"/>
    <w:rsid w:val="00874D64"/>
    <w:rsid w:val="00874FA0"/>
    <w:rsid w:val="008756ED"/>
    <w:rsid w:val="00877AEB"/>
    <w:rsid w:val="00881710"/>
    <w:rsid w:val="00881AE2"/>
    <w:rsid w:val="00883829"/>
    <w:rsid w:val="008853BC"/>
    <w:rsid w:val="0088649B"/>
    <w:rsid w:val="008875EC"/>
    <w:rsid w:val="00887958"/>
    <w:rsid w:val="00892316"/>
    <w:rsid w:val="0089273A"/>
    <w:rsid w:val="0089374F"/>
    <w:rsid w:val="00893A56"/>
    <w:rsid w:val="008964FE"/>
    <w:rsid w:val="00897AF0"/>
    <w:rsid w:val="00897FA3"/>
    <w:rsid w:val="008A181B"/>
    <w:rsid w:val="008A48F2"/>
    <w:rsid w:val="008A491F"/>
    <w:rsid w:val="008A4CA3"/>
    <w:rsid w:val="008A5620"/>
    <w:rsid w:val="008A61A6"/>
    <w:rsid w:val="008A7B60"/>
    <w:rsid w:val="008A7E18"/>
    <w:rsid w:val="008B1D59"/>
    <w:rsid w:val="008B285C"/>
    <w:rsid w:val="008B2B78"/>
    <w:rsid w:val="008B3EDF"/>
    <w:rsid w:val="008B61F4"/>
    <w:rsid w:val="008C1C65"/>
    <w:rsid w:val="008C247D"/>
    <w:rsid w:val="008C3213"/>
    <w:rsid w:val="008C3841"/>
    <w:rsid w:val="008D0590"/>
    <w:rsid w:val="008D0956"/>
    <w:rsid w:val="008D2B8A"/>
    <w:rsid w:val="008D4621"/>
    <w:rsid w:val="008D55AC"/>
    <w:rsid w:val="008D7F96"/>
    <w:rsid w:val="008E3300"/>
    <w:rsid w:val="008E3891"/>
    <w:rsid w:val="008E453F"/>
    <w:rsid w:val="008E45C4"/>
    <w:rsid w:val="008F0832"/>
    <w:rsid w:val="008F2CCF"/>
    <w:rsid w:val="008F6585"/>
    <w:rsid w:val="008F7C14"/>
    <w:rsid w:val="00900FE9"/>
    <w:rsid w:val="009014DF"/>
    <w:rsid w:val="00903E60"/>
    <w:rsid w:val="00904638"/>
    <w:rsid w:val="00904C8E"/>
    <w:rsid w:val="009067D7"/>
    <w:rsid w:val="00911D3F"/>
    <w:rsid w:val="00911F85"/>
    <w:rsid w:val="00911FBA"/>
    <w:rsid w:val="009120E0"/>
    <w:rsid w:val="0091690D"/>
    <w:rsid w:val="00921A37"/>
    <w:rsid w:val="00925790"/>
    <w:rsid w:val="00927A37"/>
    <w:rsid w:val="00930567"/>
    <w:rsid w:val="00931284"/>
    <w:rsid w:val="009314D7"/>
    <w:rsid w:val="00935D22"/>
    <w:rsid w:val="00936DBC"/>
    <w:rsid w:val="009379BA"/>
    <w:rsid w:val="009418F2"/>
    <w:rsid w:val="009432E1"/>
    <w:rsid w:val="00944EE8"/>
    <w:rsid w:val="009478C6"/>
    <w:rsid w:val="00963E8A"/>
    <w:rsid w:val="00964226"/>
    <w:rsid w:val="00964708"/>
    <w:rsid w:val="00964ECB"/>
    <w:rsid w:val="009651BD"/>
    <w:rsid w:val="009657D7"/>
    <w:rsid w:val="00972A58"/>
    <w:rsid w:val="00973965"/>
    <w:rsid w:val="00974F3E"/>
    <w:rsid w:val="00975B86"/>
    <w:rsid w:val="00976CC7"/>
    <w:rsid w:val="00977132"/>
    <w:rsid w:val="0098156A"/>
    <w:rsid w:val="00983513"/>
    <w:rsid w:val="0098795E"/>
    <w:rsid w:val="00990812"/>
    <w:rsid w:val="00990BD4"/>
    <w:rsid w:val="0099139C"/>
    <w:rsid w:val="00991956"/>
    <w:rsid w:val="00991A9B"/>
    <w:rsid w:val="00992082"/>
    <w:rsid w:val="0099447D"/>
    <w:rsid w:val="009A00BE"/>
    <w:rsid w:val="009A0416"/>
    <w:rsid w:val="009A187A"/>
    <w:rsid w:val="009A23D5"/>
    <w:rsid w:val="009A53E9"/>
    <w:rsid w:val="009A5898"/>
    <w:rsid w:val="009A5F10"/>
    <w:rsid w:val="009A6588"/>
    <w:rsid w:val="009A7629"/>
    <w:rsid w:val="009A7A69"/>
    <w:rsid w:val="009B4197"/>
    <w:rsid w:val="009C068F"/>
    <w:rsid w:val="009C473D"/>
    <w:rsid w:val="009C5BC0"/>
    <w:rsid w:val="009C6081"/>
    <w:rsid w:val="009D0614"/>
    <w:rsid w:val="009D139F"/>
    <w:rsid w:val="009D2D01"/>
    <w:rsid w:val="009D6ACD"/>
    <w:rsid w:val="009D70AA"/>
    <w:rsid w:val="009E0D46"/>
    <w:rsid w:val="009E3B5E"/>
    <w:rsid w:val="009E54AB"/>
    <w:rsid w:val="009E554C"/>
    <w:rsid w:val="009E6D53"/>
    <w:rsid w:val="009E6E67"/>
    <w:rsid w:val="009E6F92"/>
    <w:rsid w:val="009F7404"/>
    <w:rsid w:val="00A027B7"/>
    <w:rsid w:val="00A052C6"/>
    <w:rsid w:val="00A05AC6"/>
    <w:rsid w:val="00A05CC9"/>
    <w:rsid w:val="00A065C6"/>
    <w:rsid w:val="00A073B1"/>
    <w:rsid w:val="00A15D75"/>
    <w:rsid w:val="00A15F4C"/>
    <w:rsid w:val="00A172DF"/>
    <w:rsid w:val="00A17596"/>
    <w:rsid w:val="00A17A64"/>
    <w:rsid w:val="00A200A6"/>
    <w:rsid w:val="00A20630"/>
    <w:rsid w:val="00A21102"/>
    <w:rsid w:val="00A211A0"/>
    <w:rsid w:val="00A22217"/>
    <w:rsid w:val="00A22D8E"/>
    <w:rsid w:val="00A27B76"/>
    <w:rsid w:val="00A310E6"/>
    <w:rsid w:val="00A36F79"/>
    <w:rsid w:val="00A40A6F"/>
    <w:rsid w:val="00A422A3"/>
    <w:rsid w:val="00A42821"/>
    <w:rsid w:val="00A45C5E"/>
    <w:rsid w:val="00A45D0F"/>
    <w:rsid w:val="00A46B4D"/>
    <w:rsid w:val="00A4739C"/>
    <w:rsid w:val="00A47440"/>
    <w:rsid w:val="00A475ED"/>
    <w:rsid w:val="00A477C7"/>
    <w:rsid w:val="00A47C6E"/>
    <w:rsid w:val="00A47C9D"/>
    <w:rsid w:val="00A50770"/>
    <w:rsid w:val="00A5115E"/>
    <w:rsid w:val="00A5256A"/>
    <w:rsid w:val="00A52AD7"/>
    <w:rsid w:val="00A55279"/>
    <w:rsid w:val="00A563BB"/>
    <w:rsid w:val="00A57B24"/>
    <w:rsid w:val="00A602D9"/>
    <w:rsid w:val="00A60428"/>
    <w:rsid w:val="00A6139D"/>
    <w:rsid w:val="00A62566"/>
    <w:rsid w:val="00A62ED9"/>
    <w:rsid w:val="00A6305A"/>
    <w:rsid w:val="00A6755D"/>
    <w:rsid w:val="00A7271B"/>
    <w:rsid w:val="00A72B4E"/>
    <w:rsid w:val="00A733E9"/>
    <w:rsid w:val="00A73951"/>
    <w:rsid w:val="00A764DF"/>
    <w:rsid w:val="00A775B5"/>
    <w:rsid w:val="00A800C8"/>
    <w:rsid w:val="00A80529"/>
    <w:rsid w:val="00A81626"/>
    <w:rsid w:val="00A82A78"/>
    <w:rsid w:val="00A82E05"/>
    <w:rsid w:val="00A8438E"/>
    <w:rsid w:val="00A8575A"/>
    <w:rsid w:val="00A86335"/>
    <w:rsid w:val="00A863FB"/>
    <w:rsid w:val="00A900EF"/>
    <w:rsid w:val="00A90DB8"/>
    <w:rsid w:val="00A920C8"/>
    <w:rsid w:val="00A93045"/>
    <w:rsid w:val="00A936DB"/>
    <w:rsid w:val="00A93924"/>
    <w:rsid w:val="00A95309"/>
    <w:rsid w:val="00A96684"/>
    <w:rsid w:val="00A97912"/>
    <w:rsid w:val="00A97EFB"/>
    <w:rsid w:val="00AA1339"/>
    <w:rsid w:val="00AA35B5"/>
    <w:rsid w:val="00AA68C7"/>
    <w:rsid w:val="00AB03AC"/>
    <w:rsid w:val="00AB03DD"/>
    <w:rsid w:val="00AB199B"/>
    <w:rsid w:val="00AB2969"/>
    <w:rsid w:val="00AB3156"/>
    <w:rsid w:val="00AB4F61"/>
    <w:rsid w:val="00AB59F0"/>
    <w:rsid w:val="00AB6C24"/>
    <w:rsid w:val="00AB7630"/>
    <w:rsid w:val="00AC1A2F"/>
    <w:rsid w:val="00AC3D3F"/>
    <w:rsid w:val="00AC469F"/>
    <w:rsid w:val="00AC4A4A"/>
    <w:rsid w:val="00AC588E"/>
    <w:rsid w:val="00AE0F76"/>
    <w:rsid w:val="00AE2697"/>
    <w:rsid w:val="00AE3D76"/>
    <w:rsid w:val="00AE42ED"/>
    <w:rsid w:val="00AE4E94"/>
    <w:rsid w:val="00AE4FBD"/>
    <w:rsid w:val="00AE5479"/>
    <w:rsid w:val="00AF0EA2"/>
    <w:rsid w:val="00AF1DE0"/>
    <w:rsid w:val="00AF4C7C"/>
    <w:rsid w:val="00AF51F3"/>
    <w:rsid w:val="00B01135"/>
    <w:rsid w:val="00B01CCA"/>
    <w:rsid w:val="00B04B90"/>
    <w:rsid w:val="00B10CED"/>
    <w:rsid w:val="00B10E23"/>
    <w:rsid w:val="00B12272"/>
    <w:rsid w:val="00B1231A"/>
    <w:rsid w:val="00B12EAD"/>
    <w:rsid w:val="00B138E3"/>
    <w:rsid w:val="00B14A08"/>
    <w:rsid w:val="00B15536"/>
    <w:rsid w:val="00B155C1"/>
    <w:rsid w:val="00B158BE"/>
    <w:rsid w:val="00B15FB9"/>
    <w:rsid w:val="00B20DA2"/>
    <w:rsid w:val="00B21DF1"/>
    <w:rsid w:val="00B257FB"/>
    <w:rsid w:val="00B30F24"/>
    <w:rsid w:val="00B30F6A"/>
    <w:rsid w:val="00B33E7A"/>
    <w:rsid w:val="00B35DFD"/>
    <w:rsid w:val="00B410A0"/>
    <w:rsid w:val="00B419C1"/>
    <w:rsid w:val="00B435A8"/>
    <w:rsid w:val="00B44248"/>
    <w:rsid w:val="00B505B0"/>
    <w:rsid w:val="00B51CA3"/>
    <w:rsid w:val="00B5451E"/>
    <w:rsid w:val="00B54818"/>
    <w:rsid w:val="00B54ACD"/>
    <w:rsid w:val="00B62FB2"/>
    <w:rsid w:val="00B64C0B"/>
    <w:rsid w:val="00B64D9C"/>
    <w:rsid w:val="00B66F9E"/>
    <w:rsid w:val="00B674AD"/>
    <w:rsid w:val="00B71D6E"/>
    <w:rsid w:val="00B73551"/>
    <w:rsid w:val="00B77168"/>
    <w:rsid w:val="00B7780A"/>
    <w:rsid w:val="00B81B05"/>
    <w:rsid w:val="00B85CC7"/>
    <w:rsid w:val="00B86F74"/>
    <w:rsid w:val="00B8708D"/>
    <w:rsid w:val="00B9063B"/>
    <w:rsid w:val="00B9277C"/>
    <w:rsid w:val="00B92A00"/>
    <w:rsid w:val="00B92F7F"/>
    <w:rsid w:val="00B948B3"/>
    <w:rsid w:val="00B94A2B"/>
    <w:rsid w:val="00B95118"/>
    <w:rsid w:val="00BA0A6B"/>
    <w:rsid w:val="00BA3E64"/>
    <w:rsid w:val="00BB2DA1"/>
    <w:rsid w:val="00BB326E"/>
    <w:rsid w:val="00BB5E85"/>
    <w:rsid w:val="00BB7570"/>
    <w:rsid w:val="00BC4AA0"/>
    <w:rsid w:val="00BD179E"/>
    <w:rsid w:val="00BD1801"/>
    <w:rsid w:val="00BD2714"/>
    <w:rsid w:val="00BD3E86"/>
    <w:rsid w:val="00BD5042"/>
    <w:rsid w:val="00BD5A25"/>
    <w:rsid w:val="00BE0CF4"/>
    <w:rsid w:val="00BE117B"/>
    <w:rsid w:val="00BE1CA6"/>
    <w:rsid w:val="00BE6694"/>
    <w:rsid w:val="00BE6F3F"/>
    <w:rsid w:val="00BE7708"/>
    <w:rsid w:val="00BF0A5D"/>
    <w:rsid w:val="00BF0B6C"/>
    <w:rsid w:val="00BF0EB7"/>
    <w:rsid w:val="00BF2950"/>
    <w:rsid w:val="00BF2EA3"/>
    <w:rsid w:val="00BF56B6"/>
    <w:rsid w:val="00BF6475"/>
    <w:rsid w:val="00C00709"/>
    <w:rsid w:val="00C01E54"/>
    <w:rsid w:val="00C03113"/>
    <w:rsid w:val="00C07DD4"/>
    <w:rsid w:val="00C10ED6"/>
    <w:rsid w:val="00C13707"/>
    <w:rsid w:val="00C15C73"/>
    <w:rsid w:val="00C16BD0"/>
    <w:rsid w:val="00C177DF"/>
    <w:rsid w:val="00C20F2F"/>
    <w:rsid w:val="00C218EB"/>
    <w:rsid w:val="00C2216C"/>
    <w:rsid w:val="00C2654D"/>
    <w:rsid w:val="00C35FAE"/>
    <w:rsid w:val="00C400E9"/>
    <w:rsid w:val="00C4326B"/>
    <w:rsid w:val="00C44BB3"/>
    <w:rsid w:val="00C453BB"/>
    <w:rsid w:val="00C4596E"/>
    <w:rsid w:val="00C47386"/>
    <w:rsid w:val="00C53A95"/>
    <w:rsid w:val="00C54298"/>
    <w:rsid w:val="00C622B8"/>
    <w:rsid w:val="00C6261C"/>
    <w:rsid w:val="00C63CF8"/>
    <w:rsid w:val="00C64DB3"/>
    <w:rsid w:val="00C722FF"/>
    <w:rsid w:val="00C75F2F"/>
    <w:rsid w:val="00C764ED"/>
    <w:rsid w:val="00C76E3F"/>
    <w:rsid w:val="00C8142F"/>
    <w:rsid w:val="00C83EA4"/>
    <w:rsid w:val="00C8619E"/>
    <w:rsid w:val="00C91148"/>
    <w:rsid w:val="00C91E60"/>
    <w:rsid w:val="00C95339"/>
    <w:rsid w:val="00C968B6"/>
    <w:rsid w:val="00CA0B05"/>
    <w:rsid w:val="00CA109D"/>
    <w:rsid w:val="00CA2C97"/>
    <w:rsid w:val="00CA382A"/>
    <w:rsid w:val="00CA3E5F"/>
    <w:rsid w:val="00CA5303"/>
    <w:rsid w:val="00CA61D1"/>
    <w:rsid w:val="00CA68C9"/>
    <w:rsid w:val="00CB15BE"/>
    <w:rsid w:val="00CB31A7"/>
    <w:rsid w:val="00CB41D4"/>
    <w:rsid w:val="00CB6131"/>
    <w:rsid w:val="00CC18B4"/>
    <w:rsid w:val="00CC2362"/>
    <w:rsid w:val="00CC542B"/>
    <w:rsid w:val="00CD3315"/>
    <w:rsid w:val="00CD3465"/>
    <w:rsid w:val="00CD44C5"/>
    <w:rsid w:val="00CD5541"/>
    <w:rsid w:val="00CD582D"/>
    <w:rsid w:val="00CD6995"/>
    <w:rsid w:val="00CD72F1"/>
    <w:rsid w:val="00CD7F4D"/>
    <w:rsid w:val="00CE0250"/>
    <w:rsid w:val="00CE6DFC"/>
    <w:rsid w:val="00CF112A"/>
    <w:rsid w:val="00CF216B"/>
    <w:rsid w:val="00CF2B07"/>
    <w:rsid w:val="00CF3A4A"/>
    <w:rsid w:val="00CF4E68"/>
    <w:rsid w:val="00CF7DEE"/>
    <w:rsid w:val="00D0073B"/>
    <w:rsid w:val="00D126B6"/>
    <w:rsid w:val="00D128C0"/>
    <w:rsid w:val="00D129AA"/>
    <w:rsid w:val="00D13C7D"/>
    <w:rsid w:val="00D14559"/>
    <w:rsid w:val="00D2054F"/>
    <w:rsid w:val="00D20DA7"/>
    <w:rsid w:val="00D212B3"/>
    <w:rsid w:val="00D22C2D"/>
    <w:rsid w:val="00D22CD1"/>
    <w:rsid w:val="00D2518E"/>
    <w:rsid w:val="00D2543A"/>
    <w:rsid w:val="00D25801"/>
    <w:rsid w:val="00D278E2"/>
    <w:rsid w:val="00D279A9"/>
    <w:rsid w:val="00D27AAF"/>
    <w:rsid w:val="00D314A0"/>
    <w:rsid w:val="00D31B35"/>
    <w:rsid w:val="00D32392"/>
    <w:rsid w:val="00D32AC9"/>
    <w:rsid w:val="00D3398A"/>
    <w:rsid w:val="00D34C97"/>
    <w:rsid w:val="00D355E2"/>
    <w:rsid w:val="00D35A74"/>
    <w:rsid w:val="00D37C75"/>
    <w:rsid w:val="00D37C9C"/>
    <w:rsid w:val="00D40384"/>
    <w:rsid w:val="00D42069"/>
    <w:rsid w:val="00D43353"/>
    <w:rsid w:val="00D4442F"/>
    <w:rsid w:val="00D449AF"/>
    <w:rsid w:val="00D44D65"/>
    <w:rsid w:val="00D46D65"/>
    <w:rsid w:val="00D519DC"/>
    <w:rsid w:val="00D5257C"/>
    <w:rsid w:val="00D52973"/>
    <w:rsid w:val="00D54B68"/>
    <w:rsid w:val="00D5505A"/>
    <w:rsid w:val="00D60045"/>
    <w:rsid w:val="00D65B36"/>
    <w:rsid w:val="00D66FBF"/>
    <w:rsid w:val="00D720AA"/>
    <w:rsid w:val="00D75FF9"/>
    <w:rsid w:val="00D806EB"/>
    <w:rsid w:val="00D82027"/>
    <w:rsid w:val="00D82401"/>
    <w:rsid w:val="00D828A9"/>
    <w:rsid w:val="00D838C6"/>
    <w:rsid w:val="00D83ABF"/>
    <w:rsid w:val="00D840D1"/>
    <w:rsid w:val="00D85907"/>
    <w:rsid w:val="00D86C31"/>
    <w:rsid w:val="00D87337"/>
    <w:rsid w:val="00D87C0C"/>
    <w:rsid w:val="00D901FE"/>
    <w:rsid w:val="00D90A75"/>
    <w:rsid w:val="00D92285"/>
    <w:rsid w:val="00D93932"/>
    <w:rsid w:val="00D951D9"/>
    <w:rsid w:val="00D955E8"/>
    <w:rsid w:val="00D968BD"/>
    <w:rsid w:val="00D96E90"/>
    <w:rsid w:val="00DA2254"/>
    <w:rsid w:val="00DA278F"/>
    <w:rsid w:val="00DA3285"/>
    <w:rsid w:val="00DA3737"/>
    <w:rsid w:val="00DA3807"/>
    <w:rsid w:val="00DA4D46"/>
    <w:rsid w:val="00DA4F06"/>
    <w:rsid w:val="00DA6F2E"/>
    <w:rsid w:val="00DB1596"/>
    <w:rsid w:val="00DB173A"/>
    <w:rsid w:val="00DB1D87"/>
    <w:rsid w:val="00DB45F8"/>
    <w:rsid w:val="00DB63A9"/>
    <w:rsid w:val="00DC054C"/>
    <w:rsid w:val="00DC163D"/>
    <w:rsid w:val="00DC242F"/>
    <w:rsid w:val="00DC424E"/>
    <w:rsid w:val="00DC568B"/>
    <w:rsid w:val="00DC59B0"/>
    <w:rsid w:val="00DC6321"/>
    <w:rsid w:val="00DC7CD5"/>
    <w:rsid w:val="00DC7E5E"/>
    <w:rsid w:val="00DD0452"/>
    <w:rsid w:val="00DD04B2"/>
    <w:rsid w:val="00DD0FE3"/>
    <w:rsid w:val="00DD503E"/>
    <w:rsid w:val="00DD5B4F"/>
    <w:rsid w:val="00DD62A5"/>
    <w:rsid w:val="00DE23C3"/>
    <w:rsid w:val="00DE39E8"/>
    <w:rsid w:val="00DE5565"/>
    <w:rsid w:val="00DE57FE"/>
    <w:rsid w:val="00DF0B6A"/>
    <w:rsid w:val="00DF207B"/>
    <w:rsid w:val="00DF359B"/>
    <w:rsid w:val="00DF666C"/>
    <w:rsid w:val="00DF7C95"/>
    <w:rsid w:val="00DF7DBD"/>
    <w:rsid w:val="00E028EA"/>
    <w:rsid w:val="00E031DC"/>
    <w:rsid w:val="00E0493F"/>
    <w:rsid w:val="00E06BC4"/>
    <w:rsid w:val="00E07024"/>
    <w:rsid w:val="00E10A73"/>
    <w:rsid w:val="00E13900"/>
    <w:rsid w:val="00E145BD"/>
    <w:rsid w:val="00E20330"/>
    <w:rsid w:val="00E21210"/>
    <w:rsid w:val="00E22B45"/>
    <w:rsid w:val="00E2689F"/>
    <w:rsid w:val="00E278CB"/>
    <w:rsid w:val="00E316B6"/>
    <w:rsid w:val="00E32253"/>
    <w:rsid w:val="00E322DA"/>
    <w:rsid w:val="00E33F63"/>
    <w:rsid w:val="00E35545"/>
    <w:rsid w:val="00E37D03"/>
    <w:rsid w:val="00E41087"/>
    <w:rsid w:val="00E4146C"/>
    <w:rsid w:val="00E41630"/>
    <w:rsid w:val="00E43F09"/>
    <w:rsid w:val="00E45CF5"/>
    <w:rsid w:val="00E4642A"/>
    <w:rsid w:val="00E47AE7"/>
    <w:rsid w:val="00E52EF9"/>
    <w:rsid w:val="00E55D78"/>
    <w:rsid w:val="00E6099E"/>
    <w:rsid w:val="00E6324E"/>
    <w:rsid w:val="00E64385"/>
    <w:rsid w:val="00E65FBF"/>
    <w:rsid w:val="00E706B1"/>
    <w:rsid w:val="00E7302D"/>
    <w:rsid w:val="00E7346D"/>
    <w:rsid w:val="00E7425D"/>
    <w:rsid w:val="00E7534E"/>
    <w:rsid w:val="00E76F9D"/>
    <w:rsid w:val="00E81512"/>
    <w:rsid w:val="00E81E39"/>
    <w:rsid w:val="00E830FA"/>
    <w:rsid w:val="00E83620"/>
    <w:rsid w:val="00E840E6"/>
    <w:rsid w:val="00E867DA"/>
    <w:rsid w:val="00E86826"/>
    <w:rsid w:val="00E90636"/>
    <w:rsid w:val="00E90C5D"/>
    <w:rsid w:val="00E927C4"/>
    <w:rsid w:val="00E928C1"/>
    <w:rsid w:val="00E92915"/>
    <w:rsid w:val="00E94776"/>
    <w:rsid w:val="00E97445"/>
    <w:rsid w:val="00E97EB6"/>
    <w:rsid w:val="00EA0216"/>
    <w:rsid w:val="00EA2B47"/>
    <w:rsid w:val="00EA41CB"/>
    <w:rsid w:val="00EA48E1"/>
    <w:rsid w:val="00EA4F6F"/>
    <w:rsid w:val="00EA6971"/>
    <w:rsid w:val="00EB0402"/>
    <w:rsid w:val="00EB0D6A"/>
    <w:rsid w:val="00EB3CE4"/>
    <w:rsid w:val="00EB5103"/>
    <w:rsid w:val="00EB5511"/>
    <w:rsid w:val="00EB69F1"/>
    <w:rsid w:val="00EB7184"/>
    <w:rsid w:val="00EC0DF5"/>
    <w:rsid w:val="00EC27DD"/>
    <w:rsid w:val="00EC296D"/>
    <w:rsid w:val="00EC67B4"/>
    <w:rsid w:val="00EC67B5"/>
    <w:rsid w:val="00EC6B7D"/>
    <w:rsid w:val="00ED0797"/>
    <w:rsid w:val="00ED18FB"/>
    <w:rsid w:val="00ED237C"/>
    <w:rsid w:val="00ED32F5"/>
    <w:rsid w:val="00ED4267"/>
    <w:rsid w:val="00ED47EF"/>
    <w:rsid w:val="00ED4951"/>
    <w:rsid w:val="00ED49FF"/>
    <w:rsid w:val="00ED6CC6"/>
    <w:rsid w:val="00ED7488"/>
    <w:rsid w:val="00ED7BD6"/>
    <w:rsid w:val="00EE17C5"/>
    <w:rsid w:val="00EE3B2C"/>
    <w:rsid w:val="00EE44CA"/>
    <w:rsid w:val="00EE45E9"/>
    <w:rsid w:val="00EE5F8A"/>
    <w:rsid w:val="00EF6F38"/>
    <w:rsid w:val="00F0397D"/>
    <w:rsid w:val="00F04480"/>
    <w:rsid w:val="00F04EB0"/>
    <w:rsid w:val="00F05A0A"/>
    <w:rsid w:val="00F05ECD"/>
    <w:rsid w:val="00F060B3"/>
    <w:rsid w:val="00F075C2"/>
    <w:rsid w:val="00F07DEB"/>
    <w:rsid w:val="00F07FDC"/>
    <w:rsid w:val="00F10EF1"/>
    <w:rsid w:val="00F11A37"/>
    <w:rsid w:val="00F15484"/>
    <w:rsid w:val="00F16F37"/>
    <w:rsid w:val="00F20244"/>
    <w:rsid w:val="00F2084D"/>
    <w:rsid w:val="00F2096D"/>
    <w:rsid w:val="00F210E5"/>
    <w:rsid w:val="00F21692"/>
    <w:rsid w:val="00F21816"/>
    <w:rsid w:val="00F22B81"/>
    <w:rsid w:val="00F23E39"/>
    <w:rsid w:val="00F24A1C"/>
    <w:rsid w:val="00F25281"/>
    <w:rsid w:val="00F2566B"/>
    <w:rsid w:val="00F309BB"/>
    <w:rsid w:val="00F31599"/>
    <w:rsid w:val="00F33F41"/>
    <w:rsid w:val="00F40EB8"/>
    <w:rsid w:val="00F44C9B"/>
    <w:rsid w:val="00F44CCF"/>
    <w:rsid w:val="00F461D2"/>
    <w:rsid w:val="00F46835"/>
    <w:rsid w:val="00F46C60"/>
    <w:rsid w:val="00F47C45"/>
    <w:rsid w:val="00F47D67"/>
    <w:rsid w:val="00F50E66"/>
    <w:rsid w:val="00F518F8"/>
    <w:rsid w:val="00F53501"/>
    <w:rsid w:val="00F537E8"/>
    <w:rsid w:val="00F5633F"/>
    <w:rsid w:val="00F564E6"/>
    <w:rsid w:val="00F614AF"/>
    <w:rsid w:val="00F6231D"/>
    <w:rsid w:val="00F6329D"/>
    <w:rsid w:val="00F638B4"/>
    <w:rsid w:val="00F63B8E"/>
    <w:rsid w:val="00F63C53"/>
    <w:rsid w:val="00F6480C"/>
    <w:rsid w:val="00F65988"/>
    <w:rsid w:val="00F66B82"/>
    <w:rsid w:val="00F700E9"/>
    <w:rsid w:val="00F70C91"/>
    <w:rsid w:val="00F714D1"/>
    <w:rsid w:val="00F7202E"/>
    <w:rsid w:val="00F75596"/>
    <w:rsid w:val="00F756E7"/>
    <w:rsid w:val="00F76852"/>
    <w:rsid w:val="00F76D1F"/>
    <w:rsid w:val="00F7702E"/>
    <w:rsid w:val="00F77A90"/>
    <w:rsid w:val="00F81E71"/>
    <w:rsid w:val="00F847BC"/>
    <w:rsid w:val="00F8590B"/>
    <w:rsid w:val="00F85A7B"/>
    <w:rsid w:val="00F865B5"/>
    <w:rsid w:val="00F86CF0"/>
    <w:rsid w:val="00F909EC"/>
    <w:rsid w:val="00F92E24"/>
    <w:rsid w:val="00F939D6"/>
    <w:rsid w:val="00F959F3"/>
    <w:rsid w:val="00F965CC"/>
    <w:rsid w:val="00F968ED"/>
    <w:rsid w:val="00F97D1D"/>
    <w:rsid w:val="00FA0784"/>
    <w:rsid w:val="00FA1A3B"/>
    <w:rsid w:val="00FA3070"/>
    <w:rsid w:val="00FA3328"/>
    <w:rsid w:val="00FA37F2"/>
    <w:rsid w:val="00FA5EAE"/>
    <w:rsid w:val="00FA6312"/>
    <w:rsid w:val="00FA75ED"/>
    <w:rsid w:val="00FB16AA"/>
    <w:rsid w:val="00FB1CA0"/>
    <w:rsid w:val="00FB3048"/>
    <w:rsid w:val="00FB57DD"/>
    <w:rsid w:val="00FB6EC7"/>
    <w:rsid w:val="00FC032E"/>
    <w:rsid w:val="00FC2175"/>
    <w:rsid w:val="00FC4C91"/>
    <w:rsid w:val="00FC5495"/>
    <w:rsid w:val="00FC5DED"/>
    <w:rsid w:val="00FC5F80"/>
    <w:rsid w:val="00FC7151"/>
    <w:rsid w:val="00FD6241"/>
    <w:rsid w:val="00FE0056"/>
    <w:rsid w:val="00FE0B31"/>
    <w:rsid w:val="00FE503E"/>
    <w:rsid w:val="00FE6B58"/>
    <w:rsid w:val="00FE7678"/>
    <w:rsid w:val="00FF057C"/>
    <w:rsid w:val="00FF1127"/>
    <w:rsid w:val="00FF3803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1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8A7B6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8A7B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A7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">
    <w:name w:val="l"/>
    <w:basedOn w:val="a"/>
    <w:rsid w:val="0024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B1596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a0"/>
    <w:rsid w:val="00DB1596"/>
  </w:style>
  <w:style w:type="paragraph" w:styleId="af0">
    <w:name w:val="caption"/>
    <w:basedOn w:val="a"/>
    <w:next w:val="a"/>
    <w:uiPriority w:val="35"/>
    <w:unhideWhenUsed/>
    <w:qFormat/>
    <w:rsid w:val="00E20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0C3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C34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9E6E6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E6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scalikejdbc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postgrespro.ru/docs/postgresql/9.6/plpg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e55c77d64fe0d1/&#1056;&#1072;&#1073;&#1086;&#1095;&#1080;&#1081;%20&#1089;&#1090;&#1086;&#1083;/&#1044;&#1083;&#1103;%20&#1082;&#1091;&#1088;&#1089;&#1086;&#1074;&#1086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1e55c77d64fe0d1/&#1056;&#1072;&#1073;&#1086;&#1095;&#1080;&#1081;%20&#1089;&#1090;&#1086;&#1083;/&#1044;&#1083;&#1103;%20&#1082;&#1091;&#1088;&#1089;&#1086;&#1074;&#1086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ка из Б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Для курсовой.xlsx]Лист1'!$A$19</c:f>
              <c:strCache>
                <c:ptCount val="1"/>
                <c:pt idx="0">
                  <c:v>SQL интерполятор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[Для курсовой.xlsx]Лист1'!$B$18:$H$1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'[Для курсовой.xlsx]Лист1'!$B$19:$H$19</c:f>
              <c:numCache>
                <c:formatCode>General</c:formatCode>
                <c:ptCount val="7"/>
                <c:pt idx="0">
                  <c:v>3000200</c:v>
                </c:pt>
                <c:pt idx="1">
                  <c:v>3996900</c:v>
                </c:pt>
                <c:pt idx="2">
                  <c:v>14999600</c:v>
                </c:pt>
                <c:pt idx="3">
                  <c:v>46999500</c:v>
                </c:pt>
                <c:pt idx="4">
                  <c:v>199997300</c:v>
                </c:pt>
                <c:pt idx="5">
                  <c:v>692018500</c:v>
                </c:pt>
                <c:pt idx="6">
                  <c:v>1307016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4C-4370-A148-4D306676ABBA}"/>
            </c:ext>
          </c:extLst>
        </c:ser>
        <c:ser>
          <c:idx val="2"/>
          <c:order val="1"/>
          <c:tx>
            <c:strRef>
              <c:f>'[Для курсовой.xlsx]Лист1'!$A$20</c:f>
              <c:strCache>
                <c:ptCount val="1"/>
                <c:pt idx="0">
                  <c:v>Type-safe DS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Для курсовой.xlsx]Лист1'!$B$18:$H$1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'[Для курсовой.xlsx]Лист1'!$B$20:$H$20</c:f>
              <c:numCache>
                <c:formatCode>General</c:formatCode>
                <c:ptCount val="7"/>
                <c:pt idx="0">
                  <c:v>2000900</c:v>
                </c:pt>
                <c:pt idx="1">
                  <c:v>4999200</c:v>
                </c:pt>
                <c:pt idx="2">
                  <c:v>22003800</c:v>
                </c:pt>
                <c:pt idx="3">
                  <c:v>53998200</c:v>
                </c:pt>
                <c:pt idx="4">
                  <c:v>201000600</c:v>
                </c:pt>
                <c:pt idx="5">
                  <c:v>781996700</c:v>
                </c:pt>
                <c:pt idx="6">
                  <c:v>1616995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4C-4370-A148-4D306676A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662448"/>
        <c:axId val="1591662864"/>
      </c:lineChart>
      <c:catAx>
        <c:axId val="159166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запро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662864"/>
        <c:crosses val="autoZero"/>
        <c:auto val="1"/>
        <c:lblAlgn val="ctr"/>
        <c:lblOffset val="100"/>
        <c:noMultiLvlLbl val="0"/>
      </c:catAx>
      <c:valAx>
        <c:axId val="159166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66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 в Б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SQL интерполятор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Для курсовой.xlsx]Лист1'!$C$49:$G$49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'[Для курсовой.xlsx]Лист1'!$C$50:$G$50</c:f>
              <c:numCache>
                <c:formatCode>General</c:formatCode>
                <c:ptCount val="5"/>
                <c:pt idx="0">
                  <c:v>22003100</c:v>
                </c:pt>
                <c:pt idx="1">
                  <c:v>84997800</c:v>
                </c:pt>
                <c:pt idx="2">
                  <c:v>433002900</c:v>
                </c:pt>
                <c:pt idx="3">
                  <c:v>1990720300</c:v>
                </c:pt>
                <c:pt idx="4">
                  <c:v>13096101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04-41FC-85D8-2F5C92A20C49}"/>
            </c:ext>
          </c:extLst>
        </c:ser>
        <c:ser>
          <c:idx val="2"/>
          <c:order val="1"/>
          <c:tx>
            <c:v>Type-safe DSL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Для курсовой.xlsx]Лист1'!$C$49:$G$49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'[Для курсовой.xlsx]Лист1'!$C$51:$G$51</c:f>
              <c:numCache>
                <c:formatCode>General</c:formatCode>
                <c:ptCount val="5"/>
                <c:pt idx="0">
                  <c:v>81984100</c:v>
                </c:pt>
                <c:pt idx="1">
                  <c:v>21983300</c:v>
                </c:pt>
                <c:pt idx="2">
                  <c:v>107000500</c:v>
                </c:pt>
                <c:pt idx="3">
                  <c:v>600998800</c:v>
                </c:pt>
                <c:pt idx="4">
                  <c:v>1923800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04-41FC-85D8-2F5C92A20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662448"/>
        <c:axId val="1591662864"/>
      </c:lineChart>
      <c:catAx>
        <c:axId val="159166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запро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662864"/>
        <c:crosses val="autoZero"/>
        <c:auto val="1"/>
        <c:lblAlgn val="ctr"/>
        <c:lblOffset val="100"/>
        <c:noMultiLvlLbl val="0"/>
      </c:catAx>
      <c:valAx>
        <c:axId val="159166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66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7EFF-D228-4A65-B7D5-04527FC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39</Pages>
  <Words>7977</Words>
  <Characters>454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1349</cp:revision>
  <cp:lastPrinted>2022-05-28T16:57:00Z</cp:lastPrinted>
  <dcterms:created xsi:type="dcterms:W3CDTF">2021-02-27T07:50:00Z</dcterms:created>
  <dcterms:modified xsi:type="dcterms:W3CDTF">2022-05-28T16:57:00Z</dcterms:modified>
</cp:coreProperties>
</file>